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7BFB" w14:textId="77777777" w:rsidR="006A5C25" w:rsidRDefault="006A5C25" w:rsidP="00A90E31">
      <w:pPr>
        <w:pStyle w:val="NoSpacing"/>
        <w:jc w:val="center"/>
      </w:pPr>
    </w:p>
    <w:p w14:paraId="52FD78F2" w14:textId="2CFBD509" w:rsidR="00A90E31" w:rsidRDefault="00CB1E08" w:rsidP="00A90E31">
      <w:pPr>
        <w:pStyle w:val="NoSpacing"/>
        <w:jc w:val="center"/>
      </w:pPr>
      <w:r>
        <w:rPr>
          <w:noProof/>
        </w:rPr>
        <w:drawing>
          <wp:inline distT="0" distB="0" distL="0" distR="0" wp14:anchorId="10ACA42D" wp14:editId="4A2313E9">
            <wp:extent cx="914400" cy="965647"/>
            <wp:effectExtent l="0" t="0" r="0" b="6350"/>
            <wp:docPr id="1603135791" name="Picture 1603135791" descr="A pin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5791" name="Picture 1603135791" descr="A pink circle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65647"/>
                    </a:xfrm>
                    <a:prstGeom prst="rect">
                      <a:avLst/>
                    </a:prstGeom>
                    <a:noFill/>
                  </pic:spPr>
                </pic:pic>
              </a:graphicData>
            </a:graphic>
          </wp:inline>
        </w:drawing>
      </w:r>
    </w:p>
    <w:p w14:paraId="0B6EEB29" w14:textId="447304A3" w:rsidR="00EB397D" w:rsidRDefault="00EB397D" w:rsidP="00CB1E08">
      <w:pPr>
        <w:pStyle w:val="NoSpacing"/>
      </w:pPr>
    </w:p>
    <w:p w14:paraId="2A937172" w14:textId="7573FA27" w:rsidR="00A90E31" w:rsidRDefault="00A90E31" w:rsidP="00A90E31">
      <w:pPr>
        <w:pStyle w:val="NoSpacing"/>
        <w:jc w:val="center"/>
      </w:pPr>
    </w:p>
    <w:p w14:paraId="6E9BE6E0" w14:textId="77777777" w:rsidR="009C00A5" w:rsidRDefault="00A935DA" w:rsidP="00A90E31">
      <w:pPr>
        <w:pStyle w:val="BasicParagraph"/>
        <w:jc w:val="center"/>
        <w:rPr>
          <w:rFonts w:ascii="Museo Slab 700" w:hAnsi="Museo Slab 700" w:cs="Museo Slab 700"/>
          <w:color w:val="E60082"/>
          <w:spacing w:val="-2"/>
          <w:sz w:val="36"/>
          <w:szCs w:val="36"/>
        </w:rPr>
      </w:pPr>
      <w:r>
        <w:rPr>
          <w:rFonts w:ascii="Museo Slab 700" w:hAnsi="Museo Slab 700" w:cs="Museo Slab 700"/>
          <w:color w:val="E60082"/>
          <w:spacing w:val="-2"/>
          <w:sz w:val="36"/>
          <w:szCs w:val="36"/>
        </w:rPr>
        <w:t xml:space="preserve">Expression of Interest </w:t>
      </w:r>
      <w:r w:rsidR="00735B0A">
        <w:rPr>
          <w:rFonts w:ascii="Museo Slab 700" w:hAnsi="Museo Slab 700" w:cs="Museo Slab 700"/>
          <w:color w:val="E60082"/>
          <w:spacing w:val="-2"/>
          <w:sz w:val="36"/>
          <w:szCs w:val="36"/>
        </w:rPr>
        <w:t xml:space="preserve">for </w:t>
      </w:r>
    </w:p>
    <w:p w14:paraId="57C3EB02" w14:textId="682BFAD9" w:rsidR="00A90E31" w:rsidRDefault="009C00A5" w:rsidP="00A90E31">
      <w:pPr>
        <w:pStyle w:val="BasicParagraph"/>
        <w:jc w:val="center"/>
        <w:rPr>
          <w:rFonts w:ascii="Museo Slab 700" w:hAnsi="Museo Slab 700" w:cs="Museo Slab 700"/>
          <w:color w:val="E60082"/>
          <w:spacing w:val="-2"/>
          <w:sz w:val="36"/>
          <w:szCs w:val="36"/>
        </w:rPr>
      </w:pPr>
      <w:r>
        <w:rPr>
          <w:rFonts w:ascii="Museo Slab 700" w:hAnsi="Museo Slab 700" w:cs="Museo Slab 700"/>
          <w:color w:val="E60082"/>
          <w:spacing w:val="-2"/>
          <w:sz w:val="36"/>
          <w:szCs w:val="36"/>
        </w:rPr>
        <w:t xml:space="preserve">Unrestricted </w:t>
      </w:r>
      <w:r w:rsidR="002903A7">
        <w:rPr>
          <w:rFonts w:ascii="Museo Slab 700" w:hAnsi="Museo Slab 700" w:cs="Museo Slab 700"/>
          <w:color w:val="E60082"/>
          <w:spacing w:val="-2"/>
          <w:sz w:val="36"/>
          <w:szCs w:val="36"/>
        </w:rPr>
        <w:t>or</w:t>
      </w:r>
      <w:r>
        <w:rPr>
          <w:rFonts w:ascii="Museo Slab 700" w:hAnsi="Museo Slab 700" w:cs="Museo Slab 700"/>
          <w:color w:val="E60082"/>
          <w:spacing w:val="-2"/>
          <w:sz w:val="36"/>
          <w:szCs w:val="36"/>
        </w:rPr>
        <w:t xml:space="preserve"> </w:t>
      </w:r>
      <w:r w:rsidR="00DB2895">
        <w:rPr>
          <w:rFonts w:ascii="Museo Slab 700" w:hAnsi="Museo Slab 700" w:cs="Museo Slab 700"/>
          <w:color w:val="E60082"/>
          <w:spacing w:val="-2"/>
          <w:sz w:val="36"/>
          <w:szCs w:val="36"/>
        </w:rPr>
        <w:t>Project</w:t>
      </w:r>
      <w:r w:rsidR="00735B0A">
        <w:rPr>
          <w:rFonts w:ascii="Museo Slab 700" w:hAnsi="Museo Slab 700" w:cs="Museo Slab 700"/>
          <w:color w:val="E60082"/>
          <w:spacing w:val="-2"/>
          <w:sz w:val="36"/>
          <w:szCs w:val="36"/>
        </w:rPr>
        <w:t xml:space="preserve"> </w:t>
      </w:r>
      <w:r w:rsidR="00ED5A3D">
        <w:rPr>
          <w:rFonts w:ascii="Museo Slab 700" w:hAnsi="Museo Slab 700" w:cs="Museo Slab 700"/>
          <w:color w:val="E60082"/>
          <w:spacing w:val="-2"/>
          <w:sz w:val="36"/>
          <w:szCs w:val="36"/>
        </w:rPr>
        <w:t>Funding</w:t>
      </w:r>
    </w:p>
    <w:p w14:paraId="6BD626E3" w14:textId="77777777" w:rsidR="00CB1E08" w:rsidRDefault="00CB1E08" w:rsidP="00A90E31">
      <w:pPr>
        <w:pStyle w:val="BasicParagraph"/>
        <w:jc w:val="center"/>
        <w:rPr>
          <w:rFonts w:ascii="Museo Slab 700" w:hAnsi="Museo Slab 700" w:cs="Museo Slab 700"/>
          <w:color w:val="E60082"/>
          <w:spacing w:val="-2"/>
          <w:sz w:val="36"/>
          <w:szCs w:val="36"/>
        </w:rPr>
      </w:pPr>
    </w:p>
    <w:p w14:paraId="050B66A8" w14:textId="7607B2C6" w:rsidR="008F66C0" w:rsidRPr="003D20F9" w:rsidRDefault="003D20F9" w:rsidP="003D20F9">
      <w:pPr>
        <w:pStyle w:val="BasicParagraph"/>
        <w:shd w:val="clear" w:color="auto" w:fill="E5007D"/>
        <w:tabs>
          <w:tab w:val="left" w:pos="227"/>
          <w:tab w:val="left" w:pos="1701"/>
        </w:tabs>
        <w:suppressAutoHyphens/>
        <w:rPr>
          <w:rFonts w:ascii="Objektiv Mk2" w:hAnsi="Objektiv Mk2" w:cs="Objektiv Mk2"/>
          <w:b/>
          <w:bCs/>
          <w:color w:val="FFFFFF"/>
          <w:spacing w:val="-2"/>
        </w:rPr>
      </w:pPr>
      <w:r>
        <w:rPr>
          <w:rFonts w:ascii="Objektiv Mk2" w:hAnsi="Objektiv Mk2" w:cs="Objektiv Mk2"/>
          <w:b/>
          <w:bCs/>
          <w:color w:val="FFFFFF"/>
          <w:spacing w:val="-2"/>
        </w:rPr>
        <w:t>Information and Instructions</w:t>
      </w:r>
    </w:p>
    <w:p w14:paraId="6713A083" w14:textId="77777777" w:rsidR="00C52392" w:rsidRDefault="00C52392" w:rsidP="009850B2">
      <w:pPr>
        <w:pStyle w:val="BasicParagraph"/>
        <w:tabs>
          <w:tab w:val="left" w:pos="227"/>
          <w:tab w:val="left" w:pos="1701"/>
        </w:tabs>
        <w:suppressAutoHyphens/>
        <w:spacing w:after="160" w:line="240" w:lineRule="auto"/>
        <w:rPr>
          <w:rFonts w:ascii="Objektiv Mk2" w:hAnsi="Objektiv Mk2" w:cs="Objektiv Mk2"/>
          <w:spacing w:val="-2"/>
        </w:rPr>
      </w:pPr>
    </w:p>
    <w:p w14:paraId="1F8CDD56" w14:textId="7C264180" w:rsidR="005F65EF" w:rsidRPr="005F65EF" w:rsidRDefault="2D958196" w:rsidP="007E5036">
      <w:pPr>
        <w:pStyle w:val="BasicParagraph"/>
        <w:tabs>
          <w:tab w:val="left" w:pos="227"/>
          <w:tab w:val="left" w:pos="1701"/>
        </w:tabs>
        <w:suppressAutoHyphens/>
        <w:spacing w:after="160" w:line="360" w:lineRule="auto"/>
        <w:rPr>
          <w:rFonts w:ascii="Objektiv Mk2" w:hAnsi="Objektiv Mk2" w:cs="Objektiv Mk2"/>
        </w:rPr>
      </w:pPr>
      <w:r w:rsidRPr="00B1385D">
        <w:rPr>
          <w:rFonts w:ascii="Objektiv Mk2" w:hAnsi="Objektiv Mk2" w:cs="Objektiv Mk2"/>
          <w:spacing w:val="-2"/>
        </w:rPr>
        <w:t xml:space="preserve">Please </w:t>
      </w:r>
      <w:r w:rsidR="7EB191B8">
        <w:rPr>
          <w:rFonts w:ascii="Objektiv Mk2" w:hAnsi="Objektiv Mk2" w:cs="Objektiv Mk2"/>
          <w:spacing w:val="-2"/>
        </w:rPr>
        <w:t>refer to</w:t>
      </w:r>
      <w:r w:rsidR="01A8B326">
        <w:rPr>
          <w:rFonts w:ascii="Objektiv Mk2" w:hAnsi="Objektiv Mk2" w:cs="Objektiv Mk2"/>
          <w:spacing w:val="-2"/>
        </w:rPr>
        <w:t xml:space="preserve"> </w:t>
      </w:r>
      <w:r w:rsidR="5FF7E592">
        <w:rPr>
          <w:rFonts w:ascii="Objektiv Mk2" w:hAnsi="Objektiv Mk2" w:cs="Objektiv Mk2"/>
          <w:spacing w:val="-2"/>
        </w:rPr>
        <w:t>our</w:t>
      </w:r>
      <w:r w:rsidRPr="00CD0495">
        <w:rPr>
          <w:rFonts w:ascii="Objektiv Mk2" w:hAnsi="Objektiv Mk2" w:cs="Objektiv Mk2"/>
          <w:spacing w:val="-2"/>
          <w:u w:color="0000FF"/>
        </w:rPr>
        <w:t xml:space="preserve"> </w:t>
      </w:r>
      <w:r w:rsidR="09EEEC3D" w:rsidRPr="00CD0495">
        <w:rPr>
          <w:rFonts w:ascii="Objektiv Mk2" w:hAnsi="Objektiv Mk2" w:cs="Objektiv Mk2"/>
          <w:spacing w:val="-2"/>
          <w:u w:color="0000FF"/>
        </w:rPr>
        <w:t>G</w:t>
      </w:r>
      <w:r w:rsidRPr="00CD0495">
        <w:rPr>
          <w:rFonts w:ascii="Objektiv Mk2" w:hAnsi="Objektiv Mk2" w:cs="Objektiv Mk2"/>
          <w:spacing w:val="-2"/>
          <w:u w:color="0000FF"/>
        </w:rPr>
        <w:t>uidance</w:t>
      </w:r>
      <w:r w:rsidR="19A32315">
        <w:rPr>
          <w:rFonts w:ascii="Objektiv Mk2" w:hAnsi="Objektiv Mk2" w:cs="Objektiv Mk2"/>
          <w:spacing w:val="-2"/>
        </w:rPr>
        <w:t xml:space="preserve"> document</w:t>
      </w:r>
      <w:r w:rsidRPr="00B1385D">
        <w:rPr>
          <w:rFonts w:ascii="Objektiv Mk2" w:hAnsi="Objektiv Mk2" w:cs="Objektiv Mk2"/>
          <w:spacing w:val="-2"/>
        </w:rPr>
        <w:t xml:space="preserve"> </w:t>
      </w:r>
      <w:r w:rsidR="26DC813F">
        <w:rPr>
          <w:rFonts w:ascii="Objektiv Mk2" w:hAnsi="Objektiv Mk2" w:cs="Objektiv Mk2"/>
          <w:spacing w:val="-2"/>
        </w:rPr>
        <w:t>before</w:t>
      </w:r>
      <w:r w:rsidRPr="00B1385D">
        <w:rPr>
          <w:rFonts w:ascii="Objektiv Mk2" w:hAnsi="Objektiv Mk2" w:cs="Objektiv Mk2"/>
          <w:spacing w:val="-2"/>
        </w:rPr>
        <w:t xml:space="preserve"> completing this </w:t>
      </w:r>
      <w:r w:rsidR="6F5D86F6" w:rsidRPr="00B1385D">
        <w:rPr>
          <w:rFonts w:ascii="Objektiv Mk2" w:hAnsi="Objektiv Mk2" w:cs="Objektiv Mk2"/>
          <w:spacing w:val="-2"/>
        </w:rPr>
        <w:t>Expression of Interest</w:t>
      </w:r>
      <w:r w:rsidR="013D4C53" w:rsidRPr="00B1385D">
        <w:rPr>
          <w:rFonts w:ascii="Objektiv Mk2" w:hAnsi="Objektiv Mk2" w:cs="Objektiv Mk2"/>
          <w:spacing w:val="-2"/>
        </w:rPr>
        <w:t xml:space="preserve"> (EoI)</w:t>
      </w:r>
      <w:r w:rsidR="05B563FC">
        <w:rPr>
          <w:rFonts w:ascii="Objektiv Mk2" w:hAnsi="Objektiv Mk2" w:cs="Objektiv Mk2"/>
          <w:spacing w:val="-2"/>
        </w:rPr>
        <w:t xml:space="preserve"> </w:t>
      </w:r>
      <w:r w:rsidR="7EB191B8">
        <w:rPr>
          <w:rFonts w:ascii="Objektiv Mk2" w:hAnsi="Objektiv Mk2" w:cs="Objektiv Mk2"/>
          <w:spacing w:val="-2"/>
        </w:rPr>
        <w:t xml:space="preserve">for </w:t>
      </w:r>
      <w:r w:rsidR="05B563FC">
        <w:rPr>
          <w:rFonts w:ascii="Objektiv Mk2" w:hAnsi="Objektiv Mk2" w:cs="Objektiv Mk2"/>
          <w:spacing w:val="-2"/>
        </w:rPr>
        <w:t>detailed instructions and</w:t>
      </w:r>
      <w:r w:rsidR="726EEF10">
        <w:rPr>
          <w:rFonts w:ascii="Objektiv Mk2" w:hAnsi="Objektiv Mk2" w:cs="Objektiv Mk2"/>
          <w:spacing w:val="-2"/>
        </w:rPr>
        <w:t xml:space="preserve"> to review our </w:t>
      </w:r>
      <w:r w:rsidR="052E3274">
        <w:rPr>
          <w:rFonts w:ascii="Objektiv Mk2" w:hAnsi="Objektiv Mk2" w:cs="Objektiv Mk2"/>
          <w:spacing w:val="-2"/>
        </w:rPr>
        <w:t>shortlisting criteria</w:t>
      </w:r>
      <w:r w:rsidR="05B563FC">
        <w:rPr>
          <w:rFonts w:ascii="Objektiv Mk2" w:hAnsi="Objektiv Mk2" w:cs="Objektiv Mk2"/>
          <w:spacing w:val="-2"/>
        </w:rPr>
        <w:t>.</w:t>
      </w:r>
    </w:p>
    <w:p w14:paraId="2960DC9E" w14:textId="41DD5C5E" w:rsidR="623E4A0E" w:rsidRDefault="623E4A0E" w:rsidP="623E4A0E">
      <w:pPr>
        <w:pStyle w:val="BasicParagraph"/>
        <w:tabs>
          <w:tab w:val="left" w:pos="227"/>
          <w:tab w:val="left" w:pos="1701"/>
        </w:tabs>
        <w:spacing w:after="160" w:line="360" w:lineRule="auto"/>
        <w:rPr>
          <w:rFonts w:ascii="Objektiv Mk2" w:hAnsi="Objektiv Mk2" w:cs="Objektiv Mk2"/>
        </w:rPr>
      </w:pPr>
    </w:p>
    <w:p w14:paraId="3CE366D9" w14:textId="44B0ABAA" w:rsidR="0086281D" w:rsidRDefault="699E256D" w:rsidP="623E4A0E">
      <w:pPr>
        <w:pStyle w:val="BasicParagraph"/>
        <w:tabs>
          <w:tab w:val="left" w:pos="227"/>
          <w:tab w:val="left" w:pos="1701"/>
        </w:tabs>
        <w:suppressAutoHyphens/>
        <w:spacing w:after="160" w:line="360" w:lineRule="auto"/>
        <w:rPr>
          <w:rFonts w:ascii="Objektiv Mk2" w:hAnsi="Objektiv Mk2" w:cs="Objektiv Mk2"/>
          <w:b/>
          <w:bCs/>
        </w:rPr>
      </w:pPr>
      <w:r w:rsidRPr="007C473C">
        <w:rPr>
          <w:rFonts w:ascii="Objektiv Mk2" w:hAnsi="Objektiv Mk2" w:cs="Objektiv Mk2"/>
          <w:b/>
          <w:bCs/>
          <w:spacing w:val="-2"/>
        </w:rPr>
        <w:t xml:space="preserve">When complete, submit </w:t>
      </w:r>
      <w:r w:rsidR="5FF7E592" w:rsidRPr="007C473C">
        <w:rPr>
          <w:rFonts w:ascii="Objektiv Mk2" w:hAnsi="Objektiv Mk2" w:cs="Objektiv Mk2"/>
          <w:b/>
          <w:bCs/>
          <w:spacing w:val="-2"/>
        </w:rPr>
        <w:t>your EoI</w:t>
      </w:r>
      <w:r w:rsidR="5EBBF564" w:rsidRPr="007C473C">
        <w:rPr>
          <w:rFonts w:ascii="Objektiv Mk2" w:hAnsi="Objektiv Mk2" w:cs="Objektiv Mk2"/>
          <w:b/>
          <w:bCs/>
          <w:spacing w:val="-2"/>
        </w:rPr>
        <w:t xml:space="preserve"> </w:t>
      </w:r>
      <w:r w:rsidR="4A538C90" w:rsidRPr="007C473C">
        <w:rPr>
          <w:rFonts w:ascii="Objektiv Mk2" w:hAnsi="Objektiv Mk2" w:cs="Objektiv Mk2"/>
          <w:b/>
          <w:bCs/>
          <w:spacing w:val="-2"/>
        </w:rPr>
        <w:t xml:space="preserve">as a Word document </w:t>
      </w:r>
      <w:r w:rsidR="5EBBF564" w:rsidRPr="007C473C">
        <w:rPr>
          <w:rFonts w:ascii="Objektiv Mk2" w:hAnsi="Objektiv Mk2" w:cs="Objektiv Mk2"/>
          <w:b/>
          <w:bCs/>
          <w:spacing w:val="-2"/>
        </w:rPr>
        <w:t>along with supporting documents</w:t>
      </w:r>
      <w:r w:rsidR="2878D0BA" w:rsidRPr="007C473C">
        <w:rPr>
          <w:rFonts w:ascii="Objektiv Mk2" w:hAnsi="Objektiv Mk2" w:cs="Objektiv Mk2"/>
          <w:b/>
          <w:bCs/>
          <w:spacing w:val="-2"/>
        </w:rPr>
        <w:t xml:space="preserve"> </w:t>
      </w:r>
      <w:r w:rsidR="02510ED1" w:rsidRPr="007C473C">
        <w:rPr>
          <w:rFonts w:ascii="Objektiv Mk2" w:hAnsi="Objektiv Mk2" w:cs="Objektiv Mk2"/>
          <w:b/>
          <w:bCs/>
          <w:spacing w:val="-2"/>
        </w:rPr>
        <w:t>detailed</w:t>
      </w:r>
      <w:r w:rsidR="2878D0BA" w:rsidRPr="007C473C">
        <w:rPr>
          <w:rFonts w:ascii="Objektiv Mk2" w:hAnsi="Objektiv Mk2" w:cs="Objektiv Mk2"/>
          <w:b/>
          <w:bCs/>
          <w:spacing w:val="-2"/>
        </w:rPr>
        <w:t xml:space="preserve"> within</w:t>
      </w:r>
      <w:r w:rsidR="5FF7E592" w:rsidRPr="007C473C">
        <w:rPr>
          <w:rFonts w:ascii="Objektiv Mk2" w:hAnsi="Objektiv Mk2" w:cs="Objektiv Mk2"/>
          <w:b/>
          <w:bCs/>
          <w:spacing w:val="-2"/>
        </w:rPr>
        <w:t xml:space="preserve"> by email to</w:t>
      </w:r>
      <w:r w:rsidR="13463E5B" w:rsidRPr="007C473C">
        <w:rPr>
          <w:rFonts w:ascii="Objektiv Mk2" w:hAnsi="Objektiv Mk2" w:cs="Objektiv Mk2"/>
          <w:b/>
          <w:bCs/>
          <w:spacing w:val="-2"/>
        </w:rPr>
        <w:t xml:space="preserve">: </w:t>
      </w:r>
      <w:hyperlink r:id="rId12" w:history="1">
        <w:r w:rsidR="13463E5B" w:rsidRPr="007C473C">
          <w:rPr>
            <w:rStyle w:val="Hyperlink"/>
            <w:rFonts w:ascii="Objektiv Mk2" w:hAnsi="Objektiv Mk2" w:cs="Objektiv Mk2"/>
            <w:b/>
            <w:bCs/>
          </w:rPr>
          <w:t>orgfunding@barnwoodtrust.org</w:t>
        </w:r>
      </w:hyperlink>
      <w:r w:rsidR="4D2EEE82">
        <w:rPr>
          <w:rFonts w:ascii="Objektiv Mk2" w:hAnsi="Objektiv Mk2" w:cs="Objektiv Mk2"/>
          <w:b/>
          <w:bCs/>
        </w:rPr>
        <w:t>.</w:t>
      </w:r>
      <w:r w:rsidR="00285134" w:rsidRPr="007C473C">
        <w:rPr>
          <w:rFonts w:ascii="Objektiv Mk2" w:hAnsi="Objektiv Mk2" w:cs="Objektiv Mk2"/>
          <w:b/>
          <w:bCs/>
          <w:u w:color="0000FF"/>
        </w:rPr>
        <w:br/>
      </w:r>
    </w:p>
    <w:p w14:paraId="45C500C1" w14:textId="2C943F6B" w:rsidR="0086281D" w:rsidRDefault="13463E5B" w:rsidP="007C473C">
      <w:pPr>
        <w:pStyle w:val="BasicParagraph"/>
        <w:tabs>
          <w:tab w:val="left" w:pos="227"/>
          <w:tab w:val="left" w:pos="1701"/>
        </w:tabs>
        <w:suppressAutoHyphens/>
        <w:spacing w:after="160" w:line="360" w:lineRule="auto"/>
        <w:rPr>
          <w:rFonts w:ascii="Objektiv Mk2" w:hAnsi="Objektiv Mk2" w:cs="Objektiv Mk2"/>
          <w:spacing w:val="-2"/>
        </w:rPr>
      </w:pPr>
      <w:r w:rsidRPr="005F65EF">
        <w:rPr>
          <w:rFonts w:ascii="Objektiv Mk2" w:hAnsi="Objektiv Mk2" w:cs="Objektiv Mk2"/>
        </w:rPr>
        <w:t>If you have any questions</w:t>
      </w:r>
      <w:r w:rsidR="4C789B05" w:rsidRPr="005F65EF">
        <w:rPr>
          <w:rFonts w:ascii="Objektiv Mk2" w:hAnsi="Objektiv Mk2" w:cs="Objektiv Mk2"/>
        </w:rPr>
        <w:t xml:space="preserve"> or require </w:t>
      </w:r>
      <w:r w:rsidRPr="005F65EF">
        <w:rPr>
          <w:rFonts w:ascii="Objektiv Mk2" w:hAnsi="Objektiv Mk2" w:cs="Objektiv Mk2"/>
        </w:rPr>
        <w:t>this document</w:t>
      </w:r>
      <w:r w:rsidR="4C789B05" w:rsidRPr="005F65EF">
        <w:rPr>
          <w:rFonts w:ascii="Objektiv Mk2" w:hAnsi="Objektiv Mk2" w:cs="Objektiv Mk2"/>
        </w:rPr>
        <w:t xml:space="preserve"> in a different format</w:t>
      </w:r>
      <w:r w:rsidRPr="005F65EF">
        <w:rPr>
          <w:rFonts w:ascii="Objektiv Mk2" w:hAnsi="Objektiv Mk2" w:cs="Objektiv Mk2"/>
        </w:rPr>
        <w:t>, please let us know by email. We will endeavour to make necessary adjustments where requested.</w:t>
      </w:r>
      <w:r w:rsidR="00BE2502">
        <w:rPr>
          <w:rFonts w:ascii="Objektiv Mk2" w:hAnsi="Objektiv Mk2" w:cs="Objektiv Mk2"/>
        </w:rPr>
        <w:br/>
      </w:r>
      <w:r w:rsidR="0086281D">
        <w:rPr>
          <w:rFonts w:ascii="Objektiv Mk2" w:hAnsi="Objektiv Mk2" w:cs="Objektiv Mk2"/>
          <w:spacing w:val="-2"/>
        </w:rPr>
        <w:br w:type="page"/>
      </w:r>
    </w:p>
    <w:p w14:paraId="5EB1CF79" w14:textId="70F9C530" w:rsidR="00B53C7E" w:rsidRPr="006134DA" w:rsidRDefault="01A882E1" w:rsidP="00D51784">
      <w:pPr>
        <w:pStyle w:val="BasicParagraph"/>
        <w:shd w:val="clear" w:color="auto" w:fill="E5007D"/>
        <w:tabs>
          <w:tab w:val="left" w:pos="227"/>
          <w:tab w:val="left" w:pos="1701"/>
        </w:tabs>
        <w:suppressAutoHyphens/>
        <w:rPr>
          <w:rFonts w:ascii="Objektiv Mk2" w:hAnsi="Objektiv Mk2" w:cs="Objektiv Mk2"/>
          <w:b/>
          <w:bCs/>
          <w:color w:val="FFFFFF"/>
          <w:spacing w:val="-2"/>
        </w:rPr>
      </w:pPr>
      <w:r>
        <w:rPr>
          <w:rFonts w:ascii="Objektiv Mk2" w:hAnsi="Objektiv Mk2" w:cs="Objektiv Mk2"/>
          <w:b/>
          <w:bCs/>
          <w:color w:val="FFFFFF"/>
          <w:spacing w:val="-2"/>
        </w:rPr>
        <w:lastRenderedPageBreak/>
        <w:t>1.</w:t>
      </w:r>
      <w:r w:rsidR="6BD57DF6">
        <w:rPr>
          <w:rFonts w:ascii="Objektiv Mk2" w:hAnsi="Objektiv Mk2" w:cs="Objektiv Mk2"/>
          <w:b/>
          <w:bCs/>
          <w:color w:val="FFFFFF"/>
          <w:spacing w:val="-2"/>
        </w:rPr>
        <w:t>Demographic</w:t>
      </w:r>
      <w:r w:rsidR="0DA573D0">
        <w:rPr>
          <w:rFonts w:ascii="Objektiv Mk2" w:hAnsi="Objektiv Mk2" w:cs="Objektiv Mk2"/>
          <w:b/>
          <w:bCs/>
          <w:color w:val="FFFFFF"/>
          <w:spacing w:val="-2"/>
        </w:rPr>
        <w:t xml:space="preserve"> Information</w:t>
      </w:r>
      <w:r w:rsidR="45FAD798">
        <w:rPr>
          <w:rFonts w:ascii="Objektiv Mk2" w:hAnsi="Objektiv Mk2" w:cs="Objektiv Mk2"/>
          <w:b/>
          <w:bCs/>
          <w:color w:val="FFFFFF"/>
          <w:spacing w:val="-2"/>
        </w:rPr>
        <w:t xml:space="preserve"> </w:t>
      </w:r>
    </w:p>
    <w:p w14:paraId="76F8ECE4" w14:textId="3331ABB3" w:rsidR="00722816" w:rsidRPr="00722816" w:rsidRDefault="00EA1520" w:rsidP="00722816">
      <w:pPr>
        <w:spacing w:line="360" w:lineRule="auto"/>
        <w:rPr>
          <w:rFonts w:ascii="Objektiv Mk2" w:hAnsi="Objektiv Mk2" w:cs="Objektiv Mk2"/>
          <w:color w:val="000000"/>
          <w:spacing w:val="-2"/>
          <w:sz w:val="24"/>
          <w:szCs w:val="24"/>
        </w:rPr>
      </w:pPr>
      <w:r>
        <w:rPr>
          <w:rFonts w:ascii="Objektiv Mk2" w:hAnsi="Objektiv Mk2" w:cs="Objektiv Mk2"/>
          <w:color w:val="000000"/>
          <w:spacing w:val="-2"/>
          <w:sz w:val="24"/>
          <w:szCs w:val="24"/>
        </w:rPr>
        <w:br/>
      </w:r>
      <w:r w:rsidR="00722816" w:rsidRPr="00722816">
        <w:rPr>
          <w:rFonts w:ascii="Objektiv Mk2" w:hAnsi="Objektiv Mk2" w:cs="Objektiv Mk2"/>
          <w:color w:val="000000"/>
          <w:spacing w:val="-2"/>
          <w:sz w:val="24"/>
          <w:szCs w:val="24"/>
        </w:rPr>
        <w:t>We would like to ask some questions about the people being supported and your organisation</w:t>
      </w:r>
      <w:r w:rsidR="005A127D">
        <w:rPr>
          <w:rFonts w:ascii="Objektiv Mk2" w:hAnsi="Objektiv Mk2" w:cs="Objektiv Mk2"/>
          <w:color w:val="000000"/>
          <w:spacing w:val="-2"/>
          <w:sz w:val="24"/>
          <w:szCs w:val="24"/>
        </w:rPr>
        <w:t xml:space="preserve">, </w:t>
      </w:r>
      <w:r w:rsidR="00722816" w:rsidRPr="00722816">
        <w:rPr>
          <w:rFonts w:ascii="Objektiv Mk2" w:hAnsi="Objektiv Mk2" w:cs="Objektiv Mk2"/>
          <w:color w:val="000000"/>
          <w:spacing w:val="-2"/>
          <w:sz w:val="24"/>
          <w:szCs w:val="24"/>
        </w:rPr>
        <w:t>to help us to understand our applicants and funding better.</w:t>
      </w:r>
    </w:p>
    <w:p w14:paraId="5A5E83DE" w14:textId="1F81089D" w:rsidR="00722816" w:rsidRPr="00722816" w:rsidRDefault="00722816" w:rsidP="00722816">
      <w:pPr>
        <w:spacing w:line="360" w:lineRule="auto"/>
        <w:rPr>
          <w:rFonts w:ascii="Objektiv Mk2" w:hAnsi="Objektiv Mk2" w:cs="Objektiv Mk2"/>
          <w:color w:val="000000"/>
          <w:spacing w:val="-2"/>
          <w:sz w:val="24"/>
          <w:szCs w:val="24"/>
        </w:rPr>
      </w:pPr>
      <w:r w:rsidRPr="00722816">
        <w:rPr>
          <w:rFonts w:ascii="Objektiv Mk2" w:hAnsi="Objektiv Mk2" w:cs="Objektiv Mk2"/>
          <w:color w:val="000000"/>
          <w:spacing w:val="-2"/>
          <w:sz w:val="24"/>
          <w:szCs w:val="24"/>
        </w:rPr>
        <w:t>This information is being used to inform our own monitoring and strategy and will not be used as</w:t>
      </w:r>
      <w:r w:rsidR="005A127D">
        <w:rPr>
          <w:rFonts w:ascii="Objektiv Mk2" w:hAnsi="Objektiv Mk2" w:cs="Objektiv Mk2"/>
          <w:color w:val="000000"/>
          <w:spacing w:val="-2"/>
          <w:sz w:val="24"/>
          <w:szCs w:val="24"/>
        </w:rPr>
        <w:t xml:space="preserve"> </w:t>
      </w:r>
      <w:r w:rsidRPr="00722816">
        <w:rPr>
          <w:rFonts w:ascii="Objektiv Mk2" w:hAnsi="Objektiv Mk2" w:cs="Objektiv Mk2"/>
          <w:color w:val="000000"/>
          <w:spacing w:val="-2"/>
          <w:sz w:val="24"/>
          <w:szCs w:val="24"/>
        </w:rPr>
        <w:t xml:space="preserve">the basis of funding decisions. </w:t>
      </w:r>
    </w:p>
    <w:p w14:paraId="621C6917" w14:textId="1D7DA941" w:rsidR="00600F46" w:rsidRPr="00ED3C03" w:rsidDel="008B7A82" w:rsidRDefault="00722816" w:rsidP="008B7A82">
      <w:pPr>
        <w:spacing w:line="360" w:lineRule="auto"/>
        <w:rPr>
          <w:rFonts w:ascii="Objektiv Mk2" w:hAnsi="Objektiv Mk2" w:cs="Objektiv Mk2"/>
          <w:color w:val="000000" w:themeColor="text1"/>
          <w:sz w:val="24"/>
          <w:szCs w:val="24"/>
        </w:rPr>
      </w:pPr>
      <w:r w:rsidRPr="00722816">
        <w:rPr>
          <w:rFonts w:ascii="Objektiv Mk2" w:hAnsi="Objektiv Mk2" w:cs="Objektiv Mk2"/>
          <w:color w:val="000000"/>
          <w:spacing w:val="-2"/>
          <w:sz w:val="24"/>
          <w:szCs w:val="24"/>
        </w:rPr>
        <w:t xml:space="preserve">If you are successful in being awarded a </w:t>
      </w:r>
      <w:proofErr w:type="gramStart"/>
      <w:r w:rsidRPr="00722816">
        <w:rPr>
          <w:rFonts w:ascii="Objektiv Mk2" w:hAnsi="Objektiv Mk2" w:cs="Objektiv Mk2"/>
          <w:color w:val="000000"/>
          <w:spacing w:val="-2"/>
          <w:sz w:val="24"/>
          <w:szCs w:val="24"/>
        </w:rPr>
        <w:t>grant</w:t>
      </w:r>
      <w:proofErr w:type="gramEnd"/>
      <w:r w:rsidRPr="00722816">
        <w:rPr>
          <w:rFonts w:ascii="Objektiv Mk2" w:hAnsi="Objektiv Mk2" w:cs="Objektiv Mk2"/>
          <w:color w:val="000000"/>
          <w:spacing w:val="-2"/>
          <w:sz w:val="24"/>
          <w:szCs w:val="24"/>
        </w:rPr>
        <w:t xml:space="preserve"> then the responses you provide in this section</w:t>
      </w:r>
      <w:r w:rsidR="005A127D">
        <w:rPr>
          <w:rFonts w:ascii="Objektiv Mk2" w:hAnsi="Objektiv Mk2" w:cs="Objektiv Mk2"/>
          <w:color w:val="000000"/>
          <w:spacing w:val="-2"/>
          <w:sz w:val="24"/>
          <w:szCs w:val="24"/>
        </w:rPr>
        <w:t xml:space="preserve"> </w:t>
      </w:r>
      <w:r w:rsidRPr="00722816">
        <w:rPr>
          <w:rFonts w:ascii="Objektiv Mk2" w:hAnsi="Objektiv Mk2" w:cs="Objektiv Mk2"/>
          <w:color w:val="000000"/>
          <w:spacing w:val="-2"/>
          <w:sz w:val="24"/>
          <w:szCs w:val="24"/>
        </w:rPr>
        <w:t>may be included in data published about our grants to support our transparency and</w:t>
      </w:r>
      <w:r w:rsidR="005A127D">
        <w:rPr>
          <w:rFonts w:ascii="Objektiv Mk2" w:hAnsi="Objektiv Mk2" w:cs="Objektiv Mk2"/>
          <w:color w:val="000000"/>
          <w:spacing w:val="-2"/>
          <w:sz w:val="24"/>
          <w:szCs w:val="24"/>
        </w:rPr>
        <w:t xml:space="preserve"> </w:t>
      </w:r>
      <w:r w:rsidRPr="00722816">
        <w:rPr>
          <w:rFonts w:ascii="Objektiv Mk2" w:hAnsi="Objektiv Mk2" w:cs="Objektiv Mk2"/>
          <w:color w:val="000000"/>
          <w:spacing w:val="-2"/>
          <w:sz w:val="24"/>
          <w:szCs w:val="24"/>
        </w:rPr>
        <w:t xml:space="preserve">accountability on our </w:t>
      </w:r>
      <w:proofErr w:type="spellStart"/>
      <w:r w:rsidRPr="00722816">
        <w:rPr>
          <w:rFonts w:ascii="Objektiv Mk2" w:hAnsi="Objektiv Mk2" w:cs="Objektiv Mk2"/>
          <w:color w:val="000000"/>
          <w:spacing w:val="-2"/>
          <w:sz w:val="24"/>
          <w:szCs w:val="24"/>
        </w:rPr>
        <w:t>grantmaking</w:t>
      </w:r>
      <w:proofErr w:type="spellEnd"/>
      <w:r w:rsidRPr="00722816">
        <w:rPr>
          <w:rFonts w:ascii="Objektiv Mk2" w:hAnsi="Objektiv Mk2" w:cs="Objektiv Mk2"/>
          <w:color w:val="000000"/>
          <w:spacing w:val="-2"/>
          <w:sz w:val="24"/>
          <w:szCs w:val="24"/>
        </w:rPr>
        <w:t>.</w:t>
      </w:r>
    </w:p>
    <w:p w14:paraId="75D18C20" w14:textId="48A07906" w:rsidR="00600F46" w:rsidRPr="00ED3C03" w:rsidRDefault="00722816" w:rsidP="008B7A82">
      <w:pPr>
        <w:spacing w:line="360" w:lineRule="auto"/>
        <w:rPr>
          <w:rFonts w:ascii="Objektiv Mk2" w:hAnsi="Objektiv Mk2" w:cs="Objektiv Mk2"/>
          <w:color w:val="000000"/>
          <w:spacing w:val="-2"/>
          <w:sz w:val="24"/>
          <w:szCs w:val="24"/>
        </w:rPr>
      </w:pPr>
      <w:r w:rsidRPr="00722816" w:rsidDel="008B7A82">
        <w:rPr>
          <w:rFonts w:ascii="Objektiv Mk2" w:hAnsi="Objektiv Mk2" w:cs="Objektiv Mk2"/>
          <w:color w:val="000000"/>
          <w:spacing w:val="-2"/>
          <w:sz w:val="24"/>
          <w:szCs w:val="24"/>
        </w:rPr>
        <w:t xml:space="preserve"> If this may cause any </w:t>
      </w:r>
      <w:r w:rsidR="00642AC6" w:rsidRPr="00722816" w:rsidDel="008B7A82">
        <w:rPr>
          <w:rFonts w:ascii="Objektiv Mk2" w:hAnsi="Objektiv Mk2" w:cs="Objektiv Mk2"/>
          <w:color w:val="000000"/>
          <w:spacing w:val="-2"/>
          <w:sz w:val="24"/>
          <w:szCs w:val="24"/>
        </w:rPr>
        <w:t>issues,</w:t>
      </w:r>
      <w:r w:rsidRPr="00722816" w:rsidDel="008B7A82">
        <w:rPr>
          <w:rFonts w:ascii="Objektiv Mk2" w:hAnsi="Objektiv Mk2" w:cs="Objektiv Mk2"/>
          <w:color w:val="000000"/>
          <w:spacing w:val="-2"/>
          <w:sz w:val="24"/>
          <w:szCs w:val="24"/>
        </w:rPr>
        <w:t xml:space="preserve"> then you will have an</w:t>
      </w:r>
      <w:r w:rsidR="005A127D" w:rsidDel="008B7A82">
        <w:rPr>
          <w:rFonts w:ascii="Objektiv Mk2" w:hAnsi="Objektiv Mk2" w:cs="Objektiv Mk2"/>
          <w:color w:val="000000"/>
          <w:spacing w:val="-2"/>
          <w:sz w:val="24"/>
          <w:szCs w:val="24"/>
        </w:rPr>
        <w:t xml:space="preserve"> </w:t>
      </w:r>
      <w:r w:rsidRPr="00722816" w:rsidDel="008B7A82">
        <w:rPr>
          <w:rFonts w:ascii="Objektiv Mk2" w:hAnsi="Objektiv Mk2" w:cs="Objektiv Mk2"/>
          <w:color w:val="000000"/>
          <w:spacing w:val="-2"/>
          <w:sz w:val="24"/>
          <w:szCs w:val="24"/>
        </w:rPr>
        <w:t>opportunity to prevent this data from being shared externally.</w:t>
      </w:r>
    </w:p>
    <w:p w14:paraId="4B6317BA" w14:textId="768B9465" w:rsidR="00526B9C" w:rsidRPr="000875A6" w:rsidRDefault="00526B9C" w:rsidP="00C9035E">
      <w:pPr>
        <w:spacing w:line="240" w:lineRule="auto"/>
        <w:rPr>
          <w:rFonts w:ascii="Objektiv Mk2" w:hAnsi="Objektiv Mk2" w:cs="Objektiv Mk2"/>
          <w:b/>
          <w:bCs/>
          <w:color w:val="000000"/>
          <w:spacing w:val="-2"/>
          <w:sz w:val="24"/>
          <w:szCs w:val="24"/>
        </w:rPr>
      </w:pPr>
    </w:p>
    <w:tbl>
      <w:tblPr>
        <w:tblStyle w:val="TableGrid"/>
        <w:tblW w:w="0" w:type="auto"/>
        <w:tblLook w:val="04A0" w:firstRow="1" w:lastRow="0" w:firstColumn="1" w:lastColumn="0" w:noHBand="0" w:noVBand="1"/>
      </w:tblPr>
      <w:tblGrid>
        <w:gridCol w:w="9016"/>
      </w:tblGrid>
      <w:tr w:rsidR="0068536E" w:rsidRPr="000875A6" w14:paraId="3A7212CB" w14:textId="77777777" w:rsidTr="003C3C88">
        <w:tc>
          <w:tcPr>
            <w:tcW w:w="9016" w:type="dxa"/>
          </w:tcPr>
          <w:p w14:paraId="4142CAFD" w14:textId="2DA7D09B" w:rsidR="0068536E" w:rsidRPr="002E5A20" w:rsidRDefault="00ED41CF" w:rsidP="002E5A20">
            <w:pPr>
              <w:pStyle w:val="BasicParagraph"/>
              <w:tabs>
                <w:tab w:val="left" w:pos="227"/>
                <w:tab w:val="left" w:pos="1701"/>
              </w:tabs>
              <w:suppressAutoHyphens/>
              <w:rPr>
                <w:rFonts w:ascii="Objektiv Mk2" w:hAnsi="Objektiv Mk2" w:cs="Objektiv Mk2"/>
                <w:spacing w:val="-2"/>
                <w:lang w:val="en-US"/>
              </w:rPr>
            </w:pPr>
            <w:r w:rsidRPr="00ED41CF">
              <w:rPr>
                <w:rFonts w:ascii="Objektiv Mk2" w:hAnsi="Objektiv Mk2" w:cs="Objektiv Mk2"/>
                <w:spacing w:val="-2"/>
              </w:rPr>
              <w:t xml:space="preserve">Does the </w:t>
            </w:r>
            <w:r w:rsidR="00F76141">
              <w:rPr>
                <w:rFonts w:ascii="Objektiv Mk2" w:hAnsi="Objektiv Mk2" w:cs="Objektiv Mk2"/>
                <w:spacing w:val="-2"/>
              </w:rPr>
              <w:t>project</w:t>
            </w:r>
            <w:r w:rsidRPr="00ED41CF">
              <w:rPr>
                <w:rFonts w:ascii="Objektiv Mk2" w:hAnsi="Objektiv Mk2" w:cs="Objektiv Mk2"/>
                <w:spacing w:val="-2"/>
              </w:rPr>
              <w:t xml:space="preserve"> you are applying for funding for, or your organisation, target, is restricted to, or intends to benefit specific groups that commonly or historically experience structural inequity?</w:t>
            </w:r>
            <w:r w:rsidRPr="00ED41CF">
              <w:rPr>
                <w:rFonts w:ascii="Objektiv Mk2" w:hAnsi="Objektiv Mk2" w:cs="Objektiv Mk2"/>
                <w:spacing w:val="-2"/>
                <w:lang w:val="en-US"/>
              </w:rPr>
              <w:t>​</w:t>
            </w:r>
          </w:p>
        </w:tc>
      </w:tr>
      <w:tr w:rsidR="00ED41CF" w14:paraId="099D6434" w14:textId="77777777" w:rsidTr="003C3C88">
        <w:tc>
          <w:tcPr>
            <w:tcW w:w="9016" w:type="dxa"/>
          </w:tcPr>
          <w:p w14:paraId="16BB612D" w14:textId="77777777" w:rsidR="00ED41CF" w:rsidRDefault="00ED41CF" w:rsidP="00ED41CF">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50" behindDoc="0" locked="0" layoutInCell="1" allowOverlap="1" wp14:anchorId="5A61D780" wp14:editId="76952F2D">
                      <wp:simplePos x="0" y="0"/>
                      <wp:positionH relativeFrom="margin">
                        <wp:align>left</wp:align>
                      </wp:positionH>
                      <wp:positionV relativeFrom="paragraph">
                        <wp:posOffset>148590</wp:posOffset>
                      </wp:positionV>
                      <wp:extent cx="278130" cy="285750"/>
                      <wp:effectExtent l="0" t="0" r="26670" b="19050"/>
                      <wp:wrapSquare wrapText="bothSides"/>
                      <wp:docPr id="1118995681" name="Text Box 111899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6864328F" w14:textId="77777777" w:rsidR="00ED41CF" w:rsidRPr="00775117" w:rsidRDefault="00ED41CF" w:rsidP="00ED41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1D780" id="_x0000_t202" coordsize="21600,21600" o:spt="202" path="m,l,21600r21600,l21600,xe">
                      <v:stroke joinstyle="miter"/>
                      <v:path gradientshapeok="t" o:connecttype="rect"/>
                    </v:shapetype>
                    <v:shape id="Text Box 1118995681" o:spid="_x0000_s1026" type="#_x0000_t202" style="position:absolute;left:0;text-align:left;margin-left:0;margin-top:11.7pt;width:21.9pt;height:22.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">
                      <v:textbox>
                        <w:txbxContent>
                          <w:p w14:paraId="6864328F" w14:textId="77777777" w:rsidR="00ED41CF" w:rsidRPr="00775117" w:rsidRDefault="00ED41CF" w:rsidP="00ED41CF">
                            <w:pPr>
                              <w:rPr>
                                <w:lang w:val="en-US"/>
                              </w:rPr>
                            </w:pPr>
                          </w:p>
                        </w:txbxContent>
                      </v:textbox>
                      <w10:wrap type="square" anchorx="margin"/>
                    </v:shape>
                  </w:pict>
                </mc:Fallback>
              </mc:AlternateContent>
            </w:r>
            <w:r>
              <w:rPr>
                <w:rFonts w:ascii="Objektiv Mk2" w:hAnsi="Objektiv Mk2" w:cs="Objektiv Mk2"/>
                <w:spacing w:val="-2"/>
              </w:rPr>
              <w:t>Yes</w:t>
            </w:r>
          </w:p>
          <w:p w14:paraId="2D8BBB30" w14:textId="77777777" w:rsidR="00ED41CF" w:rsidRDefault="00ED41CF" w:rsidP="00ED41CF">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51" behindDoc="0" locked="0" layoutInCell="1" allowOverlap="1" wp14:anchorId="543FBDD8" wp14:editId="2C62E1E9">
                      <wp:simplePos x="0" y="0"/>
                      <wp:positionH relativeFrom="margin">
                        <wp:align>left</wp:align>
                      </wp:positionH>
                      <wp:positionV relativeFrom="paragraph">
                        <wp:posOffset>158391</wp:posOffset>
                      </wp:positionV>
                      <wp:extent cx="278130" cy="285750"/>
                      <wp:effectExtent l="0" t="0" r="26670" b="19050"/>
                      <wp:wrapSquare wrapText="bothSides"/>
                      <wp:docPr id="636848851" name="Text Box 636848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4EAF16A9" w14:textId="77777777" w:rsidR="00ED41CF" w:rsidRPr="00775117" w:rsidRDefault="00ED41CF" w:rsidP="00ED41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BDD8" id="Text Box 636848851" o:spid="_x0000_s1027" type="#_x0000_t202" style="position:absolute;left:0;text-align:left;margin-left:0;margin-top:12.45pt;width:21.9pt;height:22.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">
                      <v:textbox>
                        <w:txbxContent>
                          <w:p w14:paraId="4EAF16A9" w14:textId="77777777" w:rsidR="00ED41CF" w:rsidRPr="00775117" w:rsidRDefault="00ED41CF" w:rsidP="00ED41CF">
                            <w:pPr>
                              <w:rPr>
                                <w:lang w:val="en-US"/>
                              </w:rPr>
                            </w:pPr>
                          </w:p>
                        </w:txbxContent>
                      </v:textbox>
                      <w10:wrap type="square" anchorx="margin"/>
                    </v:shape>
                  </w:pict>
                </mc:Fallback>
              </mc:AlternateContent>
            </w:r>
            <w:r>
              <w:rPr>
                <w:rFonts w:ascii="Objektiv Mk2" w:hAnsi="Objektiv Mk2" w:cs="Objektiv Mk2"/>
                <w:spacing w:val="-2"/>
              </w:rPr>
              <w:t>No</w:t>
            </w:r>
          </w:p>
          <w:p w14:paraId="30AA2014" w14:textId="6498F0FC" w:rsidR="00ED41CF" w:rsidRPr="00ED41CF" w:rsidRDefault="00ED41CF" w:rsidP="00ED41CF">
            <w:pPr>
              <w:pStyle w:val="BasicParagraph"/>
              <w:tabs>
                <w:tab w:val="left" w:pos="227"/>
                <w:tab w:val="left" w:pos="1701"/>
              </w:tabs>
              <w:suppressAutoHyphens/>
              <w:spacing w:before="283"/>
              <w:ind w:left="720"/>
              <w:rPr>
                <w:rFonts w:ascii="Objektiv Mk2" w:hAnsi="Objektiv Mk2" w:cs="Objektiv Mk2"/>
                <w:b/>
                <w:bCs/>
                <w:noProof/>
                <w:spacing w:val="-2"/>
              </w:rPr>
            </w:pPr>
            <w:r w:rsidRPr="00775117">
              <w:rPr>
                <w:rFonts w:ascii="Objektiv Mk2" w:hAnsi="Objektiv Mk2" w:cs="Objektiv Mk2"/>
                <w:noProof/>
                <w:spacing w:val="-2"/>
              </w:rPr>
              <mc:AlternateContent>
                <mc:Choice Requires="wps">
                  <w:drawing>
                    <wp:anchor distT="45720" distB="45720" distL="114300" distR="114300" simplePos="0" relativeHeight="251658252" behindDoc="0" locked="0" layoutInCell="1" allowOverlap="1" wp14:anchorId="68816456" wp14:editId="46F31607">
                      <wp:simplePos x="0" y="0"/>
                      <wp:positionH relativeFrom="margin">
                        <wp:align>left</wp:align>
                      </wp:positionH>
                      <wp:positionV relativeFrom="paragraph">
                        <wp:posOffset>158391</wp:posOffset>
                      </wp:positionV>
                      <wp:extent cx="278130" cy="285750"/>
                      <wp:effectExtent l="0" t="0" r="26670" b="19050"/>
                      <wp:wrapSquare wrapText="bothSides"/>
                      <wp:docPr id="1635808155" name="Text Box 1635808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8F93BB8" w14:textId="77777777" w:rsidR="00ED41CF" w:rsidRPr="00775117" w:rsidRDefault="00ED41CF" w:rsidP="00ED41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6456" id="Text Box 1635808155" o:spid="_x0000_s1028" type="#_x0000_t202" style="position:absolute;left:0;text-align:left;margin-left:0;margin-top:12.45pt;width:21.9pt;height:22.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yKEwIAACU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">
                      <v:textbox>
                        <w:txbxContent>
                          <w:p w14:paraId="18F93BB8" w14:textId="77777777" w:rsidR="00ED41CF" w:rsidRPr="00775117" w:rsidRDefault="00ED41CF" w:rsidP="00ED41CF">
                            <w:pPr>
                              <w:rPr>
                                <w:lang w:val="en-US"/>
                              </w:rPr>
                            </w:pPr>
                          </w:p>
                        </w:txbxContent>
                      </v:textbox>
                      <w10:wrap type="square" anchorx="margin"/>
                    </v:shape>
                  </w:pict>
                </mc:Fallback>
              </mc:AlternateContent>
            </w:r>
            <w:r>
              <w:rPr>
                <w:rFonts w:ascii="Objektiv Mk2" w:hAnsi="Objektiv Mk2" w:cs="Objektiv Mk2"/>
                <w:spacing w:val="-2"/>
              </w:rPr>
              <w:t>Not sure</w:t>
            </w:r>
          </w:p>
        </w:tc>
      </w:tr>
      <w:tr w:rsidR="00ED41CF" w14:paraId="0840A679" w14:textId="77777777" w:rsidTr="003C3C88">
        <w:tc>
          <w:tcPr>
            <w:tcW w:w="9016" w:type="dxa"/>
          </w:tcPr>
          <w:p w14:paraId="141BC426" w14:textId="77EE1C2E" w:rsidR="00ED41CF" w:rsidRPr="00A747F4" w:rsidRDefault="00ED41CF" w:rsidP="00A747F4">
            <w:pPr>
              <w:pStyle w:val="BasicParagraph"/>
              <w:tabs>
                <w:tab w:val="left" w:pos="227"/>
                <w:tab w:val="left" w:pos="1701"/>
              </w:tabs>
              <w:suppressAutoHyphens/>
              <w:rPr>
                <w:rFonts w:ascii="Objektiv Mk2" w:hAnsi="Objektiv Mk2" w:cs="Objektiv Mk2"/>
                <w:spacing w:val="-2"/>
                <w:lang w:val="en-US"/>
              </w:rPr>
            </w:pPr>
            <w:r w:rsidRPr="00ED41CF">
              <w:rPr>
                <w:rFonts w:ascii="Objektiv Mk2" w:hAnsi="Objektiv Mk2" w:cs="Objektiv Mk2"/>
                <w:spacing w:val="-2"/>
              </w:rPr>
              <w:t xml:space="preserve">Please select any category that you anticipate that </w:t>
            </w:r>
            <w:r w:rsidRPr="00CA3E6A">
              <w:rPr>
                <w:rFonts w:ascii="Objektiv Mk2" w:hAnsi="Objektiv Mk2" w:cs="Objektiv Mk2"/>
                <w:b/>
                <w:bCs/>
                <w:spacing w:val="-2"/>
              </w:rPr>
              <w:t>the majority (75% or more) of people supported or benefiting will identify</w:t>
            </w:r>
            <w:r w:rsidRPr="00ED41CF">
              <w:rPr>
                <w:rFonts w:ascii="Objektiv Mk2" w:hAnsi="Objektiv Mk2" w:cs="Objektiv Mk2"/>
                <w:spacing w:val="-2"/>
              </w:rPr>
              <w:t xml:space="preserve">. Leave blank if this does not apply to your project or organisation. You may select from multiple categories to reflect the intentions of your project. </w:t>
            </w:r>
            <w:r w:rsidRPr="00ED41CF">
              <w:rPr>
                <w:rFonts w:ascii="Objektiv Mk2" w:hAnsi="Objektiv Mk2" w:cs="Objektiv Mk2"/>
                <w:spacing w:val="-2"/>
                <w:lang w:val="en-US"/>
              </w:rPr>
              <w:t>​</w:t>
            </w:r>
          </w:p>
        </w:tc>
      </w:tr>
      <w:tr w:rsidR="0068536E" w14:paraId="09821679" w14:textId="77777777" w:rsidTr="003C3C88">
        <w:tc>
          <w:tcPr>
            <w:tcW w:w="9016" w:type="dxa"/>
          </w:tcPr>
          <w:p w14:paraId="221097F9" w14:textId="77777777" w:rsidR="00613A5A" w:rsidRDefault="00482E1C" w:rsidP="00613A5A">
            <w:pPr>
              <w:pStyle w:val="BasicParagraph"/>
              <w:tabs>
                <w:tab w:val="left" w:pos="227"/>
                <w:tab w:val="left" w:pos="1701"/>
              </w:tabs>
              <w:suppressAutoHyphens/>
              <w:spacing w:before="283"/>
              <w:ind w:left="720"/>
              <w:rPr>
                <w:rFonts w:ascii="Objektiv Mk2" w:hAnsi="Objektiv Mk2" w:cs="Objektiv Mk2"/>
                <w:spacing w:val="-2"/>
                <w:lang w:val="en-US"/>
              </w:rPr>
            </w:pPr>
            <w:r w:rsidRPr="00775117">
              <w:rPr>
                <w:rFonts w:ascii="Objektiv Mk2" w:hAnsi="Objektiv Mk2" w:cs="Objektiv Mk2"/>
                <w:noProof/>
                <w:spacing w:val="-2"/>
              </w:rPr>
              <mc:AlternateContent>
                <mc:Choice Requires="wps">
                  <w:drawing>
                    <wp:anchor distT="45720" distB="45720" distL="114300" distR="114300" simplePos="0" relativeHeight="251658244" behindDoc="0" locked="0" layoutInCell="1" allowOverlap="1" wp14:anchorId="3788102B" wp14:editId="79E10A86">
                      <wp:simplePos x="0" y="0"/>
                      <wp:positionH relativeFrom="margin">
                        <wp:align>left</wp:align>
                      </wp:positionH>
                      <wp:positionV relativeFrom="paragraph">
                        <wp:posOffset>158391</wp:posOffset>
                      </wp:positionV>
                      <wp:extent cx="278130" cy="285750"/>
                      <wp:effectExtent l="0" t="0" r="26670" b="19050"/>
                      <wp:wrapSquare wrapText="bothSides"/>
                      <wp:docPr id="685170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09E3F6A9" w14:textId="77777777" w:rsidR="00482E1C" w:rsidRPr="00775117" w:rsidRDefault="00482E1C" w:rsidP="00482E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102B" id="_x0000_s1029" type="#_x0000_t202" style="position:absolute;left:0;text-align:left;margin-left:0;margin-top:12.45pt;width:21.9pt;height:2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">
                      <v:textbox>
                        <w:txbxContent>
                          <w:p w14:paraId="09E3F6A9" w14:textId="77777777" w:rsidR="00482E1C" w:rsidRPr="00775117" w:rsidRDefault="00482E1C" w:rsidP="00482E1C">
                            <w:pPr>
                              <w:rPr>
                                <w:lang w:val="en-US"/>
                              </w:rPr>
                            </w:pPr>
                          </w:p>
                        </w:txbxContent>
                      </v:textbox>
                      <w10:wrap type="square" anchorx="margin"/>
                    </v:shape>
                  </w:pict>
                </mc:Fallback>
              </mc:AlternateContent>
            </w:r>
            <w:r w:rsidR="00293857" w:rsidRPr="00293857">
              <w:rPr>
                <w:rFonts w:ascii="Objektiv Mk2" w:hAnsi="Objektiv Mk2" w:cs="Objektiv Mk2"/>
                <w:spacing w:val="-2"/>
                <w:lang w:val="en-US"/>
              </w:rPr>
              <w:t>Communities experiencing racial inequity ​</w:t>
            </w:r>
          </w:p>
          <w:p w14:paraId="612871D5" w14:textId="7D4100BA" w:rsidR="00986335" w:rsidRDefault="00613A5A" w:rsidP="00986335">
            <w:pPr>
              <w:pStyle w:val="BasicParagraph"/>
              <w:tabs>
                <w:tab w:val="left" w:pos="227"/>
                <w:tab w:val="left" w:pos="1701"/>
              </w:tabs>
              <w:suppressAutoHyphens/>
              <w:spacing w:before="283"/>
              <w:ind w:left="720"/>
              <w:rPr>
                <w:rFonts w:ascii="Objektiv Mk2" w:hAnsi="Objektiv Mk2" w:cs="Objektiv Mk2"/>
                <w:spacing w:val="-2"/>
                <w:lang w:val="en-US"/>
              </w:rPr>
            </w:pPr>
            <w:r w:rsidRPr="00775117">
              <w:rPr>
                <w:rFonts w:ascii="Objektiv Mk2" w:hAnsi="Objektiv Mk2" w:cs="Objektiv Mk2"/>
                <w:noProof/>
                <w:spacing w:val="-2"/>
              </w:rPr>
              <mc:AlternateContent>
                <mc:Choice Requires="wps">
                  <w:drawing>
                    <wp:anchor distT="45720" distB="45720" distL="114300" distR="114300" simplePos="0" relativeHeight="251658253" behindDoc="0" locked="0" layoutInCell="1" allowOverlap="1" wp14:anchorId="671CD071" wp14:editId="4E2AD1D4">
                      <wp:simplePos x="0" y="0"/>
                      <wp:positionH relativeFrom="margin">
                        <wp:posOffset>-6350</wp:posOffset>
                      </wp:positionH>
                      <wp:positionV relativeFrom="paragraph">
                        <wp:posOffset>143510</wp:posOffset>
                      </wp:positionV>
                      <wp:extent cx="278130" cy="285750"/>
                      <wp:effectExtent l="0" t="0" r="26670" b="19050"/>
                      <wp:wrapSquare wrapText="bothSides"/>
                      <wp:docPr id="140104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71A2DFD4" w14:textId="77777777" w:rsidR="00613A5A" w:rsidRPr="00775117" w:rsidRDefault="00613A5A" w:rsidP="00613A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D071" id="_x0000_s1030" type="#_x0000_t202" style="position:absolute;left:0;text-align:left;margin-left:-.5pt;margin-top:11.3pt;width:21.9pt;height:2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jSEwIAACU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">
                      <v:textbox>
                        <w:txbxContent>
                          <w:p w14:paraId="71A2DFD4" w14:textId="77777777" w:rsidR="00613A5A" w:rsidRPr="00775117" w:rsidRDefault="00613A5A" w:rsidP="00613A5A">
                            <w:pPr>
                              <w:rPr>
                                <w:lang w:val="en-US"/>
                              </w:rPr>
                            </w:pPr>
                          </w:p>
                        </w:txbxContent>
                      </v:textbox>
                      <w10:wrap type="square" anchorx="margin"/>
                    </v:shape>
                  </w:pict>
                </mc:Fallback>
              </mc:AlternateContent>
            </w:r>
            <w:r w:rsidR="00293857" w:rsidRPr="00293857">
              <w:rPr>
                <w:rFonts w:ascii="Objektiv Mk2" w:hAnsi="Objektiv Mk2" w:cs="Objektiv Mk2"/>
                <w:spacing w:val="-2"/>
                <w:lang w:val="en-US"/>
              </w:rPr>
              <w:t xml:space="preserve">Disabled people </w:t>
            </w:r>
            <w:r w:rsidR="008831B4">
              <w:rPr>
                <w:rFonts w:ascii="Objektiv Mk2" w:hAnsi="Objektiv Mk2" w:cs="Objektiv Mk2"/>
                <w:spacing w:val="-2"/>
                <w:lang w:val="en-US"/>
              </w:rPr>
              <w:t>(please specify)</w:t>
            </w:r>
          </w:p>
          <w:p w14:paraId="336460ED" w14:textId="1DD1B115" w:rsidR="00293857"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636558822"/>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831B4">
              <w:rPr>
                <w:rFonts w:ascii="Objektiv Mk2" w:hAnsi="Objektiv Mk2" w:cs="Objektiv Mk2"/>
                <w:spacing w:val="-2"/>
                <w:lang w:val="en-US"/>
              </w:rPr>
              <w:t>Dis</w:t>
            </w:r>
            <w:r w:rsidR="00171784">
              <w:rPr>
                <w:rFonts w:ascii="Objektiv Mk2" w:hAnsi="Objektiv Mk2" w:cs="Objektiv Mk2"/>
                <w:spacing w:val="-2"/>
                <w:lang w:val="en-US"/>
              </w:rPr>
              <w:t>a</w:t>
            </w:r>
            <w:r w:rsidR="008831B4">
              <w:rPr>
                <w:rFonts w:ascii="Objektiv Mk2" w:hAnsi="Objektiv Mk2" w:cs="Objektiv Mk2"/>
                <w:spacing w:val="-2"/>
                <w:lang w:val="en-US"/>
              </w:rPr>
              <w:t>bled People</w:t>
            </w:r>
            <w:r w:rsidR="00EA2CA0" w:rsidRPr="00293857">
              <w:rPr>
                <w:rFonts w:ascii="Objektiv Mk2" w:hAnsi="Objektiv Mk2" w:cs="Objektiv Mk2"/>
                <w:spacing w:val="-2"/>
                <w:lang w:val="en-US"/>
              </w:rPr>
              <w:t xml:space="preserve"> </w:t>
            </w:r>
            <w:proofErr w:type="gramStart"/>
            <w:r w:rsidR="00EA2CA0" w:rsidRPr="00293857">
              <w:rPr>
                <w:rFonts w:ascii="Objektiv Mk2" w:hAnsi="Objektiv Mk2" w:cs="Objektiv Mk2"/>
                <w:spacing w:val="-2"/>
                <w:lang w:val="en-US"/>
              </w:rPr>
              <w:t xml:space="preserve">- </w:t>
            </w:r>
            <w:r w:rsidR="008831B4">
              <w:rPr>
                <w:rFonts w:ascii="Objektiv Mk2" w:hAnsi="Objektiv Mk2" w:cs="Objektiv Mk2"/>
                <w:spacing w:val="-2"/>
                <w:lang w:val="en-US"/>
              </w:rPr>
              <w:t xml:space="preserve"> </w:t>
            </w:r>
            <w:r w:rsidR="00293857" w:rsidRPr="00293857">
              <w:rPr>
                <w:rFonts w:ascii="Objektiv Mk2" w:hAnsi="Objektiv Mk2" w:cs="Objektiv Mk2"/>
                <w:spacing w:val="-2"/>
                <w:lang w:val="en-US"/>
              </w:rPr>
              <w:t>Pan</w:t>
            </w:r>
            <w:proofErr w:type="gramEnd"/>
            <w:r w:rsidR="00293857" w:rsidRPr="00293857">
              <w:rPr>
                <w:rFonts w:ascii="Objektiv Mk2" w:hAnsi="Objektiv Mk2" w:cs="Objektiv Mk2"/>
                <w:spacing w:val="-2"/>
                <w:lang w:val="en-US"/>
              </w:rPr>
              <w:t xml:space="preserve"> impairment.​</w:t>
            </w:r>
          </w:p>
          <w:p w14:paraId="2CE7388B" w14:textId="16D497E2" w:rsidR="00293857"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936018277"/>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293857" w:rsidRPr="00293857">
              <w:rPr>
                <w:rFonts w:ascii="Objektiv Mk2" w:hAnsi="Objektiv Mk2" w:cs="Objektiv Mk2"/>
                <w:spacing w:val="-2"/>
                <w:lang w:val="en-US"/>
              </w:rPr>
              <w:t>Disabled people - Physical, mobility or sensory Impairment                 ​</w:t>
            </w:r>
          </w:p>
          <w:p w14:paraId="3D70FB2C" w14:textId="6EB41307" w:rsidR="00293857"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572795529"/>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293857" w:rsidRPr="00293857">
              <w:rPr>
                <w:rFonts w:ascii="Objektiv Mk2" w:hAnsi="Objektiv Mk2" w:cs="Objektiv Mk2"/>
                <w:spacing w:val="-2"/>
                <w:lang w:val="en-US"/>
              </w:rPr>
              <w:t>Disabled people - Mental Health                  ​</w:t>
            </w:r>
          </w:p>
          <w:p w14:paraId="3260962F" w14:textId="0F81379F" w:rsidR="00293857"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920556675"/>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293857" w:rsidRPr="00293857">
              <w:rPr>
                <w:rFonts w:ascii="Objektiv Mk2" w:hAnsi="Objektiv Mk2" w:cs="Objektiv Mk2"/>
                <w:spacing w:val="-2"/>
                <w:lang w:val="en-US"/>
              </w:rPr>
              <w:t>Disabled people - Cognitive </w:t>
            </w:r>
            <w:proofErr w:type="gramStart"/>
            <w:r w:rsidR="00293857" w:rsidRPr="00293857">
              <w:rPr>
                <w:rFonts w:ascii="Objektiv Mk2" w:hAnsi="Objektiv Mk2" w:cs="Objektiv Mk2"/>
                <w:spacing w:val="-2"/>
                <w:lang w:val="en-US"/>
              </w:rPr>
              <w:t>differences  ​</w:t>
            </w:r>
            <w:proofErr w:type="gramEnd"/>
          </w:p>
          <w:p w14:paraId="443C2C80" w14:textId="7CF5E107" w:rsidR="00171784"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945727021"/>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293857" w:rsidRPr="00293857">
              <w:rPr>
                <w:rFonts w:ascii="Objektiv Mk2" w:hAnsi="Objektiv Mk2" w:cs="Objektiv Mk2"/>
                <w:spacing w:val="-2"/>
                <w:lang w:val="en-US"/>
              </w:rPr>
              <w:t>Disabled people -Health​</w:t>
            </w:r>
          </w:p>
          <w:p w14:paraId="2BCCDD12" w14:textId="09CEA3C6" w:rsidR="00293857" w:rsidRPr="00171784"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970175064"/>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171784" w:rsidRPr="00171784">
              <w:rPr>
                <w:rFonts w:ascii="Objektiv Mk2" w:hAnsi="Objektiv Mk2" w:cs="Objektiv Mk2"/>
                <w:spacing w:val="-2"/>
                <w:lang w:val="en-US"/>
              </w:rPr>
              <w:t>D</w:t>
            </w:r>
            <w:r w:rsidR="00293857" w:rsidRPr="00293857">
              <w:rPr>
                <w:rFonts w:ascii="Objektiv Mk2" w:hAnsi="Objektiv Mk2" w:cs="Objektiv Mk2"/>
                <w:spacing w:val="-2"/>
                <w:lang w:val="en-US"/>
              </w:rPr>
              <w:t>isabled people - Other​</w:t>
            </w:r>
          </w:p>
          <w:p w14:paraId="42274E2F" w14:textId="1CAEB624" w:rsidR="00482E1C" w:rsidRDefault="00327A2E" w:rsidP="00482E1C">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85" behindDoc="1" locked="0" layoutInCell="1" allowOverlap="1" wp14:anchorId="71B26989" wp14:editId="6D7EE3DB">
                      <wp:simplePos x="0" y="0"/>
                      <wp:positionH relativeFrom="margin">
                        <wp:posOffset>33020</wp:posOffset>
                      </wp:positionH>
                      <wp:positionV relativeFrom="paragraph">
                        <wp:posOffset>197485</wp:posOffset>
                      </wp:positionV>
                      <wp:extent cx="278130" cy="285750"/>
                      <wp:effectExtent l="0" t="0" r="26670" b="19050"/>
                      <wp:wrapSquare wrapText="bothSides"/>
                      <wp:docPr id="198813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B7161E9" w14:textId="77777777" w:rsidR="00327A2E" w:rsidRPr="00775117" w:rsidRDefault="00327A2E" w:rsidP="00327A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6989" id="_x0000_s1031" type="#_x0000_t202" style="position:absolute;left:0;text-align:left;margin-left:2.6pt;margin-top:15.55pt;width:21.9pt;height:22.5pt;z-index:-2516581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YkEwIAACU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">
                      <v:textbox>
                        <w:txbxContent>
                          <w:p w14:paraId="5B7161E9" w14:textId="77777777" w:rsidR="00327A2E" w:rsidRPr="00775117" w:rsidRDefault="00327A2E" w:rsidP="00327A2E">
                            <w:pPr>
                              <w:rPr>
                                <w:lang w:val="en-US"/>
                              </w:rPr>
                            </w:pPr>
                          </w:p>
                        </w:txbxContent>
                      </v:textbox>
                      <w10:wrap type="square" anchorx="margin"/>
                    </v:shape>
                  </w:pict>
                </mc:Fallback>
              </mc:AlternateContent>
            </w:r>
            <w:r w:rsidR="00C71C46">
              <w:rPr>
                <w:rFonts w:ascii="Objektiv Mk2" w:hAnsi="Objektiv Mk2" w:cs="Objektiv Mk2"/>
                <w:spacing w:val="-2"/>
              </w:rPr>
              <w:t>Faith Communit</w:t>
            </w:r>
            <w:r w:rsidR="00A4493F">
              <w:rPr>
                <w:rFonts w:ascii="Objektiv Mk2" w:hAnsi="Objektiv Mk2" w:cs="Objektiv Mk2"/>
                <w:spacing w:val="-2"/>
              </w:rPr>
              <w:t>ies</w:t>
            </w:r>
          </w:p>
          <w:p w14:paraId="4F0D1498" w14:textId="1EDBC74E" w:rsidR="00327A2E" w:rsidRDefault="00E20122" w:rsidP="00482E1C">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86" behindDoc="0" locked="0" layoutInCell="1" allowOverlap="1" wp14:anchorId="248EF009" wp14:editId="33E0D11F">
                      <wp:simplePos x="0" y="0"/>
                      <wp:positionH relativeFrom="margin">
                        <wp:posOffset>22225</wp:posOffset>
                      </wp:positionH>
                      <wp:positionV relativeFrom="paragraph">
                        <wp:posOffset>163195</wp:posOffset>
                      </wp:positionV>
                      <wp:extent cx="278130" cy="285750"/>
                      <wp:effectExtent l="0" t="0" r="26670" b="19050"/>
                      <wp:wrapSquare wrapText="bothSides"/>
                      <wp:docPr id="1450512401" name="Text Box 145051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89EA470" w14:textId="77777777" w:rsidR="00E20122" w:rsidRPr="00775117" w:rsidRDefault="00E20122" w:rsidP="00E201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F009" id="Text Box 1450512401" o:spid="_x0000_s1032" type="#_x0000_t202" style="position:absolute;left:0;text-align:left;margin-left:1.75pt;margin-top:12.85pt;width:21.9pt;height:22.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">
                      <v:textbox>
                        <w:txbxContent>
                          <w:p w14:paraId="189EA470" w14:textId="77777777" w:rsidR="00E20122" w:rsidRPr="00775117" w:rsidRDefault="00E20122" w:rsidP="00E20122">
                            <w:pPr>
                              <w:rPr>
                                <w:lang w:val="en-US"/>
                              </w:rPr>
                            </w:pPr>
                          </w:p>
                        </w:txbxContent>
                      </v:textbox>
                      <w10:wrap type="square" anchorx="margin"/>
                    </v:shape>
                  </w:pict>
                </mc:Fallback>
              </mc:AlternateContent>
            </w:r>
            <w:r w:rsidR="00327A2E">
              <w:rPr>
                <w:rFonts w:ascii="Objektiv Mk2" w:hAnsi="Objektiv Mk2" w:cs="Objektiv Mk2"/>
                <w:spacing w:val="-2"/>
              </w:rPr>
              <w:t>LGBT+</w:t>
            </w:r>
            <w:r w:rsidR="000A44B2">
              <w:rPr>
                <w:rFonts w:ascii="Objektiv Mk2" w:hAnsi="Objektiv Mk2" w:cs="Objektiv Mk2"/>
                <w:spacing w:val="-2"/>
              </w:rPr>
              <w:t xml:space="preserve"> People</w:t>
            </w:r>
          </w:p>
          <w:p w14:paraId="5B97B1D7" w14:textId="759EAF6F" w:rsidR="00825F9D" w:rsidRDefault="00825F9D" w:rsidP="00825F9D">
            <w:pPr>
              <w:pStyle w:val="BasicParagraph"/>
              <w:tabs>
                <w:tab w:val="left" w:pos="227"/>
                <w:tab w:val="left" w:pos="1701"/>
              </w:tabs>
              <w:suppressAutoHyphens/>
              <w:spacing w:before="283"/>
              <w:ind w:left="680"/>
              <w:rPr>
                <w:rFonts w:ascii="Objektiv Mk2" w:hAnsi="Objektiv Mk2" w:cs="Objektiv Mk2"/>
                <w:noProof/>
                <w:spacing w:val="-2"/>
              </w:rPr>
            </w:pPr>
            <w:r w:rsidRPr="00775117">
              <w:rPr>
                <w:rFonts w:ascii="Objektiv Mk2" w:hAnsi="Objektiv Mk2" w:cs="Objektiv Mk2"/>
                <w:noProof/>
                <w:spacing w:val="-2"/>
              </w:rPr>
              <mc:AlternateContent>
                <mc:Choice Requires="wps">
                  <w:drawing>
                    <wp:anchor distT="45720" distB="45720" distL="114300" distR="114300" simplePos="0" relativeHeight="251658246" behindDoc="0" locked="0" layoutInCell="1" allowOverlap="1" wp14:anchorId="658E7C9D" wp14:editId="264F8860">
                      <wp:simplePos x="0" y="0"/>
                      <wp:positionH relativeFrom="margin">
                        <wp:align>left</wp:align>
                      </wp:positionH>
                      <wp:positionV relativeFrom="paragraph">
                        <wp:posOffset>148590</wp:posOffset>
                      </wp:positionV>
                      <wp:extent cx="278130" cy="285750"/>
                      <wp:effectExtent l="0" t="0" r="26670" b="19050"/>
                      <wp:wrapSquare wrapText="bothSides"/>
                      <wp:docPr id="797675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FABA63B" w14:textId="77777777" w:rsidR="00825F9D" w:rsidRPr="00775117" w:rsidRDefault="00825F9D" w:rsidP="00825F9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7C9D" id="_x0000_s1033" type="#_x0000_t202" style="position:absolute;left:0;text-align:left;margin-left:0;margin-top:11.7pt;width:21.9pt;height:2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">
                      <v:textbox>
                        <w:txbxContent>
                          <w:p w14:paraId="5FABA63B" w14:textId="77777777" w:rsidR="00825F9D" w:rsidRPr="00775117" w:rsidRDefault="00825F9D" w:rsidP="00825F9D">
                            <w:pPr>
                              <w:rPr>
                                <w:lang w:val="en-US"/>
                              </w:rPr>
                            </w:pPr>
                          </w:p>
                        </w:txbxContent>
                      </v:textbox>
                      <w10:wrap type="square" anchorx="margin"/>
                    </v:shape>
                  </w:pict>
                </mc:Fallback>
              </mc:AlternateContent>
            </w:r>
            <w:r w:rsidRPr="00775117">
              <w:rPr>
                <w:rFonts w:ascii="Objektiv Mk2" w:hAnsi="Objektiv Mk2" w:cs="Objektiv Mk2"/>
                <w:noProof/>
                <w:spacing w:val="-2"/>
              </w:rPr>
              <mc:AlternateContent>
                <mc:Choice Requires="wps">
                  <w:drawing>
                    <wp:anchor distT="45720" distB="45720" distL="114300" distR="114300" simplePos="0" relativeHeight="251658247" behindDoc="0" locked="0" layoutInCell="1" allowOverlap="1" wp14:anchorId="542F8F95" wp14:editId="3FA4369F">
                      <wp:simplePos x="0" y="0"/>
                      <wp:positionH relativeFrom="margin">
                        <wp:align>left</wp:align>
                      </wp:positionH>
                      <wp:positionV relativeFrom="paragraph">
                        <wp:posOffset>148590</wp:posOffset>
                      </wp:positionV>
                      <wp:extent cx="278130" cy="285750"/>
                      <wp:effectExtent l="0" t="0" r="26670" b="19050"/>
                      <wp:wrapSquare wrapText="bothSides"/>
                      <wp:docPr id="86198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714FF6C" w14:textId="77777777" w:rsidR="00825F9D" w:rsidRPr="00775117" w:rsidRDefault="00825F9D" w:rsidP="00825F9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8F95" id="_x0000_s1034" type="#_x0000_t202" style="position:absolute;left:0;text-align:left;margin-left:0;margin-top:11.7pt;width:21.9pt;height:2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jEwIAACU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">
                      <v:textbox>
                        <w:txbxContent>
                          <w:p w14:paraId="5714FF6C" w14:textId="77777777" w:rsidR="00825F9D" w:rsidRPr="00775117" w:rsidRDefault="00825F9D" w:rsidP="00825F9D">
                            <w:pPr>
                              <w:rPr>
                                <w:lang w:val="en-US"/>
                              </w:rPr>
                            </w:pPr>
                          </w:p>
                        </w:txbxContent>
                      </v:textbox>
                      <w10:wrap type="square" anchorx="margin"/>
                    </v:shape>
                  </w:pict>
                </mc:Fallback>
              </mc:AlternateContent>
            </w:r>
            <w:r w:rsidR="00A4493F">
              <w:rPr>
                <w:rFonts w:ascii="Objektiv Mk2" w:hAnsi="Objektiv Mk2" w:cs="Objektiv Mk2"/>
                <w:noProof/>
                <w:spacing w:val="-2"/>
              </w:rPr>
              <w:t>Migrants</w:t>
            </w:r>
          </w:p>
          <w:p w14:paraId="7EFA10B2" w14:textId="701F194B" w:rsidR="002C09B8" w:rsidRDefault="002C09B8" w:rsidP="002C09B8">
            <w:pPr>
              <w:pStyle w:val="BasicParagraph"/>
              <w:tabs>
                <w:tab w:val="left" w:pos="227"/>
                <w:tab w:val="left" w:pos="1701"/>
              </w:tabs>
              <w:suppressAutoHyphens/>
              <w:spacing w:before="283"/>
              <w:ind w:left="720"/>
              <w:rPr>
                <w:rFonts w:ascii="Objektiv Mk2" w:hAnsi="Objektiv Mk2" w:cs="Objektiv Mk2"/>
                <w:noProof/>
                <w:spacing w:val="-2"/>
              </w:rPr>
            </w:pPr>
            <w:r w:rsidRPr="00775117">
              <w:rPr>
                <w:rFonts w:ascii="Objektiv Mk2" w:hAnsi="Objektiv Mk2" w:cs="Objektiv Mk2"/>
                <w:noProof/>
                <w:spacing w:val="-2"/>
              </w:rPr>
              <mc:AlternateContent>
                <mc:Choice Requires="wps">
                  <w:drawing>
                    <wp:anchor distT="45720" distB="45720" distL="114300" distR="114300" simplePos="0" relativeHeight="251658248" behindDoc="0" locked="0" layoutInCell="1" allowOverlap="1" wp14:anchorId="5A5F761F" wp14:editId="1B436E09">
                      <wp:simplePos x="0" y="0"/>
                      <wp:positionH relativeFrom="margin">
                        <wp:align>left</wp:align>
                      </wp:positionH>
                      <wp:positionV relativeFrom="paragraph">
                        <wp:posOffset>158391</wp:posOffset>
                      </wp:positionV>
                      <wp:extent cx="278130" cy="285750"/>
                      <wp:effectExtent l="0" t="0" r="26670" b="19050"/>
                      <wp:wrapSquare wrapText="bothSides"/>
                      <wp:docPr id="824249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1DA4E49" w14:textId="77777777" w:rsidR="002C09B8" w:rsidRPr="00775117" w:rsidRDefault="002C09B8" w:rsidP="002C09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F761F" id="_x0000_s1035" type="#_x0000_t202" style="position:absolute;left:0;text-align:left;margin-left:0;margin-top:12.45pt;width:21.9pt;height:2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">
                      <v:textbox>
                        <w:txbxContent>
                          <w:p w14:paraId="11DA4E49" w14:textId="77777777" w:rsidR="002C09B8" w:rsidRPr="00775117" w:rsidRDefault="002C09B8" w:rsidP="002C09B8">
                            <w:pPr>
                              <w:rPr>
                                <w:lang w:val="en-US"/>
                              </w:rPr>
                            </w:pPr>
                          </w:p>
                        </w:txbxContent>
                      </v:textbox>
                      <w10:wrap type="square" anchorx="margin"/>
                    </v:shape>
                  </w:pict>
                </mc:Fallback>
              </mc:AlternateContent>
            </w:r>
            <w:r w:rsidR="00A4493F">
              <w:rPr>
                <w:rFonts w:ascii="Objektiv Mk2" w:hAnsi="Objektiv Mk2" w:cs="Objektiv Mk2"/>
                <w:noProof/>
                <w:spacing w:val="-2"/>
              </w:rPr>
              <w:t>Older People</w:t>
            </w:r>
          </w:p>
          <w:p w14:paraId="6480438A" w14:textId="0E5F211F" w:rsidR="002C09B8" w:rsidRDefault="002C09B8" w:rsidP="00123C61">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49" behindDoc="0" locked="0" layoutInCell="1" allowOverlap="1" wp14:anchorId="4EB0249F" wp14:editId="5679D3BB">
                      <wp:simplePos x="0" y="0"/>
                      <wp:positionH relativeFrom="margin">
                        <wp:align>left</wp:align>
                      </wp:positionH>
                      <wp:positionV relativeFrom="paragraph">
                        <wp:posOffset>148590</wp:posOffset>
                      </wp:positionV>
                      <wp:extent cx="278130" cy="285750"/>
                      <wp:effectExtent l="0" t="0" r="26670" b="19050"/>
                      <wp:wrapSquare wrapText="bothSides"/>
                      <wp:docPr id="1678894705" name="Text Box 167889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44772DA3" w14:textId="77777777" w:rsidR="002C09B8" w:rsidRPr="00775117" w:rsidRDefault="002C09B8" w:rsidP="002C09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249F" id="Text Box 1678894705" o:spid="_x0000_s1036" type="#_x0000_t202" style="position:absolute;left:0;text-align:left;margin-left:0;margin-top:11.7pt;width:21.9pt;height:22.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Fsu&#10;qjkUAgAAJgQAAA4AAAAAAAAAAAAAAAAALgIAAGRycy9lMm9Eb2MueG1sUEsBAi0AFAAGAAgAAAAh&#10;ANQGN3PcAAAABQEAAA8AAAAAAAAAAAAAAAAAbgQAAGRycy9kb3ducmV2LnhtbFBLBQYAAAAABAAE&#10;APMAAAB3BQAAAAA=&#10;">
                      <v:textbox>
                        <w:txbxContent>
                          <w:p w14:paraId="44772DA3" w14:textId="77777777" w:rsidR="002C09B8" w:rsidRPr="00775117" w:rsidRDefault="002C09B8" w:rsidP="002C09B8">
                            <w:pPr>
                              <w:rPr>
                                <w:lang w:val="en-US"/>
                              </w:rPr>
                            </w:pPr>
                          </w:p>
                        </w:txbxContent>
                      </v:textbox>
                      <w10:wrap type="square" anchorx="margin"/>
                    </v:shape>
                  </w:pict>
                </mc:Fallback>
              </mc:AlternateContent>
            </w:r>
            <w:r w:rsidR="00A4493F">
              <w:rPr>
                <w:rFonts w:ascii="Objektiv Mk2" w:hAnsi="Objektiv Mk2" w:cs="Objektiv Mk2"/>
                <w:spacing w:val="-2"/>
              </w:rPr>
              <w:t>Children and Young People</w:t>
            </w:r>
          </w:p>
          <w:p w14:paraId="1BB99A97" w14:textId="3E7B550E" w:rsidR="00482E1C" w:rsidRDefault="00482E1C" w:rsidP="00482E1C">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45" behindDoc="0" locked="0" layoutInCell="1" allowOverlap="1" wp14:anchorId="3A6C4163" wp14:editId="66154516">
                      <wp:simplePos x="0" y="0"/>
                      <wp:positionH relativeFrom="margin">
                        <wp:align>left</wp:align>
                      </wp:positionH>
                      <wp:positionV relativeFrom="paragraph">
                        <wp:posOffset>158391</wp:posOffset>
                      </wp:positionV>
                      <wp:extent cx="278130" cy="285750"/>
                      <wp:effectExtent l="0" t="0" r="26670" b="19050"/>
                      <wp:wrapSquare wrapText="bothSides"/>
                      <wp:docPr id="1571630620" name="Text Box 1571630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04A3D1F0" w14:textId="77777777" w:rsidR="00482E1C" w:rsidRPr="00775117" w:rsidRDefault="00482E1C" w:rsidP="00482E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4163" id="Text Box 1571630620" o:spid="_x0000_s1037" type="#_x0000_t202" style="position:absolute;left:0;text-align:left;margin-left:0;margin-top:12.45pt;width:21.9pt;height:2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">
                      <v:textbox>
                        <w:txbxContent>
                          <w:p w14:paraId="04A3D1F0" w14:textId="77777777" w:rsidR="00482E1C" w:rsidRPr="00775117" w:rsidRDefault="00482E1C" w:rsidP="00482E1C">
                            <w:pPr>
                              <w:rPr>
                                <w:lang w:val="en-US"/>
                              </w:rPr>
                            </w:pPr>
                          </w:p>
                        </w:txbxContent>
                      </v:textbox>
                      <w10:wrap type="square" anchorx="margin"/>
                    </v:shape>
                  </w:pict>
                </mc:Fallback>
              </mc:AlternateContent>
            </w:r>
            <w:r w:rsidR="00A4493F">
              <w:rPr>
                <w:rFonts w:ascii="Objektiv Mk2" w:hAnsi="Objektiv Mk2" w:cs="Objektiv Mk2"/>
                <w:spacing w:val="-2"/>
              </w:rPr>
              <w:t>People who are educationally or economically disadvan</w:t>
            </w:r>
            <w:r w:rsidR="00012F0E">
              <w:rPr>
                <w:rFonts w:ascii="Objektiv Mk2" w:hAnsi="Objektiv Mk2" w:cs="Objektiv Mk2"/>
                <w:spacing w:val="-2"/>
              </w:rPr>
              <w:t>taged</w:t>
            </w:r>
          </w:p>
          <w:p w14:paraId="7A36204D" w14:textId="0E83803B" w:rsidR="0068536E" w:rsidRDefault="001B64A1" w:rsidP="00012F0E">
            <w:pPr>
              <w:pStyle w:val="BasicParagraph"/>
              <w:tabs>
                <w:tab w:val="left" w:pos="227"/>
                <w:tab w:val="left" w:pos="1701"/>
              </w:tabs>
              <w:suppressAutoHyphens/>
              <w:spacing w:before="283"/>
              <w:ind w:left="720"/>
              <w:rPr>
                <w:rFonts w:ascii="Objektiv Mk2" w:hAnsi="Objektiv Mk2" w:cs="Objektiv Mk2"/>
                <w:spacing w:val="-2"/>
              </w:rPr>
            </w:pPr>
            <w:r>
              <w:rPr>
                <w:rFonts w:ascii="Objektiv Mk2" w:hAnsi="Objektiv Mk2" w:cs="Objektiv Mk2"/>
                <w:spacing w:val="-2"/>
              </w:rPr>
              <w:t>W</w:t>
            </w:r>
            <w:r w:rsidR="00012F0E">
              <w:rPr>
                <w:rFonts w:ascii="Objektiv Mk2" w:hAnsi="Objektiv Mk2" w:cs="Objektiv Mk2"/>
                <w:spacing w:val="-2"/>
              </w:rPr>
              <w:t>omen and Girls</w:t>
            </w:r>
            <w:r w:rsidR="0068536E" w:rsidRPr="00775117">
              <w:rPr>
                <w:rFonts w:ascii="Objektiv Mk2" w:hAnsi="Objektiv Mk2" w:cs="Objektiv Mk2"/>
                <w:noProof/>
                <w:spacing w:val="-2"/>
              </w:rPr>
              <mc:AlternateContent>
                <mc:Choice Requires="wps">
                  <w:drawing>
                    <wp:anchor distT="45720" distB="45720" distL="114300" distR="114300" simplePos="0" relativeHeight="251658243" behindDoc="0" locked="0" layoutInCell="1" allowOverlap="1" wp14:anchorId="5FCE41E8" wp14:editId="06C338E0">
                      <wp:simplePos x="0" y="0"/>
                      <wp:positionH relativeFrom="margin">
                        <wp:align>left</wp:align>
                      </wp:positionH>
                      <wp:positionV relativeFrom="paragraph">
                        <wp:posOffset>148590</wp:posOffset>
                      </wp:positionV>
                      <wp:extent cx="278130" cy="285750"/>
                      <wp:effectExtent l="0" t="0" r="26670" b="19050"/>
                      <wp:wrapSquare wrapText="bothSides"/>
                      <wp:docPr id="729960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28BB5869" w14:textId="77777777" w:rsidR="0068536E" w:rsidRPr="00775117" w:rsidRDefault="0068536E" w:rsidP="0068536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41E8" id="_x0000_s1038" type="#_x0000_t202" style="position:absolute;left:0;text-align:left;margin-left:0;margin-top:11.7pt;width:21.9pt;height:2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OFAIAACY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8RxHiNEWiuoj0Qswji4tGgktIA/OetpaEvuf+wFKs7MB0vNuZ7N53HKkzJfXOWk4KWl&#10;urQIKwmq5IGzUdyEtBmROAu31MRGJ4KfMjnlTMOYeD8tTpz2Sz15Pa33+hcA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L5H&#10;Bg4UAgAAJgQAAA4AAAAAAAAAAAAAAAAALgIAAGRycy9lMm9Eb2MueG1sUEsBAi0AFAAGAAgAAAAh&#10;ANQGN3PcAAAABQEAAA8AAAAAAAAAAAAAAAAAbgQAAGRycy9kb3ducmV2LnhtbFBLBQYAAAAABAAE&#10;APMAAAB3BQAAAAA=&#10;">
                      <v:textbox>
                        <w:txbxContent>
                          <w:p w14:paraId="28BB5869" w14:textId="77777777" w:rsidR="0068536E" w:rsidRPr="00775117" w:rsidRDefault="0068536E" w:rsidP="0068536E">
                            <w:pPr>
                              <w:rPr>
                                <w:lang w:val="en-US"/>
                              </w:rPr>
                            </w:pPr>
                          </w:p>
                        </w:txbxContent>
                      </v:textbox>
                      <w10:wrap type="square" anchorx="margin"/>
                    </v:shape>
                  </w:pict>
                </mc:Fallback>
              </mc:AlternateContent>
            </w:r>
          </w:p>
        </w:tc>
      </w:tr>
      <w:tr w:rsidR="008511D1" w14:paraId="305BC6DC" w14:textId="77777777" w:rsidTr="003C3C88">
        <w:tc>
          <w:tcPr>
            <w:tcW w:w="9016" w:type="dxa"/>
          </w:tcPr>
          <w:p w14:paraId="3B57BF89" w14:textId="40B7609F" w:rsidR="008511D1" w:rsidRPr="008511D1" w:rsidRDefault="008511D1" w:rsidP="008511D1">
            <w:pPr>
              <w:pStyle w:val="BasicParagraph"/>
              <w:tabs>
                <w:tab w:val="left" w:pos="227"/>
                <w:tab w:val="left" w:pos="1701"/>
              </w:tabs>
              <w:suppressAutoHyphens/>
              <w:rPr>
                <w:rFonts w:ascii="Objektiv Mk2" w:hAnsi="Objektiv Mk2" w:cs="Objektiv Mk2"/>
                <w:spacing w:val="-2"/>
                <w:lang w:val="en-US"/>
              </w:rPr>
            </w:pPr>
            <w:r w:rsidRPr="00ED41CF">
              <w:rPr>
                <w:rFonts w:ascii="Objektiv Mk2" w:hAnsi="Objektiv Mk2" w:cs="Objektiv Mk2"/>
                <w:spacing w:val="-2"/>
              </w:rPr>
              <w:lastRenderedPageBreak/>
              <w:t>Does the project you are applying for funding for, or your organisation, target or is restricted to people with other types of lived experience that are not included above? Please describe below</w:t>
            </w:r>
          </w:p>
        </w:tc>
      </w:tr>
      <w:tr w:rsidR="008511D1" w14:paraId="5EC3F878" w14:textId="77777777" w:rsidTr="003C3C88">
        <w:tc>
          <w:tcPr>
            <w:tcW w:w="9016" w:type="dxa"/>
          </w:tcPr>
          <w:p w14:paraId="38F9B5E6" w14:textId="77777777" w:rsidR="008511D1" w:rsidRPr="00ED41CF" w:rsidRDefault="008511D1" w:rsidP="008511D1">
            <w:pPr>
              <w:pStyle w:val="BasicParagraph"/>
              <w:tabs>
                <w:tab w:val="left" w:pos="227"/>
                <w:tab w:val="left" w:pos="1701"/>
              </w:tabs>
              <w:suppressAutoHyphens/>
              <w:rPr>
                <w:rFonts w:ascii="Objektiv Mk2" w:hAnsi="Objektiv Mk2" w:cs="Objektiv Mk2"/>
                <w:spacing w:val="-2"/>
              </w:rPr>
            </w:pPr>
          </w:p>
        </w:tc>
      </w:tr>
    </w:tbl>
    <w:p w14:paraId="60B1344E" w14:textId="12A988B2" w:rsidR="0042695F" w:rsidRDefault="0042695F"/>
    <w:tbl>
      <w:tblPr>
        <w:tblStyle w:val="TableGrid"/>
        <w:tblW w:w="0" w:type="auto"/>
        <w:tblLook w:val="04A0" w:firstRow="1" w:lastRow="0" w:firstColumn="1" w:lastColumn="0" w:noHBand="0" w:noVBand="1"/>
      </w:tblPr>
      <w:tblGrid>
        <w:gridCol w:w="9016"/>
      </w:tblGrid>
      <w:tr w:rsidR="00B26E0B" w:rsidRPr="000875A6" w14:paraId="0FF1A849" w14:textId="77777777" w:rsidTr="003C3C88">
        <w:tc>
          <w:tcPr>
            <w:tcW w:w="9016" w:type="dxa"/>
          </w:tcPr>
          <w:p w14:paraId="35B58665" w14:textId="2C17C9E5" w:rsidR="00B26E0B" w:rsidRPr="002E5A20" w:rsidRDefault="00B26E0B" w:rsidP="00C85185">
            <w:pPr>
              <w:pStyle w:val="BasicParagraph"/>
              <w:tabs>
                <w:tab w:val="left" w:pos="227"/>
                <w:tab w:val="left" w:pos="1701"/>
              </w:tabs>
              <w:suppressAutoHyphens/>
              <w:rPr>
                <w:rFonts w:ascii="Objektiv Mk2" w:hAnsi="Objektiv Mk2" w:cs="Objektiv Mk2"/>
                <w:spacing w:val="-2"/>
                <w:lang w:val="en-US"/>
              </w:rPr>
            </w:pPr>
            <w:r w:rsidRPr="00B26E0B">
              <w:rPr>
                <w:rFonts w:ascii="Objektiv Mk2" w:hAnsi="Objektiv Mk2" w:cs="Objektiv Mk2"/>
                <w:spacing w:val="-2"/>
              </w:rPr>
              <w:t xml:space="preserve">Is there a specific community that your organisation is dedicating to serving? This might be referenced in the governing documents, strategy or public facing materials. Please </w:t>
            </w:r>
            <w:r w:rsidR="00374817">
              <w:rPr>
                <w:rFonts w:ascii="Objektiv Mk2" w:hAnsi="Objektiv Mk2" w:cs="Objektiv Mk2"/>
                <w:spacing w:val="-2"/>
              </w:rPr>
              <w:t>select from</w:t>
            </w:r>
            <w:r w:rsidRPr="00B26E0B">
              <w:rPr>
                <w:rFonts w:ascii="Objektiv Mk2" w:hAnsi="Objektiv Mk2" w:cs="Objektiv Mk2"/>
                <w:spacing w:val="-2"/>
              </w:rPr>
              <w:t xml:space="preserve"> the list below to reflect who your organisation is intended to support</w:t>
            </w:r>
            <w:r w:rsidR="00730FA6">
              <w:rPr>
                <w:rFonts w:ascii="Objektiv Mk2" w:hAnsi="Objektiv Mk2" w:cs="Objektiv Mk2"/>
                <w:spacing w:val="-2"/>
              </w:rPr>
              <w:t>:</w:t>
            </w:r>
          </w:p>
        </w:tc>
      </w:tr>
      <w:tr w:rsidR="00B26E0B" w14:paraId="4F528E1A" w14:textId="77777777" w:rsidTr="003C3C88">
        <w:tc>
          <w:tcPr>
            <w:tcW w:w="9016" w:type="dxa"/>
          </w:tcPr>
          <w:p w14:paraId="6AD628A1" w14:textId="77777777" w:rsidR="00B26E0B" w:rsidRDefault="00B26E0B" w:rsidP="00C85185">
            <w:pPr>
              <w:pStyle w:val="BasicParagraph"/>
              <w:tabs>
                <w:tab w:val="left" w:pos="227"/>
                <w:tab w:val="left" w:pos="1701"/>
              </w:tabs>
              <w:suppressAutoHyphens/>
              <w:spacing w:before="283"/>
              <w:ind w:left="720"/>
              <w:rPr>
                <w:rFonts w:ascii="Objektiv Mk2" w:hAnsi="Objektiv Mk2" w:cs="Objektiv Mk2"/>
                <w:spacing w:val="-2"/>
                <w:lang w:val="en-US"/>
              </w:rPr>
            </w:pPr>
            <w:r w:rsidRPr="00775117">
              <w:rPr>
                <w:rFonts w:ascii="Objektiv Mk2" w:hAnsi="Objektiv Mk2" w:cs="Objektiv Mk2"/>
                <w:noProof/>
                <w:spacing w:val="-2"/>
              </w:rPr>
              <w:lastRenderedPageBreak/>
              <mc:AlternateContent>
                <mc:Choice Requires="wps">
                  <w:drawing>
                    <wp:anchor distT="45720" distB="45720" distL="114300" distR="114300" simplePos="0" relativeHeight="251658256" behindDoc="0" locked="0" layoutInCell="1" allowOverlap="1" wp14:anchorId="780FF70C" wp14:editId="178581CC">
                      <wp:simplePos x="0" y="0"/>
                      <wp:positionH relativeFrom="margin">
                        <wp:align>left</wp:align>
                      </wp:positionH>
                      <wp:positionV relativeFrom="paragraph">
                        <wp:posOffset>158391</wp:posOffset>
                      </wp:positionV>
                      <wp:extent cx="278130" cy="285750"/>
                      <wp:effectExtent l="0" t="0" r="26670" b="19050"/>
                      <wp:wrapSquare wrapText="bothSides"/>
                      <wp:docPr id="2049272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4FAEA479"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F70C" id="_x0000_s1039" type="#_x0000_t202" style="position:absolute;left:0;text-align:left;margin-left:0;margin-top:12.45pt;width:21.9pt;height:22.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">
                      <v:textbox>
                        <w:txbxContent>
                          <w:p w14:paraId="4FAEA479" w14:textId="77777777" w:rsidR="00B26E0B" w:rsidRPr="00775117" w:rsidRDefault="00B26E0B" w:rsidP="00B26E0B">
                            <w:pPr>
                              <w:rPr>
                                <w:lang w:val="en-US"/>
                              </w:rPr>
                            </w:pPr>
                          </w:p>
                        </w:txbxContent>
                      </v:textbox>
                      <w10:wrap type="square" anchorx="margin"/>
                    </v:shape>
                  </w:pict>
                </mc:Fallback>
              </mc:AlternateContent>
            </w:r>
            <w:r w:rsidRPr="00293857">
              <w:rPr>
                <w:rFonts w:ascii="Objektiv Mk2" w:hAnsi="Objektiv Mk2" w:cs="Objektiv Mk2"/>
                <w:spacing w:val="-2"/>
                <w:lang w:val="en-US"/>
              </w:rPr>
              <w:t>Communities experiencing racial inequity ​</w:t>
            </w:r>
          </w:p>
          <w:p w14:paraId="34E1901D" w14:textId="77777777" w:rsidR="00B26E0B" w:rsidRDefault="00B26E0B" w:rsidP="00C85185">
            <w:pPr>
              <w:pStyle w:val="BasicParagraph"/>
              <w:tabs>
                <w:tab w:val="left" w:pos="227"/>
                <w:tab w:val="left" w:pos="1701"/>
              </w:tabs>
              <w:suppressAutoHyphens/>
              <w:spacing w:before="283"/>
              <w:ind w:left="720"/>
              <w:rPr>
                <w:rFonts w:ascii="Objektiv Mk2" w:hAnsi="Objektiv Mk2" w:cs="Objektiv Mk2"/>
                <w:spacing w:val="-2"/>
                <w:lang w:val="en-US"/>
              </w:rPr>
            </w:pPr>
            <w:r w:rsidRPr="00775117">
              <w:rPr>
                <w:rFonts w:ascii="Objektiv Mk2" w:hAnsi="Objektiv Mk2" w:cs="Objektiv Mk2"/>
                <w:noProof/>
                <w:spacing w:val="-2"/>
              </w:rPr>
              <mc:AlternateContent>
                <mc:Choice Requires="wps">
                  <w:drawing>
                    <wp:anchor distT="45720" distB="45720" distL="114300" distR="114300" simplePos="0" relativeHeight="251658263" behindDoc="0" locked="0" layoutInCell="1" allowOverlap="1" wp14:anchorId="77D11B17" wp14:editId="2C093319">
                      <wp:simplePos x="0" y="0"/>
                      <wp:positionH relativeFrom="margin">
                        <wp:posOffset>-6350</wp:posOffset>
                      </wp:positionH>
                      <wp:positionV relativeFrom="paragraph">
                        <wp:posOffset>143510</wp:posOffset>
                      </wp:positionV>
                      <wp:extent cx="278130" cy="285750"/>
                      <wp:effectExtent l="0" t="0" r="26670" b="19050"/>
                      <wp:wrapSquare wrapText="bothSides"/>
                      <wp:docPr id="114611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6857887F"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1B17" id="_x0000_s1040" type="#_x0000_t202" style="position:absolute;left:0;text-align:left;margin-left:-.5pt;margin-top:11.3pt;width:21.9pt;height:2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WFAIAACY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">
                      <v:textbox>
                        <w:txbxContent>
                          <w:p w14:paraId="6857887F" w14:textId="77777777" w:rsidR="00B26E0B" w:rsidRPr="00775117" w:rsidRDefault="00B26E0B" w:rsidP="00B26E0B">
                            <w:pPr>
                              <w:rPr>
                                <w:lang w:val="en-US"/>
                              </w:rPr>
                            </w:pPr>
                          </w:p>
                        </w:txbxContent>
                      </v:textbox>
                      <w10:wrap type="square" anchorx="margin"/>
                    </v:shape>
                  </w:pict>
                </mc:Fallback>
              </mc:AlternateContent>
            </w:r>
            <w:r w:rsidRPr="00293857">
              <w:rPr>
                <w:rFonts w:ascii="Objektiv Mk2" w:hAnsi="Objektiv Mk2" w:cs="Objektiv Mk2"/>
                <w:spacing w:val="-2"/>
                <w:lang w:val="en-US"/>
              </w:rPr>
              <w:t xml:space="preserve">Disabled people </w:t>
            </w:r>
            <w:r>
              <w:rPr>
                <w:rFonts w:ascii="Objektiv Mk2" w:hAnsi="Objektiv Mk2" w:cs="Objektiv Mk2"/>
                <w:spacing w:val="-2"/>
                <w:lang w:val="en-US"/>
              </w:rPr>
              <w:t>(please specify)</w:t>
            </w:r>
          </w:p>
          <w:p w14:paraId="62DDF795" w14:textId="77777777" w:rsidR="0086281D"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892850609"/>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Disabled People</w:t>
            </w:r>
            <w:r w:rsidR="0086281D" w:rsidRPr="00293857">
              <w:rPr>
                <w:rFonts w:ascii="Objektiv Mk2" w:hAnsi="Objektiv Mk2" w:cs="Objektiv Mk2"/>
                <w:spacing w:val="-2"/>
                <w:lang w:val="en-US"/>
              </w:rPr>
              <w:t xml:space="preserve"> </w:t>
            </w:r>
            <w:proofErr w:type="gramStart"/>
            <w:r w:rsidR="0086281D" w:rsidRPr="00293857">
              <w:rPr>
                <w:rFonts w:ascii="Objektiv Mk2" w:hAnsi="Objektiv Mk2" w:cs="Objektiv Mk2"/>
                <w:spacing w:val="-2"/>
                <w:lang w:val="en-US"/>
              </w:rPr>
              <w:t xml:space="preserve">- </w:t>
            </w:r>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Pan</w:t>
            </w:r>
            <w:proofErr w:type="gramEnd"/>
            <w:r w:rsidR="0086281D" w:rsidRPr="00293857">
              <w:rPr>
                <w:rFonts w:ascii="Objektiv Mk2" w:hAnsi="Objektiv Mk2" w:cs="Objektiv Mk2"/>
                <w:spacing w:val="-2"/>
                <w:lang w:val="en-US"/>
              </w:rPr>
              <w:t xml:space="preserve"> impairment.​</w:t>
            </w:r>
          </w:p>
          <w:p w14:paraId="78700AFB" w14:textId="77777777" w:rsidR="0086281D"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603647437"/>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Disabled people - Physical, mobility or sensory Impairment                 ​</w:t>
            </w:r>
          </w:p>
          <w:p w14:paraId="7D62490C" w14:textId="77777777" w:rsidR="0086281D"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917511991"/>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Disabled people - Mental Health                  ​</w:t>
            </w:r>
          </w:p>
          <w:p w14:paraId="3E9959F4" w14:textId="77777777" w:rsidR="0086281D"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167441342"/>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Disabled people - Cognitive </w:t>
            </w:r>
            <w:proofErr w:type="gramStart"/>
            <w:r w:rsidR="0086281D" w:rsidRPr="00293857">
              <w:rPr>
                <w:rFonts w:ascii="Objektiv Mk2" w:hAnsi="Objektiv Mk2" w:cs="Objektiv Mk2"/>
                <w:spacing w:val="-2"/>
                <w:lang w:val="en-US"/>
              </w:rPr>
              <w:t>differences  ​</w:t>
            </w:r>
            <w:proofErr w:type="gramEnd"/>
          </w:p>
          <w:p w14:paraId="1C1CC494" w14:textId="77777777" w:rsidR="0086281D"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764302321"/>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Disabled people -Health​</w:t>
            </w:r>
          </w:p>
          <w:p w14:paraId="16AE1A90" w14:textId="77777777" w:rsidR="0086281D" w:rsidRPr="00171784"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871454190"/>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171784">
              <w:rPr>
                <w:rFonts w:ascii="Objektiv Mk2" w:hAnsi="Objektiv Mk2" w:cs="Objektiv Mk2"/>
                <w:spacing w:val="-2"/>
                <w:lang w:val="en-US"/>
              </w:rPr>
              <w:t>D</w:t>
            </w:r>
            <w:r w:rsidR="0086281D" w:rsidRPr="00293857">
              <w:rPr>
                <w:rFonts w:ascii="Objektiv Mk2" w:hAnsi="Objektiv Mk2" w:cs="Objektiv Mk2"/>
                <w:spacing w:val="-2"/>
                <w:lang w:val="en-US"/>
              </w:rPr>
              <w:t>isabled people - Other​</w:t>
            </w:r>
          </w:p>
          <w:p w14:paraId="574D2481" w14:textId="77777777" w:rsidR="00B26E0B" w:rsidRDefault="00B26E0B"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57" behindDoc="0" locked="0" layoutInCell="1" allowOverlap="1" wp14:anchorId="77FA15BA" wp14:editId="502083FE">
                      <wp:simplePos x="0" y="0"/>
                      <wp:positionH relativeFrom="margin">
                        <wp:align>left</wp:align>
                      </wp:positionH>
                      <wp:positionV relativeFrom="paragraph">
                        <wp:posOffset>144780</wp:posOffset>
                      </wp:positionV>
                      <wp:extent cx="278130" cy="285750"/>
                      <wp:effectExtent l="0" t="0" r="26670" b="19050"/>
                      <wp:wrapSquare wrapText="bothSides"/>
                      <wp:docPr id="296357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395F5EAD"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15BA" id="_x0000_s1041" type="#_x0000_t202" style="position:absolute;left:0;text-align:left;margin-left:0;margin-top:11.4pt;width:21.9pt;height:2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ygFAIAACY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">
                      <v:textbox>
                        <w:txbxContent>
                          <w:p w14:paraId="395F5EAD" w14:textId="77777777" w:rsidR="00B26E0B" w:rsidRPr="00775117" w:rsidRDefault="00B26E0B" w:rsidP="00B26E0B">
                            <w:pPr>
                              <w:rPr>
                                <w:lang w:val="en-US"/>
                              </w:rPr>
                            </w:pPr>
                          </w:p>
                        </w:txbxContent>
                      </v:textbox>
                      <w10:wrap type="square" anchorx="margin"/>
                    </v:shape>
                  </w:pict>
                </mc:Fallback>
              </mc:AlternateContent>
            </w:r>
            <w:r>
              <w:rPr>
                <w:rFonts w:ascii="Objektiv Mk2" w:hAnsi="Objektiv Mk2" w:cs="Objektiv Mk2"/>
                <w:spacing w:val="-2"/>
              </w:rPr>
              <w:t>Faith Communities</w:t>
            </w:r>
          </w:p>
          <w:p w14:paraId="61C3DF4A" w14:textId="55F0646F" w:rsidR="00E20122" w:rsidRDefault="00497241"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55" behindDoc="0" locked="0" layoutInCell="1" allowOverlap="1" wp14:anchorId="583B8B5C" wp14:editId="61744EB6">
                      <wp:simplePos x="0" y="0"/>
                      <wp:positionH relativeFrom="margin">
                        <wp:posOffset>1905</wp:posOffset>
                      </wp:positionH>
                      <wp:positionV relativeFrom="paragraph">
                        <wp:posOffset>133985</wp:posOffset>
                      </wp:positionV>
                      <wp:extent cx="278130" cy="285750"/>
                      <wp:effectExtent l="0" t="0" r="26670" b="19050"/>
                      <wp:wrapSquare wrapText="bothSides"/>
                      <wp:docPr id="1470090600" name="Text Box 1470090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651F7C26" w14:textId="5DB8A95D"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8B5C" id="Text Box 1470090600" o:spid="_x0000_s1042" type="#_x0000_t202" style="position:absolute;left:0;text-align:left;margin-left:.15pt;margin-top:10.55pt;width:21.9pt;height:2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">
                      <v:textbox>
                        <w:txbxContent>
                          <w:p w14:paraId="651F7C26" w14:textId="5DB8A95D" w:rsidR="00B26E0B" w:rsidRPr="00775117" w:rsidRDefault="00B26E0B" w:rsidP="00B26E0B">
                            <w:pPr>
                              <w:rPr>
                                <w:lang w:val="en-US"/>
                              </w:rPr>
                            </w:pPr>
                          </w:p>
                        </w:txbxContent>
                      </v:textbox>
                      <w10:wrap type="square" anchorx="margin"/>
                    </v:shape>
                  </w:pict>
                </mc:Fallback>
              </mc:AlternateContent>
            </w:r>
            <w:r w:rsidR="00E20122">
              <w:rPr>
                <w:rFonts w:ascii="Objektiv Mk2" w:hAnsi="Objektiv Mk2" w:cs="Objektiv Mk2"/>
                <w:spacing w:val="-2"/>
              </w:rPr>
              <w:t>LGBT+</w:t>
            </w:r>
            <w:r w:rsidR="000A44B2">
              <w:rPr>
                <w:rFonts w:ascii="Objektiv Mk2" w:hAnsi="Objektiv Mk2" w:cs="Objektiv Mk2"/>
                <w:spacing w:val="-2"/>
              </w:rPr>
              <w:t xml:space="preserve"> People</w:t>
            </w:r>
          </w:p>
          <w:p w14:paraId="457E4A58" w14:textId="2520C294" w:rsidR="00B26E0B" w:rsidRDefault="00B26E0B" w:rsidP="00C85185">
            <w:pPr>
              <w:pStyle w:val="BasicParagraph"/>
              <w:tabs>
                <w:tab w:val="left" w:pos="227"/>
                <w:tab w:val="left" w:pos="1701"/>
              </w:tabs>
              <w:suppressAutoHyphens/>
              <w:spacing w:before="283"/>
              <w:ind w:left="680"/>
              <w:rPr>
                <w:rFonts w:ascii="Objektiv Mk2" w:hAnsi="Objektiv Mk2" w:cs="Objektiv Mk2"/>
                <w:noProof/>
                <w:spacing w:val="-2"/>
              </w:rPr>
            </w:pPr>
            <w:r w:rsidRPr="00775117">
              <w:rPr>
                <w:rFonts w:ascii="Objektiv Mk2" w:hAnsi="Objektiv Mk2" w:cs="Objektiv Mk2"/>
                <w:noProof/>
                <w:spacing w:val="-2"/>
              </w:rPr>
              <mc:AlternateContent>
                <mc:Choice Requires="wps">
                  <w:drawing>
                    <wp:anchor distT="45720" distB="45720" distL="114300" distR="114300" simplePos="0" relativeHeight="251658259" behindDoc="0" locked="0" layoutInCell="1" allowOverlap="1" wp14:anchorId="0A749832" wp14:editId="35FF5F60">
                      <wp:simplePos x="0" y="0"/>
                      <wp:positionH relativeFrom="margin">
                        <wp:align>left</wp:align>
                      </wp:positionH>
                      <wp:positionV relativeFrom="paragraph">
                        <wp:posOffset>148590</wp:posOffset>
                      </wp:positionV>
                      <wp:extent cx="278130" cy="285750"/>
                      <wp:effectExtent l="0" t="0" r="26670" b="19050"/>
                      <wp:wrapSquare wrapText="bothSides"/>
                      <wp:docPr id="206470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07D7259"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9832" id="_x0000_s1043" type="#_x0000_t202" style="position:absolute;left:0;text-align:left;margin-left:0;margin-top:11.7pt;width:21.9pt;height:22.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KYj&#10;MJcUAgAAJgQAAA4AAAAAAAAAAAAAAAAALgIAAGRycy9lMm9Eb2MueG1sUEsBAi0AFAAGAAgAAAAh&#10;ANQGN3PcAAAABQEAAA8AAAAAAAAAAAAAAAAAbgQAAGRycy9kb3ducmV2LnhtbFBLBQYAAAAABAAE&#10;APMAAAB3BQAAAAA=&#10;">
                      <v:textbox>
                        <w:txbxContent>
                          <w:p w14:paraId="507D7259" w14:textId="77777777" w:rsidR="00B26E0B" w:rsidRPr="00775117" w:rsidRDefault="00B26E0B" w:rsidP="00B26E0B">
                            <w:pPr>
                              <w:rPr>
                                <w:lang w:val="en-US"/>
                              </w:rPr>
                            </w:pPr>
                          </w:p>
                        </w:txbxContent>
                      </v:textbox>
                      <w10:wrap type="square" anchorx="margin"/>
                    </v:shape>
                  </w:pict>
                </mc:Fallback>
              </mc:AlternateContent>
            </w:r>
            <w:r w:rsidRPr="00775117">
              <w:rPr>
                <w:rFonts w:ascii="Objektiv Mk2" w:hAnsi="Objektiv Mk2" w:cs="Objektiv Mk2"/>
                <w:noProof/>
                <w:spacing w:val="-2"/>
              </w:rPr>
              <mc:AlternateContent>
                <mc:Choice Requires="wps">
                  <w:drawing>
                    <wp:anchor distT="45720" distB="45720" distL="114300" distR="114300" simplePos="0" relativeHeight="251658260" behindDoc="0" locked="0" layoutInCell="1" allowOverlap="1" wp14:anchorId="20FABBF8" wp14:editId="4E09E79E">
                      <wp:simplePos x="0" y="0"/>
                      <wp:positionH relativeFrom="margin">
                        <wp:align>left</wp:align>
                      </wp:positionH>
                      <wp:positionV relativeFrom="paragraph">
                        <wp:posOffset>148590</wp:posOffset>
                      </wp:positionV>
                      <wp:extent cx="278130" cy="285750"/>
                      <wp:effectExtent l="0" t="0" r="26670" b="19050"/>
                      <wp:wrapSquare wrapText="bothSides"/>
                      <wp:docPr id="80586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357BEEDB"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BBF8" id="_x0000_s1044" type="#_x0000_t202" style="position:absolute;left:0;text-align:left;margin-left:0;margin-top:11.7pt;width:21.9pt;height:22.5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vnFAIAACY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8TxMkaItFZQH4lYhHFwadFIaAF/ctbT0Jbc/9gLVJyZD5aacz2bz+OUJ2W+uMpJwUtL&#10;dWkRVhJUyQNno7gJaTMicRZuqYmNTgQ/ZXLKmYYx8X5anDjtl3ryelrv9S8A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M+J&#10;G+cUAgAAJgQAAA4AAAAAAAAAAAAAAAAALgIAAGRycy9lMm9Eb2MueG1sUEsBAi0AFAAGAAgAAAAh&#10;ANQGN3PcAAAABQEAAA8AAAAAAAAAAAAAAAAAbgQAAGRycy9kb3ducmV2LnhtbFBLBQYAAAAABAAE&#10;APMAAAB3BQAAAAA=&#10;">
                      <v:textbox>
                        <w:txbxContent>
                          <w:p w14:paraId="357BEEDB" w14:textId="77777777" w:rsidR="00B26E0B" w:rsidRPr="00775117" w:rsidRDefault="00B26E0B" w:rsidP="00B26E0B">
                            <w:pPr>
                              <w:rPr>
                                <w:lang w:val="en-US"/>
                              </w:rPr>
                            </w:pPr>
                          </w:p>
                        </w:txbxContent>
                      </v:textbox>
                      <w10:wrap type="square" anchorx="margin"/>
                    </v:shape>
                  </w:pict>
                </mc:Fallback>
              </mc:AlternateContent>
            </w:r>
            <w:r>
              <w:rPr>
                <w:rFonts w:ascii="Objektiv Mk2" w:hAnsi="Objektiv Mk2" w:cs="Objektiv Mk2"/>
                <w:noProof/>
                <w:spacing w:val="-2"/>
              </w:rPr>
              <w:t>Migrants</w:t>
            </w:r>
          </w:p>
          <w:p w14:paraId="18F6F7E0" w14:textId="2D6E312C" w:rsidR="00B26E0B" w:rsidRDefault="00B26E0B" w:rsidP="00C85185">
            <w:pPr>
              <w:pStyle w:val="BasicParagraph"/>
              <w:tabs>
                <w:tab w:val="left" w:pos="227"/>
                <w:tab w:val="left" w:pos="1701"/>
              </w:tabs>
              <w:suppressAutoHyphens/>
              <w:spacing w:before="283"/>
              <w:ind w:left="720"/>
              <w:rPr>
                <w:rFonts w:ascii="Objektiv Mk2" w:hAnsi="Objektiv Mk2" w:cs="Objektiv Mk2"/>
                <w:noProof/>
                <w:spacing w:val="-2"/>
              </w:rPr>
            </w:pPr>
            <w:r w:rsidRPr="00775117">
              <w:rPr>
                <w:rFonts w:ascii="Objektiv Mk2" w:hAnsi="Objektiv Mk2" w:cs="Objektiv Mk2"/>
                <w:noProof/>
                <w:spacing w:val="-2"/>
              </w:rPr>
              <mc:AlternateContent>
                <mc:Choice Requires="wps">
                  <w:drawing>
                    <wp:anchor distT="45720" distB="45720" distL="114300" distR="114300" simplePos="0" relativeHeight="251658261" behindDoc="0" locked="0" layoutInCell="1" allowOverlap="1" wp14:anchorId="6D078006" wp14:editId="53C74809">
                      <wp:simplePos x="0" y="0"/>
                      <wp:positionH relativeFrom="margin">
                        <wp:align>left</wp:align>
                      </wp:positionH>
                      <wp:positionV relativeFrom="paragraph">
                        <wp:posOffset>158391</wp:posOffset>
                      </wp:positionV>
                      <wp:extent cx="278130" cy="285750"/>
                      <wp:effectExtent l="0" t="0" r="26670" b="19050"/>
                      <wp:wrapSquare wrapText="bothSides"/>
                      <wp:docPr id="144623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4D648267"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8006" id="_x0000_s1045" type="#_x0000_t202" style="position:absolute;left:0;text-align:left;margin-left:0;margin-top:12.45pt;width:21.9pt;height:22.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">
                      <v:textbox>
                        <w:txbxContent>
                          <w:p w14:paraId="4D648267" w14:textId="77777777" w:rsidR="00B26E0B" w:rsidRPr="00775117" w:rsidRDefault="00B26E0B" w:rsidP="00B26E0B">
                            <w:pPr>
                              <w:rPr>
                                <w:lang w:val="en-US"/>
                              </w:rPr>
                            </w:pPr>
                          </w:p>
                        </w:txbxContent>
                      </v:textbox>
                      <w10:wrap type="square" anchorx="margin"/>
                    </v:shape>
                  </w:pict>
                </mc:Fallback>
              </mc:AlternateContent>
            </w:r>
            <w:r>
              <w:rPr>
                <w:rFonts w:ascii="Objektiv Mk2" w:hAnsi="Objektiv Mk2" w:cs="Objektiv Mk2"/>
                <w:noProof/>
                <w:spacing w:val="-2"/>
              </w:rPr>
              <w:t>Older People</w:t>
            </w:r>
          </w:p>
          <w:p w14:paraId="5590010C" w14:textId="5547786F" w:rsidR="00B26E0B" w:rsidRDefault="00B26E0B"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62" behindDoc="0" locked="0" layoutInCell="1" allowOverlap="1" wp14:anchorId="1F2363CD" wp14:editId="2BB883D8">
                      <wp:simplePos x="0" y="0"/>
                      <wp:positionH relativeFrom="margin">
                        <wp:align>left</wp:align>
                      </wp:positionH>
                      <wp:positionV relativeFrom="paragraph">
                        <wp:posOffset>148590</wp:posOffset>
                      </wp:positionV>
                      <wp:extent cx="278130" cy="285750"/>
                      <wp:effectExtent l="0" t="0" r="26670" b="19050"/>
                      <wp:wrapSquare wrapText="bothSides"/>
                      <wp:docPr id="1181498439" name="Text Box 1181498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F9B2FAF"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63CD" id="Text Box 1181498439" o:spid="_x0000_s1046" type="#_x0000_t202" style="position:absolute;left:0;text-align:left;margin-left:0;margin-top:11.7pt;width:21.9pt;height:22.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IpJ&#10;1oEUAgAAJgQAAA4AAAAAAAAAAAAAAAAALgIAAGRycy9lMm9Eb2MueG1sUEsBAi0AFAAGAAgAAAAh&#10;ANQGN3PcAAAABQEAAA8AAAAAAAAAAAAAAAAAbgQAAGRycy9kb3ducmV2LnhtbFBLBQYAAAAABAAE&#10;APMAAAB3BQAAAAA=&#10;">
                      <v:textbox>
                        <w:txbxContent>
                          <w:p w14:paraId="1F9B2FAF" w14:textId="77777777" w:rsidR="00B26E0B" w:rsidRPr="00775117" w:rsidRDefault="00B26E0B" w:rsidP="00B26E0B">
                            <w:pPr>
                              <w:rPr>
                                <w:lang w:val="en-US"/>
                              </w:rPr>
                            </w:pPr>
                          </w:p>
                        </w:txbxContent>
                      </v:textbox>
                      <w10:wrap type="square" anchorx="margin"/>
                    </v:shape>
                  </w:pict>
                </mc:Fallback>
              </mc:AlternateContent>
            </w:r>
            <w:r>
              <w:rPr>
                <w:rFonts w:ascii="Objektiv Mk2" w:hAnsi="Objektiv Mk2" w:cs="Objektiv Mk2"/>
                <w:spacing w:val="-2"/>
              </w:rPr>
              <w:t>Children and Young People</w:t>
            </w:r>
          </w:p>
          <w:p w14:paraId="10851DCD" w14:textId="3015320D" w:rsidR="00B26E0B" w:rsidRDefault="00B26E0B"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58" behindDoc="0" locked="0" layoutInCell="1" allowOverlap="1" wp14:anchorId="60A6BD2C" wp14:editId="77B43AAA">
                      <wp:simplePos x="0" y="0"/>
                      <wp:positionH relativeFrom="margin">
                        <wp:align>left</wp:align>
                      </wp:positionH>
                      <wp:positionV relativeFrom="paragraph">
                        <wp:posOffset>158391</wp:posOffset>
                      </wp:positionV>
                      <wp:extent cx="278130" cy="285750"/>
                      <wp:effectExtent l="0" t="0" r="26670" b="19050"/>
                      <wp:wrapSquare wrapText="bothSides"/>
                      <wp:docPr id="2099932001" name="Text Box 209993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327E894F"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BD2C" id="Text Box 2099932001" o:spid="_x0000_s1047" type="#_x0000_t202" style="position:absolute;left:0;text-align:left;margin-left:0;margin-top:12.45pt;width:21.9pt;height:22.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">
                      <v:textbox>
                        <w:txbxContent>
                          <w:p w14:paraId="327E894F" w14:textId="77777777" w:rsidR="00B26E0B" w:rsidRPr="00775117" w:rsidRDefault="00B26E0B" w:rsidP="00B26E0B">
                            <w:pPr>
                              <w:rPr>
                                <w:lang w:val="en-US"/>
                              </w:rPr>
                            </w:pPr>
                          </w:p>
                        </w:txbxContent>
                      </v:textbox>
                      <w10:wrap type="square" anchorx="margin"/>
                    </v:shape>
                  </w:pict>
                </mc:Fallback>
              </mc:AlternateContent>
            </w:r>
            <w:r>
              <w:rPr>
                <w:rFonts w:ascii="Objektiv Mk2" w:hAnsi="Objektiv Mk2" w:cs="Objektiv Mk2"/>
                <w:spacing w:val="-2"/>
              </w:rPr>
              <w:t>People who are educationally or economically disadvantaged</w:t>
            </w:r>
          </w:p>
          <w:p w14:paraId="317C8C44" w14:textId="5EFE120B" w:rsidR="002F4D42" w:rsidRDefault="00497241"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87" behindDoc="0" locked="0" layoutInCell="1" allowOverlap="1" wp14:anchorId="540707AA" wp14:editId="7ED4E088">
                      <wp:simplePos x="0" y="0"/>
                      <wp:positionH relativeFrom="margin">
                        <wp:posOffset>-6350</wp:posOffset>
                      </wp:positionH>
                      <wp:positionV relativeFrom="paragraph">
                        <wp:posOffset>158115</wp:posOffset>
                      </wp:positionV>
                      <wp:extent cx="278130" cy="285750"/>
                      <wp:effectExtent l="0" t="0" r="26670" b="19050"/>
                      <wp:wrapSquare wrapText="bothSides"/>
                      <wp:docPr id="2006332555" name="Text Box 200633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022EF873" w14:textId="77777777" w:rsidR="00497241" w:rsidRPr="00775117" w:rsidRDefault="00497241" w:rsidP="0049724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07AA" id="Text Box 2006332555" o:spid="_x0000_s1048" type="#_x0000_t202" style="position:absolute;left:0;text-align:left;margin-left:-.5pt;margin-top:12.45pt;width:21.9pt;height:22.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q2FAIAACY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">
                      <v:textbox>
                        <w:txbxContent>
                          <w:p w14:paraId="022EF873" w14:textId="77777777" w:rsidR="00497241" w:rsidRPr="00775117" w:rsidRDefault="00497241" w:rsidP="00497241">
                            <w:pPr>
                              <w:rPr>
                                <w:lang w:val="en-US"/>
                              </w:rPr>
                            </w:pPr>
                          </w:p>
                        </w:txbxContent>
                      </v:textbox>
                      <w10:wrap type="square" anchorx="margin"/>
                    </v:shape>
                  </w:pict>
                </mc:Fallback>
              </mc:AlternateContent>
            </w:r>
            <w:r w:rsidR="00B26E0B">
              <w:rPr>
                <w:rFonts w:ascii="Objektiv Mk2" w:hAnsi="Objektiv Mk2" w:cs="Objektiv Mk2"/>
                <w:spacing w:val="-2"/>
              </w:rPr>
              <w:t>Women and Girls</w:t>
            </w:r>
          </w:p>
          <w:p w14:paraId="5DD4FF49" w14:textId="506821F3" w:rsidR="00B26E0B" w:rsidRDefault="001B08E8" w:rsidP="00C85185">
            <w:pPr>
              <w:pStyle w:val="BasicParagraph"/>
              <w:tabs>
                <w:tab w:val="left" w:pos="227"/>
                <w:tab w:val="left" w:pos="1701"/>
              </w:tabs>
              <w:suppressAutoHyphens/>
              <w:spacing w:before="283"/>
              <w:ind w:left="720"/>
              <w:rPr>
                <w:rFonts w:ascii="Objektiv Mk2" w:hAnsi="Objektiv Mk2" w:cs="Objektiv Mk2"/>
                <w:spacing w:val="-2"/>
              </w:rPr>
            </w:pPr>
            <w:r>
              <w:rPr>
                <w:rFonts w:ascii="Objektiv Mk2" w:hAnsi="Objektiv Mk2" w:cs="Objektiv Mk2"/>
                <w:spacing w:val="-2"/>
              </w:rPr>
              <w:t>An</w:t>
            </w:r>
            <w:r w:rsidRPr="00ED41CF">
              <w:rPr>
                <w:rFonts w:ascii="Objektiv Mk2" w:hAnsi="Objektiv Mk2" w:cs="Objektiv Mk2"/>
                <w:spacing w:val="-2"/>
              </w:rPr>
              <w:t xml:space="preserve">other type of lived experience </w:t>
            </w:r>
            <w:r w:rsidR="00B26E0B" w:rsidRPr="00775117">
              <w:rPr>
                <w:rFonts w:ascii="Objektiv Mk2" w:hAnsi="Objektiv Mk2" w:cs="Objektiv Mk2"/>
                <w:noProof/>
                <w:spacing w:val="-2"/>
              </w:rPr>
              <mc:AlternateContent>
                <mc:Choice Requires="wps">
                  <w:drawing>
                    <wp:anchor distT="45720" distB="45720" distL="114300" distR="114300" simplePos="0" relativeHeight="251658254" behindDoc="0" locked="0" layoutInCell="1" allowOverlap="1" wp14:anchorId="5B439FC4" wp14:editId="4C550FD3">
                      <wp:simplePos x="0" y="0"/>
                      <wp:positionH relativeFrom="margin">
                        <wp:align>left</wp:align>
                      </wp:positionH>
                      <wp:positionV relativeFrom="paragraph">
                        <wp:posOffset>148590</wp:posOffset>
                      </wp:positionV>
                      <wp:extent cx="278130" cy="285750"/>
                      <wp:effectExtent l="0" t="0" r="26670" b="19050"/>
                      <wp:wrapSquare wrapText="bothSides"/>
                      <wp:docPr id="473663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A7A9E98" w14:textId="77777777" w:rsidR="00B26E0B" w:rsidRPr="00775117" w:rsidRDefault="00B26E0B" w:rsidP="00B26E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9FC4" id="_x0000_s1049" type="#_x0000_t202" style="position:absolute;left:0;text-align:left;margin-left:0;margin-top:11.7pt;width:21.9pt;height:22.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L2X&#10;FEAUAgAAJgQAAA4AAAAAAAAAAAAAAAAALgIAAGRycy9lMm9Eb2MueG1sUEsBAi0AFAAGAAgAAAAh&#10;ANQGN3PcAAAABQEAAA8AAAAAAAAAAAAAAAAAbgQAAGRycy9kb3ducmV2LnhtbFBLBQYAAAAABAAE&#10;APMAAAB3BQAAAAA=&#10;">
                      <v:textbox>
                        <w:txbxContent>
                          <w:p w14:paraId="5A7A9E98" w14:textId="77777777" w:rsidR="00B26E0B" w:rsidRPr="00775117" w:rsidRDefault="00B26E0B" w:rsidP="00B26E0B">
                            <w:pPr>
                              <w:rPr>
                                <w:lang w:val="en-US"/>
                              </w:rPr>
                            </w:pPr>
                          </w:p>
                        </w:txbxContent>
                      </v:textbox>
                      <w10:wrap type="square" anchorx="margin"/>
                    </v:shape>
                  </w:pict>
                </mc:Fallback>
              </mc:AlternateContent>
            </w:r>
            <w:r>
              <w:rPr>
                <w:rFonts w:ascii="Objektiv Mk2" w:hAnsi="Objektiv Mk2" w:cs="Objektiv Mk2"/>
                <w:spacing w:val="-2"/>
              </w:rPr>
              <w:t>as described above</w:t>
            </w:r>
          </w:p>
        </w:tc>
      </w:tr>
    </w:tbl>
    <w:p w14:paraId="679F0867" w14:textId="77777777" w:rsidR="00374817" w:rsidRDefault="00374817"/>
    <w:tbl>
      <w:tblPr>
        <w:tblStyle w:val="TableGrid"/>
        <w:tblW w:w="0" w:type="auto"/>
        <w:tblLook w:val="04A0" w:firstRow="1" w:lastRow="0" w:firstColumn="1" w:lastColumn="0" w:noHBand="0" w:noVBand="1"/>
      </w:tblPr>
      <w:tblGrid>
        <w:gridCol w:w="9016"/>
      </w:tblGrid>
      <w:tr w:rsidR="00374817" w:rsidRPr="000875A6" w14:paraId="0DD182EF" w14:textId="77777777" w:rsidTr="003C3C88">
        <w:tc>
          <w:tcPr>
            <w:tcW w:w="9016" w:type="dxa"/>
          </w:tcPr>
          <w:p w14:paraId="674795AC" w14:textId="0C4E024D" w:rsidR="00EB158A" w:rsidRDefault="27804B0C" w:rsidP="36E8C3B4">
            <w:pPr>
              <w:pStyle w:val="BasicParagraph"/>
              <w:tabs>
                <w:tab w:val="left" w:pos="227"/>
                <w:tab w:val="left" w:pos="1701"/>
              </w:tabs>
              <w:rPr>
                <w:rFonts w:ascii="Objektiv Mk2" w:hAnsi="Objektiv Mk2" w:cs="Objektiv Mk2"/>
                <w:lang w:val="en-US"/>
              </w:rPr>
            </w:pPr>
            <w:r w:rsidRPr="00EB158A">
              <w:rPr>
                <w:rFonts w:ascii="Objektiv Mk2" w:hAnsi="Objektiv Mk2" w:cs="Objektiv Mk2"/>
                <w:spacing w:val="-2"/>
              </w:rPr>
              <w:t xml:space="preserve">We would like to understand more about the leadership of the organisations that we are supporting and how it relates to the mission of the organisation. This information will help us to understand our grantees and inform our process and strategy, but </w:t>
            </w:r>
            <w:r w:rsidR="0D5E70B9" w:rsidRPr="00EB158A">
              <w:rPr>
                <w:rFonts w:ascii="Objektiv Mk2" w:hAnsi="Objektiv Mk2" w:cs="Objektiv Mk2"/>
                <w:spacing w:val="-2"/>
              </w:rPr>
              <w:t xml:space="preserve">it </w:t>
            </w:r>
            <w:r w:rsidRPr="00EB158A">
              <w:rPr>
                <w:rFonts w:ascii="Objektiv Mk2" w:hAnsi="Objektiv Mk2" w:cs="Objektiv Mk2"/>
                <w:spacing w:val="-2"/>
              </w:rPr>
              <w:t xml:space="preserve">will not be used for funding </w:t>
            </w:r>
            <w:r w:rsidRPr="00EB158A">
              <w:rPr>
                <w:rFonts w:ascii="Objektiv Mk2" w:hAnsi="Objektiv Mk2" w:cs="Objektiv Mk2"/>
                <w:spacing w:val="-2"/>
              </w:rPr>
              <w:lastRenderedPageBreak/>
              <w:t>decision</w:t>
            </w:r>
            <w:r w:rsidR="123D6073" w:rsidRPr="00EB158A">
              <w:rPr>
                <w:rFonts w:ascii="Objektiv Mk2" w:hAnsi="Objektiv Mk2" w:cs="Objektiv Mk2"/>
                <w:spacing w:val="-2"/>
              </w:rPr>
              <w:t>s about your application</w:t>
            </w:r>
            <w:r w:rsidRPr="00EB158A">
              <w:rPr>
                <w:rFonts w:ascii="Objektiv Mk2" w:hAnsi="Objektiv Mk2" w:cs="Objektiv Mk2"/>
                <w:spacing w:val="-2"/>
              </w:rPr>
              <w:t xml:space="preserve">. By leadership of the </w:t>
            </w:r>
            <w:proofErr w:type="gramStart"/>
            <w:r w:rsidRPr="00EB158A">
              <w:rPr>
                <w:rFonts w:ascii="Objektiv Mk2" w:hAnsi="Objektiv Mk2" w:cs="Objektiv Mk2"/>
                <w:spacing w:val="-2"/>
              </w:rPr>
              <w:t>organisation</w:t>
            </w:r>
            <w:proofErr w:type="gramEnd"/>
            <w:r w:rsidRPr="00EB158A">
              <w:rPr>
                <w:rFonts w:ascii="Objektiv Mk2" w:hAnsi="Objektiv Mk2" w:cs="Objektiv Mk2"/>
                <w:spacing w:val="-2"/>
              </w:rPr>
              <w:t xml:space="preserve"> we mean that </w:t>
            </w:r>
            <w:proofErr w:type="gramStart"/>
            <w:r w:rsidRPr="00EB158A">
              <w:rPr>
                <w:rFonts w:ascii="Objektiv Mk2" w:hAnsi="Objektiv Mk2" w:cs="Objektiv Mk2"/>
                <w:spacing w:val="-2"/>
              </w:rPr>
              <w:t>the majority of</w:t>
            </w:r>
            <w:proofErr w:type="gramEnd"/>
            <w:r w:rsidRPr="00EB158A">
              <w:rPr>
                <w:rFonts w:ascii="Objektiv Mk2" w:hAnsi="Objektiv Mk2" w:cs="Objektiv Mk2"/>
                <w:spacing w:val="-2"/>
              </w:rPr>
              <w:t xml:space="preserve"> the key decision-makers have a shared identity. As an indication, this might be </w:t>
            </w:r>
            <w:r w:rsidRPr="00CA3E6A">
              <w:rPr>
                <w:rFonts w:ascii="Objektiv Mk2" w:hAnsi="Objektiv Mk2" w:cs="Objektiv Mk2"/>
                <w:b/>
                <w:bCs/>
                <w:spacing w:val="-2"/>
              </w:rPr>
              <w:t>75% or more of the Board of Trustees/ Management Committee AND 50% or more of senior staff identify as from a community or characteristic.</w:t>
            </w:r>
            <w:r w:rsidRPr="00CA3E6A">
              <w:rPr>
                <w:rFonts w:ascii="Objektiv Mk2" w:hAnsi="Objektiv Mk2" w:cs="Objektiv Mk2"/>
                <w:b/>
                <w:bCs/>
                <w:spacing w:val="-2"/>
                <w:lang w:val="en-US"/>
              </w:rPr>
              <w:t>​</w:t>
            </w:r>
          </w:p>
          <w:p w14:paraId="3DB1212B" w14:textId="77777777" w:rsidR="00EB158A" w:rsidRDefault="00EB158A" w:rsidP="00EB158A">
            <w:pPr>
              <w:pStyle w:val="BasicParagraph"/>
              <w:tabs>
                <w:tab w:val="left" w:pos="227"/>
                <w:tab w:val="left" w:pos="1701"/>
              </w:tabs>
              <w:suppressAutoHyphens/>
              <w:rPr>
                <w:rFonts w:ascii="Objektiv Mk2" w:hAnsi="Objektiv Mk2" w:cs="Objektiv Mk2"/>
                <w:spacing w:val="-2"/>
                <w:lang w:val="en-US"/>
              </w:rPr>
            </w:pPr>
          </w:p>
          <w:p w14:paraId="44E7DB36" w14:textId="65F201B6" w:rsidR="00374817" w:rsidRPr="002E5A20" w:rsidRDefault="00EB158A" w:rsidP="00EB158A">
            <w:pPr>
              <w:pStyle w:val="BasicParagraph"/>
              <w:tabs>
                <w:tab w:val="left" w:pos="227"/>
                <w:tab w:val="left" w:pos="1701"/>
              </w:tabs>
              <w:suppressAutoHyphens/>
              <w:rPr>
                <w:rFonts w:ascii="Objektiv Mk2" w:hAnsi="Objektiv Mk2" w:cs="Objektiv Mk2"/>
                <w:spacing w:val="-2"/>
                <w:lang w:val="en-US"/>
              </w:rPr>
            </w:pPr>
            <w:r w:rsidRPr="00EB158A">
              <w:rPr>
                <w:rFonts w:ascii="Objektiv Mk2" w:hAnsi="Objektiv Mk2" w:cs="Objektiv Mk2"/>
                <w:spacing w:val="-2"/>
              </w:rPr>
              <w:t>Does the leadership of your organisation identify in the following areas:</w:t>
            </w:r>
          </w:p>
        </w:tc>
      </w:tr>
      <w:tr w:rsidR="00374817" w14:paraId="627C1E37" w14:textId="77777777" w:rsidTr="003C3C88">
        <w:tc>
          <w:tcPr>
            <w:tcW w:w="9016" w:type="dxa"/>
          </w:tcPr>
          <w:p w14:paraId="3998B5E9" w14:textId="77777777" w:rsidR="00374817" w:rsidRDefault="00374817" w:rsidP="00C85185">
            <w:pPr>
              <w:pStyle w:val="BasicParagraph"/>
              <w:tabs>
                <w:tab w:val="left" w:pos="227"/>
                <w:tab w:val="left" w:pos="1701"/>
              </w:tabs>
              <w:suppressAutoHyphens/>
              <w:spacing w:before="283"/>
              <w:ind w:left="720"/>
              <w:rPr>
                <w:rFonts w:ascii="Objektiv Mk2" w:hAnsi="Objektiv Mk2" w:cs="Objektiv Mk2"/>
                <w:spacing w:val="-2"/>
                <w:lang w:val="en-US"/>
              </w:rPr>
            </w:pPr>
            <w:r w:rsidRPr="00775117">
              <w:rPr>
                <w:rFonts w:ascii="Objektiv Mk2" w:hAnsi="Objektiv Mk2" w:cs="Objektiv Mk2"/>
                <w:noProof/>
                <w:spacing w:val="-2"/>
              </w:rPr>
              <w:lastRenderedPageBreak/>
              <mc:AlternateContent>
                <mc:Choice Requires="wps">
                  <w:drawing>
                    <wp:anchor distT="45720" distB="45720" distL="114300" distR="114300" simplePos="0" relativeHeight="251658266" behindDoc="0" locked="0" layoutInCell="1" allowOverlap="1" wp14:anchorId="4EA01EF0" wp14:editId="6FCFB9CC">
                      <wp:simplePos x="0" y="0"/>
                      <wp:positionH relativeFrom="margin">
                        <wp:align>left</wp:align>
                      </wp:positionH>
                      <wp:positionV relativeFrom="paragraph">
                        <wp:posOffset>158391</wp:posOffset>
                      </wp:positionV>
                      <wp:extent cx="278130" cy="285750"/>
                      <wp:effectExtent l="0" t="0" r="26670" b="19050"/>
                      <wp:wrapSquare wrapText="bothSides"/>
                      <wp:docPr id="344620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5D81B47"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1EF0" id="_x0000_s1050" type="#_x0000_t202" style="position:absolute;left:0;text-align:left;margin-left:0;margin-top:12.45pt;width:21.9pt;height:22.5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7uFAIAACY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">
                      <v:textbox>
                        <w:txbxContent>
                          <w:p w14:paraId="15D81B47" w14:textId="77777777" w:rsidR="00374817" w:rsidRPr="00775117" w:rsidRDefault="00374817" w:rsidP="00374817">
                            <w:pPr>
                              <w:rPr>
                                <w:lang w:val="en-US"/>
                              </w:rPr>
                            </w:pPr>
                          </w:p>
                        </w:txbxContent>
                      </v:textbox>
                      <w10:wrap type="square" anchorx="margin"/>
                    </v:shape>
                  </w:pict>
                </mc:Fallback>
              </mc:AlternateContent>
            </w:r>
            <w:r w:rsidRPr="00293857">
              <w:rPr>
                <w:rFonts w:ascii="Objektiv Mk2" w:hAnsi="Objektiv Mk2" w:cs="Objektiv Mk2"/>
                <w:spacing w:val="-2"/>
                <w:lang w:val="en-US"/>
              </w:rPr>
              <w:t>Communities experiencing racial inequity ​</w:t>
            </w:r>
          </w:p>
          <w:p w14:paraId="32877021" w14:textId="77777777" w:rsidR="00374817" w:rsidRDefault="00374817" w:rsidP="00C85185">
            <w:pPr>
              <w:pStyle w:val="BasicParagraph"/>
              <w:tabs>
                <w:tab w:val="left" w:pos="227"/>
                <w:tab w:val="left" w:pos="1701"/>
              </w:tabs>
              <w:suppressAutoHyphens/>
              <w:spacing w:before="283"/>
              <w:ind w:left="720"/>
              <w:rPr>
                <w:rFonts w:ascii="Objektiv Mk2" w:hAnsi="Objektiv Mk2" w:cs="Objektiv Mk2"/>
                <w:spacing w:val="-2"/>
                <w:lang w:val="en-US"/>
              </w:rPr>
            </w:pPr>
            <w:r w:rsidRPr="00775117">
              <w:rPr>
                <w:rFonts w:ascii="Objektiv Mk2" w:hAnsi="Objektiv Mk2" w:cs="Objektiv Mk2"/>
                <w:noProof/>
                <w:spacing w:val="-2"/>
              </w:rPr>
              <mc:AlternateContent>
                <mc:Choice Requires="wps">
                  <w:drawing>
                    <wp:anchor distT="45720" distB="45720" distL="114300" distR="114300" simplePos="0" relativeHeight="251658273" behindDoc="0" locked="0" layoutInCell="1" allowOverlap="1" wp14:anchorId="0F17B46F" wp14:editId="1B71BA67">
                      <wp:simplePos x="0" y="0"/>
                      <wp:positionH relativeFrom="margin">
                        <wp:posOffset>-6350</wp:posOffset>
                      </wp:positionH>
                      <wp:positionV relativeFrom="paragraph">
                        <wp:posOffset>143510</wp:posOffset>
                      </wp:positionV>
                      <wp:extent cx="278130" cy="285750"/>
                      <wp:effectExtent l="0" t="0" r="26670" b="19050"/>
                      <wp:wrapSquare wrapText="bothSides"/>
                      <wp:docPr id="121376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E9B4092"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7B46F" id="_x0000_s1051" type="#_x0000_t202" style="position:absolute;left:0;text-align:left;margin-left:-.5pt;margin-top:11.3pt;width:21.9pt;height:22.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AYFAIAACY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">
                      <v:textbox>
                        <w:txbxContent>
                          <w:p w14:paraId="1E9B4092" w14:textId="77777777" w:rsidR="00374817" w:rsidRPr="00775117" w:rsidRDefault="00374817" w:rsidP="00374817">
                            <w:pPr>
                              <w:rPr>
                                <w:lang w:val="en-US"/>
                              </w:rPr>
                            </w:pPr>
                          </w:p>
                        </w:txbxContent>
                      </v:textbox>
                      <w10:wrap type="square" anchorx="margin"/>
                    </v:shape>
                  </w:pict>
                </mc:Fallback>
              </mc:AlternateContent>
            </w:r>
            <w:r w:rsidRPr="00293857">
              <w:rPr>
                <w:rFonts w:ascii="Objektiv Mk2" w:hAnsi="Objektiv Mk2" w:cs="Objektiv Mk2"/>
                <w:spacing w:val="-2"/>
                <w:lang w:val="en-US"/>
              </w:rPr>
              <w:t xml:space="preserve">Disabled people </w:t>
            </w:r>
            <w:r>
              <w:rPr>
                <w:rFonts w:ascii="Objektiv Mk2" w:hAnsi="Objektiv Mk2" w:cs="Objektiv Mk2"/>
                <w:spacing w:val="-2"/>
                <w:lang w:val="en-US"/>
              </w:rPr>
              <w:t>(please specify)</w:t>
            </w:r>
          </w:p>
          <w:p w14:paraId="087F75A8" w14:textId="605A8FBF" w:rsidR="0086281D"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582263423"/>
                <w14:checkbox>
                  <w14:checked w14:val="0"/>
                  <w14:checkedState w14:val="2612" w14:font="MS Gothic"/>
                  <w14:uncheckedState w14:val="2610" w14:font="MS Gothic"/>
                </w14:checkbox>
              </w:sdtPr>
              <w:sdtEndPr/>
              <w:sdtContent>
                <w:r w:rsidR="001A57DF">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Disabled People</w:t>
            </w:r>
            <w:r w:rsidR="0086281D" w:rsidRPr="00293857">
              <w:rPr>
                <w:rFonts w:ascii="Objektiv Mk2" w:hAnsi="Objektiv Mk2" w:cs="Objektiv Mk2"/>
                <w:spacing w:val="-2"/>
                <w:lang w:val="en-US"/>
              </w:rPr>
              <w:t xml:space="preserve"> </w:t>
            </w:r>
            <w:proofErr w:type="gramStart"/>
            <w:r w:rsidR="0086281D" w:rsidRPr="00293857">
              <w:rPr>
                <w:rFonts w:ascii="Objektiv Mk2" w:hAnsi="Objektiv Mk2" w:cs="Objektiv Mk2"/>
                <w:spacing w:val="-2"/>
                <w:lang w:val="en-US"/>
              </w:rPr>
              <w:t xml:space="preserve">- </w:t>
            </w:r>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Pan</w:t>
            </w:r>
            <w:proofErr w:type="gramEnd"/>
            <w:r w:rsidR="0086281D" w:rsidRPr="00293857">
              <w:rPr>
                <w:rFonts w:ascii="Objektiv Mk2" w:hAnsi="Objektiv Mk2" w:cs="Objektiv Mk2"/>
                <w:spacing w:val="-2"/>
                <w:lang w:val="en-US"/>
              </w:rPr>
              <w:t xml:space="preserve"> impairment.​</w:t>
            </w:r>
          </w:p>
          <w:p w14:paraId="1CD15B38" w14:textId="77777777" w:rsidR="0086281D"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085652601"/>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Disabled people - Physical, mobility or sensory Impairment                 ​</w:t>
            </w:r>
          </w:p>
          <w:p w14:paraId="26A52324" w14:textId="77777777" w:rsidR="0086281D"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2017461410"/>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Disabled people - Mental Health                  ​</w:t>
            </w:r>
          </w:p>
          <w:p w14:paraId="2841E253" w14:textId="77777777" w:rsidR="0086281D" w:rsidRPr="00293857"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136795916"/>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Disabled people - Cognitive </w:t>
            </w:r>
            <w:proofErr w:type="gramStart"/>
            <w:r w:rsidR="0086281D" w:rsidRPr="00293857">
              <w:rPr>
                <w:rFonts w:ascii="Objektiv Mk2" w:hAnsi="Objektiv Mk2" w:cs="Objektiv Mk2"/>
                <w:spacing w:val="-2"/>
                <w:lang w:val="en-US"/>
              </w:rPr>
              <w:t>differences  ​</w:t>
            </w:r>
            <w:proofErr w:type="gramEnd"/>
          </w:p>
          <w:p w14:paraId="02945BDE" w14:textId="77777777" w:rsidR="0086281D"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1639340888"/>
                <w14:checkbox>
                  <w14:checked w14:val="0"/>
                  <w14:checkedState w14:val="2612" w14:font="MS Gothic"/>
                  <w14:uncheckedState w14:val="2610" w14:font="MS Gothic"/>
                </w14:checkbox>
              </w:sdtPr>
              <w:sdtEndPr/>
              <w:sdtContent>
                <w:r w:rsidR="0086281D">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293857">
              <w:rPr>
                <w:rFonts w:ascii="Objektiv Mk2" w:hAnsi="Objektiv Mk2" w:cs="Objektiv Mk2"/>
                <w:spacing w:val="-2"/>
                <w:lang w:val="en-US"/>
              </w:rPr>
              <w:t>Disabled people -Health​</w:t>
            </w:r>
          </w:p>
          <w:p w14:paraId="1094F6FB" w14:textId="670C0720" w:rsidR="0086281D" w:rsidRPr="00171784" w:rsidRDefault="00E827BE" w:rsidP="0086281D">
            <w:pPr>
              <w:pStyle w:val="BasicParagraph"/>
              <w:tabs>
                <w:tab w:val="left" w:pos="227"/>
                <w:tab w:val="left" w:pos="1701"/>
              </w:tabs>
              <w:suppressAutoHyphens/>
              <w:spacing w:before="283"/>
              <w:ind w:left="1080"/>
              <w:rPr>
                <w:rFonts w:ascii="Objektiv Mk2" w:hAnsi="Objektiv Mk2" w:cs="Objektiv Mk2"/>
                <w:spacing w:val="-2"/>
                <w:lang w:val="en-US"/>
              </w:rPr>
            </w:pPr>
            <w:sdt>
              <w:sdtPr>
                <w:rPr>
                  <w:rFonts w:ascii="Objektiv Mk2" w:hAnsi="Objektiv Mk2" w:cs="Objektiv Mk2"/>
                  <w:spacing w:val="-2"/>
                  <w:lang w:val="en-US"/>
                </w:rPr>
                <w:id w:val="878903348"/>
                <w14:checkbox>
                  <w14:checked w14:val="0"/>
                  <w14:checkedState w14:val="2612" w14:font="MS Gothic"/>
                  <w14:uncheckedState w14:val="2610" w14:font="MS Gothic"/>
                </w14:checkbox>
              </w:sdtPr>
              <w:sdtEndPr/>
              <w:sdtContent>
                <w:r w:rsidR="00497241">
                  <w:rPr>
                    <w:rFonts w:ascii="MS Gothic" w:eastAsia="MS Gothic" w:hAnsi="MS Gothic" w:cs="Objektiv Mk2" w:hint="eastAsia"/>
                    <w:spacing w:val="-2"/>
                    <w:lang w:val="en-US"/>
                  </w:rPr>
                  <w:t>☐</w:t>
                </w:r>
              </w:sdtContent>
            </w:sdt>
            <w:r w:rsidR="0086281D">
              <w:rPr>
                <w:rFonts w:ascii="Objektiv Mk2" w:hAnsi="Objektiv Mk2" w:cs="Objektiv Mk2"/>
                <w:spacing w:val="-2"/>
                <w:lang w:val="en-US"/>
              </w:rPr>
              <w:t xml:space="preserve">  </w:t>
            </w:r>
            <w:r w:rsidR="0086281D" w:rsidRPr="00171784">
              <w:rPr>
                <w:rFonts w:ascii="Objektiv Mk2" w:hAnsi="Objektiv Mk2" w:cs="Objektiv Mk2"/>
                <w:spacing w:val="-2"/>
                <w:lang w:val="en-US"/>
              </w:rPr>
              <w:t>D</w:t>
            </w:r>
            <w:r w:rsidR="0086281D" w:rsidRPr="00293857">
              <w:rPr>
                <w:rFonts w:ascii="Objektiv Mk2" w:hAnsi="Objektiv Mk2" w:cs="Objektiv Mk2"/>
                <w:spacing w:val="-2"/>
                <w:lang w:val="en-US"/>
              </w:rPr>
              <w:t>isabled people - Other​</w:t>
            </w:r>
          </w:p>
          <w:p w14:paraId="5ACBE17E" w14:textId="77777777" w:rsidR="00374817" w:rsidRDefault="00374817"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67" behindDoc="0" locked="0" layoutInCell="1" allowOverlap="1" wp14:anchorId="7508BE1B" wp14:editId="6B7216F4">
                      <wp:simplePos x="0" y="0"/>
                      <wp:positionH relativeFrom="margin">
                        <wp:align>left</wp:align>
                      </wp:positionH>
                      <wp:positionV relativeFrom="paragraph">
                        <wp:posOffset>144780</wp:posOffset>
                      </wp:positionV>
                      <wp:extent cx="278130" cy="285750"/>
                      <wp:effectExtent l="0" t="0" r="26670" b="19050"/>
                      <wp:wrapSquare wrapText="bothSides"/>
                      <wp:docPr id="62176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4508E958"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BE1B" id="_x0000_s1052" type="#_x0000_t202" style="position:absolute;left:0;text-align:left;margin-left:0;margin-top:11.4pt;width:21.9pt;height:22.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">
                      <v:textbox>
                        <w:txbxContent>
                          <w:p w14:paraId="4508E958" w14:textId="77777777" w:rsidR="00374817" w:rsidRPr="00775117" w:rsidRDefault="00374817" w:rsidP="00374817">
                            <w:pPr>
                              <w:rPr>
                                <w:lang w:val="en-US"/>
                              </w:rPr>
                            </w:pPr>
                          </w:p>
                        </w:txbxContent>
                      </v:textbox>
                      <w10:wrap type="square" anchorx="margin"/>
                    </v:shape>
                  </w:pict>
                </mc:Fallback>
              </mc:AlternateContent>
            </w:r>
            <w:r>
              <w:rPr>
                <w:rFonts w:ascii="Objektiv Mk2" w:hAnsi="Objektiv Mk2" w:cs="Objektiv Mk2"/>
                <w:spacing w:val="-2"/>
              </w:rPr>
              <w:t>Faith Communities</w:t>
            </w:r>
          </w:p>
          <w:p w14:paraId="47CCBF40" w14:textId="18643D71" w:rsidR="00497241" w:rsidRDefault="00497241"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88" behindDoc="0" locked="0" layoutInCell="1" allowOverlap="1" wp14:anchorId="3481C0BF" wp14:editId="45BFA6B4">
                      <wp:simplePos x="0" y="0"/>
                      <wp:positionH relativeFrom="margin">
                        <wp:posOffset>-6350</wp:posOffset>
                      </wp:positionH>
                      <wp:positionV relativeFrom="paragraph">
                        <wp:posOffset>138430</wp:posOffset>
                      </wp:positionV>
                      <wp:extent cx="278130" cy="285750"/>
                      <wp:effectExtent l="0" t="0" r="26670" b="19050"/>
                      <wp:wrapSquare wrapText="bothSides"/>
                      <wp:docPr id="1506147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37A4C1D" w14:textId="77777777" w:rsidR="00497241" w:rsidRPr="00775117" w:rsidRDefault="00497241" w:rsidP="0049724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1C0BF" id="_x0000_s1053" type="#_x0000_t202" style="position:absolute;left:0;text-align:left;margin-left:-.5pt;margin-top:10.9pt;width:21.9pt;height:22.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wvEwIAACY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">
                      <v:textbox>
                        <w:txbxContent>
                          <w:p w14:paraId="537A4C1D" w14:textId="77777777" w:rsidR="00497241" w:rsidRPr="00775117" w:rsidRDefault="00497241" w:rsidP="00497241">
                            <w:pPr>
                              <w:rPr>
                                <w:lang w:val="en-US"/>
                              </w:rPr>
                            </w:pPr>
                          </w:p>
                        </w:txbxContent>
                      </v:textbox>
                      <w10:wrap type="square" anchorx="margin"/>
                    </v:shape>
                  </w:pict>
                </mc:Fallback>
              </mc:AlternateContent>
            </w:r>
            <w:r>
              <w:rPr>
                <w:rFonts w:ascii="Objektiv Mk2" w:hAnsi="Objektiv Mk2" w:cs="Objektiv Mk2"/>
                <w:spacing w:val="-2"/>
              </w:rPr>
              <w:t>LGBT+</w:t>
            </w:r>
            <w:r w:rsidR="000A44B2">
              <w:rPr>
                <w:rFonts w:ascii="Objektiv Mk2" w:hAnsi="Objektiv Mk2" w:cs="Objektiv Mk2"/>
                <w:spacing w:val="-2"/>
              </w:rPr>
              <w:t xml:space="preserve"> People</w:t>
            </w:r>
          </w:p>
          <w:p w14:paraId="5A968307" w14:textId="5D20E899" w:rsidR="00374817" w:rsidRDefault="00374817" w:rsidP="00C85185">
            <w:pPr>
              <w:pStyle w:val="BasicParagraph"/>
              <w:tabs>
                <w:tab w:val="left" w:pos="227"/>
                <w:tab w:val="left" w:pos="1701"/>
              </w:tabs>
              <w:suppressAutoHyphens/>
              <w:spacing w:before="283"/>
              <w:ind w:left="680"/>
              <w:rPr>
                <w:rFonts w:ascii="Objektiv Mk2" w:hAnsi="Objektiv Mk2" w:cs="Objektiv Mk2"/>
                <w:noProof/>
                <w:spacing w:val="-2"/>
              </w:rPr>
            </w:pPr>
            <w:r w:rsidRPr="00775117">
              <w:rPr>
                <w:rFonts w:ascii="Objektiv Mk2" w:hAnsi="Objektiv Mk2" w:cs="Objektiv Mk2"/>
                <w:noProof/>
                <w:spacing w:val="-2"/>
              </w:rPr>
              <mc:AlternateContent>
                <mc:Choice Requires="wps">
                  <w:drawing>
                    <wp:anchor distT="45720" distB="45720" distL="114300" distR="114300" simplePos="0" relativeHeight="251658269" behindDoc="0" locked="0" layoutInCell="1" allowOverlap="1" wp14:anchorId="12E7864E" wp14:editId="571814F5">
                      <wp:simplePos x="0" y="0"/>
                      <wp:positionH relativeFrom="margin">
                        <wp:align>left</wp:align>
                      </wp:positionH>
                      <wp:positionV relativeFrom="paragraph">
                        <wp:posOffset>148590</wp:posOffset>
                      </wp:positionV>
                      <wp:extent cx="278130" cy="285750"/>
                      <wp:effectExtent l="0" t="0" r="26670" b="19050"/>
                      <wp:wrapSquare wrapText="bothSides"/>
                      <wp:docPr id="118848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01ECB9AD"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864E" id="_x0000_s1054" type="#_x0000_t202" style="position:absolute;left:0;text-align:left;margin-left:0;margin-top:11.7pt;width:21.9pt;height:22.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dfEwIAACY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">
                      <v:textbox>
                        <w:txbxContent>
                          <w:p w14:paraId="01ECB9AD" w14:textId="77777777" w:rsidR="00374817" w:rsidRPr="00775117" w:rsidRDefault="00374817" w:rsidP="00374817">
                            <w:pPr>
                              <w:rPr>
                                <w:lang w:val="en-US"/>
                              </w:rPr>
                            </w:pPr>
                          </w:p>
                        </w:txbxContent>
                      </v:textbox>
                      <w10:wrap type="square" anchorx="margin"/>
                    </v:shape>
                  </w:pict>
                </mc:Fallback>
              </mc:AlternateContent>
            </w:r>
            <w:r w:rsidRPr="00775117">
              <w:rPr>
                <w:rFonts w:ascii="Objektiv Mk2" w:hAnsi="Objektiv Mk2" w:cs="Objektiv Mk2"/>
                <w:noProof/>
                <w:spacing w:val="-2"/>
              </w:rPr>
              <mc:AlternateContent>
                <mc:Choice Requires="wps">
                  <w:drawing>
                    <wp:anchor distT="45720" distB="45720" distL="114300" distR="114300" simplePos="0" relativeHeight="251658270" behindDoc="0" locked="0" layoutInCell="1" allowOverlap="1" wp14:anchorId="51E8E4CD" wp14:editId="6E9E7897">
                      <wp:simplePos x="0" y="0"/>
                      <wp:positionH relativeFrom="margin">
                        <wp:align>left</wp:align>
                      </wp:positionH>
                      <wp:positionV relativeFrom="paragraph">
                        <wp:posOffset>148590</wp:posOffset>
                      </wp:positionV>
                      <wp:extent cx="278130" cy="285750"/>
                      <wp:effectExtent l="0" t="0" r="26670" b="19050"/>
                      <wp:wrapSquare wrapText="bothSides"/>
                      <wp:docPr id="66589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719BDA1E"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E4CD" id="_x0000_s1055" type="#_x0000_t202" style="position:absolute;left:0;text-align:left;margin-left:0;margin-top:11.7pt;width:21.9pt;height:22.5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MxZ&#10;CakUAgAAJgQAAA4AAAAAAAAAAAAAAAAALgIAAGRycy9lMm9Eb2MueG1sUEsBAi0AFAAGAAgAAAAh&#10;ANQGN3PcAAAABQEAAA8AAAAAAAAAAAAAAAAAbgQAAGRycy9kb3ducmV2LnhtbFBLBQYAAAAABAAE&#10;APMAAAB3BQAAAAA=&#10;">
                      <v:textbox>
                        <w:txbxContent>
                          <w:p w14:paraId="719BDA1E" w14:textId="77777777" w:rsidR="00374817" w:rsidRPr="00775117" w:rsidRDefault="00374817" w:rsidP="00374817">
                            <w:pPr>
                              <w:rPr>
                                <w:lang w:val="en-US"/>
                              </w:rPr>
                            </w:pPr>
                          </w:p>
                        </w:txbxContent>
                      </v:textbox>
                      <w10:wrap type="square" anchorx="margin"/>
                    </v:shape>
                  </w:pict>
                </mc:Fallback>
              </mc:AlternateContent>
            </w:r>
            <w:r>
              <w:rPr>
                <w:rFonts w:ascii="Objektiv Mk2" w:hAnsi="Objektiv Mk2" w:cs="Objektiv Mk2"/>
                <w:noProof/>
                <w:spacing w:val="-2"/>
              </w:rPr>
              <w:t>Migrants</w:t>
            </w:r>
          </w:p>
          <w:p w14:paraId="5B2D7EBB" w14:textId="77777777" w:rsidR="00374817" w:rsidRDefault="00374817" w:rsidP="00C85185">
            <w:pPr>
              <w:pStyle w:val="BasicParagraph"/>
              <w:tabs>
                <w:tab w:val="left" w:pos="227"/>
                <w:tab w:val="left" w:pos="1701"/>
              </w:tabs>
              <w:suppressAutoHyphens/>
              <w:spacing w:before="283"/>
              <w:ind w:left="720"/>
              <w:rPr>
                <w:rFonts w:ascii="Objektiv Mk2" w:hAnsi="Objektiv Mk2" w:cs="Objektiv Mk2"/>
                <w:noProof/>
                <w:spacing w:val="-2"/>
              </w:rPr>
            </w:pPr>
            <w:r w:rsidRPr="00775117">
              <w:rPr>
                <w:rFonts w:ascii="Objektiv Mk2" w:hAnsi="Objektiv Mk2" w:cs="Objektiv Mk2"/>
                <w:noProof/>
                <w:spacing w:val="-2"/>
              </w:rPr>
              <mc:AlternateContent>
                <mc:Choice Requires="wps">
                  <w:drawing>
                    <wp:anchor distT="45720" distB="45720" distL="114300" distR="114300" simplePos="0" relativeHeight="251658271" behindDoc="0" locked="0" layoutInCell="1" allowOverlap="1" wp14:anchorId="50853D2E" wp14:editId="2288DF29">
                      <wp:simplePos x="0" y="0"/>
                      <wp:positionH relativeFrom="margin">
                        <wp:align>left</wp:align>
                      </wp:positionH>
                      <wp:positionV relativeFrom="paragraph">
                        <wp:posOffset>158391</wp:posOffset>
                      </wp:positionV>
                      <wp:extent cx="278130" cy="285750"/>
                      <wp:effectExtent l="0" t="0" r="26670" b="19050"/>
                      <wp:wrapSquare wrapText="bothSides"/>
                      <wp:docPr id="1859480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030B9A8E"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3D2E" id="_x0000_s1056" type="#_x0000_t202" style="position:absolute;left:0;text-align:left;margin-left:0;margin-top:12.45pt;width:21.9pt;height:22.5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">
                      <v:textbox>
                        <w:txbxContent>
                          <w:p w14:paraId="030B9A8E" w14:textId="77777777" w:rsidR="00374817" w:rsidRPr="00775117" w:rsidRDefault="00374817" w:rsidP="00374817">
                            <w:pPr>
                              <w:rPr>
                                <w:lang w:val="en-US"/>
                              </w:rPr>
                            </w:pPr>
                          </w:p>
                        </w:txbxContent>
                      </v:textbox>
                      <w10:wrap type="square" anchorx="margin"/>
                    </v:shape>
                  </w:pict>
                </mc:Fallback>
              </mc:AlternateContent>
            </w:r>
            <w:r>
              <w:rPr>
                <w:rFonts w:ascii="Objektiv Mk2" w:hAnsi="Objektiv Mk2" w:cs="Objektiv Mk2"/>
                <w:noProof/>
                <w:spacing w:val="-2"/>
              </w:rPr>
              <w:t>Older People</w:t>
            </w:r>
          </w:p>
          <w:p w14:paraId="7B63A7F1" w14:textId="77777777" w:rsidR="00374817" w:rsidRDefault="00374817"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72" behindDoc="0" locked="0" layoutInCell="1" allowOverlap="1" wp14:anchorId="77E5EC60" wp14:editId="4AAA1FD4">
                      <wp:simplePos x="0" y="0"/>
                      <wp:positionH relativeFrom="margin">
                        <wp:align>left</wp:align>
                      </wp:positionH>
                      <wp:positionV relativeFrom="paragraph">
                        <wp:posOffset>148590</wp:posOffset>
                      </wp:positionV>
                      <wp:extent cx="278130" cy="285750"/>
                      <wp:effectExtent l="0" t="0" r="26670" b="19050"/>
                      <wp:wrapSquare wrapText="bothSides"/>
                      <wp:docPr id="509073737" name="Text Box 509073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6F34E21F"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EC60" id="Text Box 509073737" o:spid="_x0000_s1057" type="#_x0000_t202" style="position:absolute;left:0;text-align:left;margin-left:0;margin-top:11.7pt;width:21.9pt;height:22.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Bcj&#10;kx8UAgAAJgQAAA4AAAAAAAAAAAAAAAAALgIAAGRycy9lMm9Eb2MueG1sUEsBAi0AFAAGAAgAAAAh&#10;ANQGN3PcAAAABQEAAA8AAAAAAAAAAAAAAAAAbgQAAGRycy9kb3ducmV2LnhtbFBLBQYAAAAABAAE&#10;APMAAAB3BQAAAAA=&#10;">
                      <v:textbox>
                        <w:txbxContent>
                          <w:p w14:paraId="6F34E21F" w14:textId="77777777" w:rsidR="00374817" w:rsidRPr="00775117" w:rsidRDefault="00374817" w:rsidP="00374817">
                            <w:pPr>
                              <w:rPr>
                                <w:lang w:val="en-US"/>
                              </w:rPr>
                            </w:pPr>
                          </w:p>
                        </w:txbxContent>
                      </v:textbox>
                      <w10:wrap type="square" anchorx="margin"/>
                    </v:shape>
                  </w:pict>
                </mc:Fallback>
              </mc:AlternateContent>
            </w:r>
            <w:r>
              <w:rPr>
                <w:rFonts w:ascii="Objektiv Mk2" w:hAnsi="Objektiv Mk2" w:cs="Objektiv Mk2"/>
                <w:spacing w:val="-2"/>
              </w:rPr>
              <w:t>Children and Young People</w:t>
            </w:r>
          </w:p>
          <w:p w14:paraId="392ECADA" w14:textId="77777777" w:rsidR="00374817" w:rsidRDefault="00374817"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68" behindDoc="0" locked="0" layoutInCell="1" allowOverlap="1" wp14:anchorId="7B93D2B7" wp14:editId="7107BA5A">
                      <wp:simplePos x="0" y="0"/>
                      <wp:positionH relativeFrom="margin">
                        <wp:align>left</wp:align>
                      </wp:positionH>
                      <wp:positionV relativeFrom="paragraph">
                        <wp:posOffset>158391</wp:posOffset>
                      </wp:positionV>
                      <wp:extent cx="278130" cy="285750"/>
                      <wp:effectExtent l="0" t="0" r="26670" b="19050"/>
                      <wp:wrapSquare wrapText="bothSides"/>
                      <wp:docPr id="442405996" name="Text Box 442405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AD3A35E"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D2B7" id="Text Box 442405996" o:spid="_x0000_s1058" type="#_x0000_t202" style="position:absolute;left:0;text-align:left;margin-left:0;margin-top:12.45pt;width:21.9pt;height:22.5pt;z-index:2516582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">
                      <v:textbox>
                        <w:txbxContent>
                          <w:p w14:paraId="5AD3A35E" w14:textId="77777777" w:rsidR="00374817" w:rsidRPr="00775117" w:rsidRDefault="00374817" w:rsidP="00374817">
                            <w:pPr>
                              <w:rPr>
                                <w:lang w:val="en-US"/>
                              </w:rPr>
                            </w:pPr>
                          </w:p>
                        </w:txbxContent>
                      </v:textbox>
                      <w10:wrap type="square" anchorx="margin"/>
                    </v:shape>
                  </w:pict>
                </mc:Fallback>
              </mc:AlternateContent>
            </w:r>
            <w:r>
              <w:rPr>
                <w:rFonts w:ascii="Objektiv Mk2" w:hAnsi="Objektiv Mk2" w:cs="Objektiv Mk2"/>
                <w:spacing w:val="-2"/>
              </w:rPr>
              <w:t>People who are educationally or economically disadvantaged</w:t>
            </w:r>
          </w:p>
          <w:p w14:paraId="5328E23D" w14:textId="77777777" w:rsidR="00374817" w:rsidRDefault="00374817" w:rsidP="00C85185">
            <w:pPr>
              <w:pStyle w:val="BasicParagraph"/>
              <w:tabs>
                <w:tab w:val="left" w:pos="227"/>
                <w:tab w:val="left" w:pos="1701"/>
              </w:tabs>
              <w:suppressAutoHyphens/>
              <w:spacing w:before="283"/>
              <w:ind w:left="720"/>
              <w:rPr>
                <w:rFonts w:ascii="Objektiv Mk2" w:hAnsi="Objektiv Mk2" w:cs="Objektiv Mk2"/>
                <w:spacing w:val="-2"/>
              </w:rPr>
            </w:pPr>
            <w:r w:rsidRPr="00775117">
              <w:rPr>
                <w:rFonts w:ascii="Objektiv Mk2" w:hAnsi="Objektiv Mk2" w:cs="Objektiv Mk2"/>
                <w:noProof/>
                <w:spacing w:val="-2"/>
              </w:rPr>
              <mc:AlternateContent>
                <mc:Choice Requires="wps">
                  <w:drawing>
                    <wp:anchor distT="45720" distB="45720" distL="114300" distR="114300" simplePos="0" relativeHeight="251658265" behindDoc="0" locked="0" layoutInCell="1" allowOverlap="1" wp14:anchorId="508502E9" wp14:editId="19CD73FF">
                      <wp:simplePos x="0" y="0"/>
                      <wp:positionH relativeFrom="margin">
                        <wp:align>left</wp:align>
                      </wp:positionH>
                      <wp:positionV relativeFrom="paragraph">
                        <wp:posOffset>148590</wp:posOffset>
                      </wp:positionV>
                      <wp:extent cx="278130" cy="285750"/>
                      <wp:effectExtent l="0" t="0" r="26670" b="19050"/>
                      <wp:wrapSquare wrapText="bothSides"/>
                      <wp:docPr id="1222296239" name="Text Box 1222296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042F317B"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02E9" id="Text Box 1222296239" o:spid="_x0000_s1059" type="#_x0000_t202" style="position:absolute;left:0;text-align:left;margin-left:0;margin-top:11.7pt;width:21.9pt;height:22.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">
                      <v:textbox>
                        <w:txbxContent>
                          <w:p w14:paraId="042F317B" w14:textId="77777777" w:rsidR="00374817" w:rsidRPr="00775117" w:rsidRDefault="00374817" w:rsidP="00374817">
                            <w:pPr>
                              <w:rPr>
                                <w:lang w:val="en-US"/>
                              </w:rPr>
                            </w:pPr>
                          </w:p>
                        </w:txbxContent>
                      </v:textbox>
                      <w10:wrap type="square" anchorx="margin"/>
                    </v:shape>
                  </w:pict>
                </mc:Fallback>
              </mc:AlternateContent>
            </w:r>
            <w:r>
              <w:rPr>
                <w:rFonts w:ascii="Objektiv Mk2" w:hAnsi="Objektiv Mk2" w:cs="Objektiv Mk2"/>
                <w:spacing w:val="-2"/>
              </w:rPr>
              <w:t>Women and Girls</w:t>
            </w:r>
            <w:r w:rsidRPr="00775117">
              <w:rPr>
                <w:rFonts w:ascii="Objektiv Mk2" w:hAnsi="Objektiv Mk2" w:cs="Objektiv Mk2"/>
                <w:noProof/>
                <w:spacing w:val="-2"/>
              </w:rPr>
              <mc:AlternateContent>
                <mc:Choice Requires="wps">
                  <w:drawing>
                    <wp:anchor distT="45720" distB="45720" distL="114300" distR="114300" simplePos="0" relativeHeight="251658264" behindDoc="0" locked="0" layoutInCell="1" allowOverlap="1" wp14:anchorId="79E7BED2" wp14:editId="4A907F8A">
                      <wp:simplePos x="0" y="0"/>
                      <wp:positionH relativeFrom="margin">
                        <wp:align>left</wp:align>
                      </wp:positionH>
                      <wp:positionV relativeFrom="paragraph">
                        <wp:posOffset>148590</wp:posOffset>
                      </wp:positionV>
                      <wp:extent cx="278130" cy="285750"/>
                      <wp:effectExtent l="0" t="0" r="26670" b="19050"/>
                      <wp:wrapSquare wrapText="bothSides"/>
                      <wp:docPr id="528497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2189F77B"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BED2" id="_x0000_s1060" type="#_x0000_t202" style="position:absolute;left:0;text-align:left;margin-left:0;margin-top:11.7pt;width:21.9pt;height:22.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">
                      <v:textbox>
                        <w:txbxContent>
                          <w:p w14:paraId="2189F77B" w14:textId="77777777" w:rsidR="00374817" w:rsidRPr="00775117" w:rsidRDefault="00374817" w:rsidP="00374817">
                            <w:pPr>
                              <w:rPr>
                                <w:lang w:val="en-US"/>
                              </w:rPr>
                            </w:pPr>
                          </w:p>
                        </w:txbxContent>
                      </v:textbox>
                      <w10:wrap type="square" anchorx="margin"/>
                    </v:shape>
                  </w:pict>
                </mc:Fallback>
              </mc:AlternateContent>
            </w:r>
          </w:p>
        </w:tc>
      </w:tr>
      <w:tr w:rsidR="00394F62" w14:paraId="316C53C0" w14:textId="77777777" w:rsidTr="003C3C88">
        <w:tc>
          <w:tcPr>
            <w:tcW w:w="9016" w:type="dxa"/>
          </w:tcPr>
          <w:p w14:paraId="2C8CD24B" w14:textId="5C6BDD5D" w:rsidR="00394F62" w:rsidRPr="00827CE2" w:rsidRDefault="008E4055" w:rsidP="008E4055">
            <w:pPr>
              <w:pStyle w:val="BasicParagraph"/>
              <w:tabs>
                <w:tab w:val="left" w:pos="227"/>
                <w:tab w:val="left" w:pos="1701"/>
              </w:tabs>
              <w:suppressAutoHyphens/>
              <w:rPr>
                <w:rFonts w:ascii="Objektiv Mk2" w:hAnsi="Objektiv Mk2" w:cs="Objektiv Mk2"/>
                <w:spacing w:val="-2"/>
              </w:rPr>
            </w:pPr>
            <w:r w:rsidRPr="008E4055">
              <w:rPr>
                <w:rFonts w:ascii="Objektiv Mk2" w:hAnsi="Objektiv Mk2" w:cs="Objektiv Mk2"/>
                <w:spacing w:val="-2"/>
              </w:rPr>
              <w:lastRenderedPageBreak/>
              <w:t>Does the leadership of your organisation identify with other types of lived experience that are not</w:t>
            </w:r>
            <w:r>
              <w:rPr>
                <w:rFonts w:ascii="Objektiv Mk2" w:hAnsi="Objektiv Mk2" w:cs="Objektiv Mk2"/>
                <w:spacing w:val="-2"/>
              </w:rPr>
              <w:t xml:space="preserve"> </w:t>
            </w:r>
            <w:r w:rsidRPr="008E4055">
              <w:rPr>
                <w:rFonts w:ascii="Objektiv Mk2" w:hAnsi="Objektiv Mk2" w:cs="Objektiv Mk2"/>
                <w:spacing w:val="-2"/>
              </w:rPr>
              <w:t>included above? Please describe below.</w:t>
            </w:r>
          </w:p>
        </w:tc>
      </w:tr>
      <w:tr w:rsidR="00986335" w14:paraId="75183DA8" w14:textId="77777777" w:rsidTr="003C3C88">
        <w:tc>
          <w:tcPr>
            <w:tcW w:w="9016" w:type="dxa"/>
          </w:tcPr>
          <w:p w14:paraId="12CA4634" w14:textId="77777777" w:rsidR="00986335" w:rsidRDefault="00986335" w:rsidP="008E4055">
            <w:pPr>
              <w:pStyle w:val="BasicParagraph"/>
              <w:tabs>
                <w:tab w:val="left" w:pos="227"/>
                <w:tab w:val="left" w:pos="1701"/>
              </w:tabs>
              <w:suppressAutoHyphens/>
              <w:rPr>
                <w:rFonts w:ascii="Objektiv Mk2" w:hAnsi="Objektiv Mk2" w:cs="Objektiv Mk2"/>
                <w:spacing w:val="-2"/>
              </w:rPr>
            </w:pPr>
          </w:p>
          <w:p w14:paraId="5DADF18B" w14:textId="77777777" w:rsidR="0086281D" w:rsidRPr="008E4055" w:rsidRDefault="0086281D" w:rsidP="008E4055">
            <w:pPr>
              <w:pStyle w:val="BasicParagraph"/>
              <w:tabs>
                <w:tab w:val="left" w:pos="227"/>
                <w:tab w:val="left" w:pos="1701"/>
              </w:tabs>
              <w:suppressAutoHyphens/>
              <w:rPr>
                <w:rFonts w:ascii="Objektiv Mk2" w:hAnsi="Objektiv Mk2" w:cs="Objektiv Mk2"/>
                <w:spacing w:val="-2"/>
              </w:rPr>
            </w:pPr>
          </w:p>
        </w:tc>
      </w:tr>
    </w:tbl>
    <w:p w14:paraId="076975FC" w14:textId="77777777" w:rsidR="006B4337" w:rsidRDefault="006B4337"/>
    <w:tbl>
      <w:tblPr>
        <w:tblStyle w:val="TableGrid"/>
        <w:tblW w:w="0" w:type="auto"/>
        <w:tblLook w:val="04A0" w:firstRow="1" w:lastRow="0" w:firstColumn="1" w:lastColumn="0" w:noHBand="0" w:noVBand="1"/>
      </w:tblPr>
      <w:tblGrid>
        <w:gridCol w:w="9016"/>
      </w:tblGrid>
      <w:tr w:rsidR="006B4337" w:rsidDel="00333199" w14:paraId="60E7EDB8" w14:textId="2D9971C5" w:rsidTr="1B19B25D">
        <w:trPr>
          <w:trHeight w:val="300"/>
        </w:trPr>
        <w:tc>
          <w:tcPr>
            <w:tcW w:w="9016" w:type="dxa"/>
          </w:tcPr>
          <w:p w14:paraId="499ADEDA" w14:textId="7147718F" w:rsidR="006B4337" w:rsidRPr="006B4337" w:rsidDel="00333199" w:rsidRDefault="006B4337" w:rsidP="006B4337">
            <w:pPr>
              <w:pStyle w:val="BasicParagraph"/>
              <w:tabs>
                <w:tab w:val="left" w:pos="227"/>
                <w:tab w:val="left" w:pos="1701"/>
              </w:tabs>
              <w:suppressAutoHyphens/>
              <w:rPr>
                <w:rFonts w:ascii="Objektiv Mk2" w:hAnsi="Objektiv Mk2" w:cs="Objektiv Mk2"/>
                <w:spacing w:val="-2"/>
              </w:rPr>
            </w:pPr>
            <w:r w:rsidRPr="2C0A515B">
              <w:rPr>
                <w:rFonts w:ascii="Objektiv Mk2" w:hAnsi="Objektiv Mk2" w:cs="Objektiv Mk2"/>
              </w:rPr>
              <w:t xml:space="preserve">At the beginning of this </w:t>
            </w:r>
            <w:proofErr w:type="gramStart"/>
            <w:r w:rsidRPr="2C0A515B">
              <w:rPr>
                <w:rFonts w:ascii="Objektiv Mk2" w:hAnsi="Objektiv Mk2" w:cs="Objektiv Mk2"/>
              </w:rPr>
              <w:t>section</w:t>
            </w:r>
            <w:proofErr w:type="gramEnd"/>
            <w:r w:rsidRPr="006B4337" w:rsidDel="00333199">
              <w:rPr>
                <w:rFonts w:ascii="Objektiv Mk2" w:hAnsi="Objektiv Mk2" w:cs="Objektiv Mk2"/>
                <w:spacing w:val="-2"/>
              </w:rPr>
              <w:t xml:space="preserve"> we described the use of this data to support our own monitoring</w:t>
            </w:r>
            <w:r w:rsidDel="00333199">
              <w:rPr>
                <w:rFonts w:ascii="Objektiv Mk2" w:hAnsi="Objektiv Mk2" w:cs="Objektiv Mk2"/>
                <w:spacing w:val="-2"/>
              </w:rPr>
              <w:t xml:space="preserve"> </w:t>
            </w:r>
            <w:r w:rsidRPr="006B4337" w:rsidDel="00333199">
              <w:rPr>
                <w:rFonts w:ascii="Objektiv Mk2" w:hAnsi="Objektiv Mk2" w:cs="Objektiv Mk2"/>
                <w:spacing w:val="-2"/>
              </w:rPr>
              <w:t>and strategy, but also for our external reporting on our grants as part of our transparency and</w:t>
            </w:r>
            <w:r w:rsidDel="00333199">
              <w:rPr>
                <w:rFonts w:ascii="Objektiv Mk2" w:hAnsi="Objektiv Mk2" w:cs="Objektiv Mk2"/>
                <w:spacing w:val="-2"/>
              </w:rPr>
              <w:t xml:space="preserve"> </w:t>
            </w:r>
            <w:r w:rsidRPr="006B4337" w:rsidDel="00333199">
              <w:rPr>
                <w:rFonts w:ascii="Objektiv Mk2" w:hAnsi="Objektiv Mk2" w:cs="Objektiv Mk2"/>
                <w:spacing w:val="-2"/>
              </w:rPr>
              <w:t>accountability.</w:t>
            </w:r>
          </w:p>
          <w:p w14:paraId="0E62841D" w14:textId="0172D75A" w:rsidR="006B4337" w:rsidRPr="006B4337" w:rsidDel="00333199" w:rsidRDefault="006B4337" w:rsidP="006B4337">
            <w:pPr>
              <w:pStyle w:val="BasicParagraph"/>
              <w:tabs>
                <w:tab w:val="left" w:pos="227"/>
                <w:tab w:val="left" w:pos="1701"/>
              </w:tabs>
              <w:suppressAutoHyphens/>
              <w:rPr>
                <w:rFonts w:ascii="Objektiv Mk2" w:hAnsi="Objektiv Mk2" w:cs="Objektiv Mk2"/>
                <w:spacing w:val="-2"/>
              </w:rPr>
            </w:pPr>
            <w:r w:rsidRPr="006B4337" w:rsidDel="00333199">
              <w:rPr>
                <w:rFonts w:ascii="Objektiv Mk2" w:hAnsi="Objektiv Mk2" w:cs="Objektiv Mk2"/>
                <w:spacing w:val="-2"/>
              </w:rPr>
              <w:t>Do you feel that the information provided in this section about the people you support or your</w:t>
            </w:r>
            <w:r w:rsidDel="00333199">
              <w:rPr>
                <w:rFonts w:ascii="Objektiv Mk2" w:hAnsi="Objektiv Mk2" w:cs="Objektiv Mk2"/>
                <w:spacing w:val="-2"/>
              </w:rPr>
              <w:t xml:space="preserve"> </w:t>
            </w:r>
            <w:r w:rsidRPr="006B4337" w:rsidDel="00333199">
              <w:rPr>
                <w:rFonts w:ascii="Objektiv Mk2" w:hAnsi="Objektiv Mk2" w:cs="Objektiv Mk2"/>
                <w:spacing w:val="-2"/>
              </w:rPr>
              <w:t>leadership may disclose sensitive information that should not be shared externally (e.g.</w:t>
            </w:r>
            <w:r w:rsidDel="00333199">
              <w:rPr>
                <w:rFonts w:ascii="Objektiv Mk2" w:hAnsi="Objektiv Mk2" w:cs="Objektiv Mk2"/>
                <w:spacing w:val="-2"/>
              </w:rPr>
              <w:t xml:space="preserve"> </w:t>
            </w:r>
            <w:r w:rsidRPr="006B4337" w:rsidDel="00333199">
              <w:rPr>
                <w:rFonts w:ascii="Objektiv Mk2" w:hAnsi="Objektiv Mk2" w:cs="Objektiv Mk2"/>
                <w:spacing w:val="-2"/>
              </w:rPr>
              <w:t xml:space="preserve">information about identifiable individuals)? </w:t>
            </w:r>
          </w:p>
          <w:p w14:paraId="2DFD13A8" w14:textId="2DBC586F" w:rsidR="006B4337" w:rsidRPr="008E4055" w:rsidDel="00333199" w:rsidRDefault="006B4337" w:rsidP="006B4337">
            <w:pPr>
              <w:pStyle w:val="BasicParagraph"/>
              <w:tabs>
                <w:tab w:val="left" w:pos="227"/>
                <w:tab w:val="left" w:pos="1701"/>
              </w:tabs>
              <w:suppressAutoHyphens/>
              <w:rPr>
                <w:rFonts w:ascii="Objektiv Mk2" w:hAnsi="Objektiv Mk2" w:cs="Objektiv Mk2"/>
                <w:spacing w:val="-2"/>
              </w:rPr>
            </w:pPr>
          </w:p>
        </w:tc>
      </w:tr>
      <w:tr w:rsidR="006B4337" w:rsidDel="00333199" w14:paraId="2C745398" w14:textId="310D1D71" w:rsidTr="1B19B25D">
        <w:trPr>
          <w:trHeight w:val="300"/>
        </w:trPr>
        <w:tc>
          <w:tcPr>
            <w:tcW w:w="9016" w:type="dxa"/>
          </w:tcPr>
          <w:p w14:paraId="6B62D74C" w14:textId="0B165606" w:rsidR="00A966BC" w:rsidDel="00333199" w:rsidRDefault="00A966BC" w:rsidP="00A966BC">
            <w:pPr>
              <w:pStyle w:val="BasicParagraph"/>
              <w:tabs>
                <w:tab w:val="left" w:pos="227"/>
                <w:tab w:val="left" w:pos="1701"/>
              </w:tabs>
              <w:suppressAutoHyphens/>
              <w:spacing w:before="283"/>
              <w:ind w:left="720"/>
              <w:rPr>
                <w:rFonts w:ascii="Objektiv Mk2" w:hAnsi="Objektiv Mk2" w:cs="Objektiv Mk2"/>
                <w:spacing w:val="-2"/>
              </w:rPr>
            </w:pPr>
            <w:r>
              <w:rPr>
                <w:noProof/>
              </w:rPr>
              <mc:AlternateContent>
                <mc:Choice Requires="wps">
                  <w:drawing>
                    <wp:inline distT="45720" distB="45720" distL="114300" distR="114300" wp14:anchorId="6D23683F" wp14:editId="1A65F21F">
                      <wp:extent cx="278130" cy="285750"/>
                      <wp:effectExtent l="0" t="0" r="26670" b="19050"/>
                      <wp:docPr id="1239952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00AE4C98"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inline>
                  </w:drawing>
                </mc:Choice>
                <mc:Fallback>
                  <w:pict>
                    <v:shape w14:anchorId="6D23683F" id="Text Box 2" o:spid="_x0000_s1061"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">
                      <v:textbox>
                        <w:txbxContent>
                          <w:p w14:paraId="00AE4C98" w14:textId="77777777" w:rsidR="00374817" w:rsidRPr="00775117" w:rsidRDefault="00374817" w:rsidP="00374817">
                            <w:pPr>
                              <w:rPr>
                                <w:lang w:val="en-US"/>
                              </w:rPr>
                            </w:pPr>
                          </w:p>
                        </w:txbxContent>
                      </v:textbox>
                      <w10:anchorlock/>
                    </v:shape>
                  </w:pict>
                </mc:Fallback>
              </mc:AlternateContent>
            </w:r>
            <w:r w:rsidDel="00333199">
              <w:rPr>
                <w:rFonts w:ascii="Objektiv Mk2" w:hAnsi="Objektiv Mk2" w:cs="Objektiv Mk2"/>
                <w:spacing w:val="-2"/>
              </w:rPr>
              <w:t>Yes</w:t>
            </w:r>
          </w:p>
          <w:p w14:paraId="49EA7E83" w14:textId="48609877" w:rsidR="00A966BC" w:rsidDel="00333199" w:rsidRDefault="00A966BC" w:rsidP="00A966BC">
            <w:pPr>
              <w:pStyle w:val="BasicParagraph"/>
              <w:tabs>
                <w:tab w:val="left" w:pos="227"/>
                <w:tab w:val="left" w:pos="1701"/>
              </w:tabs>
              <w:suppressAutoHyphens/>
              <w:spacing w:before="283"/>
              <w:ind w:left="720"/>
              <w:rPr>
                <w:rFonts w:ascii="Objektiv Mk2" w:hAnsi="Objektiv Mk2" w:cs="Objektiv Mk2"/>
                <w:spacing w:val="-2"/>
              </w:rPr>
            </w:pPr>
            <w:r>
              <w:rPr>
                <w:noProof/>
              </w:rPr>
              <mc:AlternateContent>
                <mc:Choice Requires="wps">
                  <w:drawing>
                    <wp:inline distT="45720" distB="45720" distL="114300" distR="114300" wp14:anchorId="2B51A937" wp14:editId="19C043F2">
                      <wp:extent cx="278130" cy="285750"/>
                      <wp:effectExtent l="0" t="0" r="26670" b="19050"/>
                      <wp:docPr id="379020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2A2C2914" w14:textId="77777777" w:rsidR="00374817" w:rsidRPr="00775117" w:rsidRDefault="00374817" w:rsidP="00374817">
                                  <w:pPr>
                                    <w:rPr>
                                      <w:lang w:val="en-US"/>
                                    </w:rPr>
                                  </w:pPr>
                                </w:p>
                              </w:txbxContent>
                            </wps:txbx>
                            <wps:bodyPr rot="0" vert="horz" wrap="square" lIns="91440" tIns="45720" rIns="91440" bIns="45720" anchor="t" anchorCtr="0">
                              <a:noAutofit/>
                            </wps:bodyPr>
                          </wps:wsp>
                        </a:graphicData>
                      </a:graphic>
                    </wp:inline>
                  </w:drawing>
                </mc:Choice>
                <mc:Fallback>
                  <w:pict>
                    <v:shape w14:anchorId="2B51A937" id="_x0000_s1062"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">
                      <v:textbox>
                        <w:txbxContent>
                          <w:p w14:paraId="2A2C2914" w14:textId="77777777" w:rsidR="00374817" w:rsidRPr="00775117" w:rsidRDefault="00374817" w:rsidP="00374817">
                            <w:pPr>
                              <w:rPr>
                                <w:lang w:val="en-US"/>
                              </w:rPr>
                            </w:pPr>
                          </w:p>
                        </w:txbxContent>
                      </v:textbox>
                      <w10:anchorlock/>
                    </v:shape>
                  </w:pict>
                </mc:Fallback>
              </mc:AlternateContent>
            </w:r>
            <w:r w:rsidDel="00333199">
              <w:rPr>
                <w:rFonts w:ascii="Objektiv Mk2" w:hAnsi="Objektiv Mk2" w:cs="Objektiv Mk2"/>
                <w:spacing w:val="-2"/>
              </w:rPr>
              <w:t>No</w:t>
            </w:r>
          </w:p>
          <w:p w14:paraId="36606E4D" w14:textId="364C8813" w:rsidR="006B4337" w:rsidDel="00333199" w:rsidRDefault="006B4337" w:rsidP="008E4055">
            <w:pPr>
              <w:pStyle w:val="BasicParagraph"/>
              <w:tabs>
                <w:tab w:val="left" w:pos="227"/>
                <w:tab w:val="left" w:pos="1701"/>
              </w:tabs>
              <w:suppressAutoHyphens/>
              <w:rPr>
                <w:rFonts w:ascii="Objektiv Mk2" w:hAnsi="Objektiv Mk2" w:cs="Objektiv Mk2"/>
                <w:spacing w:val="-2"/>
              </w:rPr>
            </w:pPr>
          </w:p>
        </w:tc>
      </w:tr>
      <w:tr w:rsidR="006B4337" w:rsidDel="00333199" w14:paraId="4F4F7BD5" w14:textId="71A8789C" w:rsidTr="1B19B25D">
        <w:trPr>
          <w:trHeight w:val="300"/>
        </w:trPr>
        <w:tc>
          <w:tcPr>
            <w:tcW w:w="9016" w:type="dxa"/>
          </w:tcPr>
          <w:p w14:paraId="74D94C42" w14:textId="3185B61E" w:rsidR="006B4337" w:rsidDel="00333199" w:rsidRDefault="006B4337" w:rsidP="008E4055">
            <w:pPr>
              <w:pStyle w:val="BasicParagraph"/>
              <w:tabs>
                <w:tab w:val="left" w:pos="227"/>
                <w:tab w:val="left" w:pos="1701"/>
              </w:tabs>
              <w:suppressAutoHyphens/>
              <w:rPr>
                <w:rFonts w:ascii="Objektiv Mk2" w:hAnsi="Objektiv Mk2" w:cs="Objektiv Mk2"/>
                <w:spacing w:val="-2"/>
              </w:rPr>
            </w:pPr>
            <w:r w:rsidRPr="006B4337" w:rsidDel="00333199">
              <w:rPr>
                <w:rFonts w:ascii="Objektiv Mk2" w:hAnsi="Objektiv Mk2" w:cs="Objektiv Mk2"/>
                <w:spacing w:val="-2"/>
              </w:rPr>
              <w:t>If yes, please describe</w:t>
            </w:r>
          </w:p>
        </w:tc>
      </w:tr>
      <w:tr w:rsidR="006B4337" w:rsidDel="00333199" w14:paraId="04577C1A" w14:textId="34BEBC44" w:rsidTr="1B19B25D">
        <w:trPr>
          <w:trHeight w:val="300"/>
        </w:trPr>
        <w:tc>
          <w:tcPr>
            <w:tcW w:w="9016" w:type="dxa"/>
          </w:tcPr>
          <w:p w14:paraId="6B9ED0E9" w14:textId="6727DF19" w:rsidR="006B4337" w:rsidDel="00333199" w:rsidRDefault="006B4337" w:rsidP="008E4055">
            <w:pPr>
              <w:pStyle w:val="BasicParagraph"/>
              <w:tabs>
                <w:tab w:val="left" w:pos="227"/>
                <w:tab w:val="left" w:pos="1701"/>
              </w:tabs>
              <w:suppressAutoHyphens/>
              <w:rPr>
                <w:rFonts w:ascii="Objektiv Mk2" w:hAnsi="Objektiv Mk2" w:cs="Objektiv Mk2"/>
                <w:spacing w:val="-2"/>
              </w:rPr>
            </w:pPr>
          </w:p>
          <w:p w14:paraId="056DA136" w14:textId="7FA6A79B" w:rsidR="006B4337" w:rsidDel="00333199" w:rsidRDefault="006B4337" w:rsidP="008E4055">
            <w:pPr>
              <w:pStyle w:val="BasicParagraph"/>
              <w:tabs>
                <w:tab w:val="left" w:pos="227"/>
                <w:tab w:val="left" w:pos="1701"/>
              </w:tabs>
              <w:suppressAutoHyphens/>
              <w:rPr>
                <w:rFonts w:ascii="Objektiv Mk2" w:hAnsi="Objektiv Mk2" w:cs="Objektiv Mk2"/>
                <w:spacing w:val="-2"/>
              </w:rPr>
            </w:pPr>
          </w:p>
          <w:p w14:paraId="51CB6E68" w14:textId="3778EA3B" w:rsidR="006B4337" w:rsidRPr="006B4337" w:rsidDel="00333199" w:rsidRDefault="006B4337" w:rsidP="008E4055">
            <w:pPr>
              <w:pStyle w:val="BasicParagraph"/>
              <w:tabs>
                <w:tab w:val="left" w:pos="227"/>
                <w:tab w:val="left" w:pos="1701"/>
              </w:tabs>
              <w:suppressAutoHyphens/>
              <w:rPr>
                <w:rFonts w:ascii="Objektiv Mk2" w:hAnsi="Objektiv Mk2" w:cs="Objektiv Mk2"/>
                <w:spacing w:val="-2"/>
              </w:rPr>
            </w:pPr>
          </w:p>
        </w:tc>
      </w:tr>
    </w:tbl>
    <w:p w14:paraId="374CD919" w14:textId="2677FA5F" w:rsidR="008916F4" w:rsidRPr="00C22BBB" w:rsidRDefault="00394F62">
      <w:pPr>
        <w:rPr>
          <w:rFonts w:ascii="Objektiv Mk2" w:hAnsi="Objektiv Mk2" w:cs="Objektiv Mk2"/>
          <w:b/>
          <w:bCs/>
          <w:color w:val="FFFFFF"/>
          <w:spacing w:val="-2"/>
          <w:sz w:val="24"/>
          <w:szCs w:val="24"/>
        </w:rPr>
      </w:pPr>
      <w:r w:rsidRPr="00C22BBB">
        <w:rPr>
          <w:rFonts w:ascii="Objektiv Mk2" w:hAnsi="Objektiv Mk2" w:cs="Objektiv Mk2"/>
          <w:b/>
          <w:bCs/>
          <w:color w:val="FFFFFF"/>
          <w:spacing w:val="-2"/>
          <w:sz w:val="24"/>
          <w:szCs w:val="24"/>
        </w:rPr>
        <w:t xml:space="preserve"> </w:t>
      </w:r>
      <w:r w:rsidR="008916F4" w:rsidRPr="00C22BBB">
        <w:rPr>
          <w:rFonts w:ascii="Objektiv Mk2" w:hAnsi="Objektiv Mk2" w:cs="Objektiv Mk2"/>
          <w:b/>
          <w:bCs/>
          <w:color w:val="FFFFFF"/>
          <w:spacing w:val="-2"/>
          <w:sz w:val="24"/>
          <w:szCs w:val="24"/>
        </w:rPr>
        <w:br w:type="page"/>
      </w:r>
    </w:p>
    <w:p w14:paraId="5C7DE12F" w14:textId="4B1D27D3" w:rsidR="00EF0CB0" w:rsidRPr="006134DA" w:rsidRDefault="00D51784" w:rsidP="00EF0CB0">
      <w:pPr>
        <w:pStyle w:val="BasicParagraph"/>
        <w:shd w:val="clear" w:color="auto" w:fill="E5007D"/>
        <w:tabs>
          <w:tab w:val="left" w:pos="227"/>
          <w:tab w:val="left" w:pos="1701"/>
        </w:tabs>
        <w:suppressAutoHyphens/>
        <w:rPr>
          <w:rFonts w:ascii="Objektiv Mk2" w:hAnsi="Objektiv Mk2" w:cs="Objektiv Mk2"/>
          <w:b/>
          <w:bCs/>
          <w:color w:val="FFFFFF"/>
          <w:spacing w:val="-2"/>
        </w:rPr>
      </w:pPr>
      <w:r>
        <w:rPr>
          <w:rFonts w:ascii="Objektiv Mk2" w:hAnsi="Objektiv Mk2" w:cs="Objektiv Mk2"/>
          <w:b/>
          <w:bCs/>
          <w:color w:val="FFFFFF"/>
          <w:spacing w:val="-2"/>
        </w:rPr>
        <w:lastRenderedPageBreak/>
        <w:t>2</w:t>
      </w:r>
      <w:r w:rsidR="00EF0CB0">
        <w:rPr>
          <w:rFonts w:ascii="Objektiv Mk2" w:hAnsi="Objektiv Mk2" w:cs="Objektiv Mk2"/>
          <w:b/>
          <w:bCs/>
          <w:color w:val="FFFFFF"/>
          <w:spacing w:val="-2"/>
        </w:rPr>
        <w:t xml:space="preserve">. Contact and organisation details </w:t>
      </w:r>
    </w:p>
    <w:p w14:paraId="6434BC23" w14:textId="53C1C5C8" w:rsidR="00EF0CB0" w:rsidRPr="00F26E41" w:rsidRDefault="00EF0CB0" w:rsidP="00EF0CB0">
      <w:pPr>
        <w:pStyle w:val="BasicParagraph"/>
        <w:suppressAutoHyphens/>
        <w:spacing w:before="397"/>
        <w:rPr>
          <w:rFonts w:ascii="Objektiv Mk2" w:hAnsi="Objektiv Mk2" w:cs="Objektiv Mk2"/>
          <w:spacing w:val="-2"/>
        </w:rPr>
      </w:pPr>
      <w:r w:rsidRPr="00F26E41">
        <w:rPr>
          <w:rFonts w:ascii="Objektiv Mk2" w:hAnsi="Objektiv Mk2" w:cs="Objektiv Mk2"/>
          <w:spacing w:val="-2"/>
        </w:rPr>
        <w:t>As the representative of the organisation applying for</w:t>
      </w:r>
      <w:r w:rsidR="00E21A9F">
        <w:rPr>
          <w:rFonts w:ascii="Objektiv Mk2" w:hAnsi="Objektiv Mk2" w:cs="Objektiv Mk2"/>
          <w:spacing w:val="-2"/>
        </w:rPr>
        <w:t xml:space="preserve"> funding</w:t>
      </w:r>
      <w:r w:rsidRPr="00F26E41">
        <w:rPr>
          <w:rFonts w:ascii="Objektiv Mk2" w:hAnsi="Objektiv Mk2" w:cs="Objektiv Mk2"/>
          <w:spacing w:val="-2"/>
        </w:rPr>
        <w:t>, please provide the contact details of the organisation and list yourself as the named contact. If you include the contact details of another person in your organisation, please ensure they have given consent for you to include their details in the application.</w:t>
      </w:r>
      <w:r>
        <w:rPr>
          <w:rFonts w:ascii="Objektiv Mk2" w:hAnsi="Objektiv Mk2" w:cs="Objektiv Mk2"/>
          <w:spacing w:val="-2"/>
        </w:rPr>
        <w:t xml:space="preserve"> </w:t>
      </w:r>
      <w:r w:rsidR="00792B83">
        <w:rPr>
          <w:rFonts w:ascii="Objektiv Mk2" w:hAnsi="Objektiv Mk2" w:cs="Objektiv Mk2"/>
          <w:spacing w:val="-2"/>
        </w:rPr>
        <w:t>Your information will be kept confidential</w:t>
      </w:r>
      <w:r w:rsidR="00F549B0">
        <w:rPr>
          <w:rFonts w:ascii="Objektiv Mk2" w:hAnsi="Objektiv Mk2" w:cs="Objektiv Mk2"/>
          <w:spacing w:val="-2"/>
        </w:rPr>
        <w:t xml:space="preserve"> and will not be used for any other purpose </w:t>
      </w:r>
      <w:r w:rsidR="00724337">
        <w:rPr>
          <w:rFonts w:ascii="Objektiv Mk2" w:hAnsi="Objektiv Mk2" w:cs="Objektiv Mk2"/>
          <w:spacing w:val="-2"/>
        </w:rPr>
        <w:t>other than managing your application.</w:t>
      </w:r>
    </w:p>
    <w:tbl>
      <w:tblPr>
        <w:tblStyle w:val="TableGrid"/>
        <w:tblW w:w="0" w:type="auto"/>
        <w:tblLook w:val="04A0" w:firstRow="1" w:lastRow="0" w:firstColumn="1" w:lastColumn="0" w:noHBand="0" w:noVBand="1"/>
      </w:tblPr>
      <w:tblGrid>
        <w:gridCol w:w="4111"/>
        <w:gridCol w:w="4905"/>
      </w:tblGrid>
      <w:tr w:rsidR="00EF0CB0" w:rsidRPr="008C611C" w14:paraId="57E6DC23" w14:textId="77777777" w:rsidTr="003C3C88">
        <w:trPr>
          <w:trHeight w:val="371"/>
        </w:trPr>
        <w:tc>
          <w:tcPr>
            <w:tcW w:w="4111" w:type="dxa"/>
            <w:tcBorders>
              <w:top w:val="nil"/>
              <w:left w:val="nil"/>
              <w:bottom w:val="single" w:sz="4" w:space="0" w:color="auto"/>
              <w:right w:val="nil"/>
            </w:tcBorders>
          </w:tcPr>
          <w:p w14:paraId="5622726A" w14:textId="77777777" w:rsidR="00EF0CB0" w:rsidRPr="008C611C" w:rsidRDefault="00EF0CB0" w:rsidP="008C611C">
            <w:pPr>
              <w:pStyle w:val="BasicParagraph"/>
              <w:suppressAutoHyphens/>
              <w:spacing w:before="397"/>
              <w:jc w:val="center"/>
              <w:rPr>
                <w:rFonts w:ascii="Objektiv Mk2" w:hAnsi="Objektiv Mk2" w:cs="Objektiv Mk2"/>
                <w:b/>
                <w:bCs/>
                <w:spacing w:val="-2"/>
                <w:sz w:val="22"/>
                <w:szCs w:val="22"/>
              </w:rPr>
            </w:pPr>
          </w:p>
        </w:tc>
        <w:tc>
          <w:tcPr>
            <w:tcW w:w="4905" w:type="dxa"/>
            <w:tcBorders>
              <w:top w:val="nil"/>
              <w:left w:val="nil"/>
              <w:bottom w:val="single" w:sz="4" w:space="0" w:color="auto"/>
              <w:right w:val="nil"/>
            </w:tcBorders>
          </w:tcPr>
          <w:p w14:paraId="028C3556" w14:textId="5F16FC6E" w:rsidR="00EF0CB0" w:rsidRPr="008C611C" w:rsidRDefault="008C611C" w:rsidP="008C611C">
            <w:pPr>
              <w:pStyle w:val="BasicParagraph"/>
              <w:suppressAutoHyphens/>
              <w:spacing w:before="397"/>
              <w:jc w:val="center"/>
              <w:rPr>
                <w:rFonts w:ascii="Objektiv Mk2" w:hAnsi="Objektiv Mk2" w:cs="Objektiv Mk2"/>
                <w:i/>
                <w:iCs/>
                <w:spacing w:val="-2"/>
                <w:sz w:val="22"/>
                <w:szCs w:val="22"/>
              </w:rPr>
            </w:pPr>
            <w:r w:rsidRPr="008C611C">
              <w:rPr>
                <w:rFonts w:ascii="Objektiv Mk2" w:hAnsi="Objektiv Mk2" w:cs="Objektiv Mk2"/>
                <w:i/>
                <w:iCs/>
                <w:spacing w:val="-2"/>
                <w:sz w:val="22"/>
                <w:szCs w:val="22"/>
              </w:rPr>
              <w:t>(</w:t>
            </w:r>
            <w:r w:rsidR="00EF0CB0" w:rsidRPr="008C611C">
              <w:rPr>
                <w:rFonts w:ascii="Objektiv Mk2" w:hAnsi="Objektiv Mk2" w:cs="Objektiv Mk2"/>
                <w:i/>
                <w:iCs/>
                <w:spacing w:val="-2"/>
                <w:sz w:val="22"/>
                <w:szCs w:val="22"/>
              </w:rPr>
              <w:t>Please put your responses in this column</w:t>
            </w:r>
            <w:r w:rsidRPr="008C611C">
              <w:rPr>
                <w:rFonts w:ascii="Objektiv Mk2" w:hAnsi="Objektiv Mk2" w:cs="Objektiv Mk2"/>
                <w:i/>
                <w:iCs/>
                <w:spacing w:val="-2"/>
                <w:sz w:val="22"/>
                <w:szCs w:val="22"/>
              </w:rPr>
              <w:t>)</w:t>
            </w:r>
          </w:p>
        </w:tc>
      </w:tr>
      <w:tr w:rsidR="00EF0CB0" w14:paraId="18E82675" w14:textId="77777777" w:rsidTr="003C3C88">
        <w:tc>
          <w:tcPr>
            <w:tcW w:w="4111" w:type="dxa"/>
            <w:tcBorders>
              <w:top w:val="single" w:sz="4" w:space="0" w:color="auto"/>
            </w:tcBorders>
          </w:tcPr>
          <w:p w14:paraId="4E9817E3" w14:textId="77777777" w:rsidR="00EF0CB0" w:rsidRPr="005C4723" w:rsidRDefault="00EF0CB0">
            <w:pPr>
              <w:pStyle w:val="BasicParagraph"/>
              <w:suppressAutoHyphens/>
              <w:spacing w:before="397"/>
              <w:rPr>
                <w:rFonts w:ascii="Objektiv Mk2" w:hAnsi="Objektiv Mk2" w:cs="Objektiv Mk2"/>
                <w:b/>
                <w:bCs/>
                <w:color w:val="FF0000"/>
                <w:spacing w:val="-2"/>
              </w:rPr>
            </w:pPr>
            <w:r>
              <w:rPr>
                <w:rFonts w:ascii="Objektiv Mk2" w:hAnsi="Objektiv Mk2" w:cs="Objektiv Mk2"/>
                <w:b/>
                <w:bCs/>
                <w:spacing w:val="-2"/>
              </w:rPr>
              <w:t>Name of organisation</w:t>
            </w:r>
          </w:p>
        </w:tc>
        <w:tc>
          <w:tcPr>
            <w:tcW w:w="4905" w:type="dxa"/>
            <w:tcBorders>
              <w:top w:val="single" w:sz="4" w:space="0" w:color="auto"/>
            </w:tcBorders>
          </w:tcPr>
          <w:p w14:paraId="3BD942E5" w14:textId="77777777" w:rsidR="00EF0CB0" w:rsidRPr="008E4A53" w:rsidRDefault="00EF0CB0">
            <w:pPr>
              <w:pStyle w:val="BasicParagraph"/>
              <w:suppressAutoHyphens/>
              <w:spacing w:before="397"/>
              <w:rPr>
                <w:rFonts w:ascii="Objektiv Mk2" w:hAnsi="Objektiv Mk2" w:cs="Objektiv Mk2"/>
                <w:spacing w:val="-2"/>
              </w:rPr>
            </w:pPr>
          </w:p>
        </w:tc>
      </w:tr>
      <w:tr w:rsidR="00EF0CB0" w14:paraId="53E6289C" w14:textId="77777777" w:rsidTr="003C3C88">
        <w:tc>
          <w:tcPr>
            <w:tcW w:w="4111" w:type="dxa"/>
          </w:tcPr>
          <w:p w14:paraId="1D181320" w14:textId="77777777" w:rsidR="00EF0CB0" w:rsidRDefault="00EF0CB0">
            <w:pPr>
              <w:pStyle w:val="BasicParagraph"/>
              <w:suppressAutoHyphens/>
              <w:spacing w:before="397"/>
              <w:rPr>
                <w:rFonts w:ascii="Objektiv Mk2" w:hAnsi="Objektiv Mk2" w:cs="Objektiv Mk2"/>
                <w:b/>
                <w:bCs/>
                <w:spacing w:val="-2"/>
              </w:rPr>
            </w:pPr>
            <w:r>
              <w:rPr>
                <w:rFonts w:ascii="Objektiv Mk2" w:hAnsi="Objektiv Mk2" w:cs="Objektiv Mk2"/>
                <w:b/>
                <w:bCs/>
                <w:spacing w:val="-2"/>
              </w:rPr>
              <w:t>Company number or charity number</w:t>
            </w:r>
          </w:p>
        </w:tc>
        <w:tc>
          <w:tcPr>
            <w:tcW w:w="4905" w:type="dxa"/>
          </w:tcPr>
          <w:p w14:paraId="3FA26414" w14:textId="77777777" w:rsidR="00EF0CB0" w:rsidRPr="008E4A53" w:rsidRDefault="00EF0CB0">
            <w:pPr>
              <w:pStyle w:val="BasicParagraph"/>
              <w:suppressAutoHyphens/>
              <w:spacing w:before="397"/>
              <w:rPr>
                <w:rFonts w:ascii="Objektiv Mk2" w:hAnsi="Objektiv Mk2" w:cs="Objektiv Mk2"/>
                <w:spacing w:val="-2"/>
              </w:rPr>
            </w:pPr>
          </w:p>
        </w:tc>
      </w:tr>
      <w:tr w:rsidR="00EF0CB0" w14:paraId="784768F5" w14:textId="77777777" w:rsidTr="003C3C88">
        <w:tc>
          <w:tcPr>
            <w:tcW w:w="4111" w:type="dxa"/>
          </w:tcPr>
          <w:p w14:paraId="3FB0BE3E" w14:textId="77777777" w:rsidR="00EF0CB0" w:rsidRPr="005C4723" w:rsidRDefault="00EF0CB0">
            <w:pPr>
              <w:pStyle w:val="BasicParagraph"/>
              <w:tabs>
                <w:tab w:val="left" w:pos="3064"/>
              </w:tabs>
              <w:suppressAutoHyphens/>
              <w:spacing w:before="397"/>
              <w:rPr>
                <w:rFonts w:ascii="Objektiv Mk2" w:hAnsi="Objektiv Mk2" w:cs="Objektiv Mk2"/>
                <w:b/>
                <w:bCs/>
                <w:color w:val="auto"/>
                <w:spacing w:val="-2"/>
              </w:rPr>
            </w:pPr>
            <w:r>
              <w:rPr>
                <w:rFonts w:ascii="Objektiv Mk2" w:hAnsi="Objektiv Mk2" w:cs="Objektiv Mk2"/>
                <w:b/>
                <w:bCs/>
                <w:color w:val="auto"/>
                <w:spacing w:val="-2"/>
              </w:rPr>
              <w:t>Your full name</w:t>
            </w:r>
          </w:p>
        </w:tc>
        <w:tc>
          <w:tcPr>
            <w:tcW w:w="4905" w:type="dxa"/>
          </w:tcPr>
          <w:p w14:paraId="7A7F14A1" w14:textId="77777777" w:rsidR="00EF0CB0" w:rsidRPr="008E4A53" w:rsidRDefault="00EF0CB0">
            <w:pPr>
              <w:pStyle w:val="BasicParagraph"/>
              <w:suppressAutoHyphens/>
              <w:spacing w:before="397"/>
              <w:rPr>
                <w:rFonts w:ascii="Objektiv Mk2" w:hAnsi="Objektiv Mk2" w:cs="Objektiv Mk2"/>
                <w:spacing w:val="-2"/>
              </w:rPr>
            </w:pPr>
          </w:p>
        </w:tc>
      </w:tr>
      <w:tr w:rsidR="00EF0CB0" w14:paraId="7C20367B" w14:textId="77777777" w:rsidTr="003C3C88">
        <w:tc>
          <w:tcPr>
            <w:tcW w:w="4111" w:type="dxa"/>
          </w:tcPr>
          <w:p w14:paraId="66928499" w14:textId="5BBF02AD" w:rsidR="00EF0CB0" w:rsidRPr="005C4723" w:rsidRDefault="00EF0CB0">
            <w:pPr>
              <w:pStyle w:val="BasicParagraph"/>
              <w:tabs>
                <w:tab w:val="left" w:pos="3064"/>
              </w:tabs>
              <w:suppressAutoHyphens/>
              <w:spacing w:before="397"/>
              <w:rPr>
                <w:rFonts w:ascii="Objektiv Mk2" w:hAnsi="Objektiv Mk2" w:cs="Objektiv Mk2"/>
                <w:color w:val="auto"/>
                <w:spacing w:val="-2"/>
              </w:rPr>
            </w:pPr>
            <w:r>
              <w:rPr>
                <w:rFonts w:ascii="Objektiv Mk2" w:hAnsi="Objektiv Mk2" w:cs="Objektiv Mk2"/>
                <w:b/>
                <w:bCs/>
                <w:spacing w:val="-2"/>
              </w:rPr>
              <w:t>Your p</w:t>
            </w:r>
            <w:r>
              <w:rPr>
                <w:rFonts w:ascii="Objektiv Mk2" w:hAnsi="Objektiv Mk2" w:cs="Objektiv Mk2"/>
                <w:b/>
                <w:bCs/>
                <w:color w:val="auto"/>
                <w:spacing w:val="-2"/>
              </w:rPr>
              <w:t>referred pronoun</w:t>
            </w:r>
            <w:r w:rsidR="00101F49">
              <w:rPr>
                <w:rFonts w:ascii="Objektiv Mk2" w:hAnsi="Objektiv Mk2" w:cs="Objektiv Mk2"/>
                <w:b/>
                <w:bCs/>
                <w:color w:val="auto"/>
                <w:spacing w:val="-2"/>
              </w:rPr>
              <w:t>s</w:t>
            </w:r>
            <w:r>
              <w:rPr>
                <w:rFonts w:ascii="Objektiv Mk2" w:hAnsi="Objektiv Mk2" w:cs="Objektiv Mk2"/>
                <w:b/>
                <w:bCs/>
                <w:color w:val="auto"/>
                <w:spacing w:val="-2"/>
              </w:rPr>
              <w:t xml:space="preserve">    </w:t>
            </w:r>
          </w:p>
        </w:tc>
        <w:tc>
          <w:tcPr>
            <w:tcW w:w="4905" w:type="dxa"/>
          </w:tcPr>
          <w:p w14:paraId="1DF5DCB1" w14:textId="77777777" w:rsidR="00EF0CB0" w:rsidRPr="008E4A53" w:rsidRDefault="00EF0CB0">
            <w:pPr>
              <w:pStyle w:val="BasicParagraph"/>
              <w:suppressAutoHyphens/>
              <w:spacing w:before="397"/>
              <w:rPr>
                <w:rFonts w:ascii="Objektiv Mk2" w:hAnsi="Objektiv Mk2" w:cs="Objektiv Mk2"/>
                <w:spacing w:val="-2"/>
              </w:rPr>
            </w:pPr>
          </w:p>
        </w:tc>
      </w:tr>
      <w:tr w:rsidR="00EF0CB0" w14:paraId="36D32DA6" w14:textId="77777777" w:rsidTr="003C3C88">
        <w:tc>
          <w:tcPr>
            <w:tcW w:w="4111" w:type="dxa"/>
          </w:tcPr>
          <w:p w14:paraId="7AD7181F" w14:textId="77777777" w:rsidR="00EF0CB0" w:rsidRDefault="00EF0CB0">
            <w:pPr>
              <w:pStyle w:val="BasicParagraph"/>
              <w:suppressAutoHyphens/>
              <w:spacing w:before="397"/>
              <w:rPr>
                <w:rFonts w:ascii="Objektiv Mk2" w:hAnsi="Objektiv Mk2" w:cs="Objektiv Mk2"/>
                <w:b/>
                <w:bCs/>
                <w:spacing w:val="-2"/>
              </w:rPr>
            </w:pPr>
            <w:r>
              <w:rPr>
                <w:rFonts w:ascii="Objektiv Mk2" w:hAnsi="Objektiv Mk2" w:cs="Objektiv Mk2"/>
                <w:b/>
                <w:bCs/>
                <w:spacing w:val="-2"/>
              </w:rPr>
              <w:t>Your role in your organisation</w:t>
            </w:r>
          </w:p>
        </w:tc>
        <w:tc>
          <w:tcPr>
            <w:tcW w:w="4905" w:type="dxa"/>
          </w:tcPr>
          <w:p w14:paraId="28C55ED1" w14:textId="77777777" w:rsidR="00EF0CB0" w:rsidRPr="008E4A53" w:rsidRDefault="00EF0CB0">
            <w:pPr>
              <w:pStyle w:val="BasicParagraph"/>
              <w:suppressAutoHyphens/>
              <w:spacing w:before="397"/>
              <w:rPr>
                <w:rFonts w:ascii="Objektiv Mk2" w:hAnsi="Objektiv Mk2" w:cs="Objektiv Mk2"/>
                <w:spacing w:val="-2"/>
              </w:rPr>
            </w:pPr>
          </w:p>
        </w:tc>
      </w:tr>
      <w:tr w:rsidR="00EF0CB0" w14:paraId="5F0BF2B1" w14:textId="77777777" w:rsidTr="003C3C88">
        <w:tc>
          <w:tcPr>
            <w:tcW w:w="4111" w:type="dxa"/>
          </w:tcPr>
          <w:p w14:paraId="5E8B1C35" w14:textId="77777777" w:rsidR="00EF0CB0" w:rsidRPr="005C4723" w:rsidRDefault="00EF0CB0">
            <w:pPr>
              <w:pStyle w:val="BasicParagraph"/>
              <w:suppressAutoHyphens/>
              <w:spacing w:before="397"/>
              <w:rPr>
                <w:rFonts w:ascii="Objektiv Mk2" w:hAnsi="Objektiv Mk2" w:cs="Objektiv Mk2"/>
                <w:b/>
                <w:bCs/>
                <w:color w:val="auto"/>
                <w:spacing w:val="-2"/>
              </w:rPr>
            </w:pPr>
            <w:r>
              <w:rPr>
                <w:rFonts w:ascii="Objektiv Mk2" w:hAnsi="Objektiv Mk2" w:cs="Objektiv Mk2"/>
                <w:b/>
                <w:bCs/>
                <w:spacing w:val="-2"/>
              </w:rPr>
              <w:t>Your email address</w:t>
            </w:r>
            <w:r w:rsidRPr="00572213">
              <w:rPr>
                <w:rFonts w:ascii="Objektiv Mk2" w:hAnsi="Objektiv Mk2" w:cs="Objektiv Mk2"/>
                <w:b/>
                <w:bCs/>
                <w:color w:val="auto"/>
                <w:spacing w:val="-2"/>
              </w:rPr>
              <w:t xml:space="preserve">        </w:t>
            </w:r>
          </w:p>
        </w:tc>
        <w:tc>
          <w:tcPr>
            <w:tcW w:w="4905" w:type="dxa"/>
          </w:tcPr>
          <w:p w14:paraId="19C61478" w14:textId="77777777" w:rsidR="00EF0CB0" w:rsidRPr="008E4A53" w:rsidRDefault="00EF0CB0">
            <w:pPr>
              <w:pStyle w:val="BasicParagraph"/>
              <w:suppressAutoHyphens/>
              <w:spacing w:before="397"/>
              <w:rPr>
                <w:rFonts w:ascii="Objektiv Mk2" w:hAnsi="Objektiv Mk2" w:cs="Objektiv Mk2"/>
                <w:spacing w:val="-2"/>
              </w:rPr>
            </w:pPr>
          </w:p>
        </w:tc>
      </w:tr>
      <w:tr w:rsidR="00EF0CB0" w14:paraId="26A779F1" w14:textId="77777777" w:rsidTr="003C3C88">
        <w:tc>
          <w:tcPr>
            <w:tcW w:w="4111" w:type="dxa"/>
          </w:tcPr>
          <w:p w14:paraId="686A6BDB" w14:textId="77777777" w:rsidR="00EF0CB0" w:rsidRDefault="00EF0CB0">
            <w:pPr>
              <w:pStyle w:val="BasicParagraph"/>
              <w:suppressAutoHyphens/>
              <w:spacing w:before="397"/>
              <w:rPr>
                <w:rFonts w:ascii="Objektiv Mk2" w:hAnsi="Objektiv Mk2" w:cs="Objektiv Mk2"/>
                <w:b/>
                <w:bCs/>
                <w:spacing w:val="-2"/>
              </w:rPr>
            </w:pPr>
            <w:r>
              <w:rPr>
                <w:rFonts w:ascii="Objektiv Mk2" w:hAnsi="Objektiv Mk2" w:cs="Objektiv Mk2"/>
                <w:b/>
                <w:bCs/>
                <w:color w:val="auto"/>
                <w:spacing w:val="-2"/>
              </w:rPr>
              <w:t>Your contact number</w:t>
            </w:r>
          </w:p>
        </w:tc>
        <w:tc>
          <w:tcPr>
            <w:tcW w:w="4905" w:type="dxa"/>
          </w:tcPr>
          <w:p w14:paraId="55B89E8D" w14:textId="77777777" w:rsidR="00EF0CB0" w:rsidRPr="008E4A53" w:rsidRDefault="00EF0CB0">
            <w:pPr>
              <w:pStyle w:val="BasicParagraph"/>
              <w:suppressAutoHyphens/>
              <w:spacing w:before="397"/>
              <w:rPr>
                <w:rFonts w:ascii="Objektiv Mk2" w:hAnsi="Objektiv Mk2" w:cs="Objektiv Mk2"/>
                <w:spacing w:val="-2"/>
              </w:rPr>
            </w:pPr>
          </w:p>
        </w:tc>
      </w:tr>
      <w:tr w:rsidR="00EF0CB0" w14:paraId="626EA43B" w14:textId="77777777" w:rsidTr="003C3C88">
        <w:tc>
          <w:tcPr>
            <w:tcW w:w="4111" w:type="dxa"/>
          </w:tcPr>
          <w:p w14:paraId="01FDC98D" w14:textId="77777777" w:rsidR="00EF0CB0" w:rsidRDefault="00EF0CB0">
            <w:pPr>
              <w:pStyle w:val="BasicParagraph"/>
              <w:suppressAutoHyphens/>
              <w:spacing w:before="283"/>
              <w:rPr>
                <w:rFonts w:ascii="Objektiv Mk2" w:hAnsi="Objektiv Mk2" w:cs="Objektiv Mk2"/>
                <w:b/>
                <w:bCs/>
                <w:color w:val="auto"/>
                <w:spacing w:val="-2"/>
              </w:rPr>
            </w:pPr>
            <w:r>
              <w:rPr>
                <w:rFonts w:ascii="Objektiv Mk2" w:hAnsi="Objektiv Mk2" w:cs="Objektiv Mk2"/>
                <w:b/>
                <w:bCs/>
                <w:color w:val="auto"/>
                <w:spacing w:val="-2"/>
              </w:rPr>
              <w:t>Your organisation’s full address, including your postcode</w:t>
            </w:r>
          </w:p>
        </w:tc>
        <w:tc>
          <w:tcPr>
            <w:tcW w:w="4905" w:type="dxa"/>
          </w:tcPr>
          <w:p w14:paraId="0029E624" w14:textId="77777777" w:rsidR="00EF0CB0" w:rsidRPr="008E4A53" w:rsidRDefault="00EF0CB0">
            <w:pPr>
              <w:pStyle w:val="BasicParagraph"/>
              <w:suppressAutoHyphens/>
              <w:spacing w:before="397"/>
              <w:rPr>
                <w:rFonts w:ascii="Objektiv Mk2" w:hAnsi="Objektiv Mk2" w:cs="Objektiv Mk2"/>
                <w:spacing w:val="-2"/>
              </w:rPr>
            </w:pPr>
          </w:p>
        </w:tc>
      </w:tr>
    </w:tbl>
    <w:p w14:paraId="0DF608EB" w14:textId="1905B581" w:rsidR="00033D8C" w:rsidRDefault="00033D8C">
      <w:pPr>
        <w:rPr>
          <w:rStyle w:val="Strong"/>
          <w:rFonts w:ascii="Open Sans" w:hAnsi="Open Sans" w:cs="Open Sans"/>
          <w:color w:val="000000"/>
          <w:highlight w:val="yellow"/>
        </w:rPr>
      </w:pPr>
    </w:p>
    <w:p w14:paraId="06C28926" w14:textId="77777777" w:rsidR="0042695F" w:rsidRDefault="0042695F">
      <w:pPr>
        <w:rPr>
          <w:rStyle w:val="Strong"/>
          <w:rFonts w:ascii="Objektiv Mk2" w:hAnsi="Objektiv Mk2" w:cs="Objektiv Mk2"/>
          <w:color w:val="000000"/>
          <w:sz w:val="24"/>
          <w:szCs w:val="24"/>
        </w:rPr>
      </w:pPr>
      <w:r>
        <w:rPr>
          <w:rStyle w:val="Strong"/>
          <w:rFonts w:ascii="Objektiv Mk2" w:hAnsi="Objektiv Mk2" w:cs="Objektiv Mk2"/>
        </w:rPr>
        <w:br w:type="page"/>
      </w:r>
    </w:p>
    <w:p w14:paraId="5AB9D657" w14:textId="33E5823F" w:rsidR="00761EDA" w:rsidRPr="00B7630F" w:rsidRDefault="00425B37" w:rsidP="005C4723">
      <w:pPr>
        <w:pStyle w:val="BasicParagraph"/>
        <w:suppressAutoHyphens/>
        <w:spacing w:before="397"/>
        <w:rPr>
          <w:rFonts w:ascii="Objektiv Mk2" w:hAnsi="Objektiv Mk2" w:cs="Objektiv Mk2"/>
          <w:b/>
          <w:bCs/>
          <w:color w:val="auto"/>
          <w:spacing w:val="-2"/>
        </w:rPr>
      </w:pPr>
      <w:r w:rsidRPr="288C2E81">
        <w:rPr>
          <w:rStyle w:val="Strong"/>
          <w:rFonts w:ascii="Objektiv Mk2" w:hAnsi="Objektiv Mk2" w:cs="Objektiv Mk2"/>
        </w:rPr>
        <w:lastRenderedPageBreak/>
        <w:t>Is your organisation a</w:t>
      </w:r>
      <w:r w:rsidR="009D6B0E" w:rsidRPr="288C2E81">
        <w:rPr>
          <w:rStyle w:val="Strong"/>
          <w:rFonts w:ascii="Objektiv Mk2" w:hAnsi="Objektiv Mk2" w:cs="Objektiv Mk2"/>
        </w:rPr>
        <w:t xml:space="preserve">: </w:t>
      </w:r>
      <w:r w:rsidR="008C611C" w:rsidRPr="288C2E81">
        <w:rPr>
          <w:rStyle w:val="Strong"/>
          <w:rFonts w:ascii="Objektiv Mk2" w:hAnsi="Objektiv Mk2" w:cs="Objektiv Mk2"/>
          <w:b w:val="0"/>
          <w:bCs w:val="0"/>
        </w:rPr>
        <w:t>(</w:t>
      </w:r>
      <w:r w:rsidR="009D6B0E" w:rsidRPr="288C2E81">
        <w:rPr>
          <w:rStyle w:val="Strong"/>
          <w:rFonts w:ascii="Objektiv Mk2" w:hAnsi="Objektiv Mk2" w:cs="Objektiv Mk2"/>
          <w:b w:val="0"/>
          <w:bCs w:val="0"/>
          <w:i/>
          <w:iCs/>
        </w:rPr>
        <w:t>please tick one</w:t>
      </w:r>
      <w:r w:rsidR="008C611C" w:rsidRPr="288C2E81">
        <w:rPr>
          <w:rStyle w:val="Strong"/>
          <w:rFonts w:ascii="Objektiv Mk2" w:hAnsi="Objektiv Mk2" w:cs="Objektiv Mk2"/>
          <w:b w:val="0"/>
          <w:bCs w:val="0"/>
          <w:i/>
          <w:iCs/>
        </w:rPr>
        <w:t>)</w:t>
      </w:r>
    </w:p>
    <w:p w14:paraId="5FB8092A" w14:textId="0BCE54B3" w:rsidR="006134DA" w:rsidRPr="00B7630F" w:rsidRDefault="00775117" w:rsidP="288C2E81">
      <w:pPr>
        <w:pStyle w:val="BasicParagraph"/>
        <w:tabs>
          <w:tab w:val="left" w:pos="227"/>
          <w:tab w:val="left" w:pos="1701"/>
        </w:tabs>
        <w:suppressAutoHyphens/>
        <w:spacing w:before="283"/>
        <w:rPr>
          <w:rFonts w:ascii="Objektiv Mk2" w:hAnsi="Objektiv Mk2" w:cs="Objektiv Mk2"/>
          <w:spacing w:val="-2"/>
        </w:rPr>
      </w:pPr>
      <w:r>
        <w:rPr>
          <w:noProof/>
        </w:rPr>
        <mc:AlternateContent>
          <mc:Choice Requires="wps">
            <w:drawing>
              <wp:inline distT="45720" distB="45720" distL="114300" distR="114300" wp14:anchorId="385EF15D" wp14:editId="732A30D6">
                <wp:extent cx="278130" cy="285750"/>
                <wp:effectExtent l="0" t="0" r="26670" b="19050"/>
                <wp:docPr id="2069462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6C7651DD" w14:textId="513D0FA1" w:rsidR="00775117" w:rsidRPr="00EB5165" w:rsidRDefault="00775117">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385EF15D" id="_x0000_s1063"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">
                <v:textbox>
                  <w:txbxContent>
                    <w:p w14:paraId="6C7651DD" w14:textId="513D0FA1" w:rsidR="00775117" w:rsidRPr="00EB5165" w:rsidRDefault="00775117">
                      <w:pPr>
                        <w:rPr>
                          <w:rFonts w:ascii="Segoe UI Symbol" w:hAnsi="Segoe UI Symbol"/>
                          <w:lang w:val="en-US"/>
                        </w:rPr>
                      </w:pPr>
                    </w:p>
                  </w:txbxContent>
                </v:textbox>
                <w10:anchorlock/>
              </v:shape>
            </w:pict>
          </mc:Fallback>
        </mc:AlternateContent>
      </w:r>
      <w:r w:rsidR="69270A19" w:rsidRPr="00B7630F">
        <w:rPr>
          <w:rFonts w:ascii="Objektiv Mk2" w:hAnsi="Objektiv Mk2" w:cs="Objektiv Mk2"/>
          <w:spacing w:val="-2"/>
        </w:rPr>
        <w:t xml:space="preserve"> </w:t>
      </w:r>
      <w:r w:rsidR="009152D9" w:rsidRPr="00B7630F">
        <w:rPr>
          <w:rFonts w:ascii="Objektiv Mk2" w:hAnsi="Objektiv Mk2" w:cs="Objektiv Mk2"/>
          <w:spacing w:val="-2"/>
        </w:rPr>
        <w:t>Registered charity</w:t>
      </w:r>
      <w:r w:rsidR="004147B5" w:rsidRPr="00B7630F">
        <w:rPr>
          <w:rFonts w:ascii="Objektiv Mk2" w:hAnsi="Objektiv Mk2" w:cs="Objektiv Mk2"/>
          <w:spacing w:val="-2"/>
        </w:rPr>
        <w:t xml:space="preserve"> or charitable incorporated organisation (CIO)</w:t>
      </w:r>
    </w:p>
    <w:p w14:paraId="32446B4C" w14:textId="788694AA" w:rsidR="006134DA" w:rsidRPr="00B7630F" w:rsidRDefault="00CB4B56" w:rsidP="006134DA">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40" behindDoc="0" locked="0" layoutInCell="1" allowOverlap="1" wp14:anchorId="78E1ABF7" wp14:editId="4AFB4AC9">
                <wp:simplePos x="0" y="0"/>
                <wp:positionH relativeFrom="margin">
                  <wp:align>left</wp:align>
                </wp:positionH>
                <wp:positionV relativeFrom="paragraph">
                  <wp:posOffset>148590</wp:posOffset>
                </wp:positionV>
                <wp:extent cx="278130" cy="28575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7EA43FC" w14:textId="5CFEC3BE" w:rsidR="00CB4B56" w:rsidRPr="00775117" w:rsidRDefault="00CB4B56" w:rsidP="00CB4B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ABF7" id="_x0000_s1064" type="#_x0000_t202" style="position:absolute;left:0;text-align:left;margin-left:0;margin-top:11.7pt;width:21.9pt;height: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">
                <v:textbox>
                  <w:txbxContent>
                    <w:p w14:paraId="57EA43FC" w14:textId="5CFEC3BE" w:rsidR="00CB4B56" w:rsidRPr="00775117" w:rsidRDefault="00CB4B56" w:rsidP="00CB4B56">
                      <w:pPr>
                        <w:rPr>
                          <w:lang w:val="en-US"/>
                        </w:rPr>
                      </w:pPr>
                    </w:p>
                  </w:txbxContent>
                </v:textbox>
                <w10:wrap type="square" anchorx="margin"/>
              </v:shape>
            </w:pict>
          </mc:Fallback>
        </mc:AlternateContent>
      </w:r>
      <w:r w:rsidR="009152D9" w:rsidRPr="00B7630F">
        <w:rPr>
          <w:rFonts w:ascii="Objektiv Mk2" w:hAnsi="Objektiv Mk2" w:cs="Objektiv Mk2"/>
          <w:spacing w:val="-2"/>
        </w:rPr>
        <w:t>Community interest company</w:t>
      </w:r>
      <w:r w:rsidR="004147B5" w:rsidRPr="00B7630F">
        <w:rPr>
          <w:rFonts w:ascii="Objektiv Mk2" w:hAnsi="Objektiv Mk2" w:cs="Objektiv Mk2"/>
          <w:spacing w:val="-2"/>
        </w:rPr>
        <w:t xml:space="preserve"> (CIC)</w:t>
      </w:r>
    </w:p>
    <w:p w14:paraId="0002B87E" w14:textId="77777777" w:rsidR="008E0B1D" w:rsidRPr="00B7630F" w:rsidRDefault="00CB4B56" w:rsidP="008E0B1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41" behindDoc="0" locked="0" layoutInCell="1" allowOverlap="1" wp14:anchorId="78B2D3D5" wp14:editId="73FB3D53">
                <wp:simplePos x="0" y="0"/>
                <wp:positionH relativeFrom="margin">
                  <wp:align>left</wp:align>
                </wp:positionH>
                <wp:positionV relativeFrom="paragraph">
                  <wp:posOffset>158391</wp:posOffset>
                </wp:positionV>
                <wp:extent cx="278130" cy="285750"/>
                <wp:effectExtent l="0" t="0" r="2667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256CEA63" w14:textId="34A838ED" w:rsidR="00CB4B56" w:rsidRPr="00775117" w:rsidRDefault="00CB4B56" w:rsidP="00CB4B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D3D5" id="_x0000_s1065" type="#_x0000_t202" style="position:absolute;left:0;text-align:left;margin-left:0;margin-top:12.45pt;width:21.9pt;height:2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">
                <v:textbox>
                  <w:txbxContent>
                    <w:p w14:paraId="256CEA63" w14:textId="34A838ED" w:rsidR="00CB4B56" w:rsidRPr="00775117" w:rsidRDefault="00CB4B56" w:rsidP="00CB4B56">
                      <w:pPr>
                        <w:rPr>
                          <w:lang w:val="en-US"/>
                        </w:rPr>
                      </w:pPr>
                    </w:p>
                  </w:txbxContent>
                </v:textbox>
                <w10:wrap type="square" anchorx="margin"/>
              </v:shape>
            </w:pict>
          </mc:Fallback>
        </mc:AlternateContent>
      </w:r>
      <w:r w:rsidR="007D0F63" w:rsidRPr="00B7630F">
        <w:rPr>
          <w:rFonts w:ascii="Objektiv Mk2" w:hAnsi="Objektiv Mk2" w:cs="Objektiv Mk2"/>
          <w:spacing w:val="-2"/>
        </w:rPr>
        <w:t xml:space="preserve">Commercial organisation </w:t>
      </w:r>
    </w:p>
    <w:p w14:paraId="7C1116AE" w14:textId="60D82357" w:rsidR="006134DA" w:rsidRPr="00B7630F" w:rsidRDefault="00CB4B56" w:rsidP="623E4A0E">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42" behindDoc="0" locked="0" layoutInCell="1" allowOverlap="1" wp14:anchorId="79BEE509" wp14:editId="7545BEE4">
                <wp:simplePos x="0" y="0"/>
                <wp:positionH relativeFrom="margin">
                  <wp:posOffset>7620</wp:posOffset>
                </wp:positionH>
                <wp:positionV relativeFrom="paragraph">
                  <wp:posOffset>196215</wp:posOffset>
                </wp:positionV>
                <wp:extent cx="278130" cy="28575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0E62B2FD" w14:textId="349CA66D" w:rsidR="00CB4B56" w:rsidRPr="00775117" w:rsidRDefault="00CB4B56" w:rsidP="00CB4B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EE509" id="_x0000_s1066" type="#_x0000_t202" style="position:absolute;left:0;text-align:left;margin-left:.6pt;margin-top:15.45pt;width:21.9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">
                <v:textbox>
                  <w:txbxContent>
                    <w:p w14:paraId="0E62B2FD" w14:textId="349CA66D" w:rsidR="00CB4B56" w:rsidRPr="00775117" w:rsidRDefault="00CB4B56" w:rsidP="00CB4B56">
                      <w:pPr>
                        <w:rPr>
                          <w:lang w:val="en-US"/>
                        </w:rPr>
                      </w:pPr>
                    </w:p>
                  </w:txbxContent>
                </v:textbox>
                <w10:wrap type="square" anchorx="margin"/>
              </v:shape>
            </w:pict>
          </mc:Fallback>
        </mc:AlternateContent>
      </w:r>
      <w:r w:rsidR="7844102E" w:rsidRPr="00B7630F">
        <w:rPr>
          <w:rFonts w:ascii="Objektiv Mk2" w:hAnsi="Objektiv Mk2" w:cs="Objektiv Mk2"/>
          <w:spacing w:val="-2"/>
        </w:rPr>
        <w:t>Other</w:t>
      </w:r>
    </w:p>
    <w:p w14:paraId="68048AC5" w14:textId="77777777" w:rsidR="00E57562" w:rsidRPr="00B7630F" w:rsidRDefault="00E57562" w:rsidP="00CD25D2">
      <w:pPr>
        <w:pStyle w:val="BasicParagraph"/>
        <w:tabs>
          <w:tab w:val="left" w:pos="227"/>
          <w:tab w:val="left" w:pos="1701"/>
        </w:tabs>
        <w:suppressAutoHyphens/>
        <w:rPr>
          <w:rFonts w:ascii="Objektiv Mk2" w:hAnsi="Objektiv Mk2" w:cs="Objektiv Mk2"/>
          <w:spacing w:val="-2"/>
          <w:highlight w:val="yellow"/>
        </w:rPr>
      </w:pPr>
    </w:p>
    <w:tbl>
      <w:tblPr>
        <w:tblStyle w:val="TableGrid"/>
        <w:tblW w:w="0" w:type="auto"/>
        <w:tblLook w:val="04A0" w:firstRow="1" w:lastRow="0" w:firstColumn="1" w:lastColumn="0" w:noHBand="0" w:noVBand="1"/>
      </w:tblPr>
      <w:tblGrid>
        <w:gridCol w:w="9016"/>
      </w:tblGrid>
      <w:tr w:rsidR="004147B5" w:rsidRPr="00B7630F" w14:paraId="63722907" w14:textId="77777777" w:rsidTr="623E4A0E">
        <w:tc>
          <w:tcPr>
            <w:tcW w:w="9016" w:type="dxa"/>
          </w:tcPr>
          <w:p w14:paraId="38F328D4" w14:textId="4BB5D0A6" w:rsidR="004147B5" w:rsidRPr="00B7630F" w:rsidRDefault="00AF1774" w:rsidP="00CD25D2">
            <w:pPr>
              <w:pStyle w:val="BasicParagraph"/>
              <w:tabs>
                <w:tab w:val="left" w:pos="227"/>
                <w:tab w:val="left" w:pos="1701"/>
              </w:tabs>
              <w:suppressAutoHyphens/>
              <w:rPr>
                <w:rFonts w:ascii="Objektiv Mk2" w:hAnsi="Objektiv Mk2" w:cs="Objektiv Mk2"/>
                <w:spacing w:val="-2"/>
              </w:rPr>
            </w:pPr>
            <w:r w:rsidRPr="00B7630F">
              <w:rPr>
                <w:rStyle w:val="Strong"/>
                <w:rFonts w:ascii="Objektiv Mk2" w:hAnsi="Objektiv Mk2" w:cs="Objektiv Mk2"/>
                <w:shd w:val="clear" w:color="auto" w:fill="FFFFFF"/>
              </w:rPr>
              <w:t>If your organisation is a CIC</w:t>
            </w:r>
            <w:r w:rsidR="008D2D3F" w:rsidRPr="00B7630F">
              <w:rPr>
                <w:rStyle w:val="Strong"/>
                <w:rFonts w:ascii="Objektiv Mk2" w:hAnsi="Objektiv Mk2" w:cs="Objektiv Mk2"/>
                <w:shd w:val="clear" w:color="auto" w:fill="FFFFFF"/>
              </w:rPr>
              <w:t>, commercial organisation,</w:t>
            </w:r>
            <w:r w:rsidRPr="00B7630F">
              <w:rPr>
                <w:rStyle w:val="Strong"/>
                <w:rFonts w:ascii="Objektiv Mk2" w:hAnsi="Objektiv Mk2" w:cs="Objektiv Mk2"/>
                <w:shd w:val="clear" w:color="auto" w:fill="FFFFFF"/>
              </w:rPr>
              <w:t xml:space="preserve"> or if y</w:t>
            </w:r>
            <w:r w:rsidR="005C2849" w:rsidRPr="00B7630F">
              <w:rPr>
                <w:rStyle w:val="Strong"/>
                <w:rFonts w:ascii="Objektiv Mk2" w:hAnsi="Objektiv Mk2" w:cs="Objektiv Mk2"/>
                <w:shd w:val="clear" w:color="auto" w:fill="FFFFFF"/>
              </w:rPr>
              <w:t>ou selected “other</w:t>
            </w:r>
            <w:r w:rsidR="00B16D1D">
              <w:rPr>
                <w:rStyle w:val="Strong"/>
                <w:rFonts w:ascii="Objektiv Mk2" w:hAnsi="Objektiv Mk2" w:cs="Objektiv Mk2"/>
                <w:shd w:val="clear" w:color="auto" w:fill="FFFFFF"/>
              </w:rPr>
              <w:t>,</w:t>
            </w:r>
            <w:r w:rsidR="005C2849" w:rsidRPr="00B7630F">
              <w:rPr>
                <w:rStyle w:val="Strong"/>
                <w:rFonts w:ascii="Objektiv Mk2" w:hAnsi="Objektiv Mk2" w:cs="Objektiv Mk2"/>
                <w:shd w:val="clear" w:color="auto" w:fill="FFFFFF"/>
              </w:rPr>
              <w:t>”</w:t>
            </w:r>
            <w:r w:rsidR="00E060A3" w:rsidRPr="00B7630F">
              <w:rPr>
                <w:rStyle w:val="Strong"/>
                <w:rFonts w:ascii="Objektiv Mk2" w:hAnsi="Objektiv Mk2" w:cs="Objektiv Mk2"/>
                <w:shd w:val="clear" w:color="auto" w:fill="FFFFFF"/>
              </w:rPr>
              <w:t xml:space="preserve"> </w:t>
            </w:r>
            <w:r w:rsidRPr="00B7630F">
              <w:rPr>
                <w:rStyle w:val="Strong"/>
                <w:rFonts w:ascii="Objektiv Mk2" w:hAnsi="Objektiv Mk2" w:cs="Objektiv Mk2"/>
                <w:shd w:val="clear" w:color="auto" w:fill="FFFFFF"/>
              </w:rPr>
              <w:t>please provide details of the legal structure of your organisation</w:t>
            </w:r>
            <w:r w:rsidR="00B357AD" w:rsidRPr="00B7630F">
              <w:rPr>
                <w:rStyle w:val="Strong"/>
                <w:rFonts w:ascii="Objektiv Mk2" w:hAnsi="Objektiv Mk2" w:cs="Objektiv Mk2"/>
                <w:shd w:val="clear" w:color="auto" w:fill="FFFFFF"/>
              </w:rPr>
              <w:t xml:space="preserve">. </w:t>
            </w:r>
            <w:r w:rsidR="00327220" w:rsidRPr="000F1F7B">
              <w:rPr>
                <w:rStyle w:val="Strong"/>
                <w:rFonts w:ascii="Objektiv Mk2" w:hAnsi="Objektiv Mk2" w:cs="Objektiv Mk2"/>
                <w:b w:val="0"/>
                <w:bCs w:val="0"/>
                <w:i/>
                <w:iCs/>
                <w:shd w:val="clear" w:color="auto" w:fill="FFFFFF"/>
              </w:rPr>
              <w:t>[</w:t>
            </w:r>
            <w:r w:rsidR="000E3883" w:rsidRPr="000F1F7B">
              <w:rPr>
                <w:rStyle w:val="Strong"/>
                <w:rFonts w:ascii="Objektiv Mk2" w:hAnsi="Objektiv Mk2" w:cs="Objektiv Mk2"/>
                <w:b w:val="0"/>
                <w:bCs w:val="0"/>
                <w:i/>
                <w:iCs/>
                <w:shd w:val="clear" w:color="auto" w:fill="FFFFFF"/>
              </w:rPr>
              <w:t xml:space="preserve">Maximum </w:t>
            </w:r>
            <w:r w:rsidR="00327220" w:rsidRPr="000F1F7B">
              <w:rPr>
                <w:rStyle w:val="Strong"/>
                <w:rFonts w:ascii="Objektiv Mk2" w:hAnsi="Objektiv Mk2" w:cs="Objektiv Mk2"/>
                <w:b w:val="0"/>
                <w:bCs w:val="0"/>
                <w:i/>
                <w:iCs/>
                <w:shd w:val="clear" w:color="auto" w:fill="FFFFFF"/>
              </w:rPr>
              <w:t>100 words]</w:t>
            </w:r>
          </w:p>
        </w:tc>
      </w:tr>
      <w:tr w:rsidR="004147B5" w:rsidRPr="00B7630F" w14:paraId="7383BCA6" w14:textId="77777777" w:rsidTr="623E4A0E">
        <w:tc>
          <w:tcPr>
            <w:tcW w:w="9016" w:type="dxa"/>
          </w:tcPr>
          <w:p w14:paraId="631A4D58" w14:textId="77777777" w:rsidR="0042695F" w:rsidRDefault="0042695F" w:rsidP="00CF5FDB">
            <w:pPr>
              <w:pStyle w:val="BasicParagraph"/>
              <w:tabs>
                <w:tab w:val="left" w:pos="227"/>
                <w:tab w:val="left" w:pos="1701"/>
              </w:tabs>
              <w:suppressAutoHyphens/>
              <w:rPr>
                <w:rFonts w:ascii="Objektiv Mk2" w:hAnsi="Objektiv Mk2" w:cs="Objektiv Mk2"/>
                <w:spacing w:val="-2"/>
                <w:highlight w:val="yellow"/>
              </w:rPr>
            </w:pPr>
          </w:p>
          <w:p w14:paraId="2D9CCD7B" w14:textId="0FBE89BC" w:rsidR="0052353D" w:rsidRPr="00B7630F" w:rsidRDefault="0052353D" w:rsidP="00CF5FDB">
            <w:pPr>
              <w:pStyle w:val="BasicParagraph"/>
              <w:tabs>
                <w:tab w:val="left" w:pos="227"/>
                <w:tab w:val="left" w:pos="1701"/>
              </w:tabs>
              <w:suppressAutoHyphens/>
              <w:rPr>
                <w:rFonts w:ascii="Objektiv Mk2" w:hAnsi="Objektiv Mk2" w:cs="Objektiv Mk2"/>
                <w:spacing w:val="-2"/>
                <w:highlight w:val="yellow"/>
              </w:rPr>
            </w:pPr>
          </w:p>
        </w:tc>
      </w:tr>
    </w:tbl>
    <w:p w14:paraId="171B32CA" w14:textId="77777777" w:rsidR="004147B5" w:rsidRPr="00B7630F" w:rsidRDefault="004147B5" w:rsidP="00CD25D2">
      <w:pPr>
        <w:pStyle w:val="BasicParagraph"/>
        <w:tabs>
          <w:tab w:val="left" w:pos="227"/>
          <w:tab w:val="left" w:pos="1701"/>
        </w:tabs>
        <w:suppressAutoHyphens/>
        <w:rPr>
          <w:rFonts w:ascii="Objektiv Mk2" w:hAnsi="Objektiv Mk2" w:cs="Objektiv Mk2"/>
          <w:spacing w:val="-2"/>
          <w:highlight w:val="yellow"/>
        </w:rPr>
      </w:pPr>
    </w:p>
    <w:tbl>
      <w:tblPr>
        <w:tblStyle w:val="TableGrid"/>
        <w:tblW w:w="0" w:type="auto"/>
        <w:tblLook w:val="04A0" w:firstRow="1" w:lastRow="0" w:firstColumn="1" w:lastColumn="0" w:noHBand="0" w:noVBand="1"/>
      </w:tblPr>
      <w:tblGrid>
        <w:gridCol w:w="9016"/>
      </w:tblGrid>
      <w:tr w:rsidR="00C753C2" w:rsidRPr="00B7630F" w14:paraId="3916F489" w14:textId="77777777" w:rsidTr="623E4A0E">
        <w:tc>
          <w:tcPr>
            <w:tcW w:w="9016" w:type="dxa"/>
          </w:tcPr>
          <w:p w14:paraId="2F1AFADE" w14:textId="074E619A" w:rsidR="00C753C2" w:rsidRPr="00B7630F" w:rsidRDefault="00FF2DF0">
            <w:pPr>
              <w:pStyle w:val="BasicParagraph"/>
              <w:tabs>
                <w:tab w:val="left" w:pos="227"/>
                <w:tab w:val="left" w:pos="1701"/>
              </w:tabs>
              <w:suppressAutoHyphens/>
              <w:rPr>
                <w:rFonts w:ascii="Objektiv Mk2" w:hAnsi="Objektiv Mk2" w:cs="Objektiv Mk2"/>
                <w:b/>
                <w:bCs/>
                <w:spacing w:val="-2"/>
              </w:rPr>
            </w:pPr>
            <w:r w:rsidRPr="00B7630F">
              <w:rPr>
                <w:rFonts w:ascii="Objektiv Mk2" w:hAnsi="Objektiv Mk2" w:cs="Objektiv Mk2"/>
                <w:b/>
                <w:bCs/>
                <w:spacing w:val="-2"/>
              </w:rPr>
              <w:t xml:space="preserve">What is the </w:t>
            </w:r>
            <w:r w:rsidR="00296C6D">
              <w:rPr>
                <w:rFonts w:ascii="Objektiv Mk2" w:hAnsi="Objektiv Mk2" w:cs="Objektiv Mk2"/>
                <w:b/>
                <w:bCs/>
                <w:spacing w:val="-2"/>
              </w:rPr>
              <w:t>purpose</w:t>
            </w:r>
            <w:r w:rsidRPr="00B7630F">
              <w:rPr>
                <w:rFonts w:ascii="Objektiv Mk2" w:hAnsi="Objektiv Mk2" w:cs="Objektiv Mk2"/>
                <w:b/>
                <w:bCs/>
                <w:spacing w:val="-2"/>
              </w:rPr>
              <w:t xml:space="preserve"> of your organisation?</w:t>
            </w:r>
            <w:r w:rsidR="00327220" w:rsidRPr="00B7630F">
              <w:rPr>
                <w:rFonts w:ascii="Objektiv Mk2" w:hAnsi="Objektiv Mk2" w:cs="Objektiv Mk2"/>
                <w:b/>
                <w:bCs/>
                <w:spacing w:val="-2"/>
              </w:rPr>
              <w:t xml:space="preserve"> </w:t>
            </w:r>
            <w:r w:rsidR="00327220" w:rsidRPr="000F1F7B">
              <w:rPr>
                <w:rFonts w:ascii="Objektiv Mk2" w:hAnsi="Objektiv Mk2" w:cs="Objektiv Mk2"/>
                <w:i/>
                <w:iCs/>
                <w:spacing w:val="-2"/>
              </w:rPr>
              <w:t>[</w:t>
            </w:r>
            <w:r w:rsidR="000E3883" w:rsidRPr="000F1F7B">
              <w:rPr>
                <w:rFonts w:ascii="Objektiv Mk2" w:hAnsi="Objektiv Mk2" w:cs="Objektiv Mk2"/>
                <w:i/>
                <w:iCs/>
                <w:spacing w:val="-2"/>
              </w:rPr>
              <w:t>Maximum</w:t>
            </w:r>
            <w:r w:rsidR="00251F97" w:rsidRPr="000F1F7B">
              <w:rPr>
                <w:rFonts w:ascii="Objektiv Mk2" w:hAnsi="Objektiv Mk2" w:cs="Objektiv Mk2"/>
                <w:i/>
                <w:iCs/>
                <w:spacing w:val="-2"/>
              </w:rPr>
              <w:t xml:space="preserve"> 100 words]</w:t>
            </w:r>
            <w:r w:rsidR="008C611C">
              <w:rPr>
                <w:rFonts w:ascii="Objektiv Mk2" w:hAnsi="Objektiv Mk2" w:cs="Objektiv Mk2"/>
                <w:b/>
                <w:bCs/>
                <w:spacing w:val="-2"/>
              </w:rPr>
              <w:t xml:space="preserve"> </w:t>
            </w:r>
          </w:p>
        </w:tc>
      </w:tr>
      <w:tr w:rsidR="00C753C2" w:rsidRPr="00B7630F" w14:paraId="62DE5DAC" w14:textId="77777777" w:rsidTr="623E4A0E">
        <w:trPr>
          <w:trHeight w:val="1836"/>
        </w:trPr>
        <w:tc>
          <w:tcPr>
            <w:tcW w:w="9016" w:type="dxa"/>
          </w:tcPr>
          <w:p w14:paraId="31050AEF" w14:textId="22F5C940" w:rsidR="0042695F" w:rsidRPr="00B7630F" w:rsidRDefault="0042695F" w:rsidP="623E4A0E">
            <w:pPr>
              <w:autoSpaceDE w:val="0"/>
              <w:autoSpaceDN w:val="0"/>
              <w:adjustRightInd w:val="0"/>
              <w:rPr>
                <w:rFonts w:ascii="Objektiv Mk2" w:hAnsi="Objektiv Mk2" w:cs="Objektiv Mk2"/>
                <w:i/>
                <w:iCs/>
                <w:sz w:val="24"/>
                <w:szCs w:val="24"/>
              </w:rPr>
            </w:pPr>
          </w:p>
          <w:p w14:paraId="3567DDB3" w14:textId="0BECBB8B" w:rsidR="0042695F" w:rsidRPr="00B7630F" w:rsidRDefault="0042695F" w:rsidP="623E4A0E">
            <w:pPr>
              <w:autoSpaceDE w:val="0"/>
              <w:autoSpaceDN w:val="0"/>
              <w:adjustRightInd w:val="0"/>
              <w:rPr>
                <w:rFonts w:ascii="Objektiv Mk2" w:hAnsi="Objektiv Mk2" w:cs="Objektiv Mk2"/>
                <w:i/>
                <w:iCs/>
                <w:sz w:val="24"/>
                <w:szCs w:val="24"/>
              </w:rPr>
            </w:pPr>
          </w:p>
          <w:p w14:paraId="24A180FE" w14:textId="7BE82CD4" w:rsidR="0042695F" w:rsidRPr="00B7630F" w:rsidRDefault="0042695F" w:rsidP="623E4A0E">
            <w:pPr>
              <w:autoSpaceDE w:val="0"/>
              <w:autoSpaceDN w:val="0"/>
              <w:adjustRightInd w:val="0"/>
              <w:rPr>
                <w:rFonts w:ascii="Objektiv Mk2" w:hAnsi="Objektiv Mk2" w:cs="Objektiv Mk2"/>
                <w:i/>
                <w:iCs/>
                <w:sz w:val="24"/>
                <w:szCs w:val="24"/>
              </w:rPr>
            </w:pPr>
          </w:p>
        </w:tc>
      </w:tr>
    </w:tbl>
    <w:p w14:paraId="5C5E626C" w14:textId="4F8F9F32" w:rsidR="0042695F" w:rsidRDefault="0042695F" w:rsidP="00CD25D2">
      <w:pPr>
        <w:pStyle w:val="BasicParagraph"/>
        <w:tabs>
          <w:tab w:val="left" w:pos="227"/>
          <w:tab w:val="left" w:pos="1701"/>
        </w:tabs>
        <w:suppressAutoHyphens/>
        <w:rPr>
          <w:rFonts w:ascii="Objektiv Mk2" w:hAnsi="Objektiv Mk2" w:cs="Objektiv Mk2"/>
          <w:spacing w:val="-2"/>
          <w:highlight w:val="yellow"/>
        </w:rPr>
      </w:pPr>
    </w:p>
    <w:tbl>
      <w:tblPr>
        <w:tblStyle w:val="TableGrid"/>
        <w:tblW w:w="0" w:type="auto"/>
        <w:tblLook w:val="04A0" w:firstRow="1" w:lastRow="0" w:firstColumn="1" w:lastColumn="0" w:noHBand="0" w:noVBand="1"/>
      </w:tblPr>
      <w:tblGrid>
        <w:gridCol w:w="9016"/>
      </w:tblGrid>
      <w:tr w:rsidR="00904CEF" w:rsidRPr="00B7630F" w14:paraId="027C5EBD" w14:textId="77777777" w:rsidTr="623E4A0E">
        <w:tc>
          <w:tcPr>
            <w:tcW w:w="9016" w:type="dxa"/>
          </w:tcPr>
          <w:p w14:paraId="2FD5D3D7" w14:textId="60B6203C" w:rsidR="00904CEF" w:rsidRPr="00B131A9" w:rsidRDefault="0042695F">
            <w:pPr>
              <w:pStyle w:val="BasicParagraph"/>
              <w:tabs>
                <w:tab w:val="left" w:pos="227"/>
                <w:tab w:val="left" w:pos="1701"/>
              </w:tabs>
              <w:suppressAutoHyphens/>
              <w:rPr>
                <w:rFonts w:ascii="Objektiv Mk2" w:hAnsi="Objektiv Mk2" w:cs="Objektiv Mk2"/>
                <w:b/>
                <w:bCs/>
                <w:spacing w:val="-2"/>
              </w:rPr>
            </w:pPr>
            <w:r>
              <w:rPr>
                <w:rFonts w:ascii="Objektiv Mk2" w:hAnsi="Objektiv Mk2" w:cs="Objektiv Mk2"/>
                <w:spacing w:val="-2"/>
                <w:highlight w:val="yellow"/>
              </w:rPr>
              <w:br w:type="page"/>
            </w:r>
            <w:r w:rsidR="00904CEF" w:rsidRPr="00B131A9">
              <w:rPr>
                <w:rFonts w:ascii="Objektiv Mk2" w:hAnsi="Objektiv Mk2" w:cs="Objektiv Mk2"/>
                <w:b/>
                <w:bCs/>
                <w:spacing w:val="-2"/>
              </w:rPr>
              <w:t xml:space="preserve">Who does your organisation primarily work with? </w:t>
            </w:r>
            <w:r w:rsidR="00904CEF" w:rsidRPr="000F1F7B">
              <w:rPr>
                <w:rFonts w:ascii="Objektiv Mk2" w:hAnsi="Objektiv Mk2" w:cs="Objektiv Mk2"/>
                <w:i/>
                <w:iCs/>
                <w:spacing w:val="-2"/>
              </w:rPr>
              <w:t>[</w:t>
            </w:r>
            <w:r w:rsidR="000E3883" w:rsidRPr="000F1F7B">
              <w:rPr>
                <w:rFonts w:ascii="Objektiv Mk2" w:hAnsi="Objektiv Mk2" w:cs="Objektiv Mk2"/>
                <w:i/>
                <w:iCs/>
                <w:spacing w:val="-2"/>
              </w:rPr>
              <w:t>Maximum</w:t>
            </w:r>
            <w:r w:rsidR="00904CEF" w:rsidRPr="000F1F7B">
              <w:rPr>
                <w:rFonts w:ascii="Objektiv Mk2" w:hAnsi="Objektiv Mk2" w:cs="Objektiv Mk2"/>
                <w:i/>
                <w:iCs/>
                <w:spacing w:val="-2"/>
              </w:rPr>
              <w:t xml:space="preserve"> 100 words]</w:t>
            </w:r>
          </w:p>
          <w:p w14:paraId="3D3056BD" w14:textId="6D50AB4C" w:rsidR="006C40FD" w:rsidRPr="00B131A9" w:rsidRDefault="00B131A9" w:rsidP="4B7AFB19">
            <w:pPr>
              <w:pStyle w:val="BasicParagraph"/>
              <w:tabs>
                <w:tab w:val="left" w:pos="227"/>
                <w:tab w:val="left" w:pos="1701"/>
              </w:tabs>
              <w:suppressAutoHyphens/>
              <w:rPr>
                <w:rFonts w:ascii="Objektiv Mk2" w:hAnsi="Objektiv Mk2" w:cs="Objektiv Mk2"/>
                <w:i/>
                <w:iCs/>
                <w:spacing w:val="-2"/>
              </w:rPr>
            </w:pPr>
            <w:r w:rsidRPr="4B7AFB19">
              <w:rPr>
                <w:rFonts w:ascii="Objektiv Mk2" w:hAnsi="Objektiv Mk2" w:cs="Objektiv Mk2"/>
                <w:i/>
                <w:iCs/>
                <w:spacing w:val="-2"/>
              </w:rPr>
              <w:t>(</w:t>
            </w:r>
            <w:r w:rsidR="65FF58D7" w:rsidRPr="4B7AFB19">
              <w:rPr>
                <w:rFonts w:ascii="Objektiv Mk2" w:hAnsi="Objektiv Mk2" w:cs="Objektiv Mk2"/>
                <w:i/>
                <w:iCs/>
                <w:spacing w:val="-2"/>
              </w:rPr>
              <w:t xml:space="preserve">Detail of groups or individuals that access </w:t>
            </w:r>
            <w:r w:rsidR="23B54072" w:rsidRPr="4B7AFB19">
              <w:rPr>
                <w:rFonts w:ascii="Objektiv Mk2" w:hAnsi="Objektiv Mk2" w:cs="Objektiv Mk2"/>
                <w:i/>
                <w:iCs/>
                <w:spacing w:val="-2"/>
              </w:rPr>
              <w:t>and/</w:t>
            </w:r>
            <w:r w:rsidR="65FF58D7" w:rsidRPr="4B7AFB19">
              <w:rPr>
                <w:rFonts w:ascii="Objektiv Mk2" w:hAnsi="Objektiv Mk2" w:cs="Objektiv Mk2"/>
                <w:i/>
                <w:iCs/>
                <w:spacing w:val="-2"/>
              </w:rPr>
              <w:t>or benefit from your work</w:t>
            </w:r>
            <w:r w:rsidRPr="4B7AFB19">
              <w:rPr>
                <w:rFonts w:ascii="Objektiv Mk2" w:hAnsi="Objektiv Mk2" w:cs="Objektiv Mk2"/>
                <w:i/>
                <w:iCs/>
                <w:spacing w:val="-2"/>
              </w:rPr>
              <w:t>)</w:t>
            </w:r>
          </w:p>
        </w:tc>
      </w:tr>
      <w:tr w:rsidR="00904CEF" w:rsidRPr="00B7630F" w14:paraId="39920482" w14:textId="77777777" w:rsidTr="623E4A0E">
        <w:tc>
          <w:tcPr>
            <w:tcW w:w="9016" w:type="dxa"/>
          </w:tcPr>
          <w:p w14:paraId="111BB9A9" w14:textId="77777777" w:rsidR="00904CEF" w:rsidRDefault="00904CEF" w:rsidP="000F6BFC">
            <w:pPr>
              <w:autoSpaceDE w:val="0"/>
              <w:autoSpaceDN w:val="0"/>
              <w:adjustRightInd w:val="0"/>
              <w:rPr>
                <w:rFonts w:ascii="Objektiv Mk2" w:hAnsi="Objektiv Mk2" w:cs="Objektiv Mk2"/>
                <w:sz w:val="24"/>
                <w:szCs w:val="24"/>
                <w:highlight w:val="yellow"/>
              </w:rPr>
            </w:pPr>
          </w:p>
          <w:p w14:paraId="06ABB5B9" w14:textId="3E75E9B5" w:rsidR="0052353D" w:rsidRDefault="0052353D" w:rsidP="623E4A0E">
            <w:pPr>
              <w:autoSpaceDE w:val="0"/>
              <w:autoSpaceDN w:val="0"/>
              <w:adjustRightInd w:val="0"/>
              <w:rPr>
                <w:rFonts w:ascii="Objektiv Mk2" w:hAnsi="Objektiv Mk2" w:cs="Objektiv Mk2"/>
                <w:sz w:val="24"/>
                <w:szCs w:val="24"/>
                <w:highlight w:val="yellow"/>
              </w:rPr>
            </w:pPr>
          </w:p>
          <w:p w14:paraId="7E589091" w14:textId="77777777" w:rsidR="00E57562" w:rsidRDefault="00E57562" w:rsidP="000F6BFC">
            <w:pPr>
              <w:autoSpaceDE w:val="0"/>
              <w:autoSpaceDN w:val="0"/>
              <w:adjustRightInd w:val="0"/>
              <w:rPr>
                <w:rFonts w:ascii="Objektiv Mk2" w:hAnsi="Objektiv Mk2" w:cs="Objektiv Mk2"/>
                <w:sz w:val="24"/>
                <w:szCs w:val="24"/>
                <w:highlight w:val="yellow"/>
              </w:rPr>
            </w:pPr>
          </w:p>
          <w:p w14:paraId="2EBAC7F5" w14:textId="540A1858" w:rsidR="623E4A0E" w:rsidRDefault="623E4A0E" w:rsidP="623E4A0E">
            <w:pPr>
              <w:rPr>
                <w:rFonts w:ascii="Objektiv Mk2" w:hAnsi="Objektiv Mk2" w:cs="Objektiv Mk2"/>
                <w:sz w:val="24"/>
                <w:szCs w:val="24"/>
                <w:highlight w:val="yellow"/>
              </w:rPr>
            </w:pPr>
          </w:p>
          <w:p w14:paraId="32EE7A42" w14:textId="798F3C74" w:rsidR="623E4A0E" w:rsidRDefault="623E4A0E" w:rsidP="623E4A0E">
            <w:pPr>
              <w:rPr>
                <w:rFonts w:ascii="Objektiv Mk2" w:hAnsi="Objektiv Mk2" w:cs="Objektiv Mk2"/>
                <w:sz w:val="24"/>
                <w:szCs w:val="24"/>
                <w:highlight w:val="yellow"/>
              </w:rPr>
            </w:pPr>
          </w:p>
          <w:p w14:paraId="7A4CEF36" w14:textId="316ADC55" w:rsidR="623E4A0E" w:rsidRDefault="623E4A0E" w:rsidP="623E4A0E">
            <w:pPr>
              <w:rPr>
                <w:rFonts w:ascii="Objektiv Mk2" w:hAnsi="Objektiv Mk2" w:cs="Objektiv Mk2"/>
                <w:sz w:val="24"/>
                <w:szCs w:val="24"/>
                <w:highlight w:val="yellow"/>
              </w:rPr>
            </w:pPr>
          </w:p>
          <w:p w14:paraId="57823758" w14:textId="07B00172" w:rsidR="00B131A9" w:rsidRPr="00B7630F" w:rsidRDefault="00B131A9" w:rsidP="000F6BFC">
            <w:pPr>
              <w:autoSpaceDE w:val="0"/>
              <w:autoSpaceDN w:val="0"/>
              <w:adjustRightInd w:val="0"/>
              <w:rPr>
                <w:rFonts w:ascii="Objektiv Mk2" w:hAnsi="Objektiv Mk2" w:cs="Objektiv Mk2"/>
                <w:sz w:val="24"/>
                <w:szCs w:val="24"/>
                <w:highlight w:val="yellow"/>
              </w:rPr>
            </w:pPr>
          </w:p>
        </w:tc>
      </w:tr>
    </w:tbl>
    <w:p w14:paraId="51FC72D5" w14:textId="77777777" w:rsidR="002A69B0" w:rsidRDefault="002A69B0" w:rsidP="008609C5">
      <w:pPr>
        <w:pStyle w:val="BasicParagraph"/>
        <w:tabs>
          <w:tab w:val="left" w:pos="227"/>
          <w:tab w:val="left" w:pos="1701"/>
        </w:tabs>
        <w:suppressAutoHyphens/>
        <w:rPr>
          <w:rStyle w:val="Strong"/>
          <w:rFonts w:ascii="Objektiv Mk2" w:hAnsi="Objektiv Mk2" w:cs="Objektiv Mk2"/>
          <w:highlight w:val="yellow"/>
        </w:rPr>
      </w:pPr>
    </w:p>
    <w:p w14:paraId="41EC53D7" w14:textId="77777777" w:rsidR="000F1F7B" w:rsidRDefault="000F1F7B" w:rsidP="0052353D">
      <w:pPr>
        <w:pStyle w:val="BasicParagraph"/>
        <w:tabs>
          <w:tab w:val="left" w:pos="227"/>
          <w:tab w:val="left" w:pos="1701"/>
        </w:tabs>
        <w:suppressAutoHyphens/>
        <w:rPr>
          <w:rFonts w:ascii="Objektiv Mk2" w:hAnsi="Objektiv Mk2" w:cs="Objektiv Mk2"/>
          <w:b/>
          <w:bCs/>
          <w:spacing w:val="-2"/>
        </w:rPr>
      </w:pPr>
    </w:p>
    <w:p w14:paraId="5257FFB1" w14:textId="77777777" w:rsidR="000F1F7B" w:rsidRDefault="000F1F7B" w:rsidP="0052353D">
      <w:pPr>
        <w:pStyle w:val="BasicParagraph"/>
        <w:tabs>
          <w:tab w:val="left" w:pos="227"/>
          <w:tab w:val="left" w:pos="1701"/>
        </w:tabs>
        <w:suppressAutoHyphens/>
        <w:rPr>
          <w:rFonts w:ascii="Objektiv Mk2" w:hAnsi="Objektiv Mk2" w:cs="Objektiv Mk2"/>
          <w:b/>
          <w:bCs/>
          <w:spacing w:val="-2"/>
        </w:rPr>
      </w:pPr>
    </w:p>
    <w:p w14:paraId="30228BF1" w14:textId="77777777" w:rsidR="000F1F7B" w:rsidRDefault="000F1F7B" w:rsidP="0052353D">
      <w:pPr>
        <w:pStyle w:val="BasicParagraph"/>
        <w:tabs>
          <w:tab w:val="left" w:pos="227"/>
          <w:tab w:val="left" w:pos="1701"/>
        </w:tabs>
        <w:suppressAutoHyphens/>
        <w:rPr>
          <w:rFonts w:ascii="Objektiv Mk2" w:hAnsi="Objektiv Mk2" w:cs="Objektiv Mk2"/>
          <w:b/>
          <w:bCs/>
          <w:spacing w:val="-2"/>
        </w:rPr>
      </w:pPr>
    </w:p>
    <w:p w14:paraId="607A9DF4" w14:textId="14F90431" w:rsidR="0052353D" w:rsidRPr="002A75DE" w:rsidRDefault="4A00DEB8" w:rsidP="0052353D">
      <w:pPr>
        <w:pStyle w:val="BasicParagraph"/>
        <w:tabs>
          <w:tab w:val="left" w:pos="227"/>
          <w:tab w:val="left" w:pos="1701"/>
        </w:tabs>
        <w:suppressAutoHyphens/>
        <w:rPr>
          <w:rFonts w:ascii="Objektiv Mk2" w:hAnsi="Objektiv Mk2" w:cs="Objektiv Mk2"/>
          <w:b/>
          <w:bCs/>
          <w:spacing w:val="-2"/>
        </w:rPr>
      </w:pPr>
      <w:r w:rsidRPr="002A75DE">
        <w:rPr>
          <w:rFonts w:ascii="Objektiv Mk2" w:hAnsi="Objektiv Mk2" w:cs="Objektiv Mk2"/>
          <w:b/>
          <w:bCs/>
          <w:spacing w:val="-2"/>
        </w:rPr>
        <w:lastRenderedPageBreak/>
        <w:t xml:space="preserve">Where is your </w:t>
      </w:r>
      <w:proofErr w:type="spellStart"/>
      <w:r w:rsidRPr="002A75DE">
        <w:rPr>
          <w:rFonts w:ascii="Objektiv Mk2" w:hAnsi="Objektiv Mk2" w:cs="Objektiv Mk2"/>
          <w:b/>
          <w:bCs/>
          <w:spacing w:val="-2"/>
        </w:rPr>
        <w:t>organsiation</w:t>
      </w:r>
      <w:proofErr w:type="spellEnd"/>
      <w:r w:rsidRPr="002A75DE">
        <w:rPr>
          <w:rFonts w:ascii="Objektiv Mk2" w:hAnsi="Objektiv Mk2" w:cs="Objektiv Mk2"/>
          <w:b/>
          <w:bCs/>
          <w:spacing w:val="-2"/>
        </w:rPr>
        <w:t xml:space="preserve"> based?</w:t>
      </w:r>
    </w:p>
    <w:p w14:paraId="5B0A8802" w14:textId="3A3B4EC8" w:rsidR="0052353D" w:rsidRPr="00B7630F" w:rsidRDefault="0052353D" w:rsidP="0052353D">
      <w:pPr>
        <w:pStyle w:val="BasicParagraph"/>
        <w:tabs>
          <w:tab w:val="left" w:pos="227"/>
          <w:tab w:val="left" w:pos="1701"/>
        </w:tabs>
        <w:suppressAutoHyphens/>
        <w:spacing w:before="283"/>
        <w:rPr>
          <w:rFonts w:ascii="Objektiv Mk2" w:hAnsi="Objektiv Mk2" w:cs="Objektiv Mk2"/>
          <w:spacing w:val="-2"/>
        </w:rPr>
      </w:pPr>
      <w:r w:rsidRPr="00F6339D">
        <w:t xml:space="preserve"> </w:t>
      </w:r>
      <w:r>
        <w:rPr>
          <w:noProof/>
        </w:rPr>
        <mc:AlternateContent>
          <mc:Choice Requires="wps">
            <w:drawing>
              <wp:inline distT="45720" distB="45720" distL="114300" distR="114300" wp14:anchorId="5066B212" wp14:editId="3FA723B8">
                <wp:extent cx="278130" cy="303530"/>
                <wp:effectExtent l="0" t="0" r="26670" b="20320"/>
                <wp:docPr id="828527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03530"/>
                        </a:xfrm>
                        <a:prstGeom prst="rect">
                          <a:avLst/>
                        </a:prstGeom>
                        <a:solidFill>
                          <a:srgbClr val="FFFFFF"/>
                        </a:solidFill>
                        <a:ln w="9525">
                          <a:solidFill>
                            <a:srgbClr val="000000"/>
                          </a:solidFill>
                          <a:miter lim="800000"/>
                          <a:headEnd/>
                          <a:tailEnd/>
                        </a:ln>
                      </wps:spPr>
                      <wps:txbx>
                        <w:txbxContent>
                          <w:p w14:paraId="5C29D4FB" w14:textId="77777777" w:rsidR="00692159" w:rsidRPr="00EB5165" w:rsidRDefault="00692159" w:rsidP="0052353D">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5066B212" id="_x0000_s1067" type="#_x0000_t202" style="width:21.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">
                <v:textbox>
                  <w:txbxContent>
                    <w:p w14:paraId="5C29D4FB" w14:textId="77777777" w:rsidR="00692159" w:rsidRPr="00EB5165" w:rsidRDefault="00692159" w:rsidP="0052353D">
                      <w:pPr>
                        <w:rPr>
                          <w:rFonts w:ascii="Segoe UI Symbol" w:hAnsi="Segoe UI Symbol"/>
                          <w:lang w:val="en-US"/>
                        </w:rPr>
                      </w:pPr>
                    </w:p>
                  </w:txbxContent>
                </v:textbox>
                <w10:anchorlock/>
              </v:shape>
            </w:pict>
          </mc:Fallback>
        </mc:AlternateContent>
      </w:r>
      <w:r w:rsidR="225D9D0E" w:rsidRPr="00F6339D">
        <w:rPr>
          <w:rFonts w:ascii="Objektiv Mk2" w:hAnsi="Objektiv Mk2" w:cs="Objektiv Mk2"/>
          <w:spacing w:val="-2"/>
        </w:rPr>
        <w:t xml:space="preserve"> </w:t>
      </w:r>
      <w:r w:rsidRPr="00F6339D">
        <w:rPr>
          <w:rFonts w:ascii="Objektiv Mk2" w:hAnsi="Objektiv Mk2" w:cs="Objektiv Mk2"/>
          <w:spacing w:val="-2"/>
        </w:rPr>
        <w:t>Cheltenham</w:t>
      </w:r>
    </w:p>
    <w:p w14:paraId="3E10A3EC" w14:textId="77777777" w:rsidR="0052353D" w:rsidRPr="00B7630F"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74" behindDoc="0" locked="0" layoutInCell="1" allowOverlap="1" wp14:anchorId="44FC2991" wp14:editId="269408AD">
                <wp:simplePos x="0" y="0"/>
                <wp:positionH relativeFrom="margin">
                  <wp:align>left</wp:align>
                </wp:positionH>
                <wp:positionV relativeFrom="paragraph">
                  <wp:posOffset>38421</wp:posOffset>
                </wp:positionV>
                <wp:extent cx="278130" cy="285750"/>
                <wp:effectExtent l="0" t="0" r="26670" b="19050"/>
                <wp:wrapSquare wrapText="bothSides"/>
                <wp:docPr id="138168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CD28B6E"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2991" id="_x0000_s1068" type="#_x0000_t202" style="position:absolute;left:0;text-align:left;margin-left:0;margin-top:3.05pt;width:21.9pt;height:22.5pt;z-index:25165827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MdFAIAACY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">
                <v:textbox>
                  <w:txbxContent>
                    <w:p w14:paraId="1CD28B6E" w14:textId="77777777" w:rsidR="0052353D" w:rsidRPr="00775117" w:rsidRDefault="0052353D" w:rsidP="0052353D">
                      <w:pPr>
                        <w:rPr>
                          <w:lang w:val="en-US"/>
                        </w:rPr>
                      </w:pPr>
                    </w:p>
                  </w:txbxContent>
                </v:textbox>
                <w10:wrap type="square" anchorx="margin"/>
              </v:shape>
            </w:pict>
          </mc:Fallback>
        </mc:AlternateContent>
      </w:r>
      <w:r w:rsidRPr="00B7630F">
        <w:rPr>
          <w:rFonts w:ascii="Objektiv Mk2" w:hAnsi="Objektiv Mk2" w:cs="Objektiv Mk2"/>
          <w:spacing w:val="-2"/>
        </w:rPr>
        <w:t>Co</w:t>
      </w:r>
      <w:r>
        <w:rPr>
          <w:rFonts w:ascii="Objektiv Mk2" w:hAnsi="Objektiv Mk2" w:cs="Objektiv Mk2"/>
          <w:spacing w:val="-2"/>
        </w:rPr>
        <w:t>tswold</w:t>
      </w:r>
    </w:p>
    <w:p w14:paraId="1F6D5D7E" w14:textId="77777777" w:rsidR="0052353D" w:rsidRPr="00B7630F"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75" behindDoc="0" locked="0" layoutInCell="1" allowOverlap="1" wp14:anchorId="05427F1C" wp14:editId="63130C64">
                <wp:simplePos x="0" y="0"/>
                <wp:positionH relativeFrom="margin">
                  <wp:align>left</wp:align>
                </wp:positionH>
                <wp:positionV relativeFrom="paragraph">
                  <wp:posOffset>158391</wp:posOffset>
                </wp:positionV>
                <wp:extent cx="278130" cy="285750"/>
                <wp:effectExtent l="0" t="0" r="26670" b="19050"/>
                <wp:wrapSquare wrapText="bothSides"/>
                <wp:docPr id="1091459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43BB9FA"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27F1C" id="_x0000_s1069" type="#_x0000_t202" style="position:absolute;left:0;text-align:left;margin-left:0;margin-top:12.45pt;width:21.9pt;height:22.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">
                <v:textbox>
                  <w:txbxContent>
                    <w:p w14:paraId="543BB9FA"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Forest of Dean</w:t>
      </w:r>
      <w:r w:rsidRPr="00B7630F">
        <w:rPr>
          <w:rFonts w:ascii="Objektiv Mk2" w:hAnsi="Objektiv Mk2" w:cs="Objektiv Mk2"/>
          <w:spacing w:val="-2"/>
        </w:rPr>
        <w:t xml:space="preserve"> </w:t>
      </w:r>
    </w:p>
    <w:p w14:paraId="41A86C90" w14:textId="77777777" w:rsidR="0052353D"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76" behindDoc="0" locked="0" layoutInCell="1" allowOverlap="1" wp14:anchorId="6CCF5382" wp14:editId="68C393BE">
                <wp:simplePos x="0" y="0"/>
                <wp:positionH relativeFrom="margin">
                  <wp:posOffset>7620</wp:posOffset>
                </wp:positionH>
                <wp:positionV relativeFrom="paragraph">
                  <wp:posOffset>196215</wp:posOffset>
                </wp:positionV>
                <wp:extent cx="278130" cy="285750"/>
                <wp:effectExtent l="0" t="0" r="26670" b="19050"/>
                <wp:wrapSquare wrapText="bothSides"/>
                <wp:docPr id="1080891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25A7C72"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F5382" id="_x0000_s1070" type="#_x0000_t202" style="position:absolute;left:0;text-align:left;margin-left:.6pt;margin-top:15.45pt;width:21.9pt;height:22.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FFAIAACY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">
                <v:textbox>
                  <w:txbxContent>
                    <w:p w14:paraId="125A7C72"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 xml:space="preserve">Gloucester </w:t>
      </w:r>
    </w:p>
    <w:p w14:paraId="75599638" w14:textId="77777777" w:rsidR="0052353D" w:rsidRPr="00B7630F"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77" behindDoc="0" locked="0" layoutInCell="1" allowOverlap="1" wp14:anchorId="3207C10F" wp14:editId="6E86188A">
                <wp:simplePos x="0" y="0"/>
                <wp:positionH relativeFrom="margin">
                  <wp:posOffset>7620</wp:posOffset>
                </wp:positionH>
                <wp:positionV relativeFrom="paragraph">
                  <wp:posOffset>196215</wp:posOffset>
                </wp:positionV>
                <wp:extent cx="278130" cy="285750"/>
                <wp:effectExtent l="0" t="0" r="26670" b="19050"/>
                <wp:wrapSquare wrapText="bothSides"/>
                <wp:docPr id="45999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3464E5F9"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C10F" id="_x0000_s1071" type="#_x0000_t202" style="position:absolute;left:0;text-align:left;margin-left:.6pt;margin-top:15.45pt;width:21.9pt;height:22.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">
                <v:textbox>
                  <w:txbxContent>
                    <w:p w14:paraId="3464E5F9"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Stroud</w:t>
      </w:r>
    </w:p>
    <w:p w14:paraId="08E4CE3F" w14:textId="77777777" w:rsidR="0052353D"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78" behindDoc="0" locked="0" layoutInCell="1" allowOverlap="1" wp14:anchorId="296859E6" wp14:editId="234D9876">
                <wp:simplePos x="0" y="0"/>
                <wp:positionH relativeFrom="margin">
                  <wp:posOffset>7620</wp:posOffset>
                </wp:positionH>
                <wp:positionV relativeFrom="paragraph">
                  <wp:posOffset>196215</wp:posOffset>
                </wp:positionV>
                <wp:extent cx="278130" cy="285750"/>
                <wp:effectExtent l="0" t="0" r="26670" b="19050"/>
                <wp:wrapSquare wrapText="bothSides"/>
                <wp:docPr id="140635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DD76304"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59E6" id="_x0000_s1072" type="#_x0000_t202" style="position:absolute;left:0;text-align:left;margin-left:.6pt;margin-top:15.45pt;width:21.9pt;height:22.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">
                <v:textbox>
                  <w:txbxContent>
                    <w:p w14:paraId="1DD76304"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Tewkesbury</w:t>
      </w:r>
    </w:p>
    <w:p w14:paraId="4CC8E994" w14:textId="77777777" w:rsidR="0052353D" w:rsidRPr="00B7630F"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79" behindDoc="0" locked="0" layoutInCell="1" allowOverlap="1" wp14:anchorId="72DE9A6A" wp14:editId="60D6D382">
                <wp:simplePos x="0" y="0"/>
                <wp:positionH relativeFrom="margin">
                  <wp:posOffset>7620</wp:posOffset>
                </wp:positionH>
                <wp:positionV relativeFrom="paragraph">
                  <wp:posOffset>196215</wp:posOffset>
                </wp:positionV>
                <wp:extent cx="278130" cy="285750"/>
                <wp:effectExtent l="0" t="0" r="26670" b="19050"/>
                <wp:wrapSquare wrapText="bothSides"/>
                <wp:docPr id="6418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6AFE56F5"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9A6A" id="_x0000_s1073" type="#_x0000_t202" style="position:absolute;left:0;text-align:left;margin-left:.6pt;margin-top:15.45pt;width:21.9pt;height:22.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">
                <v:textbox>
                  <w:txbxContent>
                    <w:p w14:paraId="6AFE56F5"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Outside Gloucestershire</w:t>
      </w:r>
    </w:p>
    <w:p w14:paraId="52B5B06D" w14:textId="77777777" w:rsidR="0052353D" w:rsidRDefault="0052353D" w:rsidP="0052353D">
      <w:pPr>
        <w:pStyle w:val="BasicParagraph"/>
        <w:tabs>
          <w:tab w:val="left" w:pos="227"/>
          <w:tab w:val="left" w:pos="1701"/>
        </w:tabs>
        <w:suppressAutoHyphens/>
        <w:rPr>
          <w:rStyle w:val="Strong"/>
          <w:rFonts w:ascii="Objektiv Mk2" w:hAnsi="Objektiv Mk2" w:cs="Objektiv Mk2"/>
          <w:highlight w:val="yellow"/>
        </w:rPr>
      </w:pPr>
    </w:p>
    <w:p w14:paraId="1F3E2163" w14:textId="77777777" w:rsidR="0052353D" w:rsidRDefault="0052353D" w:rsidP="0052353D">
      <w:pPr>
        <w:pStyle w:val="BasicParagraph"/>
        <w:tabs>
          <w:tab w:val="left" w:pos="227"/>
          <w:tab w:val="left" w:pos="1701"/>
        </w:tabs>
        <w:suppressAutoHyphens/>
        <w:rPr>
          <w:rStyle w:val="Strong"/>
          <w:rFonts w:ascii="Objektiv Mk2" w:hAnsi="Objektiv Mk2" w:cs="Objektiv Mk2"/>
          <w:highlight w:val="yellow"/>
        </w:rPr>
      </w:pPr>
    </w:p>
    <w:p w14:paraId="035B47D5" w14:textId="77777777" w:rsidR="007143D9" w:rsidRDefault="0052353D" w:rsidP="007143D9">
      <w:pPr>
        <w:pStyle w:val="BasicParagraph"/>
        <w:tabs>
          <w:tab w:val="left" w:pos="227"/>
          <w:tab w:val="left" w:pos="1701"/>
        </w:tabs>
        <w:suppressAutoHyphens/>
        <w:rPr>
          <w:rFonts w:ascii="Objektiv Mk2" w:hAnsi="Objektiv Mk2" w:cs="Objektiv Mk2"/>
          <w:b/>
          <w:bCs/>
          <w:spacing w:val="-2"/>
        </w:rPr>
      </w:pPr>
      <w:r w:rsidRPr="002A75DE">
        <w:rPr>
          <w:rFonts w:ascii="Objektiv Mk2" w:hAnsi="Objektiv Mk2" w:cs="Objektiv Mk2"/>
          <w:b/>
          <w:bCs/>
          <w:spacing w:val="-2"/>
        </w:rPr>
        <w:t>What areas will your delivery cover?</w:t>
      </w:r>
    </w:p>
    <w:p w14:paraId="17BEF5D0" w14:textId="77777777" w:rsidR="007143D9" w:rsidRDefault="007143D9" w:rsidP="007143D9">
      <w:pPr>
        <w:pStyle w:val="BasicParagraph"/>
        <w:tabs>
          <w:tab w:val="left" w:pos="227"/>
          <w:tab w:val="left" w:pos="1701"/>
        </w:tabs>
        <w:suppressAutoHyphens/>
        <w:rPr>
          <w:rFonts w:ascii="Objektiv Mk2" w:hAnsi="Objektiv Mk2" w:cs="Objektiv Mk2"/>
          <w:b/>
          <w:bCs/>
          <w:spacing w:val="-2"/>
        </w:rPr>
      </w:pPr>
    </w:p>
    <w:p w14:paraId="7A037E0E" w14:textId="423881BF" w:rsidR="0052353D" w:rsidRPr="007143D9" w:rsidRDefault="0052353D" w:rsidP="007143D9">
      <w:pPr>
        <w:pStyle w:val="BasicParagraph"/>
        <w:tabs>
          <w:tab w:val="left" w:pos="227"/>
          <w:tab w:val="left" w:pos="1701"/>
        </w:tabs>
        <w:suppressAutoHyphens/>
        <w:rPr>
          <w:rFonts w:ascii="Objektiv Mk2" w:hAnsi="Objektiv Mk2" w:cs="Objektiv Mk2"/>
          <w:b/>
          <w:bCs/>
        </w:rPr>
      </w:pPr>
      <w:r>
        <w:rPr>
          <w:noProof/>
        </w:rPr>
        <mc:AlternateContent>
          <mc:Choice Requires="wps">
            <w:drawing>
              <wp:inline distT="45720" distB="45720" distL="114300" distR="114300" wp14:anchorId="1E629987" wp14:editId="3FA3F334">
                <wp:extent cx="278130" cy="285750"/>
                <wp:effectExtent l="0" t="0" r="26670" b="19050"/>
                <wp:docPr id="87905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3A5AF249" w14:textId="77777777" w:rsidR="0052353D" w:rsidRPr="00EB5165" w:rsidRDefault="0052353D" w:rsidP="0052353D">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1E629987" id="_x0000_s1074"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0FAIAACY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">
                <v:textbox>
                  <w:txbxContent>
                    <w:p w14:paraId="3A5AF249" w14:textId="77777777" w:rsidR="0052353D" w:rsidRPr="00EB5165" w:rsidRDefault="0052353D" w:rsidP="0052353D">
                      <w:pPr>
                        <w:rPr>
                          <w:rFonts w:ascii="Segoe UI Symbol" w:hAnsi="Segoe UI Symbol"/>
                          <w:lang w:val="en-US"/>
                        </w:rPr>
                      </w:pPr>
                    </w:p>
                  </w:txbxContent>
                </v:textbox>
                <w10:anchorlock/>
              </v:shape>
            </w:pict>
          </mc:Fallback>
        </mc:AlternateContent>
      </w:r>
      <w:r w:rsidR="5196A388" w:rsidRPr="00F6339D">
        <w:rPr>
          <w:rFonts w:ascii="Objektiv Mk2" w:hAnsi="Objektiv Mk2" w:cs="Objektiv Mk2"/>
          <w:spacing w:val="-2"/>
        </w:rPr>
        <w:t xml:space="preserve"> </w:t>
      </w:r>
      <w:r w:rsidRPr="00F6339D">
        <w:rPr>
          <w:rFonts w:ascii="Objektiv Mk2" w:hAnsi="Objektiv Mk2" w:cs="Objektiv Mk2"/>
          <w:spacing w:val="-2"/>
        </w:rPr>
        <w:t>Cheltenham</w:t>
      </w:r>
    </w:p>
    <w:p w14:paraId="7307E8BA" w14:textId="77777777" w:rsidR="0052353D" w:rsidRPr="00B7630F"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80" behindDoc="0" locked="0" layoutInCell="1" allowOverlap="1" wp14:anchorId="2410F9CE" wp14:editId="3A4C0B95">
                <wp:simplePos x="0" y="0"/>
                <wp:positionH relativeFrom="margin">
                  <wp:align>left</wp:align>
                </wp:positionH>
                <wp:positionV relativeFrom="paragraph">
                  <wp:posOffset>148590</wp:posOffset>
                </wp:positionV>
                <wp:extent cx="278130" cy="285750"/>
                <wp:effectExtent l="0" t="0" r="26670" b="19050"/>
                <wp:wrapSquare wrapText="bothSides"/>
                <wp:docPr id="144238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4E0DA8F8"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F9CE" id="_x0000_s1075" type="#_x0000_t202" style="position:absolute;left:0;text-align:left;margin-left:0;margin-top:11.7pt;width:21.9pt;height:22.5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">
                <v:textbox>
                  <w:txbxContent>
                    <w:p w14:paraId="4E0DA8F8" w14:textId="77777777" w:rsidR="0052353D" w:rsidRPr="00775117" w:rsidRDefault="0052353D" w:rsidP="0052353D">
                      <w:pPr>
                        <w:rPr>
                          <w:lang w:val="en-US"/>
                        </w:rPr>
                      </w:pPr>
                    </w:p>
                  </w:txbxContent>
                </v:textbox>
                <w10:wrap type="square" anchorx="margin"/>
              </v:shape>
            </w:pict>
          </mc:Fallback>
        </mc:AlternateContent>
      </w:r>
      <w:r w:rsidRPr="00B7630F">
        <w:rPr>
          <w:rFonts w:ascii="Objektiv Mk2" w:hAnsi="Objektiv Mk2" w:cs="Objektiv Mk2"/>
          <w:spacing w:val="-2"/>
        </w:rPr>
        <w:t>Co</w:t>
      </w:r>
      <w:r>
        <w:rPr>
          <w:rFonts w:ascii="Objektiv Mk2" w:hAnsi="Objektiv Mk2" w:cs="Objektiv Mk2"/>
          <w:spacing w:val="-2"/>
        </w:rPr>
        <w:t>tswold</w:t>
      </w:r>
    </w:p>
    <w:p w14:paraId="11781B56" w14:textId="77777777" w:rsidR="0052353D" w:rsidRPr="00B7630F"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81" behindDoc="0" locked="0" layoutInCell="1" allowOverlap="1" wp14:anchorId="1265325E" wp14:editId="4F49EE74">
                <wp:simplePos x="0" y="0"/>
                <wp:positionH relativeFrom="margin">
                  <wp:align>left</wp:align>
                </wp:positionH>
                <wp:positionV relativeFrom="paragraph">
                  <wp:posOffset>158391</wp:posOffset>
                </wp:positionV>
                <wp:extent cx="278130" cy="285750"/>
                <wp:effectExtent l="0" t="0" r="26670" b="19050"/>
                <wp:wrapSquare wrapText="bothSides"/>
                <wp:docPr id="910874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7D1812BF"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5325E" id="_x0000_s1076" type="#_x0000_t202" style="position:absolute;left:0;text-align:left;margin-left:0;margin-top:12.45pt;width:21.9pt;height:22.5pt;z-index:25165828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">
                <v:textbox>
                  <w:txbxContent>
                    <w:p w14:paraId="7D1812BF"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Forest of Dean</w:t>
      </w:r>
      <w:r w:rsidRPr="00B7630F">
        <w:rPr>
          <w:rFonts w:ascii="Objektiv Mk2" w:hAnsi="Objektiv Mk2" w:cs="Objektiv Mk2"/>
          <w:spacing w:val="-2"/>
        </w:rPr>
        <w:t xml:space="preserve"> </w:t>
      </w:r>
    </w:p>
    <w:p w14:paraId="47BD7E25" w14:textId="77777777" w:rsidR="0052353D"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82" behindDoc="0" locked="0" layoutInCell="1" allowOverlap="1" wp14:anchorId="624DBBB8" wp14:editId="5B276B0B">
                <wp:simplePos x="0" y="0"/>
                <wp:positionH relativeFrom="margin">
                  <wp:posOffset>7620</wp:posOffset>
                </wp:positionH>
                <wp:positionV relativeFrom="paragraph">
                  <wp:posOffset>196215</wp:posOffset>
                </wp:positionV>
                <wp:extent cx="278130" cy="285750"/>
                <wp:effectExtent l="0" t="0" r="26670" b="19050"/>
                <wp:wrapSquare wrapText="bothSides"/>
                <wp:docPr id="83081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F9435BB"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BBB8" id="_x0000_s1077" type="#_x0000_t202" style="position:absolute;left:0;text-align:left;margin-left:.6pt;margin-top:15.45pt;width:21.9pt;height:22.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">
                <v:textbox>
                  <w:txbxContent>
                    <w:p w14:paraId="1F9435BB"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 xml:space="preserve">Gloucester </w:t>
      </w:r>
    </w:p>
    <w:p w14:paraId="4B9D2B5B" w14:textId="77777777" w:rsidR="0052353D" w:rsidRPr="00B7630F" w:rsidRDefault="0052353D" w:rsidP="0052353D">
      <w:pPr>
        <w:pStyle w:val="BasicParagraph"/>
        <w:tabs>
          <w:tab w:val="left" w:pos="227"/>
          <w:tab w:val="left" w:pos="1701"/>
        </w:tabs>
        <w:suppressAutoHyphens/>
        <w:spacing w:before="283"/>
        <w:ind w:left="680"/>
        <w:rPr>
          <w:rFonts w:ascii="Objektiv Mk2" w:hAnsi="Objektiv Mk2" w:cs="Objektiv Mk2"/>
          <w:spacing w:val="-2"/>
        </w:rPr>
      </w:pPr>
      <w:r w:rsidRPr="00B7630F">
        <w:rPr>
          <w:rFonts w:ascii="Objektiv Mk2" w:hAnsi="Objektiv Mk2" w:cs="Objektiv Mk2"/>
          <w:noProof/>
          <w:spacing w:val="-2"/>
        </w:rPr>
        <mc:AlternateContent>
          <mc:Choice Requires="wps">
            <w:drawing>
              <wp:anchor distT="45720" distB="45720" distL="114300" distR="114300" simplePos="0" relativeHeight="251658283" behindDoc="0" locked="0" layoutInCell="1" allowOverlap="1" wp14:anchorId="12425FBD" wp14:editId="175F87DD">
                <wp:simplePos x="0" y="0"/>
                <wp:positionH relativeFrom="margin">
                  <wp:posOffset>7620</wp:posOffset>
                </wp:positionH>
                <wp:positionV relativeFrom="paragraph">
                  <wp:posOffset>196215</wp:posOffset>
                </wp:positionV>
                <wp:extent cx="278130" cy="285750"/>
                <wp:effectExtent l="0" t="0" r="26670" b="19050"/>
                <wp:wrapSquare wrapText="bothSides"/>
                <wp:docPr id="984370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13DE02A8"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5FBD" id="_x0000_s1078" type="#_x0000_t202" style="position:absolute;left:0;text-align:left;margin-left:.6pt;margin-top:15.45pt;width:21.9pt;height:22.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h1FAIAACY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">
                <v:textbox>
                  <w:txbxContent>
                    <w:p w14:paraId="13DE02A8"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Stroud</w:t>
      </w:r>
    </w:p>
    <w:p w14:paraId="6CD3CA91" w14:textId="77777777" w:rsidR="0052353D" w:rsidRDefault="0052353D" w:rsidP="288C2E81">
      <w:pPr>
        <w:pStyle w:val="BasicParagraph"/>
        <w:tabs>
          <w:tab w:val="left" w:pos="227"/>
          <w:tab w:val="left" w:pos="1701"/>
        </w:tabs>
        <w:suppressAutoHyphens/>
        <w:spacing w:before="283"/>
        <w:ind w:left="680"/>
        <w:rPr>
          <w:rFonts w:ascii="Objektiv Mk2" w:hAnsi="Objektiv Mk2" w:cs="Objektiv Mk2"/>
        </w:rPr>
      </w:pPr>
      <w:r w:rsidRPr="00B7630F">
        <w:rPr>
          <w:rFonts w:ascii="Objektiv Mk2" w:hAnsi="Objektiv Mk2" w:cs="Objektiv Mk2"/>
          <w:noProof/>
          <w:spacing w:val="-2"/>
        </w:rPr>
        <mc:AlternateContent>
          <mc:Choice Requires="wps">
            <w:drawing>
              <wp:anchor distT="45720" distB="45720" distL="114300" distR="114300" simplePos="0" relativeHeight="251658284" behindDoc="0" locked="0" layoutInCell="1" allowOverlap="1" wp14:anchorId="46EBF796" wp14:editId="65860836">
                <wp:simplePos x="0" y="0"/>
                <wp:positionH relativeFrom="margin">
                  <wp:posOffset>7620</wp:posOffset>
                </wp:positionH>
                <wp:positionV relativeFrom="paragraph">
                  <wp:posOffset>196215</wp:posOffset>
                </wp:positionV>
                <wp:extent cx="278130" cy="285750"/>
                <wp:effectExtent l="0" t="0" r="26670" b="19050"/>
                <wp:wrapSquare wrapText="bothSides"/>
                <wp:docPr id="503359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47189197" w14:textId="77777777" w:rsidR="0052353D" w:rsidRPr="00775117" w:rsidRDefault="0052353D" w:rsidP="005235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F796" id="_x0000_s1079" type="#_x0000_t202" style="position:absolute;left:0;text-align:left;margin-left:.6pt;margin-top:15.45pt;width:21.9pt;height:22.5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">
                <v:textbox>
                  <w:txbxContent>
                    <w:p w14:paraId="47189197" w14:textId="77777777" w:rsidR="0052353D" w:rsidRPr="00775117" w:rsidRDefault="0052353D" w:rsidP="0052353D">
                      <w:pPr>
                        <w:rPr>
                          <w:lang w:val="en-US"/>
                        </w:rPr>
                      </w:pPr>
                    </w:p>
                  </w:txbxContent>
                </v:textbox>
                <w10:wrap type="square" anchorx="margin"/>
              </v:shape>
            </w:pict>
          </mc:Fallback>
        </mc:AlternateContent>
      </w:r>
      <w:r>
        <w:rPr>
          <w:rFonts w:ascii="Objektiv Mk2" w:hAnsi="Objektiv Mk2" w:cs="Objektiv Mk2"/>
          <w:spacing w:val="-2"/>
        </w:rPr>
        <w:t>Tewkesbury</w:t>
      </w:r>
    </w:p>
    <w:p w14:paraId="49A0B363" w14:textId="77777777" w:rsidR="00B131A9" w:rsidRDefault="00B131A9">
      <w:pPr>
        <w:rPr>
          <w:rStyle w:val="Strong"/>
          <w:rFonts w:ascii="Objektiv Mk2" w:hAnsi="Objektiv Mk2" w:cs="Objektiv Mk2"/>
          <w:color w:val="000000"/>
          <w:sz w:val="24"/>
          <w:szCs w:val="24"/>
          <w:highlight w:val="yellow"/>
        </w:rPr>
      </w:pPr>
      <w:r>
        <w:rPr>
          <w:rStyle w:val="Strong"/>
          <w:rFonts w:ascii="Objektiv Mk2" w:hAnsi="Objektiv Mk2" w:cs="Objektiv Mk2"/>
          <w:highlight w:val="yellow"/>
        </w:rPr>
        <w:br w:type="page"/>
      </w:r>
    </w:p>
    <w:p w14:paraId="6622C0A7" w14:textId="2CEE28A3" w:rsidR="004845ED" w:rsidRPr="006134DA" w:rsidRDefault="00D51784" w:rsidP="004845ED">
      <w:pPr>
        <w:pStyle w:val="BasicParagraph"/>
        <w:shd w:val="clear" w:color="auto" w:fill="E5007D"/>
        <w:tabs>
          <w:tab w:val="left" w:pos="227"/>
          <w:tab w:val="left" w:pos="1701"/>
        </w:tabs>
        <w:suppressAutoHyphens/>
        <w:rPr>
          <w:rFonts w:ascii="Objektiv Mk2" w:hAnsi="Objektiv Mk2" w:cs="Objektiv Mk2"/>
          <w:b/>
          <w:bCs/>
          <w:color w:val="FFFFFF"/>
          <w:spacing w:val="-2"/>
        </w:rPr>
      </w:pPr>
      <w:r>
        <w:rPr>
          <w:rFonts w:ascii="Objektiv Mk2" w:hAnsi="Objektiv Mk2" w:cs="Objektiv Mk2"/>
          <w:b/>
          <w:bCs/>
          <w:color w:val="FFFFFF"/>
          <w:spacing w:val="-2"/>
        </w:rPr>
        <w:lastRenderedPageBreak/>
        <w:t>3</w:t>
      </w:r>
      <w:r w:rsidR="004845ED">
        <w:rPr>
          <w:rFonts w:ascii="Objektiv Mk2" w:hAnsi="Objektiv Mk2" w:cs="Objektiv Mk2"/>
          <w:b/>
          <w:bCs/>
          <w:color w:val="FFFFFF"/>
          <w:spacing w:val="-2"/>
        </w:rPr>
        <w:t xml:space="preserve">. </w:t>
      </w:r>
      <w:r w:rsidR="000F67D2">
        <w:rPr>
          <w:rFonts w:ascii="Objektiv Mk2" w:hAnsi="Objektiv Mk2" w:cs="Objektiv Mk2"/>
          <w:b/>
          <w:bCs/>
          <w:color w:val="FFFFFF"/>
          <w:spacing w:val="-2"/>
        </w:rPr>
        <w:t xml:space="preserve">Information </w:t>
      </w:r>
      <w:r w:rsidR="008B63F5">
        <w:rPr>
          <w:rFonts w:ascii="Objektiv Mk2" w:hAnsi="Objektiv Mk2" w:cs="Objektiv Mk2"/>
          <w:b/>
          <w:bCs/>
          <w:color w:val="FFFFFF"/>
          <w:spacing w:val="-2"/>
        </w:rPr>
        <w:t>on</w:t>
      </w:r>
      <w:r w:rsidR="000F67D2">
        <w:rPr>
          <w:rFonts w:ascii="Objektiv Mk2" w:hAnsi="Objektiv Mk2" w:cs="Objektiv Mk2"/>
          <w:b/>
          <w:bCs/>
          <w:color w:val="FFFFFF"/>
          <w:spacing w:val="-2"/>
        </w:rPr>
        <w:t xml:space="preserve"> the</w:t>
      </w:r>
      <w:r w:rsidR="00CB71E0">
        <w:rPr>
          <w:rFonts w:ascii="Objektiv Mk2" w:hAnsi="Objektiv Mk2" w:cs="Objektiv Mk2"/>
          <w:b/>
          <w:bCs/>
          <w:color w:val="FFFFFF"/>
          <w:spacing w:val="-2"/>
        </w:rPr>
        <w:t xml:space="preserve"> Funding </w:t>
      </w:r>
      <w:r w:rsidR="000F67D2">
        <w:rPr>
          <w:rFonts w:ascii="Objektiv Mk2" w:hAnsi="Objektiv Mk2" w:cs="Objektiv Mk2"/>
          <w:b/>
          <w:bCs/>
          <w:color w:val="FFFFFF"/>
          <w:spacing w:val="-2"/>
        </w:rPr>
        <w:t>Requested</w:t>
      </w:r>
    </w:p>
    <w:p w14:paraId="046913D6" w14:textId="77777777" w:rsidR="004845ED" w:rsidRDefault="004845ED" w:rsidP="008609C5">
      <w:pPr>
        <w:pStyle w:val="BasicParagraph"/>
        <w:tabs>
          <w:tab w:val="left" w:pos="227"/>
          <w:tab w:val="left" w:pos="1701"/>
        </w:tabs>
        <w:suppressAutoHyphens/>
        <w:rPr>
          <w:rStyle w:val="Strong"/>
          <w:rFonts w:ascii="Objektiv Mk2" w:hAnsi="Objektiv Mk2" w:cs="Objektiv Mk2"/>
        </w:rPr>
      </w:pPr>
    </w:p>
    <w:p w14:paraId="1BAB5286" w14:textId="34643C46" w:rsidR="008609C5" w:rsidRDefault="0081201A" w:rsidP="008609C5">
      <w:pPr>
        <w:pStyle w:val="BasicParagraph"/>
        <w:tabs>
          <w:tab w:val="left" w:pos="227"/>
          <w:tab w:val="left" w:pos="1701"/>
        </w:tabs>
        <w:suppressAutoHyphens/>
        <w:rPr>
          <w:rStyle w:val="Strong"/>
          <w:rFonts w:ascii="Objektiv Mk2" w:hAnsi="Objektiv Mk2" w:cs="Objektiv Mk2"/>
        </w:rPr>
      </w:pPr>
      <w:r w:rsidRPr="00B131A9">
        <w:rPr>
          <w:rStyle w:val="Strong"/>
          <w:rFonts w:ascii="Objektiv Mk2" w:hAnsi="Objektiv Mk2" w:cs="Objektiv Mk2"/>
        </w:rPr>
        <w:t>Which of the following groups will benefit from this grant?</w:t>
      </w:r>
    </w:p>
    <w:p w14:paraId="64C1F69C" w14:textId="77777777" w:rsidR="00592B78" w:rsidRPr="00B131A9" w:rsidRDefault="00592B78" w:rsidP="008609C5">
      <w:pPr>
        <w:pStyle w:val="BasicParagraph"/>
        <w:tabs>
          <w:tab w:val="left" w:pos="227"/>
          <w:tab w:val="left" w:pos="1701"/>
        </w:tabs>
        <w:suppressAutoHyphens/>
        <w:rPr>
          <w:rFonts w:ascii="Objektiv Mk2" w:hAnsi="Objektiv Mk2" w:cs="Objektiv Mk2"/>
          <w:b/>
          <w:bCs/>
        </w:rPr>
      </w:pPr>
    </w:p>
    <w:p w14:paraId="7F5031BE" w14:textId="442A8128" w:rsidR="008B688D" w:rsidRDefault="00C437B2" w:rsidP="008B688D">
      <w:pPr>
        <w:pStyle w:val="BasicParagraph"/>
        <w:tabs>
          <w:tab w:val="left" w:pos="227"/>
          <w:tab w:val="left" w:pos="1701"/>
        </w:tabs>
        <w:suppressAutoHyphens/>
        <w:spacing w:line="240" w:lineRule="auto"/>
        <w:jc w:val="both"/>
        <w:rPr>
          <w:rFonts w:ascii="Objektiv Mk2" w:hAnsi="Objektiv Mk2" w:cs="Objektiv Mk2"/>
          <w:noProof/>
          <w:spacing w:val="-2"/>
        </w:rPr>
      </w:pPr>
      <w:r w:rsidRPr="00B131A9">
        <w:rPr>
          <w:rFonts w:ascii="Objektiv Mk2" w:hAnsi="Objektiv Mk2" w:cs="Objektiv Mk2"/>
          <w:noProof/>
          <w:spacing w:val="-2"/>
        </w:rPr>
        <mc:AlternateContent>
          <mc:Choice Requires="wps">
            <w:drawing>
              <wp:inline distT="0" distB="0" distL="0" distR="0" wp14:anchorId="17608104" wp14:editId="138FFA6F">
                <wp:extent cx="278130" cy="285750"/>
                <wp:effectExtent l="0" t="0" r="26670" b="19050"/>
                <wp:docPr id="326377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73441E5C" w14:textId="170F0AFD" w:rsidR="00C437B2" w:rsidRPr="00C437B2" w:rsidRDefault="00C437B2" w:rsidP="00C437B2">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17608104" id="_x0000_s1080"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">
                <v:textbox>
                  <w:txbxContent>
                    <w:p w14:paraId="73441E5C" w14:textId="170F0AFD" w:rsidR="00C437B2" w:rsidRPr="00C437B2" w:rsidRDefault="00C437B2" w:rsidP="00C437B2">
                      <w:pPr>
                        <w:rPr>
                          <w:rFonts w:ascii="Segoe UI Symbol" w:hAnsi="Segoe UI Symbol"/>
                          <w:lang w:val="en-US"/>
                        </w:rPr>
                      </w:pPr>
                    </w:p>
                  </w:txbxContent>
                </v:textbox>
                <w10:anchorlock/>
              </v:shape>
            </w:pict>
          </mc:Fallback>
        </mc:AlternateContent>
      </w:r>
      <w:r w:rsidR="00592B78">
        <w:rPr>
          <w:rFonts w:ascii="Objektiv Mk2" w:hAnsi="Objektiv Mk2" w:cs="Objektiv Mk2"/>
          <w:noProof/>
          <w:spacing w:val="-2"/>
        </w:rPr>
        <w:t xml:space="preserve">  </w:t>
      </w:r>
      <w:r w:rsidR="00180DCE" w:rsidRPr="00B131A9">
        <w:rPr>
          <w:rFonts w:ascii="Objektiv Mk2" w:hAnsi="Objektiv Mk2" w:cs="Objektiv Mk2"/>
          <w:noProof/>
          <w:spacing w:val="-2"/>
        </w:rPr>
        <w:t>Disabled People</w:t>
      </w:r>
    </w:p>
    <w:p w14:paraId="2A0E1851" w14:textId="77777777" w:rsidR="008B688D" w:rsidRDefault="008B688D" w:rsidP="008B688D">
      <w:pPr>
        <w:pStyle w:val="BasicParagraph"/>
        <w:tabs>
          <w:tab w:val="left" w:pos="227"/>
          <w:tab w:val="left" w:pos="1701"/>
        </w:tabs>
        <w:suppressAutoHyphens/>
        <w:spacing w:line="240" w:lineRule="auto"/>
        <w:jc w:val="both"/>
        <w:rPr>
          <w:rFonts w:ascii="Objektiv Mk2" w:hAnsi="Objektiv Mk2" w:cs="Objektiv Mk2"/>
          <w:noProof/>
          <w:spacing w:val="-2"/>
        </w:rPr>
      </w:pPr>
    </w:p>
    <w:p w14:paraId="45233F42" w14:textId="3CDFC723" w:rsidR="0081201A" w:rsidRPr="00B131A9" w:rsidRDefault="00592B78" w:rsidP="008B688D">
      <w:pPr>
        <w:pStyle w:val="BasicParagraph"/>
        <w:tabs>
          <w:tab w:val="left" w:pos="227"/>
          <w:tab w:val="left" w:pos="1701"/>
        </w:tabs>
        <w:suppressAutoHyphens/>
        <w:spacing w:line="240" w:lineRule="auto"/>
        <w:jc w:val="both"/>
        <w:rPr>
          <w:rFonts w:ascii="Objektiv Mk2" w:hAnsi="Objektiv Mk2" w:cs="Objektiv Mk2"/>
          <w:noProof/>
          <w:spacing w:val="-2"/>
        </w:rPr>
      </w:pPr>
      <w:r w:rsidRPr="00B131A9">
        <w:rPr>
          <w:rFonts w:ascii="Objektiv Mk2" w:hAnsi="Objektiv Mk2" w:cs="Objektiv Mk2"/>
          <w:noProof/>
          <w:spacing w:val="-2"/>
        </w:rPr>
        <mc:AlternateContent>
          <mc:Choice Requires="wps">
            <w:drawing>
              <wp:inline distT="0" distB="0" distL="0" distR="0" wp14:anchorId="3C75BB2F" wp14:editId="0B9AC1B6">
                <wp:extent cx="278130" cy="285750"/>
                <wp:effectExtent l="0" t="0" r="26670" b="19050"/>
                <wp:docPr id="950856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53AD16B2" w14:textId="77777777" w:rsidR="00592B78" w:rsidRPr="00303213" w:rsidRDefault="00592B78" w:rsidP="00592B78">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3C75BB2F" id="_x0000_s1081"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">
                <v:textbox>
                  <w:txbxContent>
                    <w:p w14:paraId="53AD16B2" w14:textId="77777777" w:rsidR="00592B78" w:rsidRPr="00303213" w:rsidRDefault="00592B78" w:rsidP="00592B78">
                      <w:pPr>
                        <w:rPr>
                          <w:rFonts w:ascii="Segoe UI Symbol" w:hAnsi="Segoe UI Symbol"/>
                          <w:lang w:val="en-US"/>
                        </w:rPr>
                      </w:pPr>
                    </w:p>
                  </w:txbxContent>
                </v:textbox>
                <w10:anchorlock/>
              </v:shape>
            </w:pict>
          </mc:Fallback>
        </mc:AlternateContent>
      </w:r>
      <w:r>
        <w:rPr>
          <w:rFonts w:ascii="Objektiv Mk2" w:hAnsi="Objektiv Mk2" w:cs="Objektiv Mk2"/>
          <w:noProof/>
          <w:spacing w:val="-2"/>
        </w:rPr>
        <w:t xml:space="preserve">  </w:t>
      </w:r>
      <w:r w:rsidR="008B688D">
        <w:rPr>
          <w:rFonts w:ascii="Objektiv Mk2" w:hAnsi="Objektiv Mk2" w:cs="Objektiv Mk2"/>
          <w:noProof/>
          <w:spacing w:val="-2"/>
        </w:rPr>
        <w:t>P</w:t>
      </w:r>
      <w:r w:rsidR="00653939" w:rsidRPr="00B131A9">
        <w:rPr>
          <w:rFonts w:ascii="Objektiv Mk2" w:hAnsi="Objektiv Mk2" w:cs="Objektiv Mk2"/>
          <w:noProof/>
          <w:spacing w:val="-2"/>
        </w:rPr>
        <w:t xml:space="preserve">eople with mental health </w:t>
      </w:r>
      <w:r w:rsidR="00FA080E">
        <w:rPr>
          <w:rFonts w:ascii="Objektiv Mk2" w:hAnsi="Objektiv Mk2" w:cs="Objektiv Mk2"/>
          <w:noProof/>
          <w:spacing w:val="-2"/>
        </w:rPr>
        <w:t>conditions</w:t>
      </w:r>
    </w:p>
    <w:p w14:paraId="14580F85" w14:textId="3FBCF25A" w:rsidR="00CD25D2" w:rsidRPr="004770AC" w:rsidRDefault="00CD25D2" w:rsidP="00557C80">
      <w:pPr>
        <w:rPr>
          <w:rFonts w:ascii="Objektiv Mk2" w:hAnsi="Objektiv Mk2" w:cs="Objektiv Mk2"/>
          <w:b/>
          <w:bCs/>
          <w:color w:val="000000"/>
          <w:spacing w:val="-2"/>
          <w:sz w:val="24"/>
          <w:szCs w:val="24"/>
        </w:rPr>
      </w:pPr>
    </w:p>
    <w:p w14:paraId="3C3EA844" w14:textId="1F2DD5E2" w:rsidR="004770AC" w:rsidRDefault="004770AC" w:rsidP="00557C80">
      <w:pPr>
        <w:rPr>
          <w:rFonts w:ascii="Objektiv Mk2" w:hAnsi="Objektiv Mk2" w:cs="Objektiv Mk2"/>
          <w:b/>
          <w:bCs/>
          <w:color w:val="000000"/>
          <w:spacing w:val="-2"/>
          <w:sz w:val="24"/>
          <w:szCs w:val="24"/>
        </w:rPr>
      </w:pPr>
      <w:r w:rsidRPr="004770AC">
        <w:rPr>
          <w:rFonts w:ascii="Objektiv Mk2" w:hAnsi="Objektiv Mk2" w:cs="Objektiv Mk2"/>
          <w:b/>
          <w:bCs/>
          <w:color w:val="000000"/>
          <w:spacing w:val="-2"/>
          <w:sz w:val="24"/>
          <w:szCs w:val="24"/>
        </w:rPr>
        <w:t>Which of the following appl</w:t>
      </w:r>
      <w:r>
        <w:rPr>
          <w:rFonts w:ascii="Objektiv Mk2" w:hAnsi="Objektiv Mk2" w:cs="Objektiv Mk2"/>
          <w:b/>
          <w:bCs/>
          <w:color w:val="000000"/>
          <w:spacing w:val="-2"/>
          <w:sz w:val="24"/>
          <w:szCs w:val="24"/>
        </w:rPr>
        <w:t>ies</w:t>
      </w:r>
      <w:r w:rsidRPr="004770AC">
        <w:rPr>
          <w:rFonts w:ascii="Objektiv Mk2" w:hAnsi="Objektiv Mk2" w:cs="Objektiv Mk2"/>
          <w:b/>
          <w:bCs/>
          <w:color w:val="000000"/>
          <w:spacing w:val="-2"/>
          <w:sz w:val="24"/>
          <w:szCs w:val="24"/>
        </w:rPr>
        <w:t xml:space="preserve"> to you</w:t>
      </w:r>
      <w:r>
        <w:rPr>
          <w:rFonts w:ascii="Objektiv Mk2" w:hAnsi="Objektiv Mk2" w:cs="Objektiv Mk2"/>
          <w:b/>
          <w:bCs/>
          <w:color w:val="000000"/>
          <w:spacing w:val="-2"/>
          <w:sz w:val="24"/>
          <w:szCs w:val="24"/>
        </w:rPr>
        <w:t>?</w:t>
      </w:r>
    </w:p>
    <w:p w14:paraId="75315181" w14:textId="15539A5F" w:rsidR="008E53DC" w:rsidRDefault="008E53DC" w:rsidP="008E53DC">
      <w:pPr>
        <w:rPr>
          <w:rFonts w:ascii="Objektiv Mk2" w:hAnsi="Objektiv Mk2" w:cs="Objektiv Mk2"/>
          <w:b/>
          <w:bCs/>
          <w:color w:val="000000"/>
          <w:spacing w:val="-2"/>
          <w:sz w:val="24"/>
          <w:szCs w:val="24"/>
        </w:rPr>
      </w:pPr>
      <w:r w:rsidRPr="00B131A9">
        <w:rPr>
          <w:rFonts w:ascii="Objektiv Mk2" w:hAnsi="Objektiv Mk2" w:cs="Objektiv Mk2"/>
          <w:noProof/>
          <w:spacing w:val="-2"/>
        </w:rPr>
        <mc:AlternateContent>
          <mc:Choice Requires="wps">
            <w:drawing>
              <wp:inline distT="0" distB="0" distL="0" distR="0" wp14:anchorId="013FEFBD" wp14:editId="0CDCCF8C">
                <wp:extent cx="278130" cy="285750"/>
                <wp:effectExtent l="0" t="0" r="26670" b="19050"/>
                <wp:docPr id="1550127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2F356DE4" w14:textId="77777777" w:rsidR="008E53DC" w:rsidRPr="00C437B2" w:rsidRDefault="008E53DC" w:rsidP="008E53DC">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013FEFBD" id="_x0000_s1082"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">
                <v:textbox>
                  <w:txbxContent>
                    <w:p w14:paraId="2F356DE4" w14:textId="77777777" w:rsidR="008E53DC" w:rsidRPr="00C437B2" w:rsidRDefault="008E53DC" w:rsidP="008E53DC">
                      <w:pPr>
                        <w:rPr>
                          <w:rFonts w:ascii="Segoe UI Symbol" w:hAnsi="Segoe UI Symbol"/>
                          <w:lang w:val="en-US"/>
                        </w:rPr>
                      </w:pPr>
                    </w:p>
                  </w:txbxContent>
                </v:textbox>
                <w10:anchorlock/>
              </v:shape>
            </w:pict>
          </mc:Fallback>
        </mc:AlternateContent>
      </w:r>
      <w:r>
        <w:rPr>
          <w:rFonts w:ascii="Objektiv Mk2" w:hAnsi="Objektiv Mk2" w:cs="Objektiv Mk2"/>
          <w:noProof/>
          <w:spacing w:val="-2"/>
        </w:rPr>
        <w:t xml:space="preserve">  </w:t>
      </w:r>
      <w:r w:rsidR="004D5190">
        <w:rPr>
          <w:rFonts w:ascii="Objektiv Mk2" w:hAnsi="Objektiv Mk2" w:cs="Objektiv Mk2"/>
          <w:noProof/>
          <w:spacing w:val="-2"/>
        </w:rPr>
        <w:t xml:space="preserve">We are </w:t>
      </w:r>
      <w:r w:rsidR="004D5190" w:rsidRPr="004D5190">
        <w:rPr>
          <w:rFonts w:ascii="Objektiv Mk2" w:hAnsi="Objektiv Mk2" w:cs="Objektiv Mk2"/>
          <w:color w:val="000000"/>
          <w:spacing w:val="-2"/>
          <w:sz w:val="24"/>
          <w:szCs w:val="24"/>
        </w:rPr>
        <w:t xml:space="preserve">applying </w:t>
      </w:r>
      <w:r w:rsidR="004D5190">
        <w:rPr>
          <w:rFonts w:ascii="Objektiv Mk2" w:hAnsi="Objektiv Mk2" w:cs="Objektiv Mk2"/>
          <w:color w:val="000000"/>
          <w:spacing w:val="-2"/>
          <w:sz w:val="24"/>
          <w:szCs w:val="24"/>
        </w:rPr>
        <w:t>for</w:t>
      </w:r>
      <w:r w:rsidR="004D5190" w:rsidRPr="004D5190">
        <w:rPr>
          <w:rFonts w:ascii="Objektiv Mk2" w:hAnsi="Objektiv Mk2" w:cs="Objektiv Mk2"/>
          <w:color w:val="000000"/>
          <w:spacing w:val="-2"/>
          <w:sz w:val="24"/>
          <w:szCs w:val="24"/>
        </w:rPr>
        <w:t xml:space="preserve"> </w:t>
      </w:r>
      <w:r w:rsidR="004D5190" w:rsidRPr="004D5190">
        <w:rPr>
          <w:rFonts w:ascii="Objektiv Mk2" w:hAnsi="Objektiv Mk2" w:cs="Objektiv Mk2"/>
          <w:b/>
          <w:bCs/>
          <w:color w:val="000000"/>
          <w:spacing w:val="-2"/>
          <w:sz w:val="24"/>
          <w:szCs w:val="24"/>
        </w:rPr>
        <w:t>Unrestricted Funding</w:t>
      </w:r>
      <w:r w:rsidR="004D5190">
        <w:rPr>
          <w:rFonts w:ascii="Objektiv Mk2" w:hAnsi="Objektiv Mk2" w:cs="Objektiv Mk2"/>
          <w:color w:val="000000"/>
          <w:spacing w:val="-2"/>
          <w:sz w:val="24"/>
          <w:szCs w:val="24"/>
        </w:rPr>
        <w:t>.</w:t>
      </w:r>
      <w:r w:rsidR="004D5190">
        <w:rPr>
          <w:rFonts w:ascii="Objektiv Mk2" w:hAnsi="Objektiv Mk2" w:cs="Objektiv Mk2"/>
          <w:noProof/>
          <w:spacing w:val="-2"/>
        </w:rPr>
        <w:t xml:space="preserve"> </w:t>
      </w:r>
      <w:r w:rsidRPr="004D5190">
        <w:rPr>
          <w:rFonts w:ascii="Objektiv Mk2" w:hAnsi="Objektiv Mk2" w:cs="Objektiv Mk2"/>
          <w:color w:val="000000"/>
          <w:spacing w:val="-2"/>
          <w:sz w:val="24"/>
          <w:szCs w:val="24"/>
        </w:rPr>
        <w:t>Our charitable objects or published governing document show an explicit commitment to disability and/or mental health conditions</w:t>
      </w:r>
      <w:r w:rsidR="004D5190">
        <w:rPr>
          <w:rFonts w:ascii="Objektiv Mk2" w:hAnsi="Objektiv Mk2" w:cs="Objektiv Mk2"/>
          <w:color w:val="000000"/>
          <w:spacing w:val="-2"/>
          <w:sz w:val="24"/>
          <w:szCs w:val="24"/>
        </w:rPr>
        <w:t>.</w:t>
      </w:r>
    </w:p>
    <w:p w14:paraId="32B274DE" w14:textId="0F9F4BA9" w:rsidR="000F67D2" w:rsidRDefault="004D5190" w:rsidP="00F14FCE">
      <w:pPr>
        <w:rPr>
          <w:rFonts w:ascii="Objektiv Mk2" w:hAnsi="Objektiv Mk2" w:cs="Objektiv Mk2"/>
          <w:color w:val="000000"/>
          <w:spacing w:val="-2"/>
          <w:sz w:val="24"/>
          <w:szCs w:val="24"/>
        </w:rPr>
      </w:pPr>
      <w:r w:rsidRPr="00B131A9">
        <w:rPr>
          <w:rFonts w:ascii="Objektiv Mk2" w:hAnsi="Objektiv Mk2" w:cs="Objektiv Mk2"/>
          <w:noProof/>
          <w:spacing w:val="-2"/>
        </w:rPr>
        <mc:AlternateContent>
          <mc:Choice Requires="wps">
            <w:drawing>
              <wp:inline distT="0" distB="0" distL="0" distR="0" wp14:anchorId="55585D4B" wp14:editId="39FFE3E8">
                <wp:extent cx="278130" cy="285750"/>
                <wp:effectExtent l="0" t="0" r="26670" b="19050"/>
                <wp:docPr id="12946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7B1619D9" w14:textId="77777777" w:rsidR="004D5190" w:rsidRPr="00C437B2" w:rsidRDefault="004D5190" w:rsidP="004D5190">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55585D4B" id="_x0000_s1083"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">
                <v:textbox>
                  <w:txbxContent>
                    <w:p w14:paraId="7B1619D9" w14:textId="77777777" w:rsidR="004D5190" w:rsidRPr="00C437B2" w:rsidRDefault="004D5190" w:rsidP="004D5190">
                      <w:pPr>
                        <w:rPr>
                          <w:rFonts w:ascii="Segoe UI Symbol" w:hAnsi="Segoe UI Symbol"/>
                          <w:lang w:val="en-US"/>
                        </w:rPr>
                      </w:pPr>
                    </w:p>
                  </w:txbxContent>
                </v:textbox>
                <w10:anchorlock/>
              </v:shape>
            </w:pict>
          </mc:Fallback>
        </mc:AlternateContent>
      </w:r>
      <w:r>
        <w:rPr>
          <w:rFonts w:ascii="Objektiv Mk2" w:hAnsi="Objektiv Mk2" w:cs="Objektiv Mk2"/>
          <w:noProof/>
          <w:spacing w:val="-2"/>
        </w:rPr>
        <w:t xml:space="preserve"> We are </w:t>
      </w:r>
      <w:r w:rsidRPr="004D5190">
        <w:rPr>
          <w:rFonts w:ascii="Objektiv Mk2" w:hAnsi="Objektiv Mk2" w:cs="Objektiv Mk2"/>
          <w:color w:val="000000"/>
          <w:spacing w:val="-2"/>
          <w:sz w:val="24"/>
          <w:szCs w:val="24"/>
        </w:rPr>
        <w:t xml:space="preserve">applying </w:t>
      </w:r>
      <w:r>
        <w:rPr>
          <w:rFonts w:ascii="Objektiv Mk2" w:hAnsi="Objektiv Mk2" w:cs="Objektiv Mk2"/>
          <w:color w:val="000000"/>
          <w:spacing w:val="-2"/>
          <w:sz w:val="24"/>
          <w:szCs w:val="24"/>
        </w:rPr>
        <w:t>for</w:t>
      </w:r>
      <w:r w:rsidRPr="004D5190">
        <w:rPr>
          <w:rFonts w:ascii="Objektiv Mk2" w:hAnsi="Objektiv Mk2" w:cs="Objektiv Mk2"/>
          <w:color w:val="000000"/>
          <w:spacing w:val="-2"/>
          <w:sz w:val="24"/>
          <w:szCs w:val="24"/>
        </w:rPr>
        <w:t xml:space="preserve"> </w:t>
      </w:r>
      <w:proofErr w:type="gramStart"/>
      <w:r w:rsidRPr="004D5190">
        <w:rPr>
          <w:rFonts w:ascii="Objektiv Mk2" w:hAnsi="Objektiv Mk2" w:cs="Objektiv Mk2"/>
          <w:b/>
          <w:bCs/>
          <w:color w:val="000000"/>
          <w:spacing w:val="-2"/>
          <w:sz w:val="24"/>
          <w:szCs w:val="24"/>
        </w:rPr>
        <w:t>Project  Funding</w:t>
      </w:r>
      <w:proofErr w:type="gramEnd"/>
      <w:r>
        <w:rPr>
          <w:rFonts w:ascii="Objektiv Mk2" w:hAnsi="Objektiv Mk2" w:cs="Objektiv Mk2"/>
          <w:color w:val="000000"/>
          <w:spacing w:val="-2"/>
          <w:sz w:val="24"/>
          <w:szCs w:val="24"/>
        </w:rPr>
        <w:t>.</w:t>
      </w:r>
      <w:r w:rsidRPr="004D5190">
        <w:rPr>
          <w:rFonts w:ascii="Objektiv Mk2" w:hAnsi="Objektiv Mk2" w:cs="Objektiv Mk2"/>
          <w:color w:val="000000"/>
          <w:spacing w:val="-2"/>
          <w:sz w:val="24"/>
          <w:szCs w:val="24"/>
        </w:rPr>
        <w:t xml:space="preserve"> </w:t>
      </w:r>
      <w:r w:rsidR="00FE02CD" w:rsidRPr="004D5190">
        <w:rPr>
          <w:rFonts w:ascii="Objektiv Mk2" w:hAnsi="Objektiv Mk2" w:cs="Objektiv Mk2"/>
          <w:color w:val="000000"/>
          <w:spacing w:val="-2"/>
          <w:sz w:val="24"/>
          <w:szCs w:val="24"/>
        </w:rPr>
        <w:t xml:space="preserve">Our charitable objects or published governing document do not show an explicit commitment to disability and/or mental health conditions but </w:t>
      </w:r>
      <w:r w:rsidR="00A64CFA">
        <w:rPr>
          <w:rFonts w:ascii="Objektiv Mk2" w:hAnsi="Objektiv Mk2" w:cs="Objektiv Mk2"/>
          <w:color w:val="000000"/>
          <w:spacing w:val="-2"/>
          <w:sz w:val="24"/>
          <w:szCs w:val="24"/>
        </w:rPr>
        <w:t xml:space="preserve">we are applying for funding for work </w:t>
      </w:r>
      <w:r w:rsidR="00686649" w:rsidRPr="00686649">
        <w:rPr>
          <w:rFonts w:ascii="Objektiv Mk2" w:hAnsi="Objektiv Mk2" w:cs="Objektiv Mk2"/>
          <w:color w:val="000000"/>
          <w:spacing w:val="-2"/>
          <w:sz w:val="24"/>
          <w:szCs w:val="24"/>
        </w:rPr>
        <w:t>that aligns with Barnwood’s strategic goals</w:t>
      </w:r>
      <w:r w:rsidR="00686649">
        <w:rPr>
          <w:rFonts w:ascii="Objektiv Mk2" w:hAnsi="Objektiv Mk2" w:cs="Objektiv Mk2"/>
          <w:color w:val="000000"/>
          <w:spacing w:val="-2"/>
          <w:sz w:val="24"/>
          <w:szCs w:val="24"/>
        </w:rPr>
        <w:t>.</w:t>
      </w:r>
    </w:p>
    <w:p w14:paraId="6F143C09" w14:textId="77777777" w:rsidR="00686649" w:rsidRDefault="00686649" w:rsidP="00F14FCE">
      <w:pPr>
        <w:rPr>
          <w:rFonts w:ascii="Objektiv Mk2" w:hAnsi="Objektiv Mk2" w:cs="Objektiv Mk2"/>
          <w:spacing w:val="-2"/>
          <w:sz w:val="24"/>
          <w:szCs w:val="24"/>
        </w:rPr>
      </w:pPr>
    </w:p>
    <w:tbl>
      <w:tblPr>
        <w:tblStyle w:val="TableGrid"/>
        <w:tblW w:w="0" w:type="auto"/>
        <w:tblInd w:w="-5" w:type="dxa"/>
        <w:tblLook w:val="04A0" w:firstRow="1" w:lastRow="0" w:firstColumn="1" w:lastColumn="0" w:noHBand="0" w:noVBand="1"/>
      </w:tblPr>
      <w:tblGrid>
        <w:gridCol w:w="6521"/>
        <w:gridCol w:w="2495"/>
      </w:tblGrid>
      <w:tr w:rsidR="00646393" w:rsidRPr="000035FC" w14:paraId="538DBF7D" w14:textId="77777777" w:rsidTr="000F1F7B">
        <w:tc>
          <w:tcPr>
            <w:tcW w:w="6521" w:type="dxa"/>
          </w:tcPr>
          <w:p w14:paraId="135C71EA" w14:textId="24E3842A" w:rsidR="00BE09AD" w:rsidRPr="0018716C" w:rsidRDefault="00646393" w:rsidP="000F1F7B">
            <w:pPr>
              <w:pStyle w:val="BasicParagraph"/>
              <w:suppressAutoHyphens/>
              <w:spacing w:before="397"/>
              <w:rPr>
                <w:rFonts w:ascii="Objektiv Mk2" w:hAnsi="Objektiv Mk2" w:cs="Objektiv Mk2"/>
                <w:i/>
                <w:iCs/>
                <w:spacing w:val="-2"/>
              </w:rPr>
            </w:pPr>
            <w:r w:rsidRPr="0018716C">
              <w:rPr>
                <w:rFonts w:ascii="Objektiv Mk2" w:hAnsi="Objektiv Mk2" w:cs="Objektiv Mk2"/>
                <w:b/>
                <w:bCs/>
                <w:spacing w:val="-2"/>
              </w:rPr>
              <w:t>How much funding are you applying for?</w:t>
            </w:r>
            <w:r w:rsidR="000F1F7B">
              <w:rPr>
                <w:rFonts w:ascii="Objektiv Mk2" w:hAnsi="Objektiv Mk2" w:cs="Objektiv Mk2"/>
                <w:b/>
                <w:bCs/>
                <w:spacing w:val="-2"/>
              </w:rPr>
              <w:br/>
            </w:r>
            <w:r w:rsidR="76B8969D" w:rsidRPr="36E8C3B4">
              <w:rPr>
                <w:rFonts w:ascii="Objektiv Mk2" w:hAnsi="Objektiv Mk2" w:cs="Objektiv Mk2"/>
                <w:i/>
                <w:iCs/>
                <w:spacing w:val="-2"/>
              </w:rPr>
              <w:t>For Unrestricted: a</w:t>
            </w:r>
            <w:r w:rsidR="5A9037C7" w:rsidRPr="36E8C3B4">
              <w:rPr>
                <w:rFonts w:ascii="Objektiv Mk2" w:hAnsi="Objektiv Mk2" w:cs="Objektiv Mk2"/>
                <w:i/>
                <w:iCs/>
                <w:spacing w:val="-2"/>
              </w:rPr>
              <w:t xml:space="preserve"> maximum of £1</w:t>
            </w:r>
            <w:r w:rsidR="39BDDD2B" w:rsidRPr="36E8C3B4">
              <w:rPr>
                <w:rFonts w:ascii="Objektiv Mk2" w:hAnsi="Objektiv Mk2" w:cs="Objektiv Mk2"/>
                <w:i/>
                <w:iCs/>
                <w:spacing w:val="-2"/>
              </w:rPr>
              <w:t>50</w:t>
            </w:r>
            <w:r w:rsidR="5A9037C7" w:rsidRPr="36E8C3B4">
              <w:rPr>
                <w:rFonts w:ascii="Objektiv Mk2" w:hAnsi="Objektiv Mk2" w:cs="Objektiv Mk2"/>
                <w:i/>
                <w:iCs/>
                <w:spacing w:val="-2"/>
              </w:rPr>
              <w:t>,000 over 3 years</w:t>
            </w:r>
            <w:r w:rsidR="0427DCBB" w:rsidRPr="36E8C3B4">
              <w:rPr>
                <w:rFonts w:ascii="Objektiv Mk2" w:hAnsi="Objektiv Mk2" w:cs="Objektiv Mk2"/>
                <w:i/>
                <w:iCs/>
                <w:spacing w:val="-2"/>
              </w:rPr>
              <w:t>.</w:t>
            </w:r>
            <w:r w:rsidR="25B07D24" w:rsidRPr="36E8C3B4">
              <w:rPr>
                <w:rFonts w:ascii="Objektiv Mk2" w:hAnsi="Objektiv Mk2" w:cs="Objektiv Mk2"/>
                <w:i/>
                <w:iCs/>
                <w:spacing w:val="-2"/>
              </w:rPr>
              <w:t xml:space="preserve"> </w:t>
            </w:r>
            <w:r w:rsidR="0018716C">
              <w:br/>
            </w:r>
            <w:r w:rsidR="76B8969D" w:rsidRPr="36E8C3B4">
              <w:rPr>
                <w:rFonts w:ascii="Objektiv Mk2" w:hAnsi="Objektiv Mk2" w:cs="Objektiv Mk2"/>
                <w:i/>
                <w:iCs/>
                <w:spacing w:val="-2"/>
              </w:rPr>
              <w:t xml:space="preserve">For Project: </w:t>
            </w:r>
            <w:r w:rsidR="3FAC2E2E" w:rsidRPr="36E8C3B4">
              <w:rPr>
                <w:rFonts w:ascii="Objektiv Mk2" w:hAnsi="Objektiv Mk2" w:cs="Objektiv Mk2"/>
                <w:i/>
                <w:iCs/>
                <w:spacing w:val="-2"/>
              </w:rPr>
              <w:t>a maximum of £100,000 over 3 years.</w:t>
            </w:r>
            <w:r w:rsidR="0018716C">
              <w:br/>
            </w:r>
            <w:r w:rsidR="4C28B458" w:rsidRPr="36E8C3B4">
              <w:rPr>
                <w:rFonts w:ascii="Objektiv Mk2" w:hAnsi="Objektiv Mk2" w:cs="Objektiv Mk2"/>
                <w:i/>
                <w:iCs/>
              </w:rPr>
              <w:t xml:space="preserve">For </w:t>
            </w:r>
            <w:r w:rsidR="38C2F7D2" w:rsidRPr="36E8C3B4">
              <w:rPr>
                <w:rFonts w:ascii="Objektiv Mk2" w:hAnsi="Objektiv Mk2" w:cs="Objektiv Mk2"/>
                <w:i/>
                <w:iCs/>
              </w:rPr>
              <w:t>either</w:t>
            </w:r>
            <w:r w:rsidR="4C28B458" w:rsidRPr="36E8C3B4">
              <w:rPr>
                <w:rFonts w:ascii="Objektiv Mk2" w:hAnsi="Objektiv Mk2" w:cs="Objektiv Mk2"/>
                <w:i/>
                <w:iCs/>
              </w:rPr>
              <w:t>: a maximum of 3x 50% of your last year’s revenue.</w:t>
            </w:r>
          </w:p>
        </w:tc>
        <w:tc>
          <w:tcPr>
            <w:tcW w:w="2495" w:type="dxa"/>
          </w:tcPr>
          <w:p w14:paraId="5C8ACAAA" w14:textId="77777777" w:rsidR="00646393" w:rsidRPr="0018716C" w:rsidRDefault="00646393">
            <w:pPr>
              <w:pStyle w:val="BasicParagraph"/>
              <w:suppressAutoHyphens/>
              <w:spacing w:before="397"/>
              <w:rPr>
                <w:rFonts w:ascii="Objektiv Mk2" w:hAnsi="Objektiv Mk2" w:cs="Objektiv Mk2"/>
                <w:b/>
                <w:bCs/>
                <w:spacing w:val="-2"/>
              </w:rPr>
            </w:pPr>
            <w:r w:rsidRPr="0018716C">
              <w:rPr>
                <w:rFonts w:ascii="Objektiv Mk2" w:hAnsi="Objektiv Mk2" w:cs="Objektiv Mk2"/>
                <w:b/>
                <w:bCs/>
                <w:spacing w:val="-2"/>
              </w:rPr>
              <w:t>£</w:t>
            </w:r>
          </w:p>
        </w:tc>
      </w:tr>
      <w:tr w:rsidR="00646393" w14:paraId="3A45AA6E" w14:textId="77777777" w:rsidTr="000F1F7B">
        <w:tc>
          <w:tcPr>
            <w:tcW w:w="6521" w:type="dxa"/>
          </w:tcPr>
          <w:p w14:paraId="7FF7EF2E" w14:textId="388A627B" w:rsidR="007832CA" w:rsidRPr="005A64E9" w:rsidRDefault="3ED19684" w:rsidP="000F1F7B">
            <w:pPr>
              <w:pStyle w:val="BasicParagraph"/>
              <w:suppressAutoHyphens/>
              <w:spacing w:before="397"/>
              <w:rPr>
                <w:rFonts w:ascii="Objektiv Mk2" w:hAnsi="Objektiv Mk2" w:cs="Objektiv Mk2"/>
                <w:i/>
                <w:iCs/>
                <w:spacing w:val="-2"/>
              </w:rPr>
            </w:pPr>
            <w:r w:rsidRPr="0018716C">
              <w:rPr>
                <w:rFonts w:ascii="Objektiv Mk2" w:hAnsi="Objektiv Mk2" w:cs="Objektiv Mk2"/>
                <w:b/>
                <w:bCs/>
                <w:spacing w:val="-2"/>
              </w:rPr>
              <w:t xml:space="preserve">If you are awarded funding, </w:t>
            </w:r>
            <w:r w:rsidR="00A055D2">
              <w:rPr>
                <w:rFonts w:ascii="Objektiv Mk2" w:hAnsi="Objektiv Mk2" w:cs="Objektiv Mk2"/>
                <w:b/>
                <w:bCs/>
                <w:spacing w:val="-2"/>
              </w:rPr>
              <w:t>please</w:t>
            </w:r>
            <w:r w:rsidR="002071A3">
              <w:rPr>
                <w:rFonts w:ascii="Objektiv Mk2" w:hAnsi="Objektiv Mk2" w:cs="Objektiv Mk2"/>
                <w:b/>
                <w:bCs/>
                <w:spacing w:val="-2"/>
              </w:rPr>
              <w:t xml:space="preserve"> </w:t>
            </w:r>
            <w:r w:rsidR="00CB164A">
              <w:rPr>
                <w:rFonts w:ascii="Objektiv Mk2" w:hAnsi="Objektiv Mk2" w:cs="Objektiv Mk2"/>
                <w:b/>
                <w:bCs/>
                <w:spacing w:val="-2"/>
              </w:rPr>
              <w:t>indicate</w:t>
            </w:r>
            <w:r w:rsidR="00037FC0">
              <w:rPr>
                <w:rFonts w:ascii="Objektiv Mk2" w:hAnsi="Objektiv Mk2" w:cs="Objektiv Mk2"/>
                <w:b/>
                <w:bCs/>
                <w:spacing w:val="-2"/>
              </w:rPr>
              <w:t xml:space="preserve"> both the start date and the end date</w:t>
            </w:r>
            <w:r w:rsidR="1EF11797" w:rsidRPr="0018716C">
              <w:rPr>
                <w:rFonts w:ascii="Objektiv Mk2" w:hAnsi="Objektiv Mk2" w:cs="Objektiv Mk2"/>
                <w:b/>
                <w:bCs/>
                <w:spacing w:val="-2"/>
              </w:rPr>
              <w:t xml:space="preserve"> for this funding</w:t>
            </w:r>
            <w:r w:rsidR="00CC4954">
              <w:rPr>
                <w:rFonts w:ascii="Objektiv Mk2" w:hAnsi="Objektiv Mk2" w:cs="Objektiv Mk2"/>
                <w:b/>
                <w:bCs/>
                <w:spacing w:val="-2"/>
              </w:rPr>
              <w:t xml:space="preserve"> period</w:t>
            </w:r>
            <w:r w:rsidR="00A055D2">
              <w:rPr>
                <w:rFonts w:ascii="Objektiv Mk2" w:hAnsi="Objektiv Mk2" w:cs="Objektiv Mk2"/>
                <w:b/>
                <w:bCs/>
                <w:spacing w:val="-2"/>
              </w:rPr>
              <w:t>.</w:t>
            </w:r>
            <w:r w:rsidR="000F1F7B">
              <w:rPr>
                <w:rFonts w:ascii="Objektiv Mk2" w:hAnsi="Objektiv Mk2" w:cs="Objektiv Mk2"/>
                <w:b/>
                <w:bCs/>
                <w:spacing w:val="-2"/>
              </w:rPr>
              <w:br/>
            </w:r>
            <w:r w:rsidR="188F325B" w:rsidRPr="1B19B25D">
              <w:rPr>
                <w:rFonts w:ascii="Objektiv Mk2" w:hAnsi="Objektiv Mk2" w:cs="Objektiv Mk2"/>
                <w:i/>
                <w:iCs/>
                <w:spacing w:val="-2"/>
              </w:rPr>
              <w:t>(</w:t>
            </w:r>
            <w:r w:rsidR="18C88101" w:rsidRPr="1B19B25D">
              <w:rPr>
                <w:rFonts w:ascii="Objektiv Mk2" w:hAnsi="Objektiv Mk2" w:cs="Objektiv Mk2"/>
                <w:i/>
                <w:iCs/>
                <w:spacing w:val="-2"/>
              </w:rPr>
              <w:t xml:space="preserve">Please provide a month and year for </w:t>
            </w:r>
            <w:r w:rsidR="60F24DA9" w:rsidRPr="1B19B25D">
              <w:rPr>
                <w:rFonts w:ascii="Objektiv Mk2" w:hAnsi="Objektiv Mk2" w:cs="Objektiv Mk2"/>
                <w:i/>
                <w:iCs/>
                <w:spacing w:val="-2"/>
              </w:rPr>
              <w:t xml:space="preserve">start </w:t>
            </w:r>
            <w:r w:rsidR="6E8AB5DE" w:rsidRPr="1B19B25D">
              <w:rPr>
                <w:rFonts w:ascii="Objektiv Mk2" w:hAnsi="Objektiv Mk2" w:cs="Objektiv Mk2"/>
                <w:i/>
                <w:iCs/>
                <w:spacing w:val="-2"/>
              </w:rPr>
              <w:t>date, which</w:t>
            </w:r>
            <w:r w:rsidR="0AFA309A" w:rsidRPr="1B19B25D">
              <w:rPr>
                <w:rFonts w:ascii="Objektiv Mk2" w:hAnsi="Objektiv Mk2" w:cs="Objektiv Mk2"/>
                <w:i/>
                <w:iCs/>
                <w:spacing w:val="-2"/>
              </w:rPr>
              <w:t xml:space="preserve"> would be </w:t>
            </w:r>
            <w:r w:rsidR="2D634248" w:rsidRPr="1B19B25D">
              <w:rPr>
                <w:rFonts w:ascii="Objektiv Mk2" w:hAnsi="Objektiv Mk2" w:cs="Objektiv Mk2"/>
                <w:i/>
                <w:iCs/>
                <w:spacing w:val="-2"/>
              </w:rPr>
              <w:t>after</w:t>
            </w:r>
            <w:r w:rsidR="0AFA309A" w:rsidRPr="1B19B25D">
              <w:rPr>
                <w:rFonts w:ascii="Objektiv Mk2" w:hAnsi="Objektiv Mk2" w:cs="Objektiv Mk2"/>
                <w:i/>
                <w:iCs/>
                <w:spacing w:val="-2"/>
              </w:rPr>
              <w:t xml:space="preserve"> </w:t>
            </w:r>
            <w:r w:rsidR="00696830">
              <w:rPr>
                <w:rFonts w:ascii="Objektiv Mk2" w:hAnsi="Objektiv Mk2" w:cs="Objektiv Mk2"/>
                <w:i/>
                <w:iCs/>
                <w:spacing w:val="-2"/>
              </w:rPr>
              <w:t>November</w:t>
            </w:r>
            <w:r w:rsidR="0AFA309A" w:rsidRPr="1B19B25D">
              <w:rPr>
                <w:rFonts w:ascii="Objektiv Mk2" w:hAnsi="Objektiv Mk2" w:cs="Objektiv Mk2"/>
                <w:i/>
                <w:iCs/>
                <w:spacing w:val="-2"/>
              </w:rPr>
              <w:t xml:space="preserve"> 202</w:t>
            </w:r>
            <w:r w:rsidR="269C7EEA" w:rsidRPr="1B19B25D">
              <w:rPr>
                <w:rFonts w:ascii="Objektiv Mk2" w:hAnsi="Objektiv Mk2" w:cs="Objektiv Mk2"/>
                <w:i/>
                <w:iCs/>
                <w:spacing w:val="-2"/>
              </w:rPr>
              <w:t>6</w:t>
            </w:r>
            <w:r w:rsidR="6E8AB5DE" w:rsidRPr="1B19B25D">
              <w:rPr>
                <w:rFonts w:ascii="Objektiv Mk2" w:hAnsi="Objektiv Mk2" w:cs="Objektiv Mk2"/>
                <w:i/>
                <w:iCs/>
                <w:spacing w:val="-2"/>
              </w:rPr>
              <w:t xml:space="preserve">, </w:t>
            </w:r>
            <w:r w:rsidR="60F24DA9" w:rsidRPr="1B19B25D">
              <w:rPr>
                <w:rFonts w:ascii="Objektiv Mk2" w:hAnsi="Objektiv Mk2" w:cs="Objektiv Mk2"/>
                <w:i/>
                <w:iCs/>
                <w:spacing w:val="-2"/>
              </w:rPr>
              <w:t>and finish date</w:t>
            </w:r>
            <w:r w:rsidR="07ACD671" w:rsidRPr="1B19B25D">
              <w:rPr>
                <w:rFonts w:ascii="Objektiv Mk2" w:hAnsi="Objektiv Mk2" w:cs="Objektiv Mk2"/>
                <w:i/>
                <w:iCs/>
                <w:spacing w:val="-2"/>
              </w:rPr>
              <w:t xml:space="preserve"> </w:t>
            </w:r>
            <w:r w:rsidR="2D8EA1A3" w:rsidRPr="1B19B25D">
              <w:rPr>
                <w:rFonts w:ascii="Objektiv Mk2" w:hAnsi="Objektiv Mk2" w:cs="Objektiv Mk2"/>
                <w:i/>
                <w:iCs/>
                <w:spacing w:val="-2"/>
              </w:rPr>
              <w:t>up to three years after.</w:t>
            </w:r>
            <w:r w:rsidR="33BF3169" w:rsidRPr="1B19B25D">
              <w:rPr>
                <w:rFonts w:ascii="Objektiv Mk2" w:hAnsi="Objektiv Mk2" w:cs="Objektiv Mk2"/>
                <w:i/>
                <w:iCs/>
                <w:spacing w:val="-2"/>
              </w:rPr>
              <w:t xml:space="preserve"> </w:t>
            </w:r>
            <w:r w:rsidR="33BF3169" w:rsidRPr="1B19B25D">
              <w:rPr>
                <w:rFonts w:ascii="Objektiv Mk2" w:hAnsi="Objektiv Mk2" w:cs="Objektiv Mk2"/>
                <w:i/>
                <w:iCs/>
              </w:rPr>
              <w:t>We advise applicants to consider a longer-term grant where possible.)</w:t>
            </w:r>
          </w:p>
        </w:tc>
        <w:tc>
          <w:tcPr>
            <w:tcW w:w="2495" w:type="dxa"/>
          </w:tcPr>
          <w:p w14:paraId="659FB091" w14:textId="77777777" w:rsidR="00646393" w:rsidRDefault="00646393">
            <w:pPr>
              <w:pStyle w:val="BasicParagraph"/>
              <w:suppressAutoHyphens/>
              <w:spacing w:before="397"/>
              <w:rPr>
                <w:rFonts w:ascii="Objektiv Mk2" w:hAnsi="Objektiv Mk2" w:cs="Objektiv Mk2"/>
                <w:b/>
                <w:bCs/>
                <w:spacing w:val="-2"/>
              </w:rPr>
            </w:pPr>
          </w:p>
        </w:tc>
      </w:tr>
    </w:tbl>
    <w:p w14:paraId="50E3A2A5" w14:textId="4FFA3B22" w:rsidR="00D26500" w:rsidRDefault="00D26500" w:rsidP="00CA0C9C">
      <w:pPr>
        <w:pStyle w:val="BasicParagraph"/>
        <w:tabs>
          <w:tab w:val="left" w:pos="227"/>
          <w:tab w:val="left" w:pos="1701"/>
        </w:tabs>
        <w:suppressAutoHyphens/>
        <w:spacing w:before="283"/>
        <w:rPr>
          <w:rFonts w:ascii="Objektiv Mk2" w:hAnsi="Objektiv Mk2" w:cs="Objektiv Mk2"/>
          <w:spacing w:val="-2"/>
        </w:rPr>
      </w:pPr>
    </w:p>
    <w:tbl>
      <w:tblPr>
        <w:tblStyle w:val="TableGrid"/>
        <w:tblW w:w="0" w:type="auto"/>
        <w:tblInd w:w="-5" w:type="dxa"/>
        <w:tblLook w:val="04A0" w:firstRow="1" w:lastRow="0" w:firstColumn="1" w:lastColumn="0" w:noHBand="0" w:noVBand="1"/>
      </w:tblPr>
      <w:tblGrid>
        <w:gridCol w:w="9016"/>
      </w:tblGrid>
      <w:tr w:rsidR="00097EFF" w:rsidRPr="000035FC" w14:paraId="1B10166B" w14:textId="77777777" w:rsidTr="1B19B25D">
        <w:trPr>
          <w:trHeight w:val="841"/>
        </w:trPr>
        <w:tc>
          <w:tcPr>
            <w:tcW w:w="9016" w:type="dxa"/>
          </w:tcPr>
          <w:p w14:paraId="3E59EE19" w14:textId="4D5FF426" w:rsidR="00097EFF" w:rsidRPr="000035FC" w:rsidRDefault="00097EFF" w:rsidP="00097EFF">
            <w:pPr>
              <w:pStyle w:val="BasicParagraph"/>
              <w:suppressAutoHyphens/>
              <w:spacing w:before="397"/>
              <w:rPr>
                <w:rFonts w:ascii="Objektiv Mk2" w:hAnsi="Objektiv Mk2" w:cs="Objektiv Mk2"/>
                <w:b/>
                <w:bCs/>
                <w:spacing w:val="-2"/>
                <w:highlight w:val="yellow"/>
              </w:rPr>
            </w:pPr>
            <w:r w:rsidRPr="0080207C">
              <w:rPr>
                <w:rFonts w:ascii="Objektiv Mk2" w:hAnsi="Objektiv Mk2" w:cs="Objektiv Mk2"/>
                <w:b/>
                <w:bCs/>
                <w:spacing w:val="-2"/>
              </w:rPr>
              <w:lastRenderedPageBreak/>
              <w:t xml:space="preserve">How would you like us to refer to this proposal? </w:t>
            </w:r>
            <w:r w:rsidR="00A078EC">
              <w:rPr>
                <w:rFonts w:ascii="Objektiv Mk2" w:hAnsi="Objektiv Mk2" w:cs="Objektiv Mk2"/>
                <w:b/>
                <w:bCs/>
                <w:spacing w:val="-2"/>
              </w:rPr>
              <w:t xml:space="preserve">  </w:t>
            </w:r>
            <w:r w:rsidR="00A078EC" w:rsidRPr="00D70140">
              <w:rPr>
                <w:rFonts w:ascii="Objektiv Mk2" w:hAnsi="Objektiv Mk2" w:cs="Objektiv Mk2"/>
                <w:i/>
                <w:iCs/>
                <w:spacing w:val="-2"/>
              </w:rPr>
              <w:t>[Maximum 10 words]</w:t>
            </w:r>
            <w:r>
              <w:rPr>
                <w:rFonts w:ascii="Objektiv Mk2" w:hAnsi="Objektiv Mk2" w:cs="Objektiv Mk2"/>
                <w:b/>
                <w:bCs/>
                <w:spacing w:val="-2"/>
              </w:rPr>
              <w:br/>
            </w:r>
            <w:r w:rsidRPr="00A40032">
              <w:rPr>
                <w:rFonts w:ascii="Objektiv Mk2" w:hAnsi="Objektiv Mk2" w:cs="Objektiv Mk2"/>
                <w:i/>
                <w:iCs/>
                <w:spacing w:val="-2"/>
              </w:rPr>
              <w:t xml:space="preserve">(A </w:t>
            </w:r>
            <w:r>
              <w:rPr>
                <w:rFonts w:ascii="Objektiv Mk2" w:hAnsi="Objektiv Mk2" w:cs="Objektiv Mk2"/>
                <w:i/>
                <w:iCs/>
                <w:spacing w:val="-2"/>
              </w:rPr>
              <w:t xml:space="preserve">short </w:t>
            </w:r>
            <w:r w:rsidRPr="00A40032">
              <w:rPr>
                <w:rFonts w:ascii="Objektiv Mk2" w:hAnsi="Objektiv Mk2" w:cs="Objektiv Mk2"/>
                <w:i/>
                <w:iCs/>
                <w:spacing w:val="-2"/>
              </w:rPr>
              <w:t xml:space="preserve">project </w:t>
            </w:r>
            <w:r>
              <w:rPr>
                <w:rFonts w:ascii="Objektiv Mk2" w:hAnsi="Objektiv Mk2" w:cs="Objektiv Mk2"/>
                <w:i/>
                <w:iCs/>
                <w:spacing w:val="-2"/>
              </w:rPr>
              <w:t>t</w:t>
            </w:r>
            <w:r w:rsidRPr="00A40032">
              <w:rPr>
                <w:rFonts w:ascii="Objektiv Mk2" w:hAnsi="Objektiv Mk2" w:cs="Objektiv Mk2"/>
                <w:i/>
                <w:iCs/>
                <w:spacing w:val="-2"/>
              </w:rPr>
              <w:t xml:space="preserve">itle </w:t>
            </w:r>
          </w:p>
        </w:tc>
      </w:tr>
      <w:tr w:rsidR="00097EFF" w:rsidRPr="000035FC" w14:paraId="0E893823" w14:textId="77777777" w:rsidTr="1B19B25D">
        <w:tc>
          <w:tcPr>
            <w:tcW w:w="9016" w:type="dxa"/>
          </w:tcPr>
          <w:p w14:paraId="38C59245" w14:textId="77777777" w:rsidR="00097EFF" w:rsidRPr="000035FC" w:rsidRDefault="00097EFF" w:rsidP="00097EFF">
            <w:pPr>
              <w:pStyle w:val="BasicParagraph"/>
              <w:suppressAutoHyphens/>
              <w:spacing w:before="397"/>
              <w:rPr>
                <w:rFonts w:ascii="Objektiv Mk2" w:hAnsi="Objektiv Mk2" w:cs="Objektiv Mk2"/>
                <w:b/>
                <w:bCs/>
                <w:spacing w:val="-2"/>
                <w:highlight w:val="yellow"/>
              </w:rPr>
            </w:pPr>
          </w:p>
        </w:tc>
      </w:tr>
      <w:tr w:rsidR="003B7FBB" w:rsidRPr="00C45EB5" w14:paraId="79174287" w14:textId="77777777" w:rsidTr="1B19B25D">
        <w:tc>
          <w:tcPr>
            <w:tcW w:w="9016" w:type="dxa"/>
          </w:tcPr>
          <w:p w14:paraId="33B9E6D0" w14:textId="165673F5" w:rsidR="003B7FBB" w:rsidRPr="00C64EF3" w:rsidRDefault="003B7FBB" w:rsidP="00097EFF">
            <w:pPr>
              <w:pStyle w:val="BasicParagraph"/>
              <w:tabs>
                <w:tab w:val="left" w:pos="227"/>
                <w:tab w:val="left" w:pos="1701"/>
              </w:tabs>
              <w:suppressAutoHyphens/>
              <w:rPr>
                <w:rFonts w:ascii="Objektiv Mk2" w:hAnsi="Objektiv Mk2" w:cs="Objektiv Mk2"/>
                <w:b/>
                <w:bCs/>
                <w:spacing w:val="-2"/>
              </w:rPr>
            </w:pPr>
            <w:r>
              <w:rPr>
                <w:rFonts w:ascii="Objektiv Mk2" w:hAnsi="Objektiv Mk2" w:cs="Objektiv Mk2"/>
                <w:b/>
                <w:bCs/>
                <w:spacing w:val="-2"/>
              </w:rPr>
              <w:t>Project short description:</w:t>
            </w:r>
            <w:r w:rsidRPr="004B0D9E">
              <w:rPr>
                <w:rFonts w:ascii="Objektiv Mk2" w:hAnsi="Objektiv Mk2" w:cs="Objektiv Mk2"/>
                <w:b/>
                <w:bCs/>
                <w:spacing w:val="-2"/>
              </w:rPr>
              <w:t xml:space="preserve"> Please provide a brief</w:t>
            </w:r>
            <w:r w:rsidR="008F15AC">
              <w:rPr>
                <w:rFonts w:ascii="Objektiv Mk2" w:hAnsi="Objektiv Mk2" w:cs="Objektiv Mk2"/>
                <w:b/>
                <w:bCs/>
                <w:spacing w:val="-2"/>
              </w:rPr>
              <w:t>,</w:t>
            </w:r>
            <w:r w:rsidRPr="004B0D9E">
              <w:rPr>
                <w:rFonts w:ascii="Objektiv Mk2" w:hAnsi="Objektiv Mk2" w:cs="Objektiv Mk2"/>
                <w:b/>
                <w:bCs/>
                <w:spacing w:val="-2"/>
              </w:rPr>
              <w:t xml:space="preserve"> </w:t>
            </w:r>
            <w:r w:rsidR="00025040">
              <w:rPr>
                <w:rFonts w:ascii="Objektiv Mk2" w:hAnsi="Objektiv Mk2" w:cs="Objektiv Mk2"/>
                <w:b/>
                <w:bCs/>
                <w:spacing w:val="-2"/>
              </w:rPr>
              <w:t xml:space="preserve">direct </w:t>
            </w:r>
            <w:r>
              <w:rPr>
                <w:rFonts w:ascii="Objektiv Mk2" w:hAnsi="Objektiv Mk2" w:cs="Objektiv Mk2"/>
                <w:b/>
                <w:bCs/>
                <w:spacing w:val="-2"/>
              </w:rPr>
              <w:t>statement</w:t>
            </w:r>
            <w:r w:rsidR="00025040">
              <w:rPr>
                <w:rFonts w:ascii="Objektiv Mk2" w:hAnsi="Objektiv Mk2" w:cs="Objektiv Mk2"/>
                <w:b/>
                <w:bCs/>
                <w:spacing w:val="-2"/>
              </w:rPr>
              <w:t xml:space="preserve"> to summarize what </w:t>
            </w:r>
            <w:r w:rsidR="00F60AE9">
              <w:rPr>
                <w:rFonts w:ascii="Objektiv Mk2" w:hAnsi="Objektiv Mk2" w:cs="Objektiv Mk2"/>
                <w:b/>
                <w:bCs/>
                <w:spacing w:val="-2"/>
              </w:rPr>
              <w:t>you are proposing to do</w:t>
            </w:r>
            <w:r w:rsidR="00025040">
              <w:rPr>
                <w:rFonts w:ascii="Objektiv Mk2" w:hAnsi="Objektiv Mk2" w:cs="Objektiv Mk2"/>
                <w:b/>
                <w:bCs/>
                <w:spacing w:val="-2"/>
              </w:rPr>
              <w:t>.</w:t>
            </w:r>
            <w:r w:rsidRPr="004B0D9E">
              <w:rPr>
                <w:rFonts w:ascii="Objektiv Mk2" w:hAnsi="Objektiv Mk2" w:cs="Objektiv Mk2"/>
                <w:b/>
                <w:bCs/>
                <w:spacing w:val="-2"/>
              </w:rPr>
              <w:t xml:space="preserve"> </w:t>
            </w:r>
            <w:r w:rsidRPr="00D70140">
              <w:rPr>
                <w:rFonts w:ascii="Objektiv Mk2" w:hAnsi="Objektiv Mk2" w:cs="Objektiv Mk2"/>
                <w:i/>
                <w:iCs/>
                <w:spacing w:val="-2"/>
              </w:rPr>
              <w:t xml:space="preserve">[Maximum </w:t>
            </w:r>
            <w:r w:rsidR="006F5E2A" w:rsidRPr="00D70140">
              <w:rPr>
                <w:rFonts w:ascii="Objektiv Mk2" w:hAnsi="Objektiv Mk2" w:cs="Objektiv Mk2"/>
                <w:i/>
                <w:iCs/>
                <w:spacing w:val="-2"/>
              </w:rPr>
              <w:t>4</w:t>
            </w:r>
            <w:r w:rsidR="00025040" w:rsidRPr="00D70140">
              <w:rPr>
                <w:rFonts w:ascii="Objektiv Mk2" w:hAnsi="Objektiv Mk2" w:cs="Objektiv Mk2"/>
                <w:i/>
                <w:iCs/>
                <w:spacing w:val="-2"/>
              </w:rPr>
              <w:t>0</w:t>
            </w:r>
            <w:r w:rsidRPr="00D70140">
              <w:rPr>
                <w:rFonts w:ascii="Objektiv Mk2" w:hAnsi="Objektiv Mk2" w:cs="Objektiv Mk2"/>
                <w:i/>
                <w:iCs/>
                <w:spacing w:val="-2"/>
              </w:rPr>
              <w:t xml:space="preserve"> words]</w:t>
            </w:r>
          </w:p>
          <w:p w14:paraId="7DD8969F" w14:textId="04AAD742" w:rsidR="003B7FBB" w:rsidRPr="00C45EB5" w:rsidRDefault="00B063C4" w:rsidP="00097EFF">
            <w:pPr>
              <w:pStyle w:val="BasicParagraph"/>
              <w:tabs>
                <w:tab w:val="left" w:pos="227"/>
                <w:tab w:val="left" w:pos="1701"/>
              </w:tabs>
              <w:suppressAutoHyphens/>
              <w:rPr>
                <w:rFonts w:ascii="Objektiv Mk2" w:hAnsi="Objektiv Mk2" w:cs="Objektiv Mk2"/>
                <w:i/>
                <w:iCs/>
                <w:spacing w:val="-2"/>
              </w:rPr>
            </w:pPr>
            <w:r>
              <w:rPr>
                <w:rFonts w:ascii="Objektiv Mk2" w:hAnsi="Objektiv Mk2" w:cs="Objektiv Mk2"/>
                <w:i/>
                <w:iCs/>
                <w:spacing w:val="-2"/>
              </w:rPr>
              <w:t>(Ex: With funding</w:t>
            </w:r>
            <w:r w:rsidR="00D6280C">
              <w:rPr>
                <w:rFonts w:ascii="Objektiv Mk2" w:hAnsi="Objektiv Mk2" w:cs="Objektiv Mk2"/>
                <w:i/>
                <w:iCs/>
                <w:spacing w:val="-2"/>
              </w:rPr>
              <w:t>, Organisation will ____)</w:t>
            </w:r>
          </w:p>
        </w:tc>
      </w:tr>
      <w:tr w:rsidR="003B7FBB" w14:paraId="6282FC91" w14:textId="77777777" w:rsidTr="1B19B25D">
        <w:tc>
          <w:tcPr>
            <w:tcW w:w="9016" w:type="dxa"/>
          </w:tcPr>
          <w:p w14:paraId="5CDE066E" w14:textId="77777777" w:rsidR="003B7FBB" w:rsidRDefault="003B7FBB" w:rsidP="00097EFF">
            <w:pPr>
              <w:pStyle w:val="BasicParagraph"/>
              <w:tabs>
                <w:tab w:val="left" w:pos="227"/>
                <w:tab w:val="left" w:pos="1701"/>
              </w:tabs>
              <w:suppressAutoHyphens/>
              <w:rPr>
                <w:rFonts w:ascii="Objektiv Mk2" w:hAnsi="Objektiv Mk2" w:cs="Objektiv Mk2"/>
                <w:spacing w:val="-2"/>
              </w:rPr>
            </w:pPr>
          </w:p>
          <w:p w14:paraId="4CA98B84" w14:textId="77777777" w:rsidR="003B7FBB" w:rsidRDefault="003B7FBB" w:rsidP="00097EFF">
            <w:pPr>
              <w:pStyle w:val="BasicParagraph"/>
              <w:tabs>
                <w:tab w:val="left" w:pos="227"/>
                <w:tab w:val="left" w:pos="1701"/>
              </w:tabs>
              <w:suppressAutoHyphens/>
              <w:rPr>
                <w:rFonts w:ascii="Objektiv Mk2" w:hAnsi="Objektiv Mk2" w:cs="Objektiv Mk2"/>
                <w:spacing w:val="-2"/>
              </w:rPr>
            </w:pPr>
          </w:p>
          <w:p w14:paraId="1F5A33D4" w14:textId="77777777" w:rsidR="003B7FBB" w:rsidRDefault="003B7FBB" w:rsidP="00097EFF">
            <w:pPr>
              <w:pStyle w:val="BasicParagraph"/>
              <w:tabs>
                <w:tab w:val="left" w:pos="227"/>
                <w:tab w:val="left" w:pos="1701"/>
              </w:tabs>
              <w:suppressAutoHyphens/>
              <w:rPr>
                <w:rFonts w:ascii="Objektiv Mk2" w:hAnsi="Objektiv Mk2" w:cs="Objektiv Mk2"/>
                <w:spacing w:val="-2"/>
              </w:rPr>
            </w:pPr>
          </w:p>
        </w:tc>
      </w:tr>
    </w:tbl>
    <w:p w14:paraId="4DBB76D8" w14:textId="0C286077" w:rsidR="00D26500" w:rsidRDefault="00D26500">
      <w:pPr>
        <w:rPr>
          <w:rFonts w:ascii="Objektiv Mk2" w:hAnsi="Objektiv Mk2" w:cs="Objektiv Mk2"/>
          <w:color w:val="000000"/>
          <w:spacing w:val="-2"/>
          <w:sz w:val="24"/>
          <w:szCs w:val="24"/>
        </w:rPr>
      </w:pPr>
    </w:p>
    <w:tbl>
      <w:tblPr>
        <w:tblStyle w:val="TableGrid"/>
        <w:tblW w:w="0" w:type="auto"/>
        <w:tblLook w:val="04A0" w:firstRow="1" w:lastRow="0" w:firstColumn="1" w:lastColumn="0" w:noHBand="0" w:noVBand="1"/>
      </w:tblPr>
      <w:tblGrid>
        <w:gridCol w:w="9016"/>
      </w:tblGrid>
      <w:tr w:rsidR="004C1C78" w14:paraId="23F3249B" w14:textId="77777777" w:rsidTr="003C3C88">
        <w:tc>
          <w:tcPr>
            <w:tcW w:w="9016" w:type="dxa"/>
          </w:tcPr>
          <w:p w14:paraId="7EB3BCC8" w14:textId="77777777" w:rsidR="00D70140" w:rsidRPr="00D70140" w:rsidRDefault="004D4B6F" w:rsidP="00D70140">
            <w:pPr>
              <w:pStyle w:val="BasicParagraph"/>
              <w:tabs>
                <w:tab w:val="left" w:pos="227"/>
                <w:tab w:val="left" w:pos="1701"/>
              </w:tabs>
              <w:suppressAutoHyphens/>
              <w:rPr>
                <w:rFonts w:ascii="Objektiv Mk2" w:hAnsi="Objektiv Mk2" w:cs="Objektiv Mk2"/>
                <w:b/>
                <w:bCs/>
                <w:spacing w:val="-2"/>
              </w:rPr>
            </w:pPr>
            <w:r w:rsidRPr="004B0D9E">
              <w:rPr>
                <w:rFonts w:ascii="Objektiv Mk2" w:hAnsi="Objektiv Mk2" w:cs="Objektiv Mk2"/>
                <w:b/>
                <w:bCs/>
                <w:spacing w:val="-2"/>
              </w:rPr>
              <w:t>1.</w:t>
            </w:r>
            <w:r w:rsidRPr="004B0D9E">
              <w:rPr>
                <w:rFonts w:ascii="Objektiv Mk2" w:hAnsi="Objektiv Mk2" w:cs="Objektiv Mk2"/>
                <w:b/>
                <w:bCs/>
                <w:spacing w:val="-2"/>
              </w:rPr>
              <w:tab/>
            </w:r>
            <w:r w:rsidR="003553DA" w:rsidRPr="004B0D9E">
              <w:rPr>
                <w:rFonts w:ascii="Objektiv Mk2" w:hAnsi="Objektiv Mk2" w:cs="Objektiv Mk2"/>
                <w:b/>
                <w:bCs/>
                <w:spacing w:val="-2"/>
              </w:rPr>
              <w:t xml:space="preserve"> </w:t>
            </w:r>
            <w:r w:rsidR="00D70140" w:rsidRPr="00D70140">
              <w:rPr>
                <w:rFonts w:ascii="Objektiv Mk2" w:hAnsi="Objektiv Mk2" w:cs="Objektiv Mk2"/>
                <w:b/>
                <w:bCs/>
                <w:spacing w:val="-2"/>
              </w:rPr>
              <w:t xml:space="preserve">Vision: </w:t>
            </w:r>
          </w:p>
          <w:p w14:paraId="66BE0C84" w14:textId="16144DE0" w:rsidR="00C45EB5" w:rsidRPr="004D7CA8" w:rsidRDefault="00D70140" w:rsidP="00D70140">
            <w:pPr>
              <w:pStyle w:val="BasicParagraph"/>
              <w:tabs>
                <w:tab w:val="left" w:pos="227"/>
                <w:tab w:val="left" w:pos="1701"/>
              </w:tabs>
              <w:suppressAutoHyphens/>
              <w:rPr>
                <w:rFonts w:ascii="Objektiv Mk2" w:hAnsi="Objektiv Mk2" w:cs="Objektiv Mk2"/>
                <w:b/>
                <w:bCs/>
                <w:spacing w:val="-2"/>
              </w:rPr>
            </w:pPr>
            <w:r w:rsidRPr="00D70140">
              <w:rPr>
                <w:rFonts w:ascii="Objektiv Mk2" w:hAnsi="Objektiv Mk2" w:cs="Objektiv Mk2"/>
                <w:b/>
                <w:bCs/>
                <w:spacing w:val="-2"/>
              </w:rPr>
              <w:t>What would you like to achieve with the proposed funding? What is the need you are trying to address?</w:t>
            </w:r>
            <w:r w:rsidR="004C1C78" w:rsidRPr="004B0D9E">
              <w:rPr>
                <w:rFonts w:ascii="Objektiv Mk2" w:hAnsi="Objektiv Mk2" w:cs="Objektiv Mk2"/>
                <w:b/>
                <w:bCs/>
                <w:spacing w:val="-2"/>
              </w:rPr>
              <w:t xml:space="preserve"> </w:t>
            </w:r>
            <w:r w:rsidR="004C1C78" w:rsidRPr="00D70140">
              <w:rPr>
                <w:rFonts w:ascii="Objektiv Mk2" w:hAnsi="Objektiv Mk2" w:cs="Objektiv Mk2"/>
                <w:i/>
                <w:iCs/>
                <w:spacing w:val="-2"/>
              </w:rPr>
              <w:t>[</w:t>
            </w:r>
            <w:r w:rsidR="00853A47" w:rsidRPr="00D70140">
              <w:rPr>
                <w:rFonts w:ascii="Objektiv Mk2" w:hAnsi="Objektiv Mk2" w:cs="Objektiv Mk2"/>
                <w:i/>
                <w:iCs/>
                <w:spacing w:val="-2"/>
              </w:rPr>
              <w:t>Maximum</w:t>
            </w:r>
            <w:r w:rsidR="004C1C78" w:rsidRPr="00D70140">
              <w:rPr>
                <w:rFonts w:ascii="Objektiv Mk2" w:hAnsi="Objektiv Mk2" w:cs="Objektiv Mk2"/>
                <w:i/>
                <w:iCs/>
                <w:spacing w:val="-2"/>
              </w:rPr>
              <w:t xml:space="preserve"> </w:t>
            </w:r>
            <w:r w:rsidRPr="00D70140">
              <w:rPr>
                <w:rFonts w:ascii="Objektiv Mk2" w:hAnsi="Objektiv Mk2" w:cs="Objektiv Mk2"/>
                <w:i/>
                <w:iCs/>
                <w:spacing w:val="-2"/>
              </w:rPr>
              <w:t>35</w:t>
            </w:r>
            <w:r w:rsidR="00094C56" w:rsidRPr="00D70140">
              <w:rPr>
                <w:rFonts w:ascii="Objektiv Mk2" w:hAnsi="Objektiv Mk2" w:cs="Objektiv Mk2"/>
                <w:i/>
                <w:iCs/>
                <w:spacing w:val="-2"/>
              </w:rPr>
              <w:t>0</w:t>
            </w:r>
            <w:r w:rsidR="004C1C78" w:rsidRPr="00D70140">
              <w:rPr>
                <w:rFonts w:ascii="Objektiv Mk2" w:hAnsi="Objektiv Mk2" w:cs="Objektiv Mk2"/>
                <w:i/>
                <w:iCs/>
                <w:spacing w:val="-2"/>
              </w:rPr>
              <w:t xml:space="preserve"> words]</w:t>
            </w:r>
          </w:p>
        </w:tc>
      </w:tr>
      <w:tr w:rsidR="004C1C78" w14:paraId="4E25F791" w14:textId="77777777" w:rsidTr="003C3C88">
        <w:tc>
          <w:tcPr>
            <w:tcW w:w="9016" w:type="dxa"/>
          </w:tcPr>
          <w:p w14:paraId="41D0236D" w14:textId="77777777" w:rsidR="004C1C78" w:rsidRDefault="004C1C78">
            <w:pPr>
              <w:pStyle w:val="BasicParagraph"/>
              <w:tabs>
                <w:tab w:val="left" w:pos="227"/>
                <w:tab w:val="left" w:pos="1701"/>
              </w:tabs>
              <w:suppressAutoHyphens/>
              <w:rPr>
                <w:rFonts w:ascii="Objektiv Mk2" w:hAnsi="Objektiv Mk2" w:cs="Objektiv Mk2"/>
                <w:spacing w:val="-2"/>
              </w:rPr>
            </w:pPr>
          </w:p>
          <w:p w14:paraId="68EBF39F" w14:textId="77777777" w:rsidR="004C1C78" w:rsidRDefault="004C1C78">
            <w:pPr>
              <w:pStyle w:val="BasicParagraph"/>
              <w:tabs>
                <w:tab w:val="left" w:pos="227"/>
                <w:tab w:val="left" w:pos="1701"/>
              </w:tabs>
              <w:suppressAutoHyphens/>
              <w:rPr>
                <w:rFonts w:ascii="Objektiv Mk2" w:hAnsi="Objektiv Mk2" w:cs="Objektiv Mk2"/>
                <w:spacing w:val="-2"/>
              </w:rPr>
            </w:pPr>
          </w:p>
          <w:p w14:paraId="0A761F69" w14:textId="77777777" w:rsidR="00CB2598" w:rsidRDefault="00CB2598">
            <w:pPr>
              <w:pStyle w:val="BasicParagraph"/>
              <w:tabs>
                <w:tab w:val="left" w:pos="227"/>
                <w:tab w:val="left" w:pos="1701"/>
              </w:tabs>
              <w:suppressAutoHyphens/>
              <w:rPr>
                <w:rFonts w:ascii="Objektiv Mk2" w:hAnsi="Objektiv Mk2" w:cs="Objektiv Mk2"/>
                <w:spacing w:val="-2"/>
              </w:rPr>
            </w:pPr>
          </w:p>
          <w:p w14:paraId="0FD79927" w14:textId="77777777" w:rsidR="00FC54FE" w:rsidRDefault="00FC54FE">
            <w:pPr>
              <w:pStyle w:val="BasicParagraph"/>
              <w:tabs>
                <w:tab w:val="left" w:pos="227"/>
                <w:tab w:val="left" w:pos="1701"/>
              </w:tabs>
              <w:suppressAutoHyphens/>
              <w:rPr>
                <w:rFonts w:ascii="Objektiv Mk2" w:hAnsi="Objektiv Mk2" w:cs="Objektiv Mk2"/>
                <w:spacing w:val="-2"/>
              </w:rPr>
            </w:pPr>
          </w:p>
          <w:p w14:paraId="39ED6B6D" w14:textId="77777777" w:rsidR="00CB2598" w:rsidRDefault="00CB2598">
            <w:pPr>
              <w:pStyle w:val="BasicParagraph"/>
              <w:tabs>
                <w:tab w:val="left" w:pos="227"/>
                <w:tab w:val="left" w:pos="1701"/>
              </w:tabs>
              <w:suppressAutoHyphens/>
              <w:rPr>
                <w:rFonts w:ascii="Objektiv Mk2" w:hAnsi="Objektiv Mk2" w:cs="Objektiv Mk2"/>
                <w:spacing w:val="-2"/>
              </w:rPr>
            </w:pPr>
          </w:p>
          <w:p w14:paraId="3EEE1199" w14:textId="77777777" w:rsidR="004C1C78" w:rsidRDefault="004C1C78">
            <w:pPr>
              <w:pStyle w:val="BasicParagraph"/>
              <w:tabs>
                <w:tab w:val="left" w:pos="227"/>
                <w:tab w:val="left" w:pos="1701"/>
              </w:tabs>
              <w:suppressAutoHyphens/>
              <w:rPr>
                <w:rFonts w:ascii="Objektiv Mk2" w:hAnsi="Objektiv Mk2" w:cs="Objektiv Mk2"/>
                <w:spacing w:val="-2"/>
              </w:rPr>
            </w:pPr>
          </w:p>
        </w:tc>
      </w:tr>
    </w:tbl>
    <w:p w14:paraId="567661E2" w14:textId="77777777" w:rsidR="00AC6463" w:rsidRDefault="00AC6463" w:rsidP="004633B9">
      <w:pPr>
        <w:pStyle w:val="BasicParagraph"/>
        <w:tabs>
          <w:tab w:val="left" w:pos="227"/>
          <w:tab w:val="left" w:pos="1701"/>
        </w:tabs>
        <w:suppressAutoHyphens/>
        <w:spacing w:before="283"/>
        <w:rPr>
          <w:rFonts w:ascii="Objektiv Mk2" w:hAnsi="Objektiv Mk2" w:cs="Objektiv Mk2"/>
          <w:spacing w:val="-2"/>
        </w:rPr>
      </w:pPr>
    </w:p>
    <w:tbl>
      <w:tblPr>
        <w:tblStyle w:val="TableGrid"/>
        <w:tblW w:w="0" w:type="auto"/>
        <w:tblLook w:val="04A0" w:firstRow="1" w:lastRow="0" w:firstColumn="1" w:lastColumn="0" w:noHBand="0" w:noVBand="1"/>
      </w:tblPr>
      <w:tblGrid>
        <w:gridCol w:w="9016"/>
      </w:tblGrid>
      <w:tr w:rsidR="00A2621F" w14:paraId="1FFAFD24" w14:textId="77777777" w:rsidTr="623E4A0E">
        <w:tc>
          <w:tcPr>
            <w:tcW w:w="9016" w:type="dxa"/>
          </w:tcPr>
          <w:p w14:paraId="6C35C25E" w14:textId="68F7837A" w:rsidR="00D05CAD" w:rsidRPr="00C64EF3" w:rsidRDefault="18FFECE8" w:rsidP="001F14AB">
            <w:pPr>
              <w:rPr>
                <w:rFonts w:ascii="Objektiv Mk2" w:hAnsi="Objektiv Mk2" w:cs="Objektiv Mk2"/>
                <w:b/>
                <w:bCs/>
                <w:spacing w:val="-2"/>
              </w:rPr>
            </w:pPr>
            <w:r w:rsidRPr="00D05CAD">
              <w:rPr>
                <w:rFonts w:ascii="Objektiv Mk2" w:hAnsi="Objektiv Mk2" w:cs="Objektiv Mk2"/>
                <w:b/>
                <w:bCs/>
                <w:spacing w:val="-2"/>
              </w:rPr>
              <w:t xml:space="preserve">2. </w:t>
            </w:r>
            <w:r w:rsidR="001F14AB" w:rsidRPr="001F14AB">
              <w:rPr>
                <w:rFonts w:ascii="Objektiv Mk2" w:eastAsia="Aptos" w:hAnsi="Objektiv Mk2" w:cs="Objektiv Mk2"/>
                <w:b/>
                <w:bCs/>
                <w:kern w:val="2"/>
                <w:sz w:val="24"/>
                <w:szCs w:val="24"/>
                <w14:ligatures w14:val="standardContextual"/>
              </w:rPr>
              <w:t>Alignment:</w:t>
            </w:r>
            <w:r w:rsidR="001F14AB">
              <w:rPr>
                <w:rFonts w:ascii="Objektiv Mk2" w:eastAsia="Aptos" w:hAnsi="Objektiv Mk2" w:cs="Objektiv Mk2"/>
                <w:b/>
                <w:bCs/>
                <w:kern w:val="2"/>
                <w:sz w:val="24"/>
                <w:szCs w:val="24"/>
                <w14:ligatures w14:val="standardContextual"/>
              </w:rPr>
              <w:br/>
            </w:r>
            <w:r w:rsidR="001F14AB" w:rsidRPr="001F14AB">
              <w:rPr>
                <w:rFonts w:ascii="Objektiv Mk2" w:eastAsia="Aptos" w:hAnsi="Objektiv Mk2" w:cs="Objektiv Mk2"/>
                <w:b/>
                <w:bCs/>
                <w:kern w:val="2"/>
                <w14:ligatures w14:val="standardContextual"/>
              </w:rPr>
              <w:t>How do your proposed outcomes and ways of working align with Barnwood Trust’s strategic goals?</w:t>
            </w:r>
            <w:r w:rsidR="001F14AB" w:rsidRPr="00D70140">
              <w:rPr>
                <w:rFonts w:ascii="Objektiv Mk2" w:hAnsi="Objektiv Mk2" w:cs="Objektiv Mk2"/>
                <w:i/>
                <w:iCs/>
                <w:spacing w:val="-2"/>
              </w:rPr>
              <w:t xml:space="preserve"> </w:t>
            </w:r>
            <w:r w:rsidRPr="00D70140">
              <w:rPr>
                <w:rFonts w:ascii="Objektiv Mk2" w:hAnsi="Objektiv Mk2" w:cs="Objektiv Mk2"/>
                <w:i/>
                <w:iCs/>
                <w:spacing w:val="-2"/>
              </w:rPr>
              <w:t xml:space="preserve">[Maximum </w:t>
            </w:r>
            <w:r w:rsidR="001F14AB">
              <w:rPr>
                <w:rFonts w:ascii="Objektiv Mk2" w:hAnsi="Objektiv Mk2" w:cs="Objektiv Mk2"/>
                <w:i/>
                <w:iCs/>
                <w:spacing w:val="-2"/>
              </w:rPr>
              <w:t>20</w:t>
            </w:r>
            <w:r w:rsidRPr="00D70140">
              <w:rPr>
                <w:rFonts w:ascii="Objektiv Mk2" w:hAnsi="Objektiv Mk2" w:cs="Objektiv Mk2"/>
                <w:i/>
                <w:iCs/>
                <w:spacing w:val="-2"/>
              </w:rPr>
              <w:t>0 words]</w:t>
            </w:r>
          </w:p>
          <w:p w14:paraId="78CB07E6" w14:textId="2615CD37" w:rsidR="00A2621F" w:rsidRPr="00C45EB5" w:rsidRDefault="6871CE02" w:rsidP="1251F882">
            <w:pPr>
              <w:pStyle w:val="BasicParagraph"/>
              <w:tabs>
                <w:tab w:val="left" w:pos="227"/>
                <w:tab w:val="left" w:pos="1701"/>
              </w:tabs>
              <w:suppressAutoHyphens/>
              <w:rPr>
                <w:rFonts w:ascii="Objektiv Mk2" w:hAnsi="Objektiv Mk2" w:cs="Objektiv Mk2"/>
                <w:i/>
                <w:iCs/>
                <w:spacing w:val="-2"/>
              </w:rPr>
            </w:pPr>
            <w:r w:rsidRPr="1251F882">
              <w:rPr>
                <w:rFonts w:ascii="Objektiv Mk2" w:hAnsi="Objektiv Mk2" w:cs="Objektiv Mk2"/>
                <w:i/>
                <w:iCs/>
                <w:spacing w:val="-2"/>
              </w:rPr>
              <w:t>(</w:t>
            </w:r>
            <w:r w:rsidR="39D0AE45" w:rsidRPr="1251F882">
              <w:rPr>
                <w:rFonts w:ascii="Objektiv Mk2" w:hAnsi="Objektiv Mk2" w:cs="Objektiv Mk2"/>
                <w:i/>
                <w:iCs/>
                <w:spacing w:val="-2"/>
              </w:rPr>
              <w:t>Barnwood Trust wants to see change happen so that disabled people and people with mental health conditions have choice of opportunities, access their rights, and are included where they live.</w:t>
            </w:r>
            <w:r w:rsidRPr="1251F882">
              <w:rPr>
                <w:rFonts w:ascii="Objektiv Mk2" w:hAnsi="Objektiv Mk2" w:cs="Objektiv Mk2"/>
                <w:i/>
                <w:iCs/>
                <w:spacing w:val="-2"/>
              </w:rPr>
              <w:t>)</w:t>
            </w:r>
          </w:p>
        </w:tc>
      </w:tr>
      <w:tr w:rsidR="00A2621F" w14:paraId="32844426" w14:textId="77777777" w:rsidTr="623E4A0E">
        <w:tc>
          <w:tcPr>
            <w:tcW w:w="9016" w:type="dxa"/>
          </w:tcPr>
          <w:p w14:paraId="1B86BE03" w14:textId="32FBF660" w:rsidR="00CB2598" w:rsidRDefault="00CB2598">
            <w:pPr>
              <w:pStyle w:val="BasicParagraph"/>
              <w:tabs>
                <w:tab w:val="left" w:pos="227"/>
                <w:tab w:val="left" w:pos="1701"/>
              </w:tabs>
              <w:suppressAutoHyphens/>
              <w:rPr>
                <w:rFonts w:ascii="Objektiv Mk2" w:hAnsi="Objektiv Mk2" w:cs="Objektiv Mk2"/>
                <w:spacing w:val="-2"/>
              </w:rPr>
            </w:pPr>
          </w:p>
          <w:p w14:paraId="401F347D" w14:textId="77777777" w:rsidR="00CB2598" w:rsidRDefault="00CB2598">
            <w:pPr>
              <w:pStyle w:val="BasicParagraph"/>
              <w:tabs>
                <w:tab w:val="left" w:pos="227"/>
                <w:tab w:val="left" w:pos="1701"/>
              </w:tabs>
              <w:suppressAutoHyphens/>
              <w:rPr>
                <w:rFonts w:ascii="Objektiv Mk2" w:hAnsi="Objektiv Mk2" w:cs="Objektiv Mk2"/>
                <w:spacing w:val="-2"/>
              </w:rPr>
            </w:pPr>
          </w:p>
          <w:p w14:paraId="2ED3A484" w14:textId="77777777" w:rsidR="00FC54FE" w:rsidRDefault="00FC54FE">
            <w:pPr>
              <w:pStyle w:val="BasicParagraph"/>
              <w:tabs>
                <w:tab w:val="left" w:pos="227"/>
                <w:tab w:val="left" w:pos="1701"/>
              </w:tabs>
              <w:suppressAutoHyphens/>
              <w:rPr>
                <w:rFonts w:ascii="Objektiv Mk2" w:hAnsi="Objektiv Mk2" w:cs="Objektiv Mk2"/>
                <w:spacing w:val="-2"/>
              </w:rPr>
            </w:pPr>
          </w:p>
          <w:p w14:paraId="2BE9B86A" w14:textId="77777777" w:rsidR="00FC54FE" w:rsidRDefault="00FC54FE">
            <w:pPr>
              <w:pStyle w:val="BasicParagraph"/>
              <w:tabs>
                <w:tab w:val="left" w:pos="227"/>
                <w:tab w:val="left" w:pos="1701"/>
              </w:tabs>
              <w:suppressAutoHyphens/>
              <w:rPr>
                <w:rFonts w:ascii="Objektiv Mk2" w:hAnsi="Objektiv Mk2" w:cs="Objektiv Mk2"/>
                <w:spacing w:val="-2"/>
              </w:rPr>
            </w:pPr>
          </w:p>
          <w:p w14:paraId="76C65A54" w14:textId="77777777" w:rsidR="00CB2598" w:rsidRDefault="00CB2598">
            <w:pPr>
              <w:pStyle w:val="BasicParagraph"/>
              <w:tabs>
                <w:tab w:val="left" w:pos="227"/>
                <w:tab w:val="left" w:pos="1701"/>
              </w:tabs>
              <w:suppressAutoHyphens/>
              <w:rPr>
                <w:rFonts w:ascii="Objektiv Mk2" w:hAnsi="Objektiv Mk2" w:cs="Objektiv Mk2"/>
                <w:spacing w:val="-2"/>
              </w:rPr>
            </w:pPr>
          </w:p>
        </w:tc>
      </w:tr>
    </w:tbl>
    <w:p w14:paraId="7BBD472A" w14:textId="384FEBC7" w:rsidR="00CB2598" w:rsidRDefault="00CB2598" w:rsidP="000F1D20">
      <w:pPr>
        <w:rPr>
          <w:b/>
          <w:bCs/>
          <w:highlight w:val="yellow"/>
        </w:rPr>
      </w:pPr>
    </w:p>
    <w:p w14:paraId="6D14F3FB" w14:textId="23752992" w:rsidR="00CB2598" w:rsidRDefault="00CB2598">
      <w:pPr>
        <w:rPr>
          <w:b/>
          <w:bCs/>
          <w:highlight w:val="yellow"/>
        </w:rPr>
      </w:pPr>
    </w:p>
    <w:tbl>
      <w:tblPr>
        <w:tblStyle w:val="TableGrid"/>
        <w:tblW w:w="0" w:type="auto"/>
        <w:tblLook w:val="04A0" w:firstRow="1" w:lastRow="0" w:firstColumn="1" w:lastColumn="0" w:noHBand="0" w:noVBand="1"/>
      </w:tblPr>
      <w:tblGrid>
        <w:gridCol w:w="9016"/>
      </w:tblGrid>
      <w:tr w:rsidR="00864506" w14:paraId="02C02DF8" w14:textId="77777777" w:rsidTr="623E4A0E">
        <w:tc>
          <w:tcPr>
            <w:tcW w:w="9016" w:type="dxa"/>
          </w:tcPr>
          <w:p w14:paraId="711F289E" w14:textId="77777777" w:rsidR="003A5181" w:rsidRPr="003A5181" w:rsidRDefault="000468DC" w:rsidP="003A5181">
            <w:pPr>
              <w:pStyle w:val="BasicParagraph"/>
              <w:tabs>
                <w:tab w:val="left" w:pos="227"/>
                <w:tab w:val="left" w:pos="1701"/>
              </w:tabs>
              <w:suppressAutoHyphens/>
              <w:rPr>
                <w:rFonts w:ascii="Objektiv Mk2" w:hAnsi="Objektiv Mk2" w:cs="Objektiv Mk2"/>
                <w:b/>
                <w:bCs/>
                <w:spacing w:val="-2"/>
              </w:rPr>
            </w:pPr>
            <w:r w:rsidRPr="00C30BB7">
              <w:rPr>
                <w:rFonts w:ascii="Objektiv Mk2" w:hAnsi="Objektiv Mk2" w:cs="Objektiv Mk2"/>
                <w:b/>
                <w:bCs/>
                <w:spacing w:val="-2"/>
              </w:rPr>
              <w:t>3.</w:t>
            </w:r>
            <w:r w:rsidRPr="00C30BB7">
              <w:rPr>
                <w:rFonts w:ascii="Objektiv Mk2" w:hAnsi="Objektiv Mk2" w:cs="Objektiv Mk2"/>
                <w:b/>
                <w:bCs/>
                <w:spacing w:val="-2"/>
              </w:rPr>
              <w:tab/>
            </w:r>
            <w:r w:rsidR="000A6072" w:rsidRPr="00C30BB7">
              <w:rPr>
                <w:rFonts w:ascii="Objektiv Mk2" w:hAnsi="Objektiv Mk2" w:cs="Objektiv Mk2"/>
                <w:b/>
                <w:bCs/>
                <w:spacing w:val="-2"/>
              </w:rPr>
              <w:t xml:space="preserve"> </w:t>
            </w:r>
            <w:r w:rsidR="003A5181" w:rsidRPr="003A5181">
              <w:rPr>
                <w:rFonts w:ascii="Objektiv Mk2" w:hAnsi="Objektiv Mk2" w:cs="Objektiv Mk2"/>
                <w:b/>
                <w:bCs/>
                <w:spacing w:val="-2"/>
              </w:rPr>
              <w:t>Knowledge and Expertise:</w:t>
            </w:r>
          </w:p>
          <w:p w14:paraId="708A3FD8" w14:textId="06D91E0F" w:rsidR="00864506" w:rsidRPr="003553DA" w:rsidRDefault="003A5181" w:rsidP="003A5181">
            <w:pPr>
              <w:pStyle w:val="BasicParagraph"/>
              <w:tabs>
                <w:tab w:val="left" w:pos="227"/>
                <w:tab w:val="left" w:pos="1701"/>
              </w:tabs>
              <w:suppressAutoHyphens/>
              <w:rPr>
                <w:rFonts w:ascii="Objektiv Mk2" w:hAnsi="Objektiv Mk2" w:cs="Objektiv Mk2"/>
                <w:b/>
                <w:bCs/>
                <w:spacing w:val="-2"/>
              </w:rPr>
            </w:pPr>
            <w:r w:rsidRPr="003A5181">
              <w:rPr>
                <w:rFonts w:ascii="Objektiv Mk2" w:hAnsi="Objektiv Mk2" w:cs="Objektiv Mk2"/>
                <w:b/>
                <w:bCs/>
                <w:spacing w:val="-2"/>
              </w:rPr>
              <w:t>Why is your organisation well-placed to deliver this work</w:t>
            </w:r>
            <w:r w:rsidR="00CB4BC4">
              <w:rPr>
                <w:rFonts w:ascii="Objektiv Mk2" w:hAnsi="Objektiv Mk2" w:cs="Objektiv Mk2"/>
                <w:b/>
                <w:bCs/>
                <w:spacing w:val="-2"/>
              </w:rPr>
              <w:t xml:space="preserve">? </w:t>
            </w:r>
            <w:r>
              <w:rPr>
                <w:rFonts w:ascii="Objektiv Mk2" w:hAnsi="Objektiv Mk2" w:cs="Objektiv Mk2"/>
                <w:b/>
                <w:bCs/>
                <w:spacing w:val="-2"/>
              </w:rPr>
              <w:br/>
            </w:r>
            <w:r w:rsidR="00F56B84" w:rsidRPr="006E417D">
              <w:rPr>
                <w:rFonts w:ascii="Objektiv Mk2" w:hAnsi="Objektiv Mk2" w:cs="Objektiv Mk2"/>
                <w:i/>
                <w:iCs/>
                <w:spacing w:val="-2"/>
              </w:rPr>
              <w:t xml:space="preserve">[Maximum </w:t>
            </w:r>
            <w:r>
              <w:rPr>
                <w:rFonts w:ascii="Objektiv Mk2" w:hAnsi="Objektiv Mk2" w:cs="Objektiv Mk2"/>
                <w:i/>
                <w:iCs/>
                <w:spacing w:val="-2"/>
              </w:rPr>
              <w:t>2</w:t>
            </w:r>
            <w:r w:rsidR="00F56B84" w:rsidRPr="006E417D">
              <w:rPr>
                <w:rFonts w:ascii="Objektiv Mk2" w:hAnsi="Objektiv Mk2" w:cs="Objektiv Mk2"/>
                <w:i/>
                <w:iCs/>
                <w:spacing w:val="-2"/>
              </w:rPr>
              <w:t>00 words]</w:t>
            </w:r>
          </w:p>
        </w:tc>
      </w:tr>
      <w:tr w:rsidR="003553DA" w14:paraId="531E9E63" w14:textId="77777777" w:rsidTr="623E4A0E">
        <w:tc>
          <w:tcPr>
            <w:tcW w:w="9016" w:type="dxa"/>
          </w:tcPr>
          <w:p w14:paraId="612080B9" w14:textId="2BE6D7E3" w:rsidR="00CB2598" w:rsidRDefault="00CB2598" w:rsidP="000468DC">
            <w:pPr>
              <w:pStyle w:val="BasicParagraph"/>
              <w:tabs>
                <w:tab w:val="left" w:pos="227"/>
                <w:tab w:val="left" w:pos="1701"/>
              </w:tabs>
              <w:suppressAutoHyphens/>
              <w:rPr>
                <w:rFonts w:ascii="Objektiv Mk2" w:hAnsi="Objektiv Mk2" w:cs="Objektiv Mk2"/>
                <w:b/>
                <w:bCs/>
                <w:spacing w:val="-2"/>
              </w:rPr>
            </w:pPr>
          </w:p>
          <w:p w14:paraId="5A51E400" w14:textId="7B78D33F" w:rsidR="00E341B2" w:rsidRDefault="00E341B2" w:rsidP="000468DC">
            <w:pPr>
              <w:pStyle w:val="BasicParagraph"/>
              <w:tabs>
                <w:tab w:val="left" w:pos="227"/>
                <w:tab w:val="left" w:pos="1701"/>
              </w:tabs>
              <w:suppressAutoHyphens/>
              <w:rPr>
                <w:rFonts w:ascii="Objektiv Mk2" w:hAnsi="Objektiv Mk2" w:cs="Objektiv Mk2"/>
                <w:b/>
                <w:bCs/>
                <w:spacing w:val="-2"/>
              </w:rPr>
            </w:pPr>
          </w:p>
          <w:p w14:paraId="56E99205" w14:textId="77777777" w:rsidR="00CB0A8A" w:rsidRDefault="00CB0A8A" w:rsidP="000468DC">
            <w:pPr>
              <w:pStyle w:val="BasicParagraph"/>
              <w:tabs>
                <w:tab w:val="left" w:pos="227"/>
                <w:tab w:val="left" w:pos="1701"/>
              </w:tabs>
              <w:suppressAutoHyphens/>
              <w:rPr>
                <w:rFonts w:ascii="Objektiv Mk2" w:hAnsi="Objektiv Mk2" w:cs="Objektiv Mk2"/>
                <w:b/>
                <w:bCs/>
                <w:spacing w:val="-2"/>
              </w:rPr>
            </w:pPr>
          </w:p>
          <w:p w14:paraId="6200C8A7" w14:textId="77777777" w:rsidR="00CB0A8A" w:rsidRPr="000468DC" w:rsidRDefault="00CB0A8A" w:rsidP="000468DC">
            <w:pPr>
              <w:pStyle w:val="BasicParagraph"/>
              <w:tabs>
                <w:tab w:val="left" w:pos="227"/>
                <w:tab w:val="left" w:pos="1701"/>
              </w:tabs>
              <w:suppressAutoHyphens/>
              <w:rPr>
                <w:rFonts w:ascii="Objektiv Mk2" w:hAnsi="Objektiv Mk2" w:cs="Objektiv Mk2"/>
                <w:b/>
                <w:bCs/>
                <w:spacing w:val="-2"/>
              </w:rPr>
            </w:pPr>
          </w:p>
        </w:tc>
      </w:tr>
    </w:tbl>
    <w:p w14:paraId="50C50055" w14:textId="77777777" w:rsidR="00AF6E7D" w:rsidRDefault="00AF6E7D" w:rsidP="00AF6E7D">
      <w:pPr>
        <w:rPr>
          <w:rFonts w:ascii="Objektiv Mk2" w:hAnsi="Objektiv Mk2" w:cs="Objektiv Mk2"/>
          <w:sz w:val="24"/>
          <w:szCs w:val="24"/>
        </w:rPr>
      </w:pPr>
    </w:p>
    <w:p w14:paraId="2B7A0622" w14:textId="25403302" w:rsidR="623E4A0E" w:rsidRDefault="623E4A0E" w:rsidP="623E4A0E">
      <w:pPr>
        <w:rPr>
          <w:rFonts w:ascii="Objektiv Mk2" w:hAnsi="Objektiv Mk2" w:cs="Objektiv Mk2"/>
          <w:sz w:val="24"/>
          <w:szCs w:val="24"/>
        </w:rPr>
      </w:pPr>
    </w:p>
    <w:tbl>
      <w:tblPr>
        <w:tblStyle w:val="TableGrid"/>
        <w:tblW w:w="0" w:type="auto"/>
        <w:tblLook w:val="04A0" w:firstRow="1" w:lastRow="0" w:firstColumn="1" w:lastColumn="0" w:noHBand="0" w:noVBand="1"/>
      </w:tblPr>
      <w:tblGrid>
        <w:gridCol w:w="9016"/>
      </w:tblGrid>
      <w:tr w:rsidR="005B7DB1" w14:paraId="5C979682" w14:textId="77777777" w:rsidTr="00CA5653">
        <w:tc>
          <w:tcPr>
            <w:tcW w:w="9016" w:type="dxa"/>
          </w:tcPr>
          <w:p w14:paraId="281329DD" w14:textId="77777777" w:rsidR="001E00D2" w:rsidRPr="001E00D2" w:rsidRDefault="005B7DB1" w:rsidP="001E00D2">
            <w:pPr>
              <w:pStyle w:val="BasicParagraph"/>
              <w:tabs>
                <w:tab w:val="left" w:pos="227"/>
                <w:tab w:val="left" w:pos="1701"/>
              </w:tabs>
              <w:suppressAutoHyphens/>
              <w:rPr>
                <w:rFonts w:ascii="Objektiv Mk2" w:hAnsi="Objektiv Mk2" w:cs="Objektiv Mk2"/>
                <w:b/>
                <w:bCs/>
                <w:spacing w:val="-2"/>
              </w:rPr>
            </w:pPr>
            <w:r>
              <w:rPr>
                <w:rFonts w:ascii="Objektiv Mk2" w:hAnsi="Objektiv Mk2" w:cs="Objektiv Mk2"/>
                <w:b/>
                <w:bCs/>
                <w:spacing w:val="-2"/>
              </w:rPr>
              <w:t>4</w:t>
            </w:r>
            <w:r w:rsidRPr="00C30BB7">
              <w:rPr>
                <w:rFonts w:ascii="Objektiv Mk2" w:hAnsi="Objektiv Mk2" w:cs="Objektiv Mk2"/>
                <w:b/>
                <w:bCs/>
                <w:spacing w:val="-2"/>
              </w:rPr>
              <w:t>.</w:t>
            </w:r>
            <w:r w:rsidRPr="00C30BB7">
              <w:rPr>
                <w:rFonts w:ascii="Objektiv Mk2" w:hAnsi="Objektiv Mk2" w:cs="Objektiv Mk2"/>
                <w:b/>
                <w:bCs/>
                <w:spacing w:val="-2"/>
              </w:rPr>
              <w:tab/>
              <w:t xml:space="preserve"> </w:t>
            </w:r>
            <w:r w:rsidR="001E00D2" w:rsidRPr="001E00D2">
              <w:rPr>
                <w:rFonts w:ascii="Objektiv Mk2" w:hAnsi="Objektiv Mk2" w:cs="Objektiv Mk2"/>
                <w:b/>
                <w:bCs/>
                <w:spacing w:val="-2"/>
              </w:rPr>
              <w:t>Learning:</w:t>
            </w:r>
          </w:p>
          <w:p w14:paraId="7E2495E6" w14:textId="6B4AEFBB" w:rsidR="005B7DB1" w:rsidRPr="003553DA" w:rsidRDefault="001E00D2" w:rsidP="001E00D2">
            <w:pPr>
              <w:pStyle w:val="BasicParagraph"/>
              <w:tabs>
                <w:tab w:val="left" w:pos="227"/>
                <w:tab w:val="left" w:pos="1701"/>
              </w:tabs>
              <w:suppressAutoHyphens/>
              <w:rPr>
                <w:rFonts w:ascii="Objektiv Mk2" w:hAnsi="Objektiv Mk2" w:cs="Objektiv Mk2"/>
                <w:b/>
                <w:bCs/>
                <w:spacing w:val="-2"/>
              </w:rPr>
            </w:pPr>
            <w:r w:rsidRPr="001E00D2">
              <w:rPr>
                <w:rFonts w:ascii="Objektiv Mk2" w:hAnsi="Objektiv Mk2" w:cs="Objektiv Mk2"/>
                <w:b/>
                <w:bCs/>
                <w:spacing w:val="-2"/>
              </w:rPr>
              <w:t xml:space="preserve">What are you hoping to learn from this work during the funding period, and how will that be shared with Barnwood Trust and/ or others? </w:t>
            </w:r>
            <w:r w:rsidR="005B7DB1" w:rsidRPr="001E00D2">
              <w:rPr>
                <w:rFonts w:ascii="Objektiv Mk2" w:hAnsi="Objektiv Mk2" w:cs="Objektiv Mk2"/>
                <w:i/>
                <w:iCs/>
                <w:spacing w:val="-2"/>
              </w:rPr>
              <w:t>[Maximum 1</w:t>
            </w:r>
            <w:r w:rsidRPr="001E00D2">
              <w:rPr>
                <w:rFonts w:ascii="Objektiv Mk2" w:hAnsi="Objektiv Mk2" w:cs="Objektiv Mk2"/>
                <w:i/>
                <w:iCs/>
                <w:spacing w:val="-2"/>
              </w:rPr>
              <w:t>5</w:t>
            </w:r>
            <w:r w:rsidR="005B7DB1" w:rsidRPr="001E00D2">
              <w:rPr>
                <w:rFonts w:ascii="Objektiv Mk2" w:hAnsi="Objektiv Mk2" w:cs="Objektiv Mk2"/>
                <w:i/>
                <w:iCs/>
                <w:spacing w:val="-2"/>
              </w:rPr>
              <w:t>0 words]</w:t>
            </w:r>
          </w:p>
        </w:tc>
      </w:tr>
      <w:tr w:rsidR="005B7DB1" w14:paraId="0A63D8C9" w14:textId="77777777" w:rsidTr="00CA5653">
        <w:tc>
          <w:tcPr>
            <w:tcW w:w="9016" w:type="dxa"/>
          </w:tcPr>
          <w:p w14:paraId="3E75E01B" w14:textId="77777777" w:rsidR="005B7DB1" w:rsidRDefault="005B7DB1" w:rsidP="00CA5653">
            <w:pPr>
              <w:pStyle w:val="BasicParagraph"/>
              <w:tabs>
                <w:tab w:val="left" w:pos="227"/>
                <w:tab w:val="left" w:pos="1701"/>
              </w:tabs>
              <w:suppressAutoHyphens/>
              <w:rPr>
                <w:rFonts w:ascii="Objektiv Mk2" w:hAnsi="Objektiv Mk2" w:cs="Objektiv Mk2"/>
                <w:b/>
                <w:bCs/>
                <w:spacing w:val="-2"/>
              </w:rPr>
            </w:pPr>
          </w:p>
          <w:p w14:paraId="4B232E58" w14:textId="77777777" w:rsidR="005B7DB1" w:rsidRDefault="005B7DB1" w:rsidP="00CA5653">
            <w:pPr>
              <w:pStyle w:val="BasicParagraph"/>
              <w:tabs>
                <w:tab w:val="left" w:pos="227"/>
                <w:tab w:val="left" w:pos="1701"/>
              </w:tabs>
              <w:suppressAutoHyphens/>
              <w:rPr>
                <w:rFonts w:ascii="Objektiv Mk2" w:hAnsi="Objektiv Mk2" w:cs="Objektiv Mk2"/>
                <w:b/>
                <w:bCs/>
                <w:spacing w:val="-2"/>
              </w:rPr>
            </w:pPr>
          </w:p>
          <w:p w14:paraId="1FB5CB33" w14:textId="77777777" w:rsidR="005B7DB1" w:rsidRDefault="005B7DB1" w:rsidP="00CA5653">
            <w:pPr>
              <w:pStyle w:val="BasicParagraph"/>
              <w:tabs>
                <w:tab w:val="left" w:pos="227"/>
                <w:tab w:val="left" w:pos="1701"/>
              </w:tabs>
              <w:suppressAutoHyphens/>
              <w:rPr>
                <w:rFonts w:ascii="Objektiv Mk2" w:hAnsi="Objektiv Mk2" w:cs="Objektiv Mk2"/>
                <w:b/>
                <w:bCs/>
                <w:spacing w:val="-2"/>
              </w:rPr>
            </w:pPr>
          </w:p>
          <w:p w14:paraId="1C412637" w14:textId="77777777" w:rsidR="005B7DB1" w:rsidRPr="000468DC" w:rsidRDefault="005B7DB1" w:rsidP="00CA5653">
            <w:pPr>
              <w:pStyle w:val="BasicParagraph"/>
              <w:tabs>
                <w:tab w:val="left" w:pos="227"/>
                <w:tab w:val="left" w:pos="1701"/>
              </w:tabs>
              <w:suppressAutoHyphens/>
              <w:rPr>
                <w:rFonts w:ascii="Objektiv Mk2" w:hAnsi="Objektiv Mk2" w:cs="Objektiv Mk2"/>
                <w:b/>
                <w:bCs/>
                <w:spacing w:val="-2"/>
              </w:rPr>
            </w:pPr>
          </w:p>
        </w:tc>
      </w:tr>
    </w:tbl>
    <w:p w14:paraId="27122510" w14:textId="77777777" w:rsidR="005B7DB1" w:rsidRDefault="005B7DB1" w:rsidP="623E4A0E">
      <w:pPr>
        <w:rPr>
          <w:rFonts w:ascii="Objektiv Mk2" w:hAnsi="Objektiv Mk2" w:cs="Objektiv Mk2"/>
          <w:sz w:val="24"/>
          <w:szCs w:val="24"/>
        </w:rPr>
      </w:pPr>
    </w:p>
    <w:p w14:paraId="466F8E4D" w14:textId="343574AE" w:rsidR="623E4A0E" w:rsidRDefault="623E4A0E" w:rsidP="623E4A0E">
      <w:pPr>
        <w:rPr>
          <w:rFonts w:ascii="Objektiv Mk2" w:hAnsi="Objektiv Mk2" w:cs="Objektiv Mk2"/>
          <w:sz w:val="24"/>
          <w:szCs w:val="24"/>
        </w:rPr>
      </w:pPr>
    </w:p>
    <w:p w14:paraId="475AE491" w14:textId="315A2286" w:rsidR="623E4A0E" w:rsidRDefault="623E4A0E" w:rsidP="623E4A0E">
      <w:pPr>
        <w:rPr>
          <w:rFonts w:ascii="Objektiv Mk2" w:hAnsi="Objektiv Mk2" w:cs="Objektiv Mk2"/>
          <w:sz w:val="24"/>
          <w:szCs w:val="24"/>
        </w:rPr>
      </w:pPr>
    </w:p>
    <w:p w14:paraId="7214993E" w14:textId="77777777" w:rsidR="000F1F7B" w:rsidRDefault="000F1F7B" w:rsidP="623E4A0E">
      <w:pPr>
        <w:rPr>
          <w:rFonts w:ascii="Objektiv Mk2" w:hAnsi="Objektiv Mk2" w:cs="Objektiv Mk2"/>
          <w:sz w:val="24"/>
          <w:szCs w:val="24"/>
        </w:rPr>
      </w:pPr>
    </w:p>
    <w:p w14:paraId="2BD81CED" w14:textId="77777777" w:rsidR="000F1F7B" w:rsidRDefault="000F1F7B" w:rsidP="623E4A0E">
      <w:pPr>
        <w:rPr>
          <w:rFonts w:ascii="Objektiv Mk2" w:hAnsi="Objektiv Mk2" w:cs="Objektiv Mk2"/>
          <w:sz w:val="24"/>
          <w:szCs w:val="24"/>
        </w:rPr>
      </w:pPr>
    </w:p>
    <w:p w14:paraId="0657F475" w14:textId="77777777" w:rsidR="000F1F7B" w:rsidRDefault="000F1F7B" w:rsidP="623E4A0E">
      <w:pPr>
        <w:rPr>
          <w:rFonts w:ascii="Objektiv Mk2" w:hAnsi="Objektiv Mk2" w:cs="Objektiv Mk2"/>
          <w:sz w:val="24"/>
          <w:szCs w:val="24"/>
        </w:rPr>
      </w:pPr>
    </w:p>
    <w:p w14:paraId="6AD172F2" w14:textId="77777777" w:rsidR="000F1F7B" w:rsidRDefault="000F1F7B" w:rsidP="623E4A0E">
      <w:pPr>
        <w:rPr>
          <w:rFonts w:ascii="Objektiv Mk2" w:hAnsi="Objektiv Mk2" w:cs="Objektiv Mk2"/>
          <w:sz w:val="24"/>
          <w:szCs w:val="24"/>
        </w:rPr>
      </w:pPr>
    </w:p>
    <w:p w14:paraId="55BD73E9" w14:textId="77777777" w:rsidR="000F1F7B" w:rsidRDefault="000F1F7B" w:rsidP="623E4A0E">
      <w:pPr>
        <w:rPr>
          <w:rFonts w:ascii="Objektiv Mk2" w:hAnsi="Objektiv Mk2" w:cs="Objektiv Mk2"/>
          <w:sz w:val="24"/>
          <w:szCs w:val="24"/>
        </w:rPr>
      </w:pPr>
    </w:p>
    <w:p w14:paraId="0DE1E380" w14:textId="77777777" w:rsidR="000F1F7B" w:rsidRDefault="000F1F7B" w:rsidP="623E4A0E">
      <w:pPr>
        <w:rPr>
          <w:rFonts w:ascii="Objektiv Mk2" w:hAnsi="Objektiv Mk2" w:cs="Objektiv Mk2"/>
          <w:sz w:val="24"/>
          <w:szCs w:val="24"/>
        </w:rPr>
      </w:pPr>
    </w:p>
    <w:p w14:paraId="3716F7E7" w14:textId="77777777" w:rsidR="000F1F7B" w:rsidRDefault="000F1F7B" w:rsidP="623E4A0E">
      <w:pPr>
        <w:rPr>
          <w:rFonts w:ascii="Objektiv Mk2" w:hAnsi="Objektiv Mk2" w:cs="Objektiv Mk2"/>
          <w:sz w:val="24"/>
          <w:szCs w:val="24"/>
        </w:rPr>
      </w:pPr>
    </w:p>
    <w:p w14:paraId="1EAC1D8B" w14:textId="5F5B8779" w:rsidR="623E4A0E" w:rsidRDefault="623E4A0E" w:rsidP="623E4A0E">
      <w:pPr>
        <w:rPr>
          <w:rFonts w:ascii="Objektiv Mk2" w:hAnsi="Objektiv Mk2" w:cs="Objektiv Mk2"/>
          <w:sz w:val="24"/>
          <w:szCs w:val="24"/>
        </w:rPr>
      </w:pPr>
    </w:p>
    <w:p w14:paraId="5697B114" w14:textId="2A2D7A13" w:rsidR="00AF6E7D" w:rsidRDefault="00AF6E7D" w:rsidP="00AF6E7D">
      <w:pPr>
        <w:pStyle w:val="BasicParagraph"/>
        <w:shd w:val="clear" w:color="auto" w:fill="E5007D"/>
        <w:tabs>
          <w:tab w:val="left" w:pos="227"/>
          <w:tab w:val="left" w:pos="1701"/>
        </w:tabs>
        <w:suppressAutoHyphens/>
        <w:rPr>
          <w:rFonts w:ascii="Objektiv Mk2" w:hAnsi="Objektiv Mk2" w:cs="Objektiv Mk2"/>
          <w:b/>
          <w:bCs/>
          <w:color w:val="FFFFFF"/>
          <w:spacing w:val="-2"/>
        </w:rPr>
      </w:pPr>
      <w:r>
        <w:rPr>
          <w:rFonts w:ascii="Objektiv Mk2" w:hAnsi="Objektiv Mk2" w:cs="Objektiv Mk2"/>
          <w:b/>
          <w:bCs/>
          <w:color w:val="FFFFFF"/>
          <w:spacing w:val="-2"/>
        </w:rPr>
        <w:lastRenderedPageBreak/>
        <w:t>4. Accompanying information</w:t>
      </w:r>
    </w:p>
    <w:p w14:paraId="2100C1BF" w14:textId="77777777" w:rsidR="00AF6E7D" w:rsidRPr="000035FC" w:rsidRDefault="00AF6E7D" w:rsidP="00AF6E7D">
      <w:pPr>
        <w:rPr>
          <w:b/>
          <w:bCs/>
          <w:highlight w:val="yellow"/>
        </w:rPr>
      </w:pPr>
    </w:p>
    <w:p w14:paraId="35158C7C" w14:textId="54EC2CA4" w:rsidR="00AF6E7D" w:rsidRPr="008916F4" w:rsidRDefault="00AF6E7D" w:rsidP="00AF6E7D">
      <w:pPr>
        <w:rPr>
          <w:rFonts w:ascii="Objektiv Mk2" w:hAnsi="Objektiv Mk2" w:cs="Objektiv Mk2"/>
          <w:b/>
          <w:bCs/>
          <w:sz w:val="24"/>
          <w:szCs w:val="24"/>
        </w:rPr>
      </w:pPr>
      <w:r w:rsidRPr="008916F4">
        <w:rPr>
          <w:rFonts w:ascii="Objektiv Mk2" w:hAnsi="Objektiv Mk2" w:cs="Objektiv Mk2"/>
          <w:b/>
          <w:bCs/>
          <w:sz w:val="24"/>
          <w:szCs w:val="24"/>
        </w:rPr>
        <w:t>Please confirm that you have attached your organisation’s safeguarding policy</w:t>
      </w:r>
      <w:r>
        <w:rPr>
          <w:rFonts w:ascii="Objektiv Mk2" w:hAnsi="Objektiv Mk2" w:cs="Objektiv Mk2"/>
          <w:b/>
          <w:bCs/>
          <w:sz w:val="24"/>
          <w:szCs w:val="24"/>
        </w:rPr>
        <w:t xml:space="preserve"> </w:t>
      </w:r>
      <w:r w:rsidR="00176E2A">
        <w:rPr>
          <w:rFonts w:ascii="Objektiv Mk2" w:hAnsi="Objektiv Mk2" w:cs="Objektiv Mk2"/>
          <w:b/>
          <w:bCs/>
          <w:sz w:val="24"/>
          <w:szCs w:val="24"/>
        </w:rPr>
        <w:t>(</w:t>
      </w:r>
      <w:r w:rsidR="00176E2A" w:rsidRPr="4B7AFB19">
        <w:rPr>
          <w:rFonts w:ascii="Objektiv Mk2" w:hAnsi="Objektiv Mk2" w:cs="Objektiv Mk2"/>
          <w:b/>
          <w:bCs/>
          <w:sz w:val="24"/>
          <w:szCs w:val="24"/>
        </w:rPr>
        <w:t>reviewed within the last two years</w:t>
      </w:r>
      <w:r w:rsidR="00176E2A">
        <w:rPr>
          <w:rFonts w:ascii="Objektiv Mk2" w:hAnsi="Objektiv Mk2" w:cs="Objektiv Mk2"/>
          <w:b/>
          <w:bCs/>
          <w:sz w:val="24"/>
          <w:szCs w:val="24"/>
        </w:rPr>
        <w:t>)</w:t>
      </w:r>
      <w:r w:rsidR="00176E2A" w:rsidRPr="008916F4">
        <w:rPr>
          <w:rFonts w:ascii="Objektiv Mk2" w:hAnsi="Objektiv Mk2" w:cs="Objektiv Mk2"/>
          <w:b/>
          <w:bCs/>
          <w:sz w:val="24"/>
          <w:szCs w:val="24"/>
        </w:rPr>
        <w:t xml:space="preserve"> </w:t>
      </w:r>
      <w:r w:rsidRPr="008916F4">
        <w:rPr>
          <w:rFonts w:ascii="Objektiv Mk2" w:hAnsi="Objektiv Mk2" w:cs="Objektiv Mk2"/>
          <w:b/>
          <w:bCs/>
          <w:sz w:val="24"/>
          <w:szCs w:val="24"/>
        </w:rPr>
        <w:t>in your email when submitting this EoI.</w:t>
      </w:r>
    </w:p>
    <w:p w14:paraId="16BB518F" w14:textId="77777777" w:rsidR="00AF6E7D" w:rsidRPr="00B131A9" w:rsidRDefault="00AF6E7D" w:rsidP="00AF6E7D">
      <w:pPr>
        <w:pStyle w:val="BasicParagraph"/>
        <w:tabs>
          <w:tab w:val="left" w:pos="227"/>
          <w:tab w:val="left" w:pos="1701"/>
        </w:tabs>
        <w:suppressAutoHyphens/>
        <w:spacing w:before="283" w:line="240" w:lineRule="auto"/>
        <w:rPr>
          <w:rFonts w:ascii="Objektiv Mk2" w:hAnsi="Objektiv Mk2" w:cs="Objektiv Mk2"/>
          <w:noProof/>
          <w:spacing w:val="-2"/>
        </w:rPr>
      </w:pPr>
      <w:r w:rsidRPr="00B131A9">
        <w:rPr>
          <w:rFonts w:ascii="Objektiv Mk2" w:hAnsi="Objektiv Mk2" w:cs="Objektiv Mk2"/>
          <w:noProof/>
          <w:spacing w:val="-2"/>
        </w:rPr>
        <mc:AlternateContent>
          <mc:Choice Requires="wps">
            <w:drawing>
              <wp:inline distT="0" distB="0" distL="0" distR="0" wp14:anchorId="2D81B316" wp14:editId="63C01407">
                <wp:extent cx="278130" cy="285750"/>
                <wp:effectExtent l="0" t="0" r="26670" b="19050"/>
                <wp:docPr id="48185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6628AC84" w14:textId="77777777" w:rsidR="00AF6E7D" w:rsidRPr="00303213" w:rsidRDefault="00AF6E7D" w:rsidP="00AF6E7D">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2D81B316" id="_x0000_s1084"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">
                <v:textbox>
                  <w:txbxContent>
                    <w:p w14:paraId="6628AC84" w14:textId="77777777" w:rsidR="00AF6E7D" w:rsidRPr="00303213" w:rsidRDefault="00AF6E7D" w:rsidP="00AF6E7D">
                      <w:pPr>
                        <w:rPr>
                          <w:rFonts w:ascii="Segoe UI Symbol" w:hAnsi="Segoe UI Symbol"/>
                          <w:lang w:val="en-US"/>
                        </w:rPr>
                      </w:pPr>
                    </w:p>
                  </w:txbxContent>
                </v:textbox>
                <w10:anchorlock/>
              </v:shape>
            </w:pict>
          </mc:Fallback>
        </mc:AlternateContent>
      </w:r>
      <w:r>
        <w:rPr>
          <w:rFonts w:ascii="Objektiv Mk2" w:hAnsi="Objektiv Mk2" w:cs="Objektiv Mk2"/>
          <w:noProof/>
          <w:spacing w:val="-2"/>
        </w:rPr>
        <w:t xml:space="preserve">  (Tick here)</w:t>
      </w:r>
    </w:p>
    <w:p w14:paraId="2B348CA1" w14:textId="77777777" w:rsidR="00AF6E7D" w:rsidRPr="000035FC" w:rsidRDefault="00AF6E7D" w:rsidP="00AF6E7D">
      <w:pPr>
        <w:rPr>
          <w:rFonts w:ascii="Objektiv Mk2" w:hAnsi="Objektiv Mk2" w:cs="Objektiv Mk2"/>
          <w:spacing w:val="-2"/>
          <w:highlight w:val="yellow"/>
        </w:rPr>
      </w:pPr>
    </w:p>
    <w:p w14:paraId="1A03C060" w14:textId="77777777" w:rsidR="00AF6E7D" w:rsidRPr="00FC54FE" w:rsidRDefault="00AF6E7D" w:rsidP="00AF6E7D">
      <w:pPr>
        <w:rPr>
          <w:rFonts w:ascii="Objektiv Mk2" w:hAnsi="Objektiv Mk2" w:cs="Objektiv Mk2"/>
          <w:b/>
          <w:bCs/>
          <w:spacing w:val="-2"/>
        </w:rPr>
      </w:pPr>
      <w:r w:rsidRPr="00FC54FE">
        <w:rPr>
          <w:rFonts w:ascii="Objektiv Mk2" w:hAnsi="Objektiv Mk2" w:cs="Objektiv Mk2"/>
          <w:b/>
          <w:bCs/>
          <w:spacing w:val="-2"/>
          <w:sz w:val="24"/>
          <w:szCs w:val="24"/>
        </w:rPr>
        <w:t>Please confirm that you have attached a recent bank statement</w:t>
      </w:r>
      <w:r>
        <w:rPr>
          <w:rFonts w:ascii="Objektiv Mk2" w:hAnsi="Objektiv Mk2" w:cs="Objektiv Mk2"/>
          <w:b/>
          <w:bCs/>
          <w:spacing w:val="-2"/>
          <w:sz w:val="24"/>
          <w:szCs w:val="24"/>
        </w:rPr>
        <w:t xml:space="preserve"> or redacted statement header confirming your bank account information </w:t>
      </w:r>
      <w:r w:rsidRPr="008916F4">
        <w:rPr>
          <w:rFonts w:ascii="Objektiv Mk2" w:hAnsi="Objektiv Mk2" w:cs="Objektiv Mk2"/>
          <w:b/>
          <w:bCs/>
          <w:sz w:val="24"/>
          <w:szCs w:val="24"/>
        </w:rPr>
        <w:t>in your email when submitting this EoI.</w:t>
      </w:r>
      <w:r w:rsidRPr="00FC54FE">
        <w:rPr>
          <w:rFonts w:ascii="Objektiv Mk2" w:hAnsi="Objektiv Mk2" w:cs="Objektiv Mk2"/>
          <w:b/>
          <w:bCs/>
          <w:spacing w:val="-2"/>
        </w:rPr>
        <w:t xml:space="preserve"> </w:t>
      </w:r>
    </w:p>
    <w:p w14:paraId="77EAC724" w14:textId="497E33F7" w:rsidR="00FC54FE" w:rsidRDefault="00AF6E7D" w:rsidP="00C3497E">
      <w:pPr>
        <w:pStyle w:val="BasicParagraph"/>
        <w:tabs>
          <w:tab w:val="left" w:pos="227"/>
          <w:tab w:val="left" w:pos="1701"/>
        </w:tabs>
        <w:suppressAutoHyphens/>
        <w:spacing w:before="283" w:line="240" w:lineRule="auto"/>
        <w:rPr>
          <w:rFonts w:ascii="Objektiv Mk2" w:hAnsi="Objektiv Mk2" w:cs="Objektiv Mk2"/>
          <w:noProof/>
          <w:spacing w:val="-2"/>
        </w:rPr>
      </w:pPr>
      <w:r w:rsidRPr="00B131A9">
        <w:rPr>
          <w:rFonts w:ascii="Objektiv Mk2" w:hAnsi="Objektiv Mk2" w:cs="Objektiv Mk2"/>
          <w:noProof/>
          <w:spacing w:val="-2"/>
        </w:rPr>
        <mc:AlternateContent>
          <mc:Choice Requires="wps">
            <w:drawing>
              <wp:inline distT="0" distB="0" distL="0" distR="0" wp14:anchorId="5ACD43DB" wp14:editId="0FB1174E">
                <wp:extent cx="278130" cy="285750"/>
                <wp:effectExtent l="0" t="0" r="26670" b="19050"/>
                <wp:docPr id="379301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solidFill>
                            <a:srgbClr val="000000"/>
                          </a:solidFill>
                          <a:miter lim="800000"/>
                          <a:headEnd/>
                          <a:tailEnd/>
                        </a:ln>
                      </wps:spPr>
                      <wps:txbx>
                        <w:txbxContent>
                          <w:p w14:paraId="416F32EC" w14:textId="77777777" w:rsidR="00AF6E7D" w:rsidRPr="00303213" w:rsidRDefault="00AF6E7D" w:rsidP="00AF6E7D">
                            <w:pPr>
                              <w:rPr>
                                <w:rFonts w:ascii="Segoe UI Symbol" w:hAnsi="Segoe UI Symbol"/>
                                <w:lang w:val="en-US"/>
                              </w:rPr>
                            </w:pPr>
                          </w:p>
                        </w:txbxContent>
                      </wps:txbx>
                      <wps:bodyPr rot="0" vert="horz" wrap="square" lIns="91440" tIns="45720" rIns="91440" bIns="45720" anchor="t" anchorCtr="0">
                        <a:noAutofit/>
                      </wps:bodyPr>
                    </wps:wsp>
                  </a:graphicData>
                </a:graphic>
              </wp:inline>
            </w:drawing>
          </mc:Choice>
          <mc:Fallback>
            <w:pict>
              <v:shape w14:anchorId="5ACD43DB" id="_x0000_s1085" type="#_x0000_t202" style="width:21.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">
                <v:textbox>
                  <w:txbxContent>
                    <w:p w14:paraId="416F32EC" w14:textId="77777777" w:rsidR="00AF6E7D" w:rsidRPr="00303213" w:rsidRDefault="00AF6E7D" w:rsidP="00AF6E7D">
                      <w:pPr>
                        <w:rPr>
                          <w:rFonts w:ascii="Segoe UI Symbol" w:hAnsi="Segoe UI Symbol"/>
                          <w:lang w:val="en-US"/>
                        </w:rPr>
                      </w:pPr>
                    </w:p>
                  </w:txbxContent>
                </v:textbox>
                <w10:anchorlock/>
              </v:shape>
            </w:pict>
          </mc:Fallback>
        </mc:AlternateContent>
      </w:r>
      <w:r>
        <w:rPr>
          <w:rFonts w:ascii="Objektiv Mk2" w:hAnsi="Objektiv Mk2" w:cs="Objektiv Mk2"/>
          <w:noProof/>
          <w:spacing w:val="-2"/>
        </w:rPr>
        <w:t xml:space="preserve">  (Tick here)</w:t>
      </w:r>
    </w:p>
    <w:p w14:paraId="4DB17EE5" w14:textId="77777777" w:rsidR="00C3497E" w:rsidRDefault="00C3497E" w:rsidP="00C3497E">
      <w:pPr>
        <w:pStyle w:val="BasicParagraph"/>
        <w:tabs>
          <w:tab w:val="left" w:pos="227"/>
          <w:tab w:val="left" w:pos="1701"/>
        </w:tabs>
        <w:suppressAutoHyphens/>
        <w:spacing w:before="283" w:line="240" w:lineRule="auto"/>
        <w:rPr>
          <w:rFonts w:ascii="Objektiv Mk2" w:hAnsi="Objektiv Mk2" w:cs="Objektiv Mk2"/>
          <w:noProof/>
          <w:spacing w:val="-2"/>
        </w:rPr>
      </w:pPr>
    </w:p>
    <w:p w14:paraId="4EF70493" w14:textId="170522EE" w:rsidR="00782464" w:rsidRDefault="420D3A49" w:rsidP="00782464">
      <w:pPr>
        <w:pStyle w:val="BasicParagraph"/>
        <w:shd w:val="clear" w:color="auto" w:fill="E5007D"/>
        <w:tabs>
          <w:tab w:val="left" w:pos="227"/>
          <w:tab w:val="left" w:pos="1701"/>
        </w:tabs>
        <w:suppressAutoHyphens/>
        <w:rPr>
          <w:rFonts w:ascii="Objektiv Mk2" w:hAnsi="Objektiv Mk2" w:cs="Objektiv Mk2"/>
          <w:b/>
          <w:bCs/>
          <w:color w:val="FFFFFF"/>
          <w:spacing w:val="-2"/>
        </w:rPr>
      </w:pPr>
      <w:r>
        <w:rPr>
          <w:rFonts w:ascii="Objektiv Mk2" w:hAnsi="Objektiv Mk2" w:cs="Objektiv Mk2"/>
          <w:b/>
          <w:bCs/>
          <w:color w:val="FFFFFF"/>
          <w:spacing w:val="-2"/>
        </w:rPr>
        <w:t>5</w:t>
      </w:r>
      <w:r w:rsidR="3C25507B">
        <w:rPr>
          <w:rFonts w:ascii="Objektiv Mk2" w:hAnsi="Objektiv Mk2" w:cs="Objektiv Mk2"/>
          <w:b/>
          <w:bCs/>
          <w:color w:val="FFFFFF"/>
          <w:spacing w:val="-2"/>
        </w:rPr>
        <w:t>. Signed Statement</w:t>
      </w:r>
    </w:p>
    <w:p w14:paraId="757766B2" w14:textId="77777777" w:rsidR="00782464" w:rsidRDefault="00782464" w:rsidP="00782464">
      <w:pPr>
        <w:rPr>
          <w:rFonts w:ascii="Objektiv Mk2" w:hAnsi="Objektiv Mk2" w:cs="Objektiv Mk2"/>
          <w:sz w:val="24"/>
          <w:szCs w:val="24"/>
        </w:rPr>
      </w:pPr>
    </w:p>
    <w:p w14:paraId="00ABBF11" w14:textId="77777777" w:rsidR="00782464" w:rsidRPr="00AC235F" w:rsidRDefault="00782464" w:rsidP="00782464">
      <w:pPr>
        <w:rPr>
          <w:rFonts w:ascii="Objektiv Mk2" w:hAnsi="Objektiv Mk2" w:cs="Objektiv Mk2"/>
          <w:b/>
          <w:sz w:val="24"/>
          <w:szCs w:val="24"/>
        </w:rPr>
      </w:pPr>
      <w:r w:rsidRPr="00915F29">
        <w:rPr>
          <w:rFonts w:ascii="Objektiv Mk2" w:hAnsi="Objektiv Mk2" w:cs="Objektiv Mk2"/>
          <w:sz w:val="24"/>
          <w:szCs w:val="24"/>
        </w:rPr>
        <w:t>The information we have supplied is true and accurate at the time of submission</w:t>
      </w:r>
      <w:r w:rsidRPr="00915F29">
        <w:rPr>
          <w:rFonts w:ascii="Objektiv Mk2" w:hAnsi="Objektiv Mk2" w:cs="Objektiv Mk2"/>
          <w:b/>
          <w:sz w:val="24"/>
          <w:szCs w:val="24"/>
        </w:rPr>
        <w:t>.</w:t>
      </w:r>
    </w:p>
    <w:tbl>
      <w:tblPr>
        <w:tblStyle w:val="TableGrid"/>
        <w:tblW w:w="0" w:type="auto"/>
        <w:tblLook w:val="04A0" w:firstRow="1" w:lastRow="0" w:firstColumn="1" w:lastColumn="0" w:noHBand="0" w:noVBand="1"/>
      </w:tblPr>
      <w:tblGrid>
        <w:gridCol w:w="4253"/>
        <w:gridCol w:w="4763"/>
      </w:tblGrid>
      <w:tr w:rsidR="00782464" w:rsidRPr="000873FD" w14:paraId="177752A6" w14:textId="77777777" w:rsidTr="1B19B25D">
        <w:tc>
          <w:tcPr>
            <w:tcW w:w="4253" w:type="dxa"/>
            <w:tcBorders>
              <w:top w:val="nil"/>
              <w:left w:val="nil"/>
              <w:right w:val="nil"/>
            </w:tcBorders>
          </w:tcPr>
          <w:p w14:paraId="57CDA127" w14:textId="77777777" w:rsidR="00782464" w:rsidRDefault="00782464">
            <w:pPr>
              <w:pStyle w:val="BasicParagraph"/>
              <w:suppressAutoHyphens/>
              <w:spacing w:before="397"/>
              <w:rPr>
                <w:rFonts w:ascii="Objektiv Mk2" w:hAnsi="Objektiv Mk2" w:cs="Objektiv Mk2"/>
                <w:b/>
                <w:bCs/>
                <w:spacing w:val="-2"/>
              </w:rPr>
            </w:pPr>
          </w:p>
        </w:tc>
        <w:tc>
          <w:tcPr>
            <w:tcW w:w="4763" w:type="dxa"/>
            <w:tcBorders>
              <w:top w:val="nil"/>
              <w:left w:val="nil"/>
              <w:right w:val="nil"/>
            </w:tcBorders>
          </w:tcPr>
          <w:p w14:paraId="06AC34EE" w14:textId="416C7451" w:rsidR="00782464" w:rsidRPr="00CB2598" w:rsidRDefault="00CB2598" w:rsidP="00CB2598">
            <w:pPr>
              <w:pStyle w:val="BasicParagraph"/>
              <w:suppressAutoHyphens/>
              <w:spacing w:before="397"/>
              <w:jc w:val="center"/>
              <w:rPr>
                <w:rFonts w:ascii="Objektiv Mk2" w:hAnsi="Objektiv Mk2" w:cs="Objektiv Mk2"/>
                <w:i/>
                <w:iCs/>
                <w:spacing w:val="-2"/>
                <w:sz w:val="22"/>
                <w:szCs w:val="22"/>
              </w:rPr>
            </w:pPr>
            <w:r w:rsidRPr="00CB2598">
              <w:rPr>
                <w:rFonts w:ascii="Objektiv Mk2" w:hAnsi="Objektiv Mk2" w:cs="Objektiv Mk2"/>
                <w:i/>
                <w:iCs/>
                <w:spacing w:val="-2"/>
                <w:sz w:val="22"/>
                <w:szCs w:val="22"/>
              </w:rPr>
              <w:t>(</w:t>
            </w:r>
            <w:r w:rsidR="00782464" w:rsidRPr="00CB2598">
              <w:rPr>
                <w:rFonts w:ascii="Objektiv Mk2" w:hAnsi="Objektiv Mk2" w:cs="Objektiv Mk2"/>
                <w:i/>
                <w:iCs/>
                <w:spacing w:val="-2"/>
                <w:sz w:val="22"/>
                <w:szCs w:val="22"/>
              </w:rPr>
              <w:t>Please put your responses in this</w:t>
            </w:r>
            <w:r w:rsidRPr="00CB2598">
              <w:rPr>
                <w:rFonts w:ascii="Objektiv Mk2" w:hAnsi="Objektiv Mk2" w:cs="Objektiv Mk2"/>
                <w:i/>
                <w:iCs/>
                <w:spacing w:val="-2"/>
                <w:sz w:val="22"/>
                <w:szCs w:val="22"/>
              </w:rPr>
              <w:t xml:space="preserve"> </w:t>
            </w:r>
            <w:r w:rsidR="00782464" w:rsidRPr="00CB2598">
              <w:rPr>
                <w:rFonts w:ascii="Objektiv Mk2" w:hAnsi="Objektiv Mk2" w:cs="Objektiv Mk2"/>
                <w:i/>
                <w:iCs/>
                <w:spacing w:val="-2"/>
                <w:sz w:val="22"/>
                <w:szCs w:val="22"/>
              </w:rPr>
              <w:t>column</w:t>
            </w:r>
            <w:r w:rsidRPr="00CB2598">
              <w:rPr>
                <w:rFonts w:ascii="Objektiv Mk2" w:hAnsi="Objektiv Mk2" w:cs="Objektiv Mk2"/>
                <w:i/>
                <w:iCs/>
                <w:spacing w:val="-2"/>
                <w:sz w:val="22"/>
                <w:szCs w:val="22"/>
              </w:rPr>
              <w:t>)</w:t>
            </w:r>
          </w:p>
        </w:tc>
      </w:tr>
      <w:tr w:rsidR="00782464" w14:paraId="40544EEC" w14:textId="77777777" w:rsidTr="1B19B25D">
        <w:tc>
          <w:tcPr>
            <w:tcW w:w="4253" w:type="dxa"/>
          </w:tcPr>
          <w:p w14:paraId="3F8BBFEE" w14:textId="77777777" w:rsidR="00782464" w:rsidRDefault="00782464" w:rsidP="323558D4">
            <w:pPr>
              <w:pStyle w:val="BasicParagraph"/>
              <w:suppressAutoHyphens/>
              <w:spacing w:before="397"/>
              <w:rPr>
                <w:rFonts w:ascii="Objektiv Mk2" w:hAnsi="Objektiv Mk2" w:cs="Objektiv Mk2"/>
                <w:b/>
                <w:bCs/>
                <w:spacing w:val="-2"/>
              </w:rPr>
            </w:pPr>
            <w:r w:rsidRPr="323558D4">
              <w:rPr>
                <w:rFonts w:ascii="Objektiv Mk2" w:hAnsi="Objektiv Mk2" w:cs="Objektiv Mk2"/>
                <w:b/>
                <w:bCs/>
              </w:rPr>
              <w:t xml:space="preserve">Signature </w:t>
            </w:r>
          </w:p>
        </w:tc>
        <w:tc>
          <w:tcPr>
            <w:tcW w:w="4763" w:type="dxa"/>
          </w:tcPr>
          <w:p w14:paraId="6F4EE281" w14:textId="77777777" w:rsidR="00782464" w:rsidRDefault="00782464">
            <w:pPr>
              <w:pStyle w:val="BasicParagraph"/>
              <w:suppressAutoHyphens/>
              <w:spacing w:before="397"/>
              <w:rPr>
                <w:rFonts w:ascii="Objektiv Mk2" w:hAnsi="Objektiv Mk2" w:cs="Objektiv Mk2"/>
                <w:b/>
                <w:bCs/>
                <w:spacing w:val="-2"/>
              </w:rPr>
            </w:pPr>
          </w:p>
        </w:tc>
      </w:tr>
      <w:tr w:rsidR="00782464" w14:paraId="3B461BE1" w14:textId="77777777" w:rsidTr="1B19B25D">
        <w:tc>
          <w:tcPr>
            <w:tcW w:w="4253" w:type="dxa"/>
          </w:tcPr>
          <w:p w14:paraId="7D64887A" w14:textId="77777777" w:rsidR="00782464" w:rsidRDefault="00782464">
            <w:pPr>
              <w:pStyle w:val="BasicParagraph"/>
              <w:suppressAutoHyphens/>
              <w:spacing w:before="397"/>
              <w:rPr>
                <w:rFonts w:ascii="Objektiv Mk2" w:hAnsi="Objektiv Mk2" w:cs="Objektiv Mk2"/>
                <w:b/>
                <w:bCs/>
                <w:spacing w:val="-2"/>
              </w:rPr>
            </w:pPr>
            <w:r>
              <w:rPr>
                <w:rFonts w:ascii="Objektiv Mk2" w:hAnsi="Objektiv Mk2" w:cs="Objektiv Mk2"/>
                <w:b/>
                <w:bCs/>
                <w:spacing w:val="-2"/>
              </w:rPr>
              <w:t>Printed name</w:t>
            </w:r>
          </w:p>
        </w:tc>
        <w:tc>
          <w:tcPr>
            <w:tcW w:w="4763" w:type="dxa"/>
          </w:tcPr>
          <w:p w14:paraId="14D49ADF" w14:textId="77777777" w:rsidR="00782464" w:rsidRDefault="00782464">
            <w:pPr>
              <w:pStyle w:val="BasicParagraph"/>
              <w:suppressAutoHyphens/>
              <w:spacing w:before="397"/>
              <w:rPr>
                <w:rFonts w:ascii="Objektiv Mk2" w:hAnsi="Objektiv Mk2" w:cs="Objektiv Mk2"/>
                <w:b/>
                <w:bCs/>
                <w:spacing w:val="-2"/>
              </w:rPr>
            </w:pPr>
          </w:p>
        </w:tc>
      </w:tr>
      <w:tr w:rsidR="00782464" w14:paraId="23C3D4DD" w14:textId="77777777" w:rsidTr="1B19B25D">
        <w:tc>
          <w:tcPr>
            <w:tcW w:w="4253" w:type="dxa"/>
          </w:tcPr>
          <w:p w14:paraId="0BA8496E" w14:textId="77777777" w:rsidR="00782464" w:rsidRPr="005C4723" w:rsidRDefault="00782464">
            <w:pPr>
              <w:pStyle w:val="BasicParagraph"/>
              <w:tabs>
                <w:tab w:val="left" w:pos="3064"/>
              </w:tabs>
              <w:suppressAutoHyphens/>
              <w:spacing w:before="397"/>
              <w:rPr>
                <w:rFonts w:ascii="Objektiv Mk2" w:hAnsi="Objektiv Mk2" w:cs="Objektiv Mk2"/>
                <w:b/>
                <w:bCs/>
                <w:color w:val="auto"/>
                <w:spacing w:val="-2"/>
              </w:rPr>
            </w:pPr>
            <w:r>
              <w:rPr>
                <w:rFonts w:ascii="Objektiv Mk2" w:hAnsi="Objektiv Mk2" w:cs="Objektiv Mk2"/>
                <w:b/>
                <w:bCs/>
                <w:color w:val="auto"/>
                <w:spacing w:val="-2"/>
              </w:rPr>
              <w:t>Date</w:t>
            </w:r>
          </w:p>
        </w:tc>
        <w:tc>
          <w:tcPr>
            <w:tcW w:w="4763" w:type="dxa"/>
          </w:tcPr>
          <w:p w14:paraId="5215A766" w14:textId="77777777" w:rsidR="00782464" w:rsidRDefault="00782464">
            <w:pPr>
              <w:pStyle w:val="BasicParagraph"/>
              <w:suppressAutoHyphens/>
              <w:spacing w:before="397"/>
              <w:rPr>
                <w:rFonts w:ascii="Objektiv Mk2" w:hAnsi="Objektiv Mk2" w:cs="Objektiv Mk2"/>
                <w:b/>
                <w:bCs/>
                <w:spacing w:val="-2"/>
              </w:rPr>
            </w:pPr>
          </w:p>
        </w:tc>
      </w:tr>
      <w:tr w:rsidR="00782464" w14:paraId="24534BEF" w14:textId="77777777" w:rsidTr="1B19B25D">
        <w:trPr>
          <w:trHeight w:val="930"/>
        </w:trPr>
        <w:tc>
          <w:tcPr>
            <w:tcW w:w="4253" w:type="dxa"/>
          </w:tcPr>
          <w:p w14:paraId="2AC9EFD6" w14:textId="77777777" w:rsidR="00782464" w:rsidRPr="005C4723" w:rsidRDefault="3C25507B">
            <w:pPr>
              <w:pStyle w:val="BasicParagraph"/>
              <w:tabs>
                <w:tab w:val="left" w:pos="3064"/>
              </w:tabs>
              <w:suppressAutoHyphens/>
              <w:spacing w:before="397"/>
              <w:rPr>
                <w:rFonts w:ascii="Objektiv Mk2" w:hAnsi="Objektiv Mk2" w:cs="Objektiv Mk2"/>
                <w:color w:val="auto"/>
                <w:spacing w:val="-2"/>
              </w:rPr>
            </w:pPr>
            <w:r>
              <w:rPr>
                <w:rFonts w:ascii="Objektiv Mk2" w:hAnsi="Objektiv Mk2" w:cs="Objektiv Mk2"/>
                <w:b/>
                <w:bCs/>
                <w:spacing w:val="-2"/>
              </w:rPr>
              <w:t>Position within the organisation</w:t>
            </w:r>
            <w:r>
              <w:rPr>
                <w:rFonts w:ascii="Objektiv Mk2" w:hAnsi="Objektiv Mk2" w:cs="Objektiv Mk2"/>
                <w:b/>
                <w:bCs/>
                <w:color w:val="auto"/>
                <w:spacing w:val="-2"/>
              </w:rPr>
              <w:t xml:space="preserve">    </w:t>
            </w:r>
          </w:p>
        </w:tc>
        <w:tc>
          <w:tcPr>
            <w:tcW w:w="4763" w:type="dxa"/>
          </w:tcPr>
          <w:p w14:paraId="2002BE82" w14:textId="4100B308" w:rsidR="00782464" w:rsidRDefault="00782464">
            <w:pPr>
              <w:pStyle w:val="BasicParagraph"/>
              <w:suppressAutoHyphens/>
              <w:spacing w:before="397"/>
              <w:rPr>
                <w:rFonts w:ascii="Objektiv Mk2" w:hAnsi="Objektiv Mk2" w:cs="Objektiv Mk2"/>
                <w:b/>
                <w:bCs/>
                <w:spacing w:val="-2"/>
              </w:rPr>
            </w:pPr>
            <w:r>
              <w:br/>
            </w:r>
          </w:p>
        </w:tc>
      </w:tr>
    </w:tbl>
    <w:p w14:paraId="59FA6449" w14:textId="4EB21275" w:rsidR="00BE1C68" w:rsidRPr="00311CBA" w:rsidRDefault="00BE1C68" w:rsidP="00311CBA">
      <w:pPr>
        <w:pStyle w:val="BasicParagraph"/>
        <w:tabs>
          <w:tab w:val="left" w:pos="227"/>
          <w:tab w:val="left" w:pos="1701"/>
        </w:tabs>
        <w:suppressAutoHyphens/>
        <w:rPr>
          <w:rFonts w:ascii="Objektiv Mk2" w:hAnsi="Objektiv Mk2" w:cs="Objektiv Mk2"/>
          <w:spacing w:val="-2"/>
        </w:rPr>
      </w:pPr>
    </w:p>
    <w:sectPr w:rsidR="00BE1C68" w:rsidRPr="00311CBA" w:rsidSect="00BB1338">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EEE7" w14:textId="77777777" w:rsidR="00E827BE" w:rsidRDefault="00E827BE" w:rsidP="00B35D35">
      <w:pPr>
        <w:spacing w:after="0" w:line="240" w:lineRule="auto"/>
      </w:pPr>
      <w:r>
        <w:separator/>
      </w:r>
    </w:p>
  </w:endnote>
  <w:endnote w:type="continuationSeparator" w:id="0">
    <w:p w14:paraId="62ACFC1D" w14:textId="77777777" w:rsidR="00E827BE" w:rsidRDefault="00E827BE" w:rsidP="00B35D35">
      <w:pPr>
        <w:spacing w:after="0" w:line="240" w:lineRule="auto"/>
      </w:pPr>
      <w:r>
        <w:continuationSeparator/>
      </w:r>
    </w:p>
  </w:endnote>
  <w:endnote w:type="continuationNotice" w:id="1">
    <w:p w14:paraId="3261F203" w14:textId="77777777" w:rsidR="00E827BE" w:rsidRDefault="00E8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useo Slab 700">
    <w:panose1 w:val="02000000000000000000"/>
    <w:charset w:val="00"/>
    <w:family w:val="auto"/>
    <w:pitch w:val="variable"/>
    <w:sig w:usb0="A00000AF" w:usb1="4000004B" w:usb2="00000000" w:usb3="00000000" w:csb0="00000001" w:csb1="00000000"/>
  </w:font>
  <w:font w:name="Objektiv Mk2">
    <w:panose1 w:val="020B0502020204020203"/>
    <w:charset w:val="00"/>
    <w:family w:val="swiss"/>
    <w:pitch w:val="variable"/>
    <w:sig w:usb0="A00000EF" w:usb1="5000205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bjektiv Mk2" w:hAnsi="Objektiv Mk2" w:cs="Objektiv Mk2"/>
      </w:rPr>
      <w:id w:val="-1884632037"/>
      <w:docPartObj>
        <w:docPartGallery w:val="Page Numbers (Bottom of Page)"/>
        <w:docPartUnique/>
      </w:docPartObj>
    </w:sdtPr>
    <w:sdtEndPr>
      <w:rPr>
        <w:noProof/>
      </w:rPr>
    </w:sdtEndPr>
    <w:sdtContent>
      <w:p w14:paraId="7414ACD7" w14:textId="6B3E15C1" w:rsidR="007E0ED0" w:rsidRPr="00A85F73" w:rsidRDefault="007E0ED0">
        <w:pPr>
          <w:pStyle w:val="Footer"/>
          <w:jc w:val="right"/>
          <w:rPr>
            <w:rFonts w:ascii="Objektiv Mk2" w:hAnsi="Objektiv Mk2" w:cs="Objektiv Mk2"/>
          </w:rPr>
        </w:pPr>
        <w:r w:rsidRPr="00A85F73">
          <w:rPr>
            <w:rFonts w:ascii="Objektiv Mk2" w:hAnsi="Objektiv Mk2" w:cs="Objektiv Mk2"/>
          </w:rPr>
          <w:fldChar w:fldCharType="begin"/>
        </w:r>
        <w:r w:rsidRPr="00A85F73">
          <w:rPr>
            <w:rFonts w:ascii="Objektiv Mk2" w:hAnsi="Objektiv Mk2" w:cs="Objektiv Mk2"/>
          </w:rPr>
          <w:instrText xml:space="preserve"> PAGE   \* MERGEFORMAT </w:instrText>
        </w:r>
        <w:r w:rsidRPr="00A85F73">
          <w:rPr>
            <w:rFonts w:ascii="Objektiv Mk2" w:hAnsi="Objektiv Mk2" w:cs="Objektiv Mk2"/>
          </w:rPr>
          <w:fldChar w:fldCharType="separate"/>
        </w:r>
        <w:r w:rsidRPr="00A85F73">
          <w:rPr>
            <w:rFonts w:ascii="Objektiv Mk2" w:hAnsi="Objektiv Mk2" w:cs="Objektiv Mk2"/>
            <w:noProof/>
          </w:rPr>
          <w:t>2</w:t>
        </w:r>
        <w:r w:rsidRPr="00A85F73">
          <w:rPr>
            <w:rFonts w:ascii="Objektiv Mk2" w:hAnsi="Objektiv Mk2" w:cs="Objektiv Mk2"/>
            <w:noProof/>
          </w:rPr>
          <w:fldChar w:fldCharType="end"/>
        </w:r>
      </w:p>
    </w:sdtContent>
  </w:sdt>
  <w:p w14:paraId="7B7E3EAD" w14:textId="2BC27186" w:rsidR="00004466" w:rsidRPr="00A85F73" w:rsidRDefault="002903A7">
    <w:pPr>
      <w:pStyle w:val="Footer"/>
      <w:rPr>
        <w:rFonts w:ascii="Objektiv Mk2" w:hAnsi="Objektiv Mk2" w:cs="Objektiv Mk2"/>
      </w:rPr>
    </w:pPr>
    <w:r>
      <w:rPr>
        <w:rFonts w:ascii="Objektiv Mk2" w:hAnsi="Objektiv Mk2" w:cs="Objektiv Mk2"/>
      </w:rPr>
      <w:t xml:space="preserve">Expression of Interest for Unrestricted or Project </w:t>
    </w:r>
    <w:r w:rsidR="00EB1ACE" w:rsidRPr="00A85F73">
      <w:rPr>
        <w:rFonts w:ascii="Objektiv Mk2" w:hAnsi="Objektiv Mk2" w:cs="Objektiv Mk2"/>
      </w:rPr>
      <w:t>Funding</w:t>
    </w:r>
    <w:r w:rsidR="00A85F73">
      <w:rPr>
        <w:rFonts w:ascii="Objektiv Mk2" w:hAnsi="Objektiv Mk2" w:cs="Objektiv Mk2"/>
      </w:rPr>
      <w:t xml:space="preserve"> 202</w:t>
    </w:r>
    <w:r w:rsidR="00004466">
      <w:rPr>
        <w:rFonts w:ascii="Objektiv Mk2" w:hAnsi="Objektiv Mk2" w:cs="Objektiv Mk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D488" w14:textId="77777777" w:rsidR="00E827BE" w:rsidRDefault="00E827BE" w:rsidP="00B35D35">
      <w:pPr>
        <w:spacing w:after="0" w:line="240" w:lineRule="auto"/>
      </w:pPr>
      <w:r>
        <w:separator/>
      </w:r>
    </w:p>
  </w:footnote>
  <w:footnote w:type="continuationSeparator" w:id="0">
    <w:p w14:paraId="3843DE0F" w14:textId="77777777" w:rsidR="00E827BE" w:rsidRDefault="00E827BE" w:rsidP="00B35D35">
      <w:pPr>
        <w:spacing w:after="0" w:line="240" w:lineRule="auto"/>
      </w:pPr>
      <w:r>
        <w:continuationSeparator/>
      </w:r>
    </w:p>
  </w:footnote>
  <w:footnote w:type="continuationNotice" w:id="1">
    <w:p w14:paraId="1614DB98" w14:textId="77777777" w:rsidR="00E827BE" w:rsidRDefault="00E82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F6F"/>
    <w:multiLevelType w:val="multilevel"/>
    <w:tmpl w:val="116E182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E0BCF"/>
    <w:multiLevelType w:val="hybridMultilevel"/>
    <w:tmpl w:val="285E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15EE8"/>
    <w:multiLevelType w:val="multilevel"/>
    <w:tmpl w:val="2E8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CC598F"/>
    <w:multiLevelType w:val="hybridMultilevel"/>
    <w:tmpl w:val="1BD04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371B8B"/>
    <w:multiLevelType w:val="multilevel"/>
    <w:tmpl w:val="B53A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C55920"/>
    <w:multiLevelType w:val="hybridMultilevel"/>
    <w:tmpl w:val="99B64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D5B38"/>
    <w:multiLevelType w:val="hybridMultilevel"/>
    <w:tmpl w:val="5DF036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177506">
    <w:abstractNumId w:val="5"/>
  </w:num>
  <w:num w:numId="2" w16cid:durableId="723522250">
    <w:abstractNumId w:val="3"/>
  </w:num>
  <w:num w:numId="3" w16cid:durableId="2114279513">
    <w:abstractNumId w:val="1"/>
  </w:num>
  <w:num w:numId="4" w16cid:durableId="1981299409">
    <w:abstractNumId w:val="4"/>
  </w:num>
  <w:num w:numId="5" w16cid:durableId="1387411550">
    <w:abstractNumId w:val="0"/>
  </w:num>
  <w:num w:numId="6" w16cid:durableId="361171060">
    <w:abstractNumId w:val="6"/>
  </w:num>
  <w:num w:numId="7" w16cid:durableId="1046300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31"/>
    <w:rsid w:val="000035FC"/>
    <w:rsid w:val="00004466"/>
    <w:rsid w:val="0000655C"/>
    <w:rsid w:val="00010D72"/>
    <w:rsid w:val="000120C5"/>
    <w:rsid w:val="00012F0E"/>
    <w:rsid w:val="000135B6"/>
    <w:rsid w:val="00013737"/>
    <w:rsid w:val="00014A6D"/>
    <w:rsid w:val="00025040"/>
    <w:rsid w:val="0002762D"/>
    <w:rsid w:val="00030975"/>
    <w:rsid w:val="00033D8C"/>
    <w:rsid w:val="000355AD"/>
    <w:rsid w:val="00036889"/>
    <w:rsid w:val="00037FC0"/>
    <w:rsid w:val="00040DA9"/>
    <w:rsid w:val="00042208"/>
    <w:rsid w:val="000468DC"/>
    <w:rsid w:val="00052C41"/>
    <w:rsid w:val="00055EDF"/>
    <w:rsid w:val="00057F8B"/>
    <w:rsid w:val="00062FF4"/>
    <w:rsid w:val="00065A49"/>
    <w:rsid w:val="000762DF"/>
    <w:rsid w:val="00077C66"/>
    <w:rsid w:val="0008034D"/>
    <w:rsid w:val="000846C7"/>
    <w:rsid w:val="00085B3C"/>
    <w:rsid w:val="000873FD"/>
    <w:rsid w:val="00090060"/>
    <w:rsid w:val="0009093B"/>
    <w:rsid w:val="0009111C"/>
    <w:rsid w:val="00091EDF"/>
    <w:rsid w:val="000929B3"/>
    <w:rsid w:val="000932D2"/>
    <w:rsid w:val="0009376D"/>
    <w:rsid w:val="00094C56"/>
    <w:rsid w:val="000953D2"/>
    <w:rsid w:val="000961FA"/>
    <w:rsid w:val="00097EFF"/>
    <w:rsid w:val="000A03C5"/>
    <w:rsid w:val="000A0C1F"/>
    <w:rsid w:val="000A0DB3"/>
    <w:rsid w:val="000A1E80"/>
    <w:rsid w:val="000A2B50"/>
    <w:rsid w:val="000A44B2"/>
    <w:rsid w:val="000A6072"/>
    <w:rsid w:val="000A6E16"/>
    <w:rsid w:val="000A7B13"/>
    <w:rsid w:val="000B0680"/>
    <w:rsid w:val="000B0738"/>
    <w:rsid w:val="000B1A82"/>
    <w:rsid w:val="000B2D89"/>
    <w:rsid w:val="000B4633"/>
    <w:rsid w:val="000B5D7A"/>
    <w:rsid w:val="000B5F20"/>
    <w:rsid w:val="000C14E5"/>
    <w:rsid w:val="000C185E"/>
    <w:rsid w:val="000C1A0E"/>
    <w:rsid w:val="000C24DF"/>
    <w:rsid w:val="000E07A9"/>
    <w:rsid w:val="000E3883"/>
    <w:rsid w:val="000E4720"/>
    <w:rsid w:val="000F1565"/>
    <w:rsid w:val="000F1D20"/>
    <w:rsid w:val="000F1F7B"/>
    <w:rsid w:val="000F29E6"/>
    <w:rsid w:val="000F415F"/>
    <w:rsid w:val="000F5F07"/>
    <w:rsid w:val="000F67D2"/>
    <w:rsid w:val="000F6BFC"/>
    <w:rsid w:val="00101F49"/>
    <w:rsid w:val="0011014F"/>
    <w:rsid w:val="00113C43"/>
    <w:rsid w:val="001234CE"/>
    <w:rsid w:val="00123984"/>
    <w:rsid w:val="00123C61"/>
    <w:rsid w:val="001242C5"/>
    <w:rsid w:val="00124C10"/>
    <w:rsid w:val="0012742E"/>
    <w:rsid w:val="00127C5D"/>
    <w:rsid w:val="001311CB"/>
    <w:rsid w:val="0013234A"/>
    <w:rsid w:val="00140577"/>
    <w:rsid w:val="00141426"/>
    <w:rsid w:val="00141A76"/>
    <w:rsid w:val="00145977"/>
    <w:rsid w:val="001474BD"/>
    <w:rsid w:val="00147B5B"/>
    <w:rsid w:val="0015025F"/>
    <w:rsid w:val="00152064"/>
    <w:rsid w:val="001554C0"/>
    <w:rsid w:val="00155FA8"/>
    <w:rsid w:val="00156973"/>
    <w:rsid w:val="00162157"/>
    <w:rsid w:val="00162C07"/>
    <w:rsid w:val="00166EC0"/>
    <w:rsid w:val="00167508"/>
    <w:rsid w:val="00167610"/>
    <w:rsid w:val="00171784"/>
    <w:rsid w:val="001719E5"/>
    <w:rsid w:val="00174FB7"/>
    <w:rsid w:val="00175289"/>
    <w:rsid w:val="00176E2A"/>
    <w:rsid w:val="001771AF"/>
    <w:rsid w:val="0018051E"/>
    <w:rsid w:val="00180DCE"/>
    <w:rsid w:val="00184948"/>
    <w:rsid w:val="001854BD"/>
    <w:rsid w:val="0018716C"/>
    <w:rsid w:val="0019018F"/>
    <w:rsid w:val="00196E2C"/>
    <w:rsid w:val="001A2AA0"/>
    <w:rsid w:val="001A3843"/>
    <w:rsid w:val="001A57DF"/>
    <w:rsid w:val="001B08E8"/>
    <w:rsid w:val="001B2AD3"/>
    <w:rsid w:val="001B43E3"/>
    <w:rsid w:val="001B52F2"/>
    <w:rsid w:val="001B64A1"/>
    <w:rsid w:val="001B6D44"/>
    <w:rsid w:val="001C1F66"/>
    <w:rsid w:val="001C3F34"/>
    <w:rsid w:val="001C5F2C"/>
    <w:rsid w:val="001D0570"/>
    <w:rsid w:val="001E00D2"/>
    <w:rsid w:val="001E678F"/>
    <w:rsid w:val="001E77A3"/>
    <w:rsid w:val="001F14AB"/>
    <w:rsid w:val="001F5348"/>
    <w:rsid w:val="00202010"/>
    <w:rsid w:val="0020250D"/>
    <w:rsid w:val="0020367E"/>
    <w:rsid w:val="0020469B"/>
    <w:rsid w:val="00205110"/>
    <w:rsid w:val="002067AC"/>
    <w:rsid w:val="002071A3"/>
    <w:rsid w:val="00210623"/>
    <w:rsid w:val="00211062"/>
    <w:rsid w:val="00212D5B"/>
    <w:rsid w:val="00213ED5"/>
    <w:rsid w:val="00214907"/>
    <w:rsid w:val="00215D61"/>
    <w:rsid w:val="002210E5"/>
    <w:rsid w:val="0022154D"/>
    <w:rsid w:val="00222418"/>
    <w:rsid w:val="00224BA2"/>
    <w:rsid w:val="0022542D"/>
    <w:rsid w:val="00231B4A"/>
    <w:rsid w:val="0023383F"/>
    <w:rsid w:val="00234160"/>
    <w:rsid w:val="00237519"/>
    <w:rsid w:val="0024157A"/>
    <w:rsid w:val="002417C5"/>
    <w:rsid w:val="00242260"/>
    <w:rsid w:val="00251162"/>
    <w:rsid w:val="00251F5A"/>
    <w:rsid w:val="00251F97"/>
    <w:rsid w:val="002536ED"/>
    <w:rsid w:val="00261EE4"/>
    <w:rsid w:val="002665CB"/>
    <w:rsid w:val="00271448"/>
    <w:rsid w:val="00276273"/>
    <w:rsid w:val="0028292D"/>
    <w:rsid w:val="00285134"/>
    <w:rsid w:val="0028558C"/>
    <w:rsid w:val="00287483"/>
    <w:rsid w:val="0028788F"/>
    <w:rsid w:val="002903A7"/>
    <w:rsid w:val="0029068D"/>
    <w:rsid w:val="00293857"/>
    <w:rsid w:val="002957CE"/>
    <w:rsid w:val="00296C6D"/>
    <w:rsid w:val="00297A63"/>
    <w:rsid w:val="002A0368"/>
    <w:rsid w:val="002A119A"/>
    <w:rsid w:val="002A2829"/>
    <w:rsid w:val="002A38D7"/>
    <w:rsid w:val="002A3F2E"/>
    <w:rsid w:val="002A69B0"/>
    <w:rsid w:val="002A6AA2"/>
    <w:rsid w:val="002A75DE"/>
    <w:rsid w:val="002B50B1"/>
    <w:rsid w:val="002B5982"/>
    <w:rsid w:val="002C09B8"/>
    <w:rsid w:val="002C52AA"/>
    <w:rsid w:val="002D4BE6"/>
    <w:rsid w:val="002D5917"/>
    <w:rsid w:val="002D607A"/>
    <w:rsid w:val="002D6629"/>
    <w:rsid w:val="002D7394"/>
    <w:rsid w:val="002E2593"/>
    <w:rsid w:val="002E40E6"/>
    <w:rsid w:val="002E43D2"/>
    <w:rsid w:val="002E4ECD"/>
    <w:rsid w:val="002E59BC"/>
    <w:rsid w:val="002E5A20"/>
    <w:rsid w:val="002E67AE"/>
    <w:rsid w:val="002F0DE2"/>
    <w:rsid w:val="002F0EBF"/>
    <w:rsid w:val="002F41F7"/>
    <w:rsid w:val="002F424D"/>
    <w:rsid w:val="002F4D42"/>
    <w:rsid w:val="002F7D05"/>
    <w:rsid w:val="00303213"/>
    <w:rsid w:val="00303EE8"/>
    <w:rsid w:val="003069E4"/>
    <w:rsid w:val="003108D2"/>
    <w:rsid w:val="0031199A"/>
    <w:rsid w:val="00311CBA"/>
    <w:rsid w:val="0031208C"/>
    <w:rsid w:val="00312C56"/>
    <w:rsid w:val="003153D3"/>
    <w:rsid w:val="00315A90"/>
    <w:rsid w:val="00320195"/>
    <w:rsid w:val="00320640"/>
    <w:rsid w:val="003229CB"/>
    <w:rsid w:val="00324B11"/>
    <w:rsid w:val="00326363"/>
    <w:rsid w:val="003269F2"/>
    <w:rsid w:val="00327220"/>
    <w:rsid w:val="00327A2E"/>
    <w:rsid w:val="00333199"/>
    <w:rsid w:val="0033461F"/>
    <w:rsid w:val="003367BE"/>
    <w:rsid w:val="003425F3"/>
    <w:rsid w:val="003448D2"/>
    <w:rsid w:val="003461E2"/>
    <w:rsid w:val="00347E7F"/>
    <w:rsid w:val="00351F9D"/>
    <w:rsid w:val="003553DA"/>
    <w:rsid w:val="00356390"/>
    <w:rsid w:val="00361233"/>
    <w:rsid w:val="00363FAD"/>
    <w:rsid w:val="00364B06"/>
    <w:rsid w:val="00370A44"/>
    <w:rsid w:val="00371A2B"/>
    <w:rsid w:val="00374817"/>
    <w:rsid w:val="003752BD"/>
    <w:rsid w:val="00377DA7"/>
    <w:rsid w:val="00380AA3"/>
    <w:rsid w:val="00382BE5"/>
    <w:rsid w:val="003846DE"/>
    <w:rsid w:val="00393B88"/>
    <w:rsid w:val="00394F62"/>
    <w:rsid w:val="00395088"/>
    <w:rsid w:val="003A5181"/>
    <w:rsid w:val="003B2693"/>
    <w:rsid w:val="003B32CF"/>
    <w:rsid w:val="003B59A6"/>
    <w:rsid w:val="003B7A25"/>
    <w:rsid w:val="003B7FBB"/>
    <w:rsid w:val="003C3C88"/>
    <w:rsid w:val="003C705E"/>
    <w:rsid w:val="003D20F9"/>
    <w:rsid w:val="003D61E5"/>
    <w:rsid w:val="003D6B94"/>
    <w:rsid w:val="003D6C31"/>
    <w:rsid w:val="003E0D47"/>
    <w:rsid w:val="003E2BC4"/>
    <w:rsid w:val="003E33D4"/>
    <w:rsid w:val="003E5FF9"/>
    <w:rsid w:val="003F4E68"/>
    <w:rsid w:val="003F52FF"/>
    <w:rsid w:val="003F5E2F"/>
    <w:rsid w:val="003F654E"/>
    <w:rsid w:val="00402209"/>
    <w:rsid w:val="00403A39"/>
    <w:rsid w:val="00405368"/>
    <w:rsid w:val="00406161"/>
    <w:rsid w:val="0040683E"/>
    <w:rsid w:val="00413D84"/>
    <w:rsid w:val="004147B5"/>
    <w:rsid w:val="004168F6"/>
    <w:rsid w:val="00423F65"/>
    <w:rsid w:val="00425B37"/>
    <w:rsid w:val="00425FE0"/>
    <w:rsid w:val="00426024"/>
    <w:rsid w:val="0042695F"/>
    <w:rsid w:val="00430696"/>
    <w:rsid w:val="00430D70"/>
    <w:rsid w:val="004357AE"/>
    <w:rsid w:val="0043766C"/>
    <w:rsid w:val="00440247"/>
    <w:rsid w:val="0044224F"/>
    <w:rsid w:val="004445A3"/>
    <w:rsid w:val="00446591"/>
    <w:rsid w:val="0045109A"/>
    <w:rsid w:val="004532FD"/>
    <w:rsid w:val="00453AC2"/>
    <w:rsid w:val="00456455"/>
    <w:rsid w:val="004601BB"/>
    <w:rsid w:val="0046072B"/>
    <w:rsid w:val="00460759"/>
    <w:rsid w:val="0046202B"/>
    <w:rsid w:val="004633B9"/>
    <w:rsid w:val="00466293"/>
    <w:rsid w:val="00467607"/>
    <w:rsid w:val="00470D2B"/>
    <w:rsid w:val="00471EEB"/>
    <w:rsid w:val="0047340B"/>
    <w:rsid w:val="00474065"/>
    <w:rsid w:val="004770AC"/>
    <w:rsid w:val="00477E81"/>
    <w:rsid w:val="00477F47"/>
    <w:rsid w:val="00480B75"/>
    <w:rsid w:val="00480D8D"/>
    <w:rsid w:val="00482348"/>
    <w:rsid w:val="00482E1C"/>
    <w:rsid w:val="004845ED"/>
    <w:rsid w:val="004863B3"/>
    <w:rsid w:val="00492356"/>
    <w:rsid w:val="00492F8F"/>
    <w:rsid w:val="00495DE4"/>
    <w:rsid w:val="00497241"/>
    <w:rsid w:val="004972EF"/>
    <w:rsid w:val="00497752"/>
    <w:rsid w:val="00497A90"/>
    <w:rsid w:val="004A1C3A"/>
    <w:rsid w:val="004A52F5"/>
    <w:rsid w:val="004B0180"/>
    <w:rsid w:val="004B06B6"/>
    <w:rsid w:val="004B0D9E"/>
    <w:rsid w:val="004B1B6C"/>
    <w:rsid w:val="004B1D66"/>
    <w:rsid w:val="004B258D"/>
    <w:rsid w:val="004B4115"/>
    <w:rsid w:val="004B4DBE"/>
    <w:rsid w:val="004B5C8A"/>
    <w:rsid w:val="004C1C78"/>
    <w:rsid w:val="004C2275"/>
    <w:rsid w:val="004C4458"/>
    <w:rsid w:val="004C521C"/>
    <w:rsid w:val="004C72CB"/>
    <w:rsid w:val="004D20E2"/>
    <w:rsid w:val="004D3014"/>
    <w:rsid w:val="004D4B6F"/>
    <w:rsid w:val="004D4DD0"/>
    <w:rsid w:val="004D5013"/>
    <w:rsid w:val="004D5190"/>
    <w:rsid w:val="004D706C"/>
    <w:rsid w:val="004D76B4"/>
    <w:rsid w:val="004D7CA8"/>
    <w:rsid w:val="004E0154"/>
    <w:rsid w:val="004E556A"/>
    <w:rsid w:val="004F0E1E"/>
    <w:rsid w:val="004F69D9"/>
    <w:rsid w:val="004F7925"/>
    <w:rsid w:val="005007F5"/>
    <w:rsid w:val="0050080C"/>
    <w:rsid w:val="00501BF6"/>
    <w:rsid w:val="00503387"/>
    <w:rsid w:val="00507A61"/>
    <w:rsid w:val="005129F6"/>
    <w:rsid w:val="005151FB"/>
    <w:rsid w:val="00515976"/>
    <w:rsid w:val="00516567"/>
    <w:rsid w:val="0052353D"/>
    <w:rsid w:val="00524CB9"/>
    <w:rsid w:val="00526B9C"/>
    <w:rsid w:val="005301C9"/>
    <w:rsid w:val="00530C8D"/>
    <w:rsid w:val="00533D2C"/>
    <w:rsid w:val="005376E5"/>
    <w:rsid w:val="00537912"/>
    <w:rsid w:val="00537F7A"/>
    <w:rsid w:val="005402CC"/>
    <w:rsid w:val="00546AB4"/>
    <w:rsid w:val="00547012"/>
    <w:rsid w:val="0055360E"/>
    <w:rsid w:val="00556DB1"/>
    <w:rsid w:val="00557C80"/>
    <w:rsid w:val="0056059A"/>
    <w:rsid w:val="00572213"/>
    <w:rsid w:val="005742EE"/>
    <w:rsid w:val="00587601"/>
    <w:rsid w:val="005900F4"/>
    <w:rsid w:val="00590BD4"/>
    <w:rsid w:val="00592B78"/>
    <w:rsid w:val="00593D41"/>
    <w:rsid w:val="00593E9F"/>
    <w:rsid w:val="00596B04"/>
    <w:rsid w:val="005978BC"/>
    <w:rsid w:val="00597B9C"/>
    <w:rsid w:val="005A127D"/>
    <w:rsid w:val="005A43CC"/>
    <w:rsid w:val="005A64E9"/>
    <w:rsid w:val="005B0349"/>
    <w:rsid w:val="005B18E6"/>
    <w:rsid w:val="005B1BC9"/>
    <w:rsid w:val="005B1D93"/>
    <w:rsid w:val="005B4537"/>
    <w:rsid w:val="005B7DB1"/>
    <w:rsid w:val="005C2849"/>
    <w:rsid w:val="005C4723"/>
    <w:rsid w:val="005C4F81"/>
    <w:rsid w:val="005C5499"/>
    <w:rsid w:val="005C5995"/>
    <w:rsid w:val="005C5B6A"/>
    <w:rsid w:val="005C6D7D"/>
    <w:rsid w:val="005D17A1"/>
    <w:rsid w:val="005E29B7"/>
    <w:rsid w:val="005E61BB"/>
    <w:rsid w:val="005F1FAB"/>
    <w:rsid w:val="005F4DEF"/>
    <w:rsid w:val="005F4EEB"/>
    <w:rsid w:val="005F6524"/>
    <w:rsid w:val="005F65EF"/>
    <w:rsid w:val="005F7258"/>
    <w:rsid w:val="0060026E"/>
    <w:rsid w:val="00600F46"/>
    <w:rsid w:val="00601CE2"/>
    <w:rsid w:val="0060267E"/>
    <w:rsid w:val="0061210A"/>
    <w:rsid w:val="006134DA"/>
    <w:rsid w:val="00613A5A"/>
    <w:rsid w:val="00621F35"/>
    <w:rsid w:val="00624462"/>
    <w:rsid w:val="00624B03"/>
    <w:rsid w:val="00630781"/>
    <w:rsid w:val="00631417"/>
    <w:rsid w:val="00633404"/>
    <w:rsid w:val="00633594"/>
    <w:rsid w:val="0064017E"/>
    <w:rsid w:val="00642AC6"/>
    <w:rsid w:val="00642B81"/>
    <w:rsid w:val="00643F7B"/>
    <w:rsid w:val="00644EBE"/>
    <w:rsid w:val="00646393"/>
    <w:rsid w:val="00653939"/>
    <w:rsid w:val="00655331"/>
    <w:rsid w:val="00657CD5"/>
    <w:rsid w:val="0066449C"/>
    <w:rsid w:val="00664B11"/>
    <w:rsid w:val="00664D96"/>
    <w:rsid w:val="006679B7"/>
    <w:rsid w:val="00670AD3"/>
    <w:rsid w:val="00670D70"/>
    <w:rsid w:val="00681DA4"/>
    <w:rsid w:val="00684427"/>
    <w:rsid w:val="00684BDB"/>
    <w:rsid w:val="0068536E"/>
    <w:rsid w:val="00685536"/>
    <w:rsid w:val="00686649"/>
    <w:rsid w:val="00686F52"/>
    <w:rsid w:val="006875A0"/>
    <w:rsid w:val="00690CCC"/>
    <w:rsid w:val="00692159"/>
    <w:rsid w:val="00695B6D"/>
    <w:rsid w:val="00696830"/>
    <w:rsid w:val="0069787B"/>
    <w:rsid w:val="006A0B64"/>
    <w:rsid w:val="006A1F08"/>
    <w:rsid w:val="006A51EA"/>
    <w:rsid w:val="006A5C25"/>
    <w:rsid w:val="006A619A"/>
    <w:rsid w:val="006B4337"/>
    <w:rsid w:val="006B54A5"/>
    <w:rsid w:val="006C0228"/>
    <w:rsid w:val="006C3B81"/>
    <w:rsid w:val="006C40FD"/>
    <w:rsid w:val="006C4582"/>
    <w:rsid w:val="006C46EC"/>
    <w:rsid w:val="006D0804"/>
    <w:rsid w:val="006D2D51"/>
    <w:rsid w:val="006E0AED"/>
    <w:rsid w:val="006E3495"/>
    <w:rsid w:val="006E3C91"/>
    <w:rsid w:val="006E417D"/>
    <w:rsid w:val="006F155F"/>
    <w:rsid w:val="006F1E61"/>
    <w:rsid w:val="006F3F05"/>
    <w:rsid w:val="006F5E2A"/>
    <w:rsid w:val="00700392"/>
    <w:rsid w:val="00701D70"/>
    <w:rsid w:val="007033CA"/>
    <w:rsid w:val="0070549E"/>
    <w:rsid w:val="007143D9"/>
    <w:rsid w:val="0071614A"/>
    <w:rsid w:val="00716BA5"/>
    <w:rsid w:val="0072041D"/>
    <w:rsid w:val="00722816"/>
    <w:rsid w:val="00724337"/>
    <w:rsid w:val="00730FA6"/>
    <w:rsid w:val="00735B0A"/>
    <w:rsid w:val="007365CB"/>
    <w:rsid w:val="0073681F"/>
    <w:rsid w:val="00745560"/>
    <w:rsid w:val="007460E7"/>
    <w:rsid w:val="0075143E"/>
    <w:rsid w:val="00751905"/>
    <w:rsid w:val="00752E2E"/>
    <w:rsid w:val="00753366"/>
    <w:rsid w:val="00761EDA"/>
    <w:rsid w:val="00762652"/>
    <w:rsid w:val="007659B4"/>
    <w:rsid w:val="00766129"/>
    <w:rsid w:val="007662BB"/>
    <w:rsid w:val="00766C01"/>
    <w:rsid w:val="00775117"/>
    <w:rsid w:val="00780C11"/>
    <w:rsid w:val="00782464"/>
    <w:rsid w:val="007832CA"/>
    <w:rsid w:val="007832F2"/>
    <w:rsid w:val="0078599F"/>
    <w:rsid w:val="00792AA2"/>
    <w:rsid w:val="00792B83"/>
    <w:rsid w:val="00793D64"/>
    <w:rsid w:val="007A1903"/>
    <w:rsid w:val="007A33DA"/>
    <w:rsid w:val="007A3D6D"/>
    <w:rsid w:val="007A5326"/>
    <w:rsid w:val="007A6A60"/>
    <w:rsid w:val="007B33BC"/>
    <w:rsid w:val="007B4B96"/>
    <w:rsid w:val="007C17FB"/>
    <w:rsid w:val="007C37C2"/>
    <w:rsid w:val="007C3F84"/>
    <w:rsid w:val="007C4284"/>
    <w:rsid w:val="007C42D4"/>
    <w:rsid w:val="007C473C"/>
    <w:rsid w:val="007C7A35"/>
    <w:rsid w:val="007D0F63"/>
    <w:rsid w:val="007D4F61"/>
    <w:rsid w:val="007D5ED7"/>
    <w:rsid w:val="007D6AC2"/>
    <w:rsid w:val="007D71B2"/>
    <w:rsid w:val="007E0ED0"/>
    <w:rsid w:val="007E1619"/>
    <w:rsid w:val="007E1E6C"/>
    <w:rsid w:val="007E5036"/>
    <w:rsid w:val="007E5E9C"/>
    <w:rsid w:val="007F0BB1"/>
    <w:rsid w:val="007F12F4"/>
    <w:rsid w:val="007F1B22"/>
    <w:rsid w:val="007F26B6"/>
    <w:rsid w:val="007F2AA2"/>
    <w:rsid w:val="007F7B99"/>
    <w:rsid w:val="0080207C"/>
    <w:rsid w:val="008033BC"/>
    <w:rsid w:val="008042D4"/>
    <w:rsid w:val="008071D9"/>
    <w:rsid w:val="00807B84"/>
    <w:rsid w:val="00807EC3"/>
    <w:rsid w:val="008119AA"/>
    <w:rsid w:val="0081201A"/>
    <w:rsid w:val="008130E6"/>
    <w:rsid w:val="0081442D"/>
    <w:rsid w:val="00816717"/>
    <w:rsid w:val="00817F3B"/>
    <w:rsid w:val="00822424"/>
    <w:rsid w:val="008233FA"/>
    <w:rsid w:val="00824E16"/>
    <w:rsid w:val="00825F9D"/>
    <w:rsid w:val="00825FC5"/>
    <w:rsid w:val="0083284C"/>
    <w:rsid w:val="00835914"/>
    <w:rsid w:val="00840D45"/>
    <w:rsid w:val="00840F9C"/>
    <w:rsid w:val="00842DC7"/>
    <w:rsid w:val="00845350"/>
    <w:rsid w:val="00845920"/>
    <w:rsid w:val="00846A3F"/>
    <w:rsid w:val="0085035F"/>
    <w:rsid w:val="00850B42"/>
    <w:rsid w:val="008511D1"/>
    <w:rsid w:val="00853A47"/>
    <w:rsid w:val="008609C5"/>
    <w:rsid w:val="0086281D"/>
    <w:rsid w:val="00863CD6"/>
    <w:rsid w:val="00864506"/>
    <w:rsid w:val="00865756"/>
    <w:rsid w:val="00871312"/>
    <w:rsid w:val="008721D0"/>
    <w:rsid w:val="0087453C"/>
    <w:rsid w:val="00877B39"/>
    <w:rsid w:val="0088313C"/>
    <w:rsid w:val="008831B4"/>
    <w:rsid w:val="00885D27"/>
    <w:rsid w:val="008916F4"/>
    <w:rsid w:val="008A0C6E"/>
    <w:rsid w:val="008A0FEE"/>
    <w:rsid w:val="008A1A36"/>
    <w:rsid w:val="008A2864"/>
    <w:rsid w:val="008A30BC"/>
    <w:rsid w:val="008A4C34"/>
    <w:rsid w:val="008A4F91"/>
    <w:rsid w:val="008B0656"/>
    <w:rsid w:val="008B63F5"/>
    <w:rsid w:val="008B688D"/>
    <w:rsid w:val="008B7A82"/>
    <w:rsid w:val="008B9E5C"/>
    <w:rsid w:val="008C157B"/>
    <w:rsid w:val="008C611C"/>
    <w:rsid w:val="008C651A"/>
    <w:rsid w:val="008C79CB"/>
    <w:rsid w:val="008D0E1D"/>
    <w:rsid w:val="008D2D3F"/>
    <w:rsid w:val="008D517D"/>
    <w:rsid w:val="008D655A"/>
    <w:rsid w:val="008D7D3C"/>
    <w:rsid w:val="008D7F70"/>
    <w:rsid w:val="008E0B0A"/>
    <w:rsid w:val="008E0B1D"/>
    <w:rsid w:val="008E0B86"/>
    <w:rsid w:val="008E191A"/>
    <w:rsid w:val="008E2475"/>
    <w:rsid w:val="008E2CD6"/>
    <w:rsid w:val="008E3C33"/>
    <w:rsid w:val="008E4055"/>
    <w:rsid w:val="008E4A53"/>
    <w:rsid w:val="008E53DC"/>
    <w:rsid w:val="008E7717"/>
    <w:rsid w:val="008F0A81"/>
    <w:rsid w:val="008F15AC"/>
    <w:rsid w:val="008F2975"/>
    <w:rsid w:val="008F52E0"/>
    <w:rsid w:val="008F66C0"/>
    <w:rsid w:val="008F76CA"/>
    <w:rsid w:val="008F7DE5"/>
    <w:rsid w:val="00901098"/>
    <w:rsid w:val="009029B8"/>
    <w:rsid w:val="009044D9"/>
    <w:rsid w:val="00904CEF"/>
    <w:rsid w:val="0090727E"/>
    <w:rsid w:val="009140B2"/>
    <w:rsid w:val="009152D9"/>
    <w:rsid w:val="009244EA"/>
    <w:rsid w:val="009261EB"/>
    <w:rsid w:val="009277B1"/>
    <w:rsid w:val="0093250E"/>
    <w:rsid w:val="0093351B"/>
    <w:rsid w:val="00941590"/>
    <w:rsid w:val="009434A3"/>
    <w:rsid w:val="00943CD6"/>
    <w:rsid w:val="00945852"/>
    <w:rsid w:val="00945B34"/>
    <w:rsid w:val="00957A88"/>
    <w:rsid w:val="009616F0"/>
    <w:rsid w:val="00963613"/>
    <w:rsid w:val="009656A5"/>
    <w:rsid w:val="00965714"/>
    <w:rsid w:val="00966DF0"/>
    <w:rsid w:val="00971C70"/>
    <w:rsid w:val="00977A2F"/>
    <w:rsid w:val="0098220F"/>
    <w:rsid w:val="009850B2"/>
    <w:rsid w:val="00986335"/>
    <w:rsid w:val="00987649"/>
    <w:rsid w:val="009876D8"/>
    <w:rsid w:val="00987A12"/>
    <w:rsid w:val="009911C0"/>
    <w:rsid w:val="00991E8E"/>
    <w:rsid w:val="00991F97"/>
    <w:rsid w:val="00993E20"/>
    <w:rsid w:val="00994332"/>
    <w:rsid w:val="00997D2D"/>
    <w:rsid w:val="009A7FB2"/>
    <w:rsid w:val="009B44D9"/>
    <w:rsid w:val="009B55DF"/>
    <w:rsid w:val="009C00A5"/>
    <w:rsid w:val="009C4BF5"/>
    <w:rsid w:val="009D2574"/>
    <w:rsid w:val="009D45EF"/>
    <w:rsid w:val="009D6168"/>
    <w:rsid w:val="009D6B0E"/>
    <w:rsid w:val="009D75E1"/>
    <w:rsid w:val="009E22B0"/>
    <w:rsid w:val="009E3F2E"/>
    <w:rsid w:val="009E4A1C"/>
    <w:rsid w:val="009F2BE0"/>
    <w:rsid w:val="009F3FD5"/>
    <w:rsid w:val="009F5DF0"/>
    <w:rsid w:val="00A055D2"/>
    <w:rsid w:val="00A078EC"/>
    <w:rsid w:val="00A13404"/>
    <w:rsid w:val="00A174A2"/>
    <w:rsid w:val="00A22A55"/>
    <w:rsid w:val="00A2621F"/>
    <w:rsid w:val="00A27511"/>
    <w:rsid w:val="00A33102"/>
    <w:rsid w:val="00A368CB"/>
    <w:rsid w:val="00A40032"/>
    <w:rsid w:val="00A40E01"/>
    <w:rsid w:val="00A434E2"/>
    <w:rsid w:val="00A442D8"/>
    <w:rsid w:val="00A4493F"/>
    <w:rsid w:val="00A44BA0"/>
    <w:rsid w:val="00A47B7F"/>
    <w:rsid w:val="00A507EB"/>
    <w:rsid w:val="00A5162E"/>
    <w:rsid w:val="00A55001"/>
    <w:rsid w:val="00A552B0"/>
    <w:rsid w:val="00A60339"/>
    <w:rsid w:val="00A6403F"/>
    <w:rsid w:val="00A64A41"/>
    <w:rsid w:val="00A64CFA"/>
    <w:rsid w:val="00A673CA"/>
    <w:rsid w:val="00A701B7"/>
    <w:rsid w:val="00A714CF"/>
    <w:rsid w:val="00A73EE1"/>
    <w:rsid w:val="00A747F4"/>
    <w:rsid w:val="00A753D3"/>
    <w:rsid w:val="00A75BD4"/>
    <w:rsid w:val="00A76CBE"/>
    <w:rsid w:val="00A8078F"/>
    <w:rsid w:val="00A85F73"/>
    <w:rsid w:val="00A90E31"/>
    <w:rsid w:val="00A91EEA"/>
    <w:rsid w:val="00A92DC4"/>
    <w:rsid w:val="00A935DA"/>
    <w:rsid w:val="00A94A5A"/>
    <w:rsid w:val="00A94DD2"/>
    <w:rsid w:val="00A953F6"/>
    <w:rsid w:val="00A966BC"/>
    <w:rsid w:val="00AA1F67"/>
    <w:rsid w:val="00AA4C44"/>
    <w:rsid w:val="00AA756E"/>
    <w:rsid w:val="00AB2B72"/>
    <w:rsid w:val="00AB3862"/>
    <w:rsid w:val="00AB42B4"/>
    <w:rsid w:val="00AC07FF"/>
    <w:rsid w:val="00AC186F"/>
    <w:rsid w:val="00AC1FCD"/>
    <w:rsid w:val="00AC6463"/>
    <w:rsid w:val="00AC6C0B"/>
    <w:rsid w:val="00AD1617"/>
    <w:rsid w:val="00AD1671"/>
    <w:rsid w:val="00AD412D"/>
    <w:rsid w:val="00AD6DA5"/>
    <w:rsid w:val="00AD747D"/>
    <w:rsid w:val="00AE0D68"/>
    <w:rsid w:val="00AE4BAF"/>
    <w:rsid w:val="00AE6879"/>
    <w:rsid w:val="00AF1774"/>
    <w:rsid w:val="00AF329F"/>
    <w:rsid w:val="00AF6E7D"/>
    <w:rsid w:val="00B0042E"/>
    <w:rsid w:val="00B063C4"/>
    <w:rsid w:val="00B063D2"/>
    <w:rsid w:val="00B131A9"/>
    <w:rsid w:val="00B1385D"/>
    <w:rsid w:val="00B15F18"/>
    <w:rsid w:val="00B168EB"/>
    <w:rsid w:val="00B16915"/>
    <w:rsid w:val="00B16CB6"/>
    <w:rsid w:val="00B16D1D"/>
    <w:rsid w:val="00B205BB"/>
    <w:rsid w:val="00B23A15"/>
    <w:rsid w:val="00B25E34"/>
    <w:rsid w:val="00B26E0B"/>
    <w:rsid w:val="00B27140"/>
    <w:rsid w:val="00B33714"/>
    <w:rsid w:val="00B357AD"/>
    <w:rsid w:val="00B35D35"/>
    <w:rsid w:val="00B41509"/>
    <w:rsid w:val="00B428D7"/>
    <w:rsid w:val="00B434B9"/>
    <w:rsid w:val="00B43A99"/>
    <w:rsid w:val="00B50C5F"/>
    <w:rsid w:val="00B52878"/>
    <w:rsid w:val="00B53C7E"/>
    <w:rsid w:val="00B55394"/>
    <w:rsid w:val="00B6003E"/>
    <w:rsid w:val="00B63877"/>
    <w:rsid w:val="00B6566E"/>
    <w:rsid w:val="00B662A3"/>
    <w:rsid w:val="00B749C5"/>
    <w:rsid w:val="00B749D1"/>
    <w:rsid w:val="00B7630F"/>
    <w:rsid w:val="00B7697B"/>
    <w:rsid w:val="00B76FB6"/>
    <w:rsid w:val="00B76FBC"/>
    <w:rsid w:val="00B77636"/>
    <w:rsid w:val="00B83482"/>
    <w:rsid w:val="00B84096"/>
    <w:rsid w:val="00B84A35"/>
    <w:rsid w:val="00B937CB"/>
    <w:rsid w:val="00B95BAB"/>
    <w:rsid w:val="00B97574"/>
    <w:rsid w:val="00BA0DE5"/>
    <w:rsid w:val="00BA5570"/>
    <w:rsid w:val="00BB1338"/>
    <w:rsid w:val="00BB5F8E"/>
    <w:rsid w:val="00BC01BE"/>
    <w:rsid w:val="00BD0878"/>
    <w:rsid w:val="00BD3017"/>
    <w:rsid w:val="00BD5328"/>
    <w:rsid w:val="00BE09AD"/>
    <w:rsid w:val="00BE1C68"/>
    <w:rsid w:val="00BE2502"/>
    <w:rsid w:val="00BF6276"/>
    <w:rsid w:val="00C02229"/>
    <w:rsid w:val="00C07486"/>
    <w:rsid w:val="00C12C66"/>
    <w:rsid w:val="00C13C54"/>
    <w:rsid w:val="00C15174"/>
    <w:rsid w:val="00C22BBB"/>
    <w:rsid w:val="00C24572"/>
    <w:rsid w:val="00C251F5"/>
    <w:rsid w:val="00C30BB7"/>
    <w:rsid w:val="00C316F9"/>
    <w:rsid w:val="00C3497E"/>
    <w:rsid w:val="00C35010"/>
    <w:rsid w:val="00C35220"/>
    <w:rsid w:val="00C355B8"/>
    <w:rsid w:val="00C356E9"/>
    <w:rsid w:val="00C370C8"/>
    <w:rsid w:val="00C437B2"/>
    <w:rsid w:val="00C44705"/>
    <w:rsid w:val="00C45EB5"/>
    <w:rsid w:val="00C46D65"/>
    <w:rsid w:val="00C46F80"/>
    <w:rsid w:val="00C4722B"/>
    <w:rsid w:val="00C51820"/>
    <w:rsid w:val="00C52032"/>
    <w:rsid w:val="00C52392"/>
    <w:rsid w:val="00C52B4C"/>
    <w:rsid w:val="00C55219"/>
    <w:rsid w:val="00C6134A"/>
    <w:rsid w:val="00C63A23"/>
    <w:rsid w:val="00C64EF3"/>
    <w:rsid w:val="00C65CD3"/>
    <w:rsid w:val="00C71C46"/>
    <w:rsid w:val="00C73132"/>
    <w:rsid w:val="00C74D15"/>
    <w:rsid w:val="00C753C2"/>
    <w:rsid w:val="00C804E2"/>
    <w:rsid w:val="00C80D8A"/>
    <w:rsid w:val="00C85185"/>
    <w:rsid w:val="00C87704"/>
    <w:rsid w:val="00C9035E"/>
    <w:rsid w:val="00C951EA"/>
    <w:rsid w:val="00C9542D"/>
    <w:rsid w:val="00C96208"/>
    <w:rsid w:val="00C96857"/>
    <w:rsid w:val="00C975E1"/>
    <w:rsid w:val="00CA0C9C"/>
    <w:rsid w:val="00CA1678"/>
    <w:rsid w:val="00CA3E6A"/>
    <w:rsid w:val="00CB0A8A"/>
    <w:rsid w:val="00CB164A"/>
    <w:rsid w:val="00CB1E08"/>
    <w:rsid w:val="00CB2598"/>
    <w:rsid w:val="00CB35E9"/>
    <w:rsid w:val="00CB4B56"/>
    <w:rsid w:val="00CB4BC4"/>
    <w:rsid w:val="00CB71E0"/>
    <w:rsid w:val="00CC19DE"/>
    <w:rsid w:val="00CC2258"/>
    <w:rsid w:val="00CC27A5"/>
    <w:rsid w:val="00CC3682"/>
    <w:rsid w:val="00CC4954"/>
    <w:rsid w:val="00CC58DB"/>
    <w:rsid w:val="00CC751E"/>
    <w:rsid w:val="00CC7B2C"/>
    <w:rsid w:val="00CD0495"/>
    <w:rsid w:val="00CD20DF"/>
    <w:rsid w:val="00CD2393"/>
    <w:rsid w:val="00CD25D2"/>
    <w:rsid w:val="00CD67F3"/>
    <w:rsid w:val="00CE1485"/>
    <w:rsid w:val="00CF0C5D"/>
    <w:rsid w:val="00CF1AB4"/>
    <w:rsid w:val="00CF3543"/>
    <w:rsid w:val="00CF5FDB"/>
    <w:rsid w:val="00CF69F2"/>
    <w:rsid w:val="00D03F8F"/>
    <w:rsid w:val="00D053B9"/>
    <w:rsid w:val="00D05CAD"/>
    <w:rsid w:val="00D13DB6"/>
    <w:rsid w:val="00D14353"/>
    <w:rsid w:val="00D16FC9"/>
    <w:rsid w:val="00D205A2"/>
    <w:rsid w:val="00D21340"/>
    <w:rsid w:val="00D24A8A"/>
    <w:rsid w:val="00D26500"/>
    <w:rsid w:val="00D274D5"/>
    <w:rsid w:val="00D3651C"/>
    <w:rsid w:val="00D378D8"/>
    <w:rsid w:val="00D37D55"/>
    <w:rsid w:val="00D42FAD"/>
    <w:rsid w:val="00D448AD"/>
    <w:rsid w:val="00D46D4F"/>
    <w:rsid w:val="00D47A1A"/>
    <w:rsid w:val="00D506A1"/>
    <w:rsid w:val="00D50D8E"/>
    <w:rsid w:val="00D51784"/>
    <w:rsid w:val="00D566B3"/>
    <w:rsid w:val="00D57949"/>
    <w:rsid w:val="00D579A3"/>
    <w:rsid w:val="00D57F7C"/>
    <w:rsid w:val="00D6280C"/>
    <w:rsid w:val="00D629E3"/>
    <w:rsid w:val="00D67CB7"/>
    <w:rsid w:val="00D67FD6"/>
    <w:rsid w:val="00D70140"/>
    <w:rsid w:val="00D71D61"/>
    <w:rsid w:val="00D74449"/>
    <w:rsid w:val="00D81BF2"/>
    <w:rsid w:val="00D82890"/>
    <w:rsid w:val="00D82BEB"/>
    <w:rsid w:val="00D82EC4"/>
    <w:rsid w:val="00D836B5"/>
    <w:rsid w:val="00D84267"/>
    <w:rsid w:val="00D869DB"/>
    <w:rsid w:val="00D87611"/>
    <w:rsid w:val="00D90AD0"/>
    <w:rsid w:val="00D91EDB"/>
    <w:rsid w:val="00D94B67"/>
    <w:rsid w:val="00D9692E"/>
    <w:rsid w:val="00DA1BBE"/>
    <w:rsid w:val="00DA2BFE"/>
    <w:rsid w:val="00DA3A07"/>
    <w:rsid w:val="00DA41CC"/>
    <w:rsid w:val="00DA7BBF"/>
    <w:rsid w:val="00DB2895"/>
    <w:rsid w:val="00DB3278"/>
    <w:rsid w:val="00DB4644"/>
    <w:rsid w:val="00DC33ED"/>
    <w:rsid w:val="00DC5138"/>
    <w:rsid w:val="00DC6E30"/>
    <w:rsid w:val="00DC701B"/>
    <w:rsid w:val="00DC7550"/>
    <w:rsid w:val="00DD6C4B"/>
    <w:rsid w:val="00DD6E15"/>
    <w:rsid w:val="00DE34D5"/>
    <w:rsid w:val="00DE5292"/>
    <w:rsid w:val="00DE536C"/>
    <w:rsid w:val="00DE55C6"/>
    <w:rsid w:val="00DE596A"/>
    <w:rsid w:val="00DE732D"/>
    <w:rsid w:val="00DF0CFD"/>
    <w:rsid w:val="00DF64AC"/>
    <w:rsid w:val="00DF781D"/>
    <w:rsid w:val="00DF7CE6"/>
    <w:rsid w:val="00E05BF2"/>
    <w:rsid w:val="00E060A3"/>
    <w:rsid w:val="00E129E7"/>
    <w:rsid w:val="00E1621D"/>
    <w:rsid w:val="00E20122"/>
    <w:rsid w:val="00E2035B"/>
    <w:rsid w:val="00E21A9F"/>
    <w:rsid w:val="00E22A2D"/>
    <w:rsid w:val="00E24FE7"/>
    <w:rsid w:val="00E27605"/>
    <w:rsid w:val="00E341B2"/>
    <w:rsid w:val="00E365FC"/>
    <w:rsid w:val="00E373AA"/>
    <w:rsid w:val="00E41083"/>
    <w:rsid w:val="00E415EB"/>
    <w:rsid w:val="00E429C0"/>
    <w:rsid w:val="00E42EA4"/>
    <w:rsid w:val="00E47D9B"/>
    <w:rsid w:val="00E52B3F"/>
    <w:rsid w:val="00E53ABD"/>
    <w:rsid w:val="00E5435C"/>
    <w:rsid w:val="00E55002"/>
    <w:rsid w:val="00E567E9"/>
    <w:rsid w:val="00E57562"/>
    <w:rsid w:val="00E61B12"/>
    <w:rsid w:val="00E63004"/>
    <w:rsid w:val="00E63CFC"/>
    <w:rsid w:val="00E65D18"/>
    <w:rsid w:val="00E65E56"/>
    <w:rsid w:val="00E70B48"/>
    <w:rsid w:val="00E713D0"/>
    <w:rsid w:val="00E80244"/>
    <w:rsid w:val="00E81E11"/>
    <w:rsid w:val="00E827BE"/>
    <w:rsid w:val="00E82BCD"/>
    <w:rsid w:val="00E83240"/>
    <w:rsid w:val="00E84D8B"/>
    <w:rsid w:val="00E85E73"/>
    <w:rsid w:val="00E906E7"/>
    <w:rsid w:val="00E936B1"/>
    <w:rsid w:val="00E97721"/>
    <w:rsid w:val="00EA1520"/>
    <w:rsid w:val="00EA2CA0"/>
    <w:rsid w:val="00EA5321"/>
    <w:rsid w:val="00EA6C3A"/>
    <w:rsid w:val="00EB158A"/>
    <w:rsid w:val="00EB1ACE"/>
    <w:rsid w:val="00EB397D"/>
    <w:rsid w:val="00EB5165"/>
    <w:rsid w:val="00EB5230"/>
    <w:rsid w:val="00EB649D"/>
    <w:rsid w:val="00EC3024"/>
    <w:rsid w:val="00EC30EB"/>
    <w:rsid w:val="00EC5649"/>
    <w:rsid w:val="00EC5801"/>
    <w:rsid w:val="00ED3B50"/>
    <w:rsid w:val="00ED3C03"/>
    <w:rsid w:val="00ED41CF"/>
    <w:rsid w:val="00ED5345"/>
    <w:rsid w:val="00ED55B1"/>
    <w:rsid w:val="00ED5A3D"/>
    <w:rsid w:val="00EE3AA6"/>
    <w:rsid w:val="00EE4261"/>
    <w:rsid w:val="00EE54BF"/>
    <w:rsid w:val="00EE6098"/>
    <w:rsid w:val="00EE7F10"/>
    <w:rsid w:val="00EF0CB0"/>
    <w:rsid w:val="00EF1DDC"/>
    <w:rsid w:val="00EF3FED"/>
    <w:rsid w:val="00F06485"/>
    <w:rsid w:val="00F13309"/>
    <w:rsid w:val="00F1374D"/>
    <w:rsid w:val="00F142B5"/>
    <w:rsid w:val="00F14FCE"/>
    <w:rsid w:val="00F153AC"/>
    <w:rsid w:val="00F15D71"/>
    <w:rsid w:val="00F20371"/>
    <w:rsid w:val="00F218A8"/>
    <w:rsid w:val="00F226CE"/>
    <w:rsid w:val="00F23D05"/>
    <w:rsid w:val="00F25E7B"/>
    <w:rsid w:val="00F26E41"/>
    <w:rsid w:val="00F30319"/>
    <w:rsid w:val="00F30A94"/>
    <w:rsid w:val="00F31357"/>
    <w:rsid w:val="00F331D3"/>
    <w:rsid w:val="00F4090A"/>
    <w:rsid w:val="00F437A1"/>
    <w:rsid w:val="00F45679"/>
    <w:rsid w:val="00F47445"/>
    <w:rsid w:val="00F503AD"/>
    <w:rsid w:val="00F52E31"/>
    <w:rsid w:val="00F53AA4"/>
    <w:rsid w:val="00F549B0"/>
    <w:rsid w:val="00F56B84"/>
    <w:rsid w:val="00F60AE9"/>
    <w:rsid w:val="00F61D42"/>
    <w:rsid w:val="00F63284"/>
    <w:rsid w:val="00F6339D"/>
    <w:rsid w:val="00F64FE9"/>
    <w:rsid w:val="00F65357"/>
    <w:rsid w:val="00F65F02"/>
    <w:rsid w:val="00F70B7A"/>
    <w:rsid w:val="00F70D55"/>
    <w:rsid w:val="00F71177"/>
    <w:rsid w:val="00F74A48"/>
    <w:rsid w:val="00F76141"/>
    <w:rsid w:val="00F80646"/>
    <w:rsid w:val="00F80950"/>
    <w:rsid w:val="00F818A0"/>
    <w:rsid w:val="00F95EAA"/>
    <w:rsid w:val="00FA080E"/>
    <w:rsid w:val="00FA0A9A"/>
    <w:rsid w:val="00FA1107"/>
    <w:rsid w:val="00FA1CA8"/>
    <w:rsid w:val="00FB07AD"/>
    <w:rsid w:val="00FB0FAF"/>
    <w:rsid w:val="00FB5030"/>
    <w:rsid w:val="00FB6D4C"/>
    <w:rsid w:val="00FC01D0"/>
    <w:rsid w:val="00FC1A33"/>
    <w:rsid w:val="00FC27AC"/>
    <w:rsid w:val="00FC2D09"/>
    <w:rsid w:val="00FC54FE"/>
    <w:rsid w:val="00FC76E0"/>
    <w:rsid w:val="00FD203A"/>
    <w:rsid w:val="00FD4D7C"/>
    <w:rsid w:val="00FD7916"/>
    <w:rsid w:val="00FE02CD"/>
    <w:rsid w:val="00FE4F75"/>
    <w:rsid w:val="00FF2DF0"/>
    <w:rsid w:val="00FF5363"/>
    <w:rsid w:val="00FF74CA"/>
    <w:rsid w:val="013D4C53"/>
    <w:rsid w:val="01A882E1"/>
    <w:rsid w:val="01A8B326"/>
    <w:rsid w:val="023F7869"/>
    <w:rsid w:val="02510ED1"/>
    <w:rsid w:val="029D530C"/>
    <w:rsid w:val="03CC69A0"/>
    <w:rsid w:val="0427DCBB"/>
    <w:rsid w:val="043BE0FE"/>
    <w:rsid w:val="043D7F62"/>
    <w:rsid w:val="05278A6E"/>
    <w:rsid w:val="052E3274"/>
    <w:rsid w:val="053AA8ED"/>
    <w:rsid w:val="05B563FC"/>
    <w:rsid w:val="06906449"/>
    <w:rsid w:val="06D7A1CD"/>
    <w:rsid w:val="07A53F6D"/>
    <w:rsid w:val="07ACD671"/>
    <w:rsid w:val="0802A3BD"/>
    <w:rsid w:val="0843F73B"/>
    <w:rsid w:val="08803B8D"/>
    <w:rsid w:val="09EBACBC"/>
    <w:rsid w:val="09EEEC3D"/>
    <w:rsid w:val="0AC0C863"/>
    <w:rsid w:val="0AF4F455"/>
    <w:rsid w:val="0AFA309A"/>
    <w:rsid w:val="0BC4A6E5"/>
    <w:rsid w:val="0C0A084B"/>
    <w:rsid w:val="0D29D990"/>
    <w:rsid w:val="0D5E70B9"/>
    <w:rsid w:val="0DA573D0"/>
    <w:rsid w:val="0E371034"/>
    <w:rsid w:val="10104501"/>
    <w:rsid w:val="120286F7"/>
    <w:rsid w:val="123D6073"/>
    <w:rsid w:val="1251F882"/>
    <w:rsid w:val="13463E5B"/>
    <w:rsid w:val="14A4EC1A"/>
    <w:rsid w:val="15895B5E"/>
    <w:rsid w:val="17BDE57C"/>
    <w:rsid w:val="188F325B"/>
    <w:rsid w:val="18C88101"/>
    <w:rsid w:val="18FFECE8"/>
    <w:rsid w:val="192DE3B2"/>
    <w:rsid w:val="198FA14C"/>
    <w:rsid w:val="19A32315"/>
    <w:rsid w:val="1A085679"/>
    <w:rsid w:val="1B19B25D"/>
    <w:rsid w:val="1B53D0D9"/>
    <w:rsid w:val="1BBAEE7F"/>
    <w:rsid w:val="1BE99065"/>
    <w:rsid w:val="1C527089"/>
    <w:rsid w:val="1CFE61F7"/>
    <w:rsid w:val="1D6559C8"/>
    <w:rsid w:val="1DECE29A"/>
    <w:rsid w:val="1EF11797"/>
    <w:rsid w:val="1F8DEFBF"/>
    <w:rsid w:val="2251AB32"/>
    <w:rsid w:val="225D9D0E"/>
    <w:rsid w:val="22C9A180"/>
    <w:rsid w:val="2308E0AC"/>
    <w:rsid w:val="23B54072"/>
    <w:rsid w:val="251A6549"/>
    <w:rsid w:val="25B07D24"/>
    <w:rsid w:val="25D1BF82"/>
    <w:rsid w:val="269C7EEA"/>
    <w:rsid w:val="26DC813F"/>
    <w:rsid w:val="27804B0C"/>
    <w:rsid w:val="2878D0BA"/>
    <w:rsid w:val="288C2E81"/>
    <w:rsid w:val="289A9E38"/>
    <w:rsid w:val="2B4E4EA9"/>
    <w:rsid w:val="2B73C8FD"/>
    <w:rsid w:val="2C0A515B"/>
    <w:rsid w:val="2C3C097D"/>
    <w:rsid w:val="2C56551F"/>
    <w:rsid w:val="2CEBEC10"/>
    <w:rsid w:val="2D4BB328"/>
    <w:rsid w:val="2D634248"/>
    <w:rsid w:val="2D8EA1A3"/>
    <w:rsid w:val="2D958196"/>
    <w:rsid w:val="303C687A"/>
    <w:rsid w:val="3168FE99"/>
    <w:rsid w:val="323558D4"/>
    <w:rsid w:val="33BF3169"/>
    <w:rsid w:val="33F7AB73"/>
    <w:rsid w:val="353C6496"/>
    <w:rsid w:val="36E8C3B4"/>
    <w:rsid w:val="3757D1CA"/>
    <w:rsid w:val="3792024F"/>
    <w:rsid w:val="38C2F7D2"/>
    <w:rsid w:val="39001B9C"/>
    <w:rsid w:val="39BDDD2B"/>
    <w:rsid w:val="39D0AE45"/>
    <w:rsid w:val="3C25507B"/>
    <w:rsid w:val="3ED19684"/>
    <w:rsid w:val="3ED82D0D"/>
    <w:rsid w:val="3F8CAB37"/>
    <w:rsid w:val="3FAC2E2E"/>
    <w:rsid w:val="404B3103"/>
    <w:rsid w:val="420D3A49"/>
    <w:rsid w:val="428E7A13"/>
    <w:rsid w:val="43A0EB17"/>
    <w:rsid w:val="45FAD798"/>
    <w:rsid w:val="47284F84"/>
    <w:rsid w:val="4836B4CA"/>
    <w:rsid w:val="4A00DEB8"/>
    <w:rsid w:val="4A538C90"/>
    <w:rsid w:val="4B7AFB19"/>
    <w:rsid w:val="4C28B458"/>
    <w:rsid w:val="4C789B05"/>
    <w:rsid w:val="4D2EEE82"/>
    <w:rsid w:val="4D37644E"/>
    <w:rsid w:val="4EDD1759"/>
    <w:rsid w:val="4FDE7C41"/>
    <w:rsid w:val="5196A388"/>
    <w:rsid w:val="51CDB5E9"/>
    <w:rsid w:val="534DBA40"/>
    <w:rsid w:val="539AFF3F"/>
    <w:rsid w:val="557BF957"/>
    <w:rsid w:val="55B3B4AA"/>
    <w:rsid w:val="55CC9C36"/>
    <w:rsid w:val="57286EDF"/>
    <w:rsid w:val="5798318D"/>
    <w:rsid w:val="58271E77"/>
    <w:rsid w:val="5860D100"/>
    <w:rsid w:val="58C519B1"/>
    <w:rsid w:val="59AF9113"/>
    <w:rsid w:val="5A9037C7"/>
    <w:rsid w:val="5C2871CE"/>
    <w:rsid w:val="5C4686ED"/>
    <w:rsid w:val="5CAAB62C"/>
    <w:rsid w:val="5CB5D4DE"/>
    <w:rsid w:val="5D026174"/>
    <w:rsid w:val="5DBD490C"/>
    <w:rsid w:val="5E28E963"/>
    <w:rsid w:val="5EBBF564"/>
    <w:rsid w:val="5EE12592"/>
    <w:rsid w:val="5F137082"/>
    <w:rsid w:val="5F1C130B"/>
    <w:rsid w:val="5FD9E5CE"/>
    <w:rsid w:val="5FF7E592"/>
    <w:rsid w:val="600468EF"/>
    <w:rsid w:val="60AEAEE4"/>
    <w:rsid w:val="60F24DA9"/>
    <w:rsid w:val="623E4A0E"/>
    <w:rsid w:val="63118787"/>
    <w:rsid w:val="6403835A"/>
    <w:rsid w:val="643BFBCF"/>
    <w:rsid w:val="643F2B53"/>
    <w:rsid w:val="64905003"/>
    <w:rsid w:val="64D97554"/>
    <w:rsid w:val="65228DD1"/>
    <w:rsid w:val="65FF58D7"/>
    <w:rsid w:val="663EDD4B"/>
    <w:rsid w:val="66616962"/>
    <w:rsid w:val="6871CE02"/>
    <w:rsid w:val="69270A19"/>
    <w:rsid w:val="694CE05A"/>
    <w:rsid w:val="699E256D"/>
    <w:rsid w:val="6BD57DF6"/>
    <w:rsid w:val="6DAFCE6A"/>
    <w:rsid w:val="6E2E54E1"/>
    <w:rsid w:val="6E8AB5DE"/>
    <w:rsid w:val="6EA46528"/>
    <w:rsid w:val="6F27DC8D"/>
    <w:rsid w:val="6F5D86F6"/>
    <w:rsid w:val="6F7F3E8C"/>
    <w:rsid w:val="6FE04EFE"/>
    <w:rsid w:val="712838DB"/>
    <w:rsid w:val="726EEF10"/>
    <w:rsid w:val="72BF15E8"/>
    <w:rsid w:val="73174A01"/>
    <w:rsid w:val="75A5F754"/>
    <w:rsid w:val="765FC5AD"/>
    <w:rsid w:val="76B8969D"/>
    <w:rsid w:val="7844102E"/>
    <w:rsid w:val="78861425"/>
    <w:rsid w:val="797F0C2E"/>
    <w:rsid w:val="7DAA39B9"/>
    <w:rsid w:val="7EA53F14"/>
    <w:rsid w:val="7EB06A8B"/>
    <w:rsid w:val="7EB19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9A41"/>
  <w15:chartTrackingRefBased/>
  <w15:docId w15:val="{20A75B57-59A3-412B-ACE0-BA9BA709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E31"/>
    <w:pPr>
      <w:spacing w:after="0" w:line="240" w:lineRule="auto"/>
    </w:pPr>
  </w:style>
  <w:style w:type="paragraph" w:customStyle="1" w:styleId="BasicParagraph">
    <w:name w:val="[Basic Paragraph]"/>
    <w:basedOn w:val="Normal"/>
    <w:uiPriority w:val="99"/>
    <w:rsid w:val="00A90E3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A90E3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E713D0"/>
    <w:rPr>
      <w:color w:val="0000FF"/>
      <w:w w:val="100"/>
      <w:u w:val="thick" w:color="0000FF"/>
    </w:rPr>
  </w:style>
  <w:style w:type="paragraph" w:styleId="Header">
    <w:name w:val="header"/>
    <w:basedOn w:val="Normal"/>
    <w:link w:val="HeaderChar"/>
    <w:uiPriority w:val="99"/>
    <w:unhideWhenUsed/>
    <w:rsid w:val="00B3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35"/>
  </w:style>
  <w:style w:type="paragraph" w:styleId="Footer">
    <w:name w:val="footer"/>
    <w:basedOn w:val="Normal"/>
    <w:link w:val="FooterChar"/>
    <w:uiPriority w:val="99"/>
    <w:unhideWhenUsed/>
    <w:rsid w:val="00B3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35"/>
  </w:style>
  <w:style w:type="table" w:styleId="TableGrid">
    <w:name w:val="Table Grid"/>
    <w:basedOn w:val="TableNormal"/>
    <w:uiPriority w:val="39"/>
    <w:rsid w:val="005C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5B37"/>
    <w:rPr>
      <w:b/>
      <w:bCs/>
    </w:rPr>
  </w:style>
  <w:style w:type="character" w:styleId="CommentReference">
    <w:name w:val="annotation reference"/>
    <w:basedOn w:val="DefaultParagraphFont"/>
    <w:uiPriority w:val="99"/>
    <w:semiHidden/>
    <w:unhideWhenUsed/>
    <w:rsid w:val="00530C8D"/>
    <w:rPr>
      <w:sz w:val="16"/>
      <w:szCs w:val="16"/>
    </w:rPr>
  </w:style>
  <w:style w:type="paragraph" w:styleId="CommentText">
    <w:name w:val="annotation text"/>
    <w:basedOn w:val="Normal"/>
    <w:link w:val="CommentTextChar"/>
    <w:uiPriority w:val="99"/>
    <w:unhideWhenUsed/>
    <w:rsid w:val="00530C8D"/>
    <w:pPr>
      <w:spacing w:line="240" w:lineRule="auto"/>
    </w:pPr>
    <w:rPr>
      <w:sz w:val="20"/>
      <w:szCs w:val="20"/>
    </w:rPr>
  </w:style>
  <w:style w:type="character" w:customStyle="1" w:styleId="CommentTextChar">
    <w:name w:val="Comment Text Char"/>
    <w:basedOn w:val="DefaultParagraphFont"/>
    <w:link w:val="CommentText"/>
    <w:uiPriority w:val="99"/>
    <w:rsid w:val="00530C8D"/>
    <w:rPr>
      <w:sz w:val="20"/>
      <w:szCs w:val="20"/>
    </w:rPr>
  </w:style>
  <w:style w:type="paragraph" w:styleId="CommentSubject">
    <w:name w:val="annotation subject"/>
    <w:basedOn w:val="CommentText"/>
    <w:next w:val="CommentText"/>
    <w:link w:val="CommentSubjectChar"/>
    <w:uiPriority w:val="99"/>
    <w:semiHidden/>
    <w:unhideWhenUsed/>
    <w:rsid w:val="00530C8D"/>
    <w:rPr>
      <w:b/>
      <w:bCs/>
    </w:rPr>
  </w:style>
  <w:style w:type="character" w:customStyle="1" w:styleId="CommentSubjectChar">
    <w:name w:val="Comment Subject Char"/>
    <w:basedOn w:val="CommentTextChar"/>
    <w:link w:val="CommentSubject"/>
    <w:uiPriority w:val="99"/>
    <w:semiHidden/>
    <w:rsid w:val="00530C8D"/>
    <w:rPr>
      <w:b/>
      <w:bCs/>
      <w:sz w:val="20"/>
      <w:szCs w:val="20"/>
    </w:rPr>
  </w:style>
  <w:style w:type="character" w:styleId="UnresolvedMention">
    <w:name w:val="Unresolved Mention"/>
    <w:basedOn w:val="DefaultParagraphFont"/>
    <w:uiPriority w:val="99"/>
    <w:semiHidden/>
    <w:unhideWhenUsed/>
    <w:rsid w:val="00CC3682"/>
    <w:rPr>
      <w:color w:val="605E5C"/>
      <w:shd w:val="clear" w:color="auto" w:fill="E1DFDD"/>
    </w:rPr>
  </w:style>
  <w:style w:type="paragraph" w:styleId="Revision">
    <w:name w:val="Revision"/>
    <w:hidden/>
    <w:uiPriority w:val="99"/>
    <w:semiHidden/>
    <w:rsid w:val="0061210A"/>
    <w:pPr>
      <w:spacing w:after="0" w:line="240" w:lineRule="auto"/>
    </w:pPr>
  </w:style>
  <w:style w:type="character" w:styleId="FollowedHyperlink">
    <w:name w:val="FollowedHyperlink"/>
    <w:basedOn w:val="DefaultParagraphFont"/>
    <w:uiPriority w:val="99"/>
    <w:semiHidden/>
    <w:unhideWhenUsed/>
    <w:rsid w:val="00D51784"/>
    <w:rPr>
      <w:color w:val="954F72" w:themeColor="followedHyperlink"/>
      <w:u w:val="single"/>
    </w:rPr>
  </w:style>
  <w:style w:type="character" w:styleId="Mention">
    <w:name w:val="Mention"/>
    <w:basedOn w:val="DefaultParagraphFont"/>
    <w:uiPriority w:val="99"/>
    <w:unhideWhenUsed/>
    <w:rsid w:val="00DF0C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933262">
      <w:bodyDiv w:val="1"/>
      <w:marLeft w:val="0"/>
      <w:marRight w:val="0"/>
      <w:marTop w:val="0"/>
      <w:marBottom w:val="0"/>
      <w:divBdr>
        <w:top w:val="none" w:sz="0" w:space="0" w:color="auto"/>
        <w:left w:val="none" w:sz="0" w:space="0" w:color="auto"/>
        <w:bottom w:val="none" w:sz="0" w:space="0" w:color="auto"/>
        <w:right w:val="none" w:sz="0" w:space="0" w:color="auto"/>
      </w:divBdr>
    </w:div>
    <w:div w:id="889614077">
      <w:bodyDiv w:val="1"/>
      <w:marLeft w:val="0"/>
      <w:marRight w:val="0"/>
      <w:marTop w:val="0"/>
      <w:marBottom w:val="0"/>
      <w:divBdr>
        <w:top w:val="none" w:sz="0" w:space="0" w:color="auto"/>
        <w:left w:val="none" w:sz="0" w:space="0" w:color="auto"/>
        <w:bottom w:val="none" w:sz="0" w:space="0" w:color="auto"/>
        <w:right w:val="none" w:sz="0" w:space="0" w:color="auto"/>
      </w:divBdr>
    </w:div>
    <w:div w:id="18542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gfunding@barnwoodtrust.org"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E504F4F-B3CE-4EF8-9DA8-10C2EEF44FB5}">
    <t:Anchor>
      <t:Comment id="1317475703"/>
    </t:Anchor>
    <t:History>
      <t:Event id="{A26E7B4A-0E2C-4C19-8FE7-8630A6836045}" time="2025-10-22T15:49:53.367Z">
        <t:Attribution userId="S::BrookeAbrames@barnwoodtrust.org::28dd41cb-2515-4196-87aa-6149d05b2241" userProvider="AD" userName="Brooke Abrames"/>
        <t:Anchor>
          <t:Comment id="811880894"/>
        </t:Anchor>
        <t:Create/>
      </t:Event>
      <t:Event id="{DA902DFF-48A7-432E-93F8-B47F9C6022C2}" time="2025-10-22T15:49:53.367Z">
        <t:Attribution userId="S::BrookeAbrames@barnwoodtrust.org::28dd41cb-2515-4196-87aa-6149d05b2241" userProvider="AD" userName="Brooke Abrames"/>
        <t:Anchor>
          <t:Comment id="811880894"/>
        </t:Anchor>
        <t:Assign userId="S::lizziepoulton@barnwoodtrust.org::92cb8119-44ef-47c2-95f3-34ddb257f4a4" userProvider="AD" userName="Lizzie Poulton"/>
      </t:Event>
      <t:Event id="{0A498C2F-AF30-4371-86B4-96219F0A0D9C}" time="2025-10-22T15:49:53.367Z">
        <t:Attribution userId="S::BrookeAbrames@barnwoodtrust.org::28dd41cb-2515-4196-87aa-6149d05b2241" userProvider="AD" userName="Brooke Abrames"/>
        <t:Anchor>
          <t:Comment id="811880894"/>
        </t:Anchor>
        <t:SetTitle title="Can we move the restricted/unrestricted and combine with this bit?@Lizzie Poulton "/>
      </t:Event>
    </t:History>
  </t:Task>
  <t:Task id="{8163BF82-8C81-4ECD-ADD4-EBACC6DDB30C}">
    <t:Anchor>
      <t:Comment id="559477335"/>
    </t:Anchor>
    <t:History>
      <t:Event id="{FD17D9B3-D3CB-42AB-9515-2F55C2D286F1}" time="2025-10-22T15:49:53.367Z">
        <t:Attribution userId="S::BrookeAbrames@barnwoodtrust.org::28dd41cb-2515-4196-87aa-6149d05b2241" userProvider="AD" userName="Brooke Abrames"/>
        <t:Create/>
      </t:Event>
      <t:Event id="{8472FB8A-519B-459A-8211-A0862EF8A57A}" time="2025-10-22T15:49:53.367Z">
        <t:Attribution userId="S::BrookeAbrames@barnwoodtrust.org::28dd41cb-2515-4196-87aa-6149d05b2241" userProvider="AD" userName="Brooke Abrames"/>
        <t:Assign userId="S::lizziepoulton@barnwoodtrust.org::92cb8119-44ef-47c2-95f3-34ddb257f4a4" userProvider="AD" userName="Lizzie Poulton"/>
      </t:Event>
      <t:Event id="{09465F5D-4977-44FD-9ABC-3663D437404B}" time="2025-10-22T15:49:53.367Z">
        <t:Attribution userId="S::BrookeAbrames@barnwoodtrust.org::28dd41cb-2515-4196-87aa-6149d05b2241" userProvider="AD" userName="Brooke Abrames"/>
        <t:SetTitle title="Can we move the restricted/unrestricted and combine with this bit?@Lizzie Poulton "/>
      </t:Event>
      <t:Event id="{50594C77-A001-490B-BD9B-F0CF69474C0F}" time="2025-10-28T15:14:27.628Z">
        <t:Attribution userId="S::brookeabrames@barnwoodtrust.org::28dd41cb-2515-4196-87aa-6149d05b2241" userProvider="AD" userName="Brooke Abrames"/>
        <t:Progress percentComplete="100"/>
      </t:Event>
    </t:History>
  </t:Task>
  <t:Task id="{9AFA2646-0B91-4268-B3FE-2AB72C1CCC77}">
    <t:Anchor>
      <t:Comment id="1985228200"/>
    </t:Anchor>
    <t:History>
      <t:Event id="{3A5F5B99-85A4-4CB9-B4A1-E6F37844EDD8}" time="2025-10-28T15:24:20.041Z">
        <t:Attribution userId="S::brookeabrames@barnwoodtrust.org::28dd41cb-2515-4196-87aa-6149d05b2241" userProvider="AD" userName="Brooke Abrames"/>
        <t:Anchor>
          <t:Comment id="449628619"/>
        </t:Anchor>
        <t:Create/>
      </t:Event>
      <t:Event id="{BA60B913-0E36-421F-9A8B-96B4D3DEDFCA}" time="2025-10-28T15:24:20.041Z">
        <t:Attribution userId="S::brookeabrames@barnwoodtrust.org::28dd41cb-2515-4196-87aa-6149d05b2241" userProvider="AD" userName="Brooke Abrames"/>
        <t:Anchor>
          <t:Comment id="449628619"/>
        </t:Anchor>
        <t:Assign userId="S::lizziepoulton@barnwoodtrust.org::92cb8119-44ef-47c2-95f3-34ddb257f4a4" userProvider="AD" userName="Lizzie Poulton"/>
      </t:Event>
      <t:Event id="{C6F51284-A79F-46E2-94D2-F39DA7ABE80D}" time="2025-10-28T15:24:20.041Z">
        <t:Attribution userId="S::brookeabrames@barnwoodtrust.org::28dd41cb-2515-4196-87aa-6149d05b2241" userProvider="AD" userName="Brooke Abrames"/>
        <t:Anchor>
          <t:Comment id="449628619"/>
        </t:Anchor>
        <t:SetTitle title="@Lizzie Poulton I resolved the rest of the text questions and made some slight text updates - this is really the last remaining section which probably needs higher approval"/>
      </t:Event>
      <t:Event id="{E7DDDC15-5603-45AB-A6A4-8D6CE3093F35}" time="2025-12-10T11:37:42.727Z">
        <t:Attribution userId="S::brookeabrames@barnwoodtrust.org::28dd41cb-2515-4196-87aa-6149d05b2241" userProvider="AD" userName="Brooke Abram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288b72-9e56-42dc-927a-7d8a809ebd3a">
      <Terms xmlns="http://schemas.microsoft.com/office/infopath/2007/PartnerControls"/>
    </lcf76f155ced4ddcb4097134ff3c332f>
    <TaxCatchAll xmlns="0ab477e7-bdab-4ab5-8dd8-1aeff1e113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A0F9DF228BB7479DDEF67E0BBF3600" ma:contentTypeVersion="13" ma:contentTypeDescription="Create a new document." ma:contentTypeScope="" ma:versionID="a6e6318487037f319ebbd93ab6f44fac">
  <xsd:schema xmlns:xsd="http://www.w3.org/2001/XMLSchema" xmlns:xs="http://www.w3.org/2001/XMLSchema" xmlns:p="http://schemas.microsoft.com/office/2006/metadata/properties" xmlns:ns2="c8288b72-9e56-42dc-927a-7d8a809ebd3a" xmlns:ns3="0ab477e7-bdab-4ab5-8dd8-1aeff1e1138f" targetNamespace="http://schemas.microsoft.com/office/2006/metadata/properties" ma:root="true" ma:fieldsID="13a595131a2a79238e056d831d2e5f8f" ns2:_="" ns3:_="">
    <xsd:import namespace="c8288b72-9e56-42dc-927a-7d8a809ebd3a"/>
    <xsd:import namespace="0ab477e7-bdab-4ab5-8dd8-1aeff1e11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88b72-9e56-42dc-927a-7d8a809eb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1c9711-8cae-461a-8421-e339237206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477e7-bdab-4ab5-8dd8-1aeff1e113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3a0818-ace1-4ee0-893d-92aa93fc7a2d}" ma:internalName="TaxCatchAll" ma:showField="CatchAllData" ma:web="0ab477e7-bdab-4ab5-8dd8-1aeff1e11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45284-1879-498B-B233-8023016E7052}">
  <ds:schemaRefs>
    <ds:schemaRef ds:uri="http://schemas.microsoft.com/sharepoint/v3/contenttype/forms"/>
  </ds:schemaRefs>
</ds:datastoreItem>
</file>

<file path=customXml/itemProps2.xml><?xml version="1.0" encoding="utf-8"?>
<ds:datastoreItem xmlns:ds="http://schemas.openxmlformats.org/officeDocument/2006/customXml" ds:itemID="{855CCBF9-4976-48CC-8D73-FD0F5CCFCB6E}">
  <ds:schemaRefs>
    <ds:schemaRef ds:uri="http://schemas.openxmlformats.org/officeDocument/2006/bibliography"/>
  </ds:schemaRefs>
</ds:datastoreItem>
</file>

<file path=customXml/itemProps3.xml><?xml version="1.0" encoding="utf-8"?>
<ds:datastoreItem xmlns:ds="http://schemas.openxmlformats.org/officeDocument/2006/customXml" ds:itemID="{5E821E21-8303-4079-A53F-7AA744ED588C}">
  <ds:schemaRefs>
    <ds:schemaRef ds:uri="http://schemas.microsoft.com/office/2006/metadata/properties"/>
    <ds:schemaRef ds:uri="http://schemas.microsoft.com/office/infopath/2007/PartnerControls"/>
    <ds:schemaRef ds:uri="c8288b72-9e56-42dc-927a-7d8a809ebd3a"/>
    <ds:schemaRef ds:uri="0ab477e7-bdab-4ab5-8dd8-1aeff1e1138f"/>
  </ds:schemaRefs>
</ds:datastoreItem>
</file>

<file path=customXml/itemProps4.xml><?xml version="1.0" encoding="utf-8"?>
<ds:datastoreItem xmlns:ds="http://schemas.openxmlformats.org/officeDocument/2006/customXml" ds:itemID="{56E84A46-AAF7-4D5A-9EF3-CC78E8DA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88b72-9e56-42dc-927a-7d8a809ebd3a"/>
    <ds:schemaRef ds:uri="0ab477e7-bdab-4ab5-8dd8-1aeff1e1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Cormie</dc:creator>
  <cp:keywords/>
  <dc:description/>
  <cp:lastModifiedBy>Lizzie Poulton</cp:lastModifiedBy>
  <cp:revision>17</cp:revision>
  <cp:lastPrinted>2026-01-08T20:41:00Z</cp:lastPrinted>
  <dcterms:created xsi:type="dcterms:W3CDTF">2026-04-23T13:33:00Z</dcterms:created>
  <dcterms:modified xsi:type="dcterms:W3CDTF">2026-06-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0F9DF228BB7479DDEF67E0BBF3600</vt:lpwstr>
  </property>
  <property fmtid="{D5CDD505-2E9C-101B-9397-08002B2CF9AE}" pid="3" name="Order">
    <vt:r8>180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